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0C54" w14:textId="77777777" w:rsidR="00B9035D" w:rsidRPr="00D30E93" w:rsidRDefault="00257C10" w:rsidP="004F05FD">
      <w:pPr>
        <w:pStyle w:val="BTEMEASMCA"/>
      </w:pPr>
      <w:r>
        <w:t xml:space="preserve"> </w:t>
      </w:r>
    </w:p>
    <w:p w14:paraId="4694F198" w14:textId="77777777" w:rsidR="00B9035D" w:rsidRPr="00D30E93" w:rsidRDefault="00B9035D" w:rsidP="00B9035D">
      <w:pPr>
        <w:rPr>
          <w:sz w:val="22"/>
          <w:szCs w:val="22"/>
          <w:lang w:val="lt-LT"/>
        </w:rPr>
      </w:pPr>
    </w:p>
    <w:p w14:paraId="5B053074" w14:textId="77777777" w:rsidR="00B9035D" w:rsidRPr="00D30E93" w:rsidRDefault="00B9035D" w:rsidP="00B9035D">
      <w:pPr>
        <w:rPr>
          <w:sz w:val="22"/>
          <w:szCs w:val="22"/>
          <w:lang w:val="lt-LT"/>
        </w:rPr>
      </w:pPr>
    </w:p>
    <w:p w14:paraId="7120C2FB" w14:textId="77777777" w:rsidR="00B9035D" w:rsidRPr="00D30E93" w:rsidRDefault="00B9035D" w:rsidP="00B9035D">
      <w:pPr>
        <w:rPr>
          <w:sz w:val="22"/>
          <w:szCs w:val="22"/>
          <w:lang w:val="lt-LT"/>
        </w:rPr>
      </w:pPr>
    </w:p>
    <w:p w14:paraId="10E50628" w14:textId="77777777" w:rsidR="00B9035D" w:rsidRPr="00D30E93" w:rsidRDefault="00B9035D" w:rsidP="00B9035D">
      <w:pPr>
        <w:rPr>
          <w:sz w:val="22"/>
          <w:szCs w:val="22"/>
          <w:lang w:val="lt-LT"/>
        </w:rPr>
      </w:pPr>
    </w:p>
    <w:p w14:paraId="3D29E075" w14:textId="77777777" w:rsidR="00B9035D" w:rsidRPr="00D30E93" w:rsidRDefault="00B9035D" w:rsidP="00B9035D">
      <w:pPr>
        <w:rPr>
          <w:sz w:val="22"/>
          <w:szCs w:val="22"/>
          <w:lang w:val="lt-LT"/>
        </w:rPr>
      </w:pPr>
    </w:p>
    <w:p w14:paraId="0A94BDA0" w14:textId="77777777" w:rsidR="00B9035D" w:rsidRPr="00D30E93" w:rsidRDefault="00B9035D" w:rsidP="00B9035D">
      <w:pPr>
        <w:rPr>
          <w:sz w:val="22"/>
          <w:szCs w:val="22"/>
          <w:lang w:val="lt-LT"/>
        </w:rPr>
      </w:pPr>
    </w:p>
    <w:p w14:paraId="073B63CB" w14:textId="77777777" w:rsidR="00B9035D" w:rsidRPr="00D30E93" w:rsidRDefault="00B9035D" w:rsidP="00B9035D">
      <w:pPr>
        <w:rPr>
          <w:sz w:val="22"/>
          <w:szCs w:val="22"/>
          <w:lang w:val="lt-LT"/>
        </w:rPr>
      </w:pPr>
    </w:p>
    <w:p w14:paraId="0C700CDC" w14:textId="77777777" w:rsidR="00B9035D" w:rsidRPr="00D30E93" w:rsidRDefault="00B9035D" w:rsidP="00B9035D">
      <w:pPr>
        <w:rPr>
          <w:sz w:val="22"/>
          <w:szCs w:val="22"/>
          <w:lang w:val="lt-LT"/>
        </w:rPr>
      </w:pPr>
    </w:p>
    <w:p w14:paraId="41AA0A8B" w14:textId="77777777" w:rsidR="00B9035D" w:rsidRPr="00D30E93" w:rsidRDefault="00B9035D" w:rsidP="00B9035D">
      <w:pPr>
        <w:rPr>
          <w:sz w:val="22"/>
          <w:szCs w:val="22"/>
          <w:lang w:val="lt-LT"/>
        </w:rPr>
      </w:pPr>
    </w:p>
    <w:p w14:paraId="3363604C" w14:textId="77777777" w:rsidR="00B9035D" w:rsidRPr="00D30E93" w:rsidRDefault="00B9035D" w:rsidP="004F05FD">
      <w:pPr>
        <w:pStyle w:val="BTEMEASMCA"/>
      </w:pPr>
    </w:p>
    <w:p w14:paraId="0672095F" w14:textId="77777777" w:rsidR="00B9035D" w:rsidRPr="00D30E93" w:rsidRDefault="00B9035D" w:rsidP="004F05FD">
      <w:pPr>
        <w:pStyle w:val="BTEMEASMCA"/>
      </w:pPr>
    </w:p>
    <w:p w14:paraId="5FDE391B" w14:textId="77777777" w:rsidR="00B9035D" w:rsidRPr="00D30E93" w:rsidRDefault="00B9035D" w:rsidP="004F05FD">
      <w:pPr>
        <w:pStyle w:val="BTEMEASMCA"/>
      </w:pPr>
    </w:p>
    <w:p w14:paraId="6B41B877" w14:textId="77777777" w:rsidR="00B9035D" w:rsidRPr="00D30E93" w:rsidRDefault="00B9035D" w:rsidP="004F05FD">
      <w:pPr>
        <w:pStyle w:val="BTEMEASMCA"/>
      </w:pPr>
    </w:p>
    <w:p w14:paraId="534EB081" w14:textId="77777777" w:rsidR="00B9035D" w:rsidRPr="00D30E93" w:rsidRDefault="00B9035D" w:rsidP="004F05FD">
      <w:pPr>
        <w:pStyle w:val="BTEMEASMCA"/>
      </w:pPr>
    </w:p>
    <w:p w14:paraId="0CD627B2" w14:textId="77777777" w:rsidR="00B9035D" w:rsidRPr="00D30E93" w:rsidRDefault="00B9035D" w:rsidP="004F05FD">
      <w:pPr>
        <w:pStyle w:val="BTEMEASMCA"/>
      </w:pPr>
    </w:p>
    <w:p w14:paraId="0EBDA18C" w14:textId="77777777" w:rsidR="00B9035D" w:rsidRPr="00D30E93" w:rsidRDefault="00B9035D" w:rsidP="004F05FD">
      <w:pPr>
        <w:pStyle w:val="BTEMEASMCA"/>
      </w:pPr>
    </w:p>
    <w:p w14:paraId="1BEB2F16" w14:textId="77777777" w:rsidR="00B9035D" w:rsidRPr="00D30E93" w:rsidRDefault="00B9035D" w:rsidP="004F05FD">
      <w:pPr>
        <w:pStyle w:val="BTEMEASMCA"/>
      </w:pPr>
    </w:p>
    <w:p w14:paraId="287A0D73" w14:textId="77777777" w:rsidR="00B9035D" w:rsidRPr="00D30E93" w:rsidRDefault="00B9035D" w:rsidP="004F05FD">
      <w:pPr>
        <w:pStyle w:val="BTEMEASMCA"/>
      </w:pPr>
    </w:p>
    <w:p w14:paraId="6D62BFEE" w14:textId="77777777" w:rsidR="00B9035D" w:rsidRPr="00D30E93" w:rsidRDefault="00B9035D" w:rsidP="004F05FD">
      <w:pPr>
        <w:pStyle w:val="BTEMEASMCA"/>
      </w:pPr>
      <w:r w:rsidRPr="00D30E93">
        <w:t xml:space="preserve"> </w:t>
      </w:r>
    </w:p>
    <w:p w14:paraId="0069EE6C" w14:textId="77777777" w:rsidR="00B9035D" w:rsidRPr="00D30E93" w:rsidRDefault="00B9035D" w:rsidP="004F05FD">
      <w:pPr>
        <w:pStyle w:val="BTEMEASMCA"/>
      </w:pPr>
    </w:p>
    <w:p w14:paraId="7AEC5A5B" w14:textId="77777777" w:rsidR="00B9035D" w:rsidRPr="00D30E93" w:rsidRDefault="00B9035D" w:rsidP="004F05FD">
      <w:pPr>
        <w:pStyle w:val="BTEMEASMCA"/>
      </w:pPr>
    </w:p>
    <w:p w14:paraId="58534CF2" w14:textId="77777777" w:rsidR="00B9035D" w:rsidRPr="00D30E93" w:rsidRDefault="00B9035D" w:rsidP="004F05FD">
      <w:pPr>
        <w:pStyle w:val="BTEMEASMCA"/>
      </w:pPr>
    </w:p>
    <w:p w14:paraId="0EBBB9C2" w14:textId="7E8F5DFA" w:rsidR="00B9035D" w:rsidRPr="00D30E93" w:rsidRDefault="00B9035D" w:rsidP="00B9035D">
      <w:pPr>
        <w:pStyle w:val="TTEMEASMCA"/>
        <w:rPr>
          <w:rFonts w:cs="Times New Roman"/>
          <w:noProof w:val="0"/>
          <w:szCs w:val="22"/>
        </w:rPr>
      </w:pPr>
      <w:bookmarkStart w:id="0" w:name="_Toc129243096"/>
      <w:bookmarkStart w:id="1" w:name="_Toc129243221"/>
      <w:r w:rsidRPr="00D30E93">
        <w:rPr>
          <w:rFonts w:cs="Times New Roman"/>
          <w:noProof w:val="0"/>
          <w:szCs w:val="22"/>
        </w:rPr>
        <w:t>I PRIEDAS</w:t>
      </w:r>
      <w:bookmarkEnd w:id="0"/>
      <w:bookmarkEnd w:id="1"/>
    </w:p>
    <w:p w14:paraId="52D1F2C9" w14:textId="77777777" w:rsidR="00B9035D" w:rsidRPr="00D30E93" w:rsidRDefault="00B9035D" w:rsidP="004F05FD">
      <w:pPr>
        <w:pStyle w:val="BTEMEASMCA"/>
      </w:pPr>
    </w:p>
    <w:p w14:paraId="5B5BE268" w14:textId="62F844D7" w:rsidR="00B9035D" w:rsidRPr="00D30E93" w:rsidRDefault="00B9035D" w:rsidP="00B9035D">
      <w:pPr>
        <w:pStyle w:val="TTEMEASMCA"/>
        <w:rPr>
          <w:rFonts w:cs="Times New Roman"/>
          <w:noProof w:val="0"/>
          <w:szCs w:val="22"/>
        </w:rPr>
      </w:pPr>
      <w:bookmarkStart w:id="2" w:name="_Toc129243097"/>
      <w:bookmarkStart w:id="3" w:name="_Toc129243222"/>
      <w:r w:rsidRPr="00D30E93">
        <w:rPr>
          <w:rFonts w:cs="Times New Roman"/>
          <w:noProof w:val="0"/>
          <w:szCs w:val="22"/>
        </w:rPr>
        <w:t>PREPARATO CHARAKTERISTIKŲ SANTRAUKA</w:t>
      </w:r>
      <w:bookmarkEnd w:id="2"/>
      <w:bookmarkEnd w:id="3"/>
    </w:p>
    <w:p w14:paraId="6F09A45E" w14:textId="77777777" w:rsidR="00B9035D" w:rsidRPr="00D30E93" w:rsidRDefault="00B9035D" w:rsidP="00B9035D">
      <w:pPr>
        <w:pStyle w:val="PI-1EMEASMCA"/>
      </w:pPr>
      <w:r w:rsidRPr="00D30E93">
        <w:br w:type="page"/>
      </w:r>
      <w:bookmarkStart w:id="4" w:name="_Toc129243098"/>
      <w:bookmarkStart w:id="5" w:name="_Toc129243223"/>
      <w:r w:rsidRPr="00D30E93">
        <w:lastRenderedPageBreak/>
        <w:t>1.</w:t>
      </w:r>
      <w:r w:rsidRPr="00D30E93">
        <w:tab/>
        <w:t>VAISTINIO PREPARATO PAVADINIMAS</w:t>
      </w:r>
      <w:bookmarkEnd w:id="4"/>
      <w:bookmarkEnd w:id="5"/>
    </w:p>
    <w:p w14:paraId="5FF39C43" w14:textId="77777777" w:rsidR="00B9035D" w:rsidRPr="00D30E93" w:rsidRDefault="00B9035D" w:rsidP="004F05FD">
      <w:pPr>
        <w:pStyle w:val="BTEMEASMCA"/>
      </w:pPr>
    </w:p>
    <w:p w14:paraId="1FBEA8C2" w14:textId="77777777" w:rsidR="00B9035D" w:rsidRPr="00D30E93" w:rsidRDefault="00672502" w:rsidP="004F05FD">
      <w:pPr>
        <w:pStyle w:val="BTEMEASMCA"/>
        <w:rPr>
          <w:highlight w:val="lightGray"/>
        </w:rPr>
      </w:pPr>
      <w:r>
        <w:t>Zofistar 30</w:t>
      </w:r>
      <w:r w:rsidR="00B9035D" w:rsidRPr="00D30E93">
        <w:t> mg plėvele dengtos tabletės</w:t>
      </w:r>
      <w:bookmarkStart w:id="6" w:name="_GoBack"/>
      <w:bookmarkEnd w:id="6"/>
    </w:p>
    <w:p w14:paraId="705CDBF6" w14:textId="77777777" w:rsidR="00B9035D" w:rsidRPr="00D30E93" w:rsidRDefault="00B9035D" w:rsidP="004F05FD">
      <w:pPr>
        <w:pStyle w:val="BTEMEASMCA"/>
      </w:pPr>
    </w:p>
    <w:p w14:paraId="356F6321" w14:textId="77777777" w:rsidR="00B9035D" w:rsidRPr="00D30E93" w:rsidRDefault="00B9035D" w:rsidP="004F05FD">
      <w:pPr>
        <w:pStyle w:val="BTEMEASMCA"/>
      </w:pPr>
    </w:p>
    <w:p w14:paraId="0D3ABF16" w14:textId="3631AD70" w:rsidR="00B9035D" w:rsidRPr="00D30E93" w:rsidRDefault="00B9035D" w:rsidP="00B9035D">
      <w:pPr>
        <w:pStyle w:val="PI-1EMEASMCA"/>
      </w:pPr>
      <w:bookmarkStart w:id="7" w:name="_Toc129243099"/>
      <w:bookmarkStart w:id="8" w:name="_Toc129243224"/>
      <w:r w:rsidRPr="00D30E93">
        <w:t>2.</w:t>
      </w:r>
      <w:r w:rsidRPr="00D30E93">
        <w:tab/>
        <w:t>KOKYBINĖ IR KIEKYBINĖ SUDĖTIS</w:t>
      </w:r>
      <w:bookmarkEnd w:id="7"/>
      <w:bookmarkEnd w:id="8"/>
    </w:p>
    <w:p w14:paraId="21C15728" w14:textId="77777777" w:rsidR="00B9035D" w:rsidRPr="00D30E93" w:rsidRDefault="00B9035D" w:rsidP="004F05FD">
      <w:pPr>
        <w:pStyle w:val="BTEMEASMCA"/>
      </w:pPr>
    </w:p>
    <w:p w14:paraId="11395ACC" w14:textId="77777777" w:rsidR="00B9035D" w:rsidRPr="00D30E93" w:rsidRDefault="00F07AF4" w:rsidP="004F05FD">
      <w:pPr>
        <w:pStyle w:val="BTEMEASMCA"/>
      </w:pPr>
      <w:r w:rsidRPr="00D30E93">
        <w:t xml:space="preserve">Kiekvienoje plėvele dengtoje tabletėje yra </w:t>
      </w:r>
      <w:r>
        <w:t>30</w:t>
      </w:r>
      <w:r w:rsidRPr="00D30E93">
        <w:t xml:space="preserve"> mg zofenoprilio kalcio druskos, atitinkančios </w:t>
      </w:r>
      <w:r>
        <w:t>28</w:t>
      </w:r>
      <w:r w:rsidRPr="00D30E93">
        <w:t>,</w:t>
      </w:r>
      <w:r>
        <w:t>7</w:t>
      </w:r>
      <w:r w:rsidRPr="00D30E93">
        <w:t> mg zofenoprilio</w:t>
      </w:r>
      <w:r w:rsidR="00B9035D" w:rsidRPr="00D30E93">
        <w:t>.</w:t>
      </w:r>
    </w:p>
    <w:p w14:paraId="605CFF9A" w14:textId="77777777" w:rsidR="00B9035D" w:rsidRPr="00D30E93" w:rsidRDefault="00B9035D" w:rsidP="004F05FD">
      <w:pPr>
        <w:pStyle w:val="BTEMEASMCA"/>
      </w:pPr>
    </w:p>
    <w:p w14:paraId="6AC69953" w14:textId="77777777" w:rsidR="00B9035D" w:rsidRPr="00D30E93" w:rsidRDefault="00F07AF4" w:rsidP="004F05FD">
      <w:pPr>
        <w:pStyle w:val="BTEMEASMCA"/>
      </w:pPr>
      <w:r w:rsidRPr="00D30E93">
        <w:rPr>
          <w:u w:val="single"/>
        </w:rPr>
        <w:t>Pagalbinė medžiaga, kurios poveikis žinomas</w:t>
      </w:r>
      <w:r w:rsidRPr="00D30E93">
        <w:t xml:space="preserve">: kiekvienoje plėvele dengtoje tabletėje yra </w:t>
      </w:r>
      <w:r>
        <w:t>69</w:t>
      </w:r>
      <w:r w:rsidRPr="00D30E93">
        <w:t>,</w:t>
      </w:r>
      <w:r>
        <w:t>4</w:t>
      </w:r>
      <w:r w:rsidRPr="00D30E93">
        <w:t xml:space="preserve"> mg laktozės monohidrato</w:t>
      </w:r>
      <w:r w:rsidR="00B9035D" w:rsidRPr="00D30E93">
        <w:t>.</w:t>
      </w:r>
    </w:p>
    <w:p w14:paraId="5FF4F1F2" w14:textId="77777777" w:rsidR="00B9035D" w:rsidRPr="00D30E93" w:rsidRDefault="00B9035D" w:rsidP="004F05FD">
      <w:pPr>
        <w:pStyle w:val="BTEMEASMCA"/>
      </w:pPr>
    </w:p>
    <w:p w14:paraId="52F2C73A" w14:textId="77777777" w:rsidR="00B9035D" w:rsidRPr="00D30E93" w:rsidRDefault="00B9035D" w:rsidP="004F05FD">
      <w:pPr>
        <w:pStyle w:val="BTEMEASMCA"/>
      </w:pPr>
      <w:r w:rsidRPr="00D30E93">
        <w:t>Visos pagalbinės medžiagos išvardytos 6.1 skyriuje.</w:t>
      </w:r>
    </w:p>
    <w:p w14:paraId="46D1CEA4" w14:textId="77777777" w:rsidR="00B9035D" w:rsidRPr="00D30E93" w:rsidRDefault="00B9035D" w:rsidP="004F05FD">
      <w:pPr>
        <w:pStyle w:val="BTEMEASMCA"/>
      </w:pPr>
    </w:p>
    <w:p w14:paraId="79F149DC" w14:textId="77777777" w:rsidR="00B9035D" w:rsidRPr="00D30E93" w:rsidRDefault="00B9035D" w:rsidP="004F05FD">
      <w:pPr>
        <w:pStyle w:val="BTEMEASMCA"/>
      </w:pPr>
    </w:p>
    <w:p w14:paraId="38AB666C" w14:textId="6E6BB17E" w:rsidR="00B9035D" w:rsidRPr="00D30E93" w:rsidRDefault="00B9035D" w:rsidP="00B9035D">
      <w:pPr>
        <w:pStyle w:val="PI-1EMEASMCA"/>
      </w:pPr>
      <w:bookmarkStart w:id="9" w:name="_Toc129243100"/>
      <w:bookmarkStart w:id="10" w:name="_Toc129243225"/>
      <w:r w:rsidRPr="00D30E93">
        <w:t>3.</w:t>
      </w:r>
      <w:r w:rsidRPr="00D30E93">
        <w:tab/>
        <w:t>FARMACINĖ FORMA</w:t>
      </w:r>
      <w:bookmarkEnd w:id="9"/>
      <w:bookmarkEnd w:id="10"/>
    </w:p>
    <w:p w14:paraId="22850D7C" w14:textId="77777777" w:rsidR="00B9035D" w:rsidRPr="00D30E93" w:rsidRDefault="00B9035D" w:rsidP="004F05FD">
      <w:pPr>
        <w:pStyle w:val="BTEMEASMCA"/>
      </w:pPr>
    </w:p>
    <w:p w14:paraId="65631620" w14:textId="77777777" w:rsidR="00B9035D" w:rsidRPr="00D30E93" w:rsidRDefault="00B9035D" w:rsidP="004F05FD">
      <w:pPr>
        <w:pStyle w:val="BTEMEASMCA"/>
      </w:pPr>
      <w:r w:rsidRPr="00D30E93">
        <w:t>Plėvele dengta tabletė.</w:t>
      </w:r>
    </w:p>
    <w:p w14:paraId="2554BFCA" w14:textId="77777777" w:rsidR="00B9035D" w:rsidRPr="00D30E93" w:rsidRDefault="00B9035D" w:rsidP="004F05FD">
      <w:pPr>
        <w:pStyle w:val="BTEMEASMCA"/>
      </w:pPr>
    </w:p>
    <w:p w14:paraId="3F4E6D04" w14:textId="77777777" w:rsidR="00B9035D" w:rsidRPr="00D30E93" w:rsidRDefault="00F07AF4" w:rsidP="004F05FD">
      <w:pPr>
        <w:pStyle w:val="BTEMEASMCA"/>
      </w:pPr>
      <w:r w:rsidRPr="00D30E93">
        <w:t xml:space="preserve">Baltos, </w:t>
      </w:r>
      <w:r w:rsidRPr="001B09B4">
        <w:t>pailgos su perlaužimo vagele</w:t>
      </w:r>
      <w:r>
        <w:t xml:space="preserve"> </w:t>
      </w:r>
      <w:r w:rsidRPr="00D30E93">
        <w:t>plėvele dengtos tabletės.</w:t>
      </w:r>
      <w:r>
        <w:t xml:space="preserve"> </w:t>
      </w:r>
      <w:r w:rsidRPr="001B09B4">
        <w:t>Tabletę galima padalyti į  lygias dozes</w:t>
      </w:r>
      <w:r w:rsidR="00B9035D" w:rsidRPr="00D30E93">
        <w:t>.</w:t>
      </w:r>
    </w:p>
    <w:p w14:paraId="3EB91AFA" w14:textId="77777777" w:rsidR="00B9035D" w:rsidRPr="00D30E93" w:rsidRDefault="00B9035D" w:rsidP="004F05FD">
      <w:pPr>
        <w:pStyle w:val="BTEMEASMCA"/>
      </w:pPr>
    </w:p>
    <w:p w14:paraId="5E4CD192" w14:textId="77777777" w:rsidR="00B9035D" w:rsidRPr="00D30E93" w:rsidRDefault="00B9035D" w:rsidP="004F05FD">
      <w:pPr>
        <w:pStyle w:val="BTEMEASMCA"/>
      </w:pPr>
    </w:p>
    <w:p w14:paraId="4410A555" w14:textId="67852803" w:rsidR="00B9035D" w:rsidRPr="00D30E93" w:rsidRDefault="00B9035D" w:rsidP="00B9035D">
      <w:pPr>
        <w:pStyle w:val="PI-1EMEASMCA"/>
      </w:pPr>
      <w:bookmarkStart w:id="11" w:name="_Toc129243101"/>
      <w:bookmarkStart w:id="12" w:name="_Toc129243226"/>
      <w:r w:rsidRPr="00D30E93">
        <w:t>4.</w:t>
      </w:r>
      <w:r w:rsidRPr="00D30E93">
        <w:tab/>
        <w:t>KLINIKINĖ INFORMACIJA</w:t>
      </w:r>
      <w:bookmarkEnd w:id="11"/>
      <w:bookmarkEnd w:id="12"/>
    </w:p>
    <w:p w14:paraId="4DA378CF" w14:textId="77777777" w:rsidR="00B9035D" w:rsidRPr="00D30E93" w:rsidRDefault="00B9035D" w:rsidP="004F05FD">
      <w:pPr>
        <w:pStyle w:val="BTEMEASMCA"/>
      </w:pPr>
    </w:p>
    <w:p w14:paraId="135E6941" w14:textId="1061BD23" w:rsidR="00B9035D" w:rsidRPr="00D30E93" w:rsidRDefault="00B9035D" w:rsidP="00B9035D">
      <w:pPr>
        <w:pStyle w:val="PI-2EMEASMCA"/>
      </w:pPr>
      <w:bookmarkStart w:id="13" w:name="_Toc129243102"/>
      <w:bookmarkStart w:id="14" w:name="_Toc129243227"/>
      <w:r w:rsidRPr="00D30E93">
        <w:t>4.1</w:t>
      </w:r>
      <w:r w:rsidRPr="00D30E93">
        <w:tab/>
        <w:t>Terapinės indikacijos</w:t>
      </w:r>
      <w:bookmarkEnd w:id="13"/>
      <w:bookmarkEnd w:id="14"/>
    </w:p>
    <w:p w14:paraId="27F8A41A" w14:textId="77777777" w:rsidR="00B9035D" w:rsidRPr="00D30E93" w:rsidRDefault="00B9035D" w:rsidP="004F05FD">
      <w:pPr>
        <w:pStyle w:val="BTEMEASMCA"/>
      </w:pPr>
    </w:p>
    <w:p w14:paraId="08BC49D9" w14:textId="77777777" w:rsidR="00B9035D" w:rsidRPr="00D30E93" w:rsidRDefault="00B9035D" w:rsidP="004F05FD">
      <w:pPr>
        <w:pStyle w:val="BTEMEASMCA"/>
      </w:pPr>
      <w:r w:rsidRPr="00D30E93">
        <w:t>Pirminė arterinė hipertenzija</w:t>
      </w:r>
    </w:p>
    <w:p w14:paraId="3A69B97D" w14:textId="77777777" w:rsidR="00B9035D" w:rsidRPr="00D30E93" w:rsidRDefault="00B9035D" w:rsidP="004F05FD">
      <w:pPr>
        <w:pStyle w:val="BTEMEASMCA"/>
      </w:pPr>
      <w:r w:rsidRPr="00D30E93">
        <w:t xml:space="preserve">Lengvos arba vidutinio sunkumo pirminės arterinės hipertenzijos gydymas. </w:t>
      </w:r>
    </w:p>
    <w:p w14:paraId="04FDB7F8" w14:textId="77777777" w:rsidR="00B9035D" w:rsidRPr="00D30E93" w:rsidRDefault="00B9035D" w:rsidP="004F05FD">
      <w:pPr>
        <w:pStyle w:val="BTEMEASMCA"/>
      </w:pPr>
    </w:p>
    <w:p w14:paraId="14876A7B" w14:textId="77777777" w:rsidR="00B9035D" w:rsidRPr="00D30E93" w:rsidRDefault="00B9035D" w:rsidP="004F05FD">
      <w:pPr>
        <w:pStyle w:val="BTEMEASMCA"/>
      </w:pPr>
      <w:r w:rsidRPr="00D30E93">
        <w:t>Ūminis miokardo infarktas</w:t>
      </w:r>
    </w:p>
    <w:p w14:paraId="2A0CABCE" w14:textId="77777777" w:rsidR="00B9035D" w:rsidRPr="00D30E93" w:rsidRDefault="00B9035D" w:rsidP="004F05FD">
      <w:pPr>
        <w:pStyle w:val="BTEMEASMCA"/>
      </w:pPr>
      <w:r w:rsidRPr="00D30E93">
        <w:t xml:space="preserve">Ūminio miokardo infarkto, kai yra širdies nepakankamumo simptomų arba kai jų nėra, gydymas. Zofistar pradedama gydyti pirmąsias 24 valandas po ištikusio ūminio miokardo infarkto tuo atveju, jeigu ligonio hemodinamika stabili ir jeigu jis negydomas tromboliziniais </w:t>
      </w:r>
      <w:r>
        <w:t xml:space="preserve">vaistiniais </w:t>
      </w:r>
      <w:r w:rsidRPr="00D30E93">
        <w:t>preparatais.</w:t>
      </w:r>
    </w:p>
    <w:p w14:paraId="4327BD60" w14:textId="77777777" w:rsidR="00B9035D" w:rsidRPr="00D30E93" w:rsidRDefault="00B9035D" w:rsidP="004F05FD">
      <w:pPr>
        <w:pStyle w:val="BTEMEASMCA"/>
      </w:pPr>
    </w:p>
    <w:p w14:paraId="6698E6E9" w14:textId="1E8AE315" w:rsidR="00B9035D" w:rsidRPr="00D30E93" w:rsidRDefault="00B9035D" w:rsidP="00B9035D">
      <w:pPr>
        <w:pStyle w:val="PI-2EMEASMCA"/>
      </w:pPr>
      <w:bookmarkStart w:id="15" w:name="_Toc129243103"/>
      <w:bookmarkStart w:id="16" w:name="_Toc129243228"/>
      <w:r w:rsidRPr="00D30E93">
        <w:t>4.2</w:t>
      </w:r>
      <w:r w:rsidRPr="00D30E93">
        <w:tab/>
        <w:t>Dozavimas ir vartojimo metodas</w:t>
      </w:r>
      <w:bookmarkEnd w:id="15"/>
      <w:bookmarkEnd w:id="16"/>
    </w:p>
    <w:p w14:paraId="12DF6D16" w14:textId="77777777" w:rsidR="00B9035D" w:rsidRPr="00D30E93" w:rsidRDefault="00B9035D" w:rsidP="004F05FD">
      <w:pPr>
        <w:pStyle w:val="BTEMEASMCA"/>
      </w:pPr>
    </w:p>
    <w:p w14:paraId="2068A2CF" w14:textId="77777777" w:rsidR="00B9035D" w:rsidRPr="00D30E93" w:rsidRDefault="00B9035D" w:rsidP="00B9035D">
      <w:pPr>
        <w:tabs>
          <w:tab w:val="left" w:pos="567"/>
        </w:tabs>
        <w:spacing w:line="260" w:lineRule="exact"/>
        <w:rPr>
          <w:snapToGrid w:val="0"/>
          <w:sz w:val="22"/>
          <w:szCs w:val="22"/>
          <w:u w:val="single"/>
          <w:lang w:val="lt-LT"/>
        </w:rPr>
      </w:pPr>
      <w:r w:rsidRPr="00D30E93">
        <w:rPr>
          <w:noProof/>
          <w:snapToGrid w:val="0"/>
          <w:sz w:val="22"/>
          <w:szCs w:val="22"/>
          <w:u w:val="single"/>
          <w:lang w:val="lt-LT"/>
        </w:rPr>
        <w:t>Dozavimas</w:t>
      </w:r>
    </w:p>
    <w:p w14:paraId="693AB36B" w14:textId="77777777" w:rsidR="00B9035D" w:rsidRPr="00D74F78" w:rsidRDefault="00B9035D" w:rsidP="004F05FD">
      <w:pPr>
        <w:pStyle w:val="BTEMEASMCA"/>
      </w:pPr>
    </w:p>
    <w:p w14:paraId="0C01F002" w14:textId="77777777" w:rsidR="00B9035D" w:rsidRDefault="00B9035D" w:rsidP="004F05FD">
      <w:pPr>
        <w:pStyle w:val="BTEMEASMCA"/>
      </w:pPr>
      <w:r w:rsidRPr="00D30E93">
        <w:t>Pirminė arterinė hipertenzija</w:t>
      </w:r>
    </w:p>
    <w:p w14:paraId="416131ED" w14:textId="77777777" w:rsidR="00B9035D" w:rsidRPr="00D30E93" w:rsidRDefault="00B9035D" w:rsidP="004F05FD">
      <w:pPr>
        <w:pStyle w:val="BTEMEASMCA"/>
      </w:pPr>
    </w:p>
    <w:p w14:paraId="48C52996" w14:textId="77777777" w:rsidR="00B9035D" w:rsidRPr="00D30E93" w:rsidRDefault="00B9035D" w:rsidP="004F05FD">
      <w:pPr>
        <w:pStyle w:val="BTEMEASMCA"/>
      </w:pPr>
      <w:r w:rsidRPr="00A330FD">
        <w:t>Suaugusieji</w:t>
      </w:r>
    </w:p>
    <w:p w14:paraId="4ED94D30" w14:textId="77777777" w:rsidR="00B9035D" w:rsidRPr="00D30E93" w:rsidRDefault="00B9035D" w:rsidP="004F05FD">
      <w:pPr>
        <w:pStyle w:val="BTEMEASMCA"/>
      </w:pPr>
      <w:r w:rsidRPr="00D30E93">
        <w:t>Ar dozę didinti, reikia nustatyti atsižvelgiant į tai, koks yra kraujospūdis prieš pat kitos dozės vartojimą. Prireikus dozę galima didinti kas 4 savaites.</w:t>
      </w:r>
    </w:p>
    <w:p w14:paraId="01730149" w14:textId="77777777" w:rsidR="00B9035D" w:rsidRPr="00D30E93" w:rsidRDefault="00B9035D" w:rsidP="004F05FD">
      <w:pPr>
        <w:pStyle w:val="BTEMEASMCA"/>
      </w:pPr>
    </w:p>
    <w:p w14:paraId="3404EEA4" w14:textId="77777777" w:rsidR="00B9035D" w:rsidRPr="001A6FC3" w:rsidRDefault="00361F6B" w:rsidP="004F05FD">
      <w:pPr>
        <w:pStyle w:val="BTEMEASMCA"/>
      </w:pPr>
      <w:r>
        <w:t>Pacientai</w:t>
      </w:r>
      <w:r w:rsidR="00B9035D" w:rsidRPr="001A6FC3">
        <w:t>, kurių organizme skysčių ir druskų netrūksta</w:t>
      </w:r>
    </w:p>
    <w:p w14:paraId="3C43C7FF" w14:textId="77777777" w:rsidR="00B9035D" w:rsidRPr="00D30E93" w:rsidRDefault="00B9035D" w:rsidP="004F05FD">
      <w:pPr>
        <w:pStyle w:val="BTEMEASMCA"/>
      </w:pPr>
      <w:r w:rsidRPr="00D30E93">
        <w:t xml:space="preserve">Pradžioje reikia gerti po 15 mg zofenoprilio kalcio druskos 1 kartą per parą. Pradinę dozę iš lėto didinti tol, kol pasireiškia optimalus poveikis kraujospūdžiui. </w:t>
      </w:r>
    </w:p>
    <w:p w14:paraId="0F5C4C62" w14:textId="77777777" w:rsidR="00B9035D" w:rsidRPr="00D30E93" w:rsidRDefault="00B9035D" w:rsidP="004F05FD">
      <w:pPr>
        <w:pStyle w:val="BTEMEASMCA"/>
      </w:pPr>
    </w:p>
    <w:p w14:paraId="62EAF316" w14:textId="77777777" w:rsidR="00B9035D" w:rsidRPr="00D30E93" w:rsidRDefault="00B9035D" w:rsidP="004F05FD">
      <w:pPr>
        <w:pStyle w:val="BTEMEASMCA"/>
      </w:pPr>
      <w:r w:rsidRPr="00D30E93">
        <w:t>Įprastinė veiksminga paros dozė, geriama iš karto, yra 30 mg</w:t>
      </w:r>
      <w:r>
        <w:t xml:space="preserve"> </w:t>
      </w:r>
      <w:r w:rsidRPr="00D30E93">
        <w:t>zofenoprilio kalcio druskos.</w:t>
      </w:r>
    </w:p>
    <w:p w14:paraId="6A7C88A1" w14:textId="77777777" w:rsidR="00B9035D" w:rsidRPr="00D30E93" w:rsidRDefault="00B9035D" w:rsidP="004F05FD">
      <w:pPr>
        <w:pStyle w:val="BTEMEASMCA"/>
      </w:pPr>
      <w:r w:rsidRPr="00D30E93">
        <w:t xml:space="preserve">Didžiausia paros dozė </w:t>
      </w:r>
      <w:r w:rsidRPr="00D30E93">
        <w:sym w:font="Symbol" w:char="F02D"/>
      </w:r>
      <w:r w:rsidRPr="00D30E93">
        <w:t xml:space="preserve"> 60 mg</w:t>
      </w:r>
      <w:r w:rsidRPr="00B27AAD">
        <w:t xml:space="preserve"> </w:t>
      </w:r>
      <w:r w:rsidRPr="00D30E93">
        <w:t xml:space="preserve">zofenoprilio kalcio druskos. Ji geriama iš karto arba lygiomis dalimis per du kartus. </w:t>
      </w:r>
    </w:p>
    <w:p w14:paraId="46926912" w14:textId="77777777" w:rsidR="00B9035D" w:rsidRPr="00D30E93" w:rsidRDefault="00B9035D" w:rsidP="004F05FD">
      <w:pPr>
        <w:pStyle w:val="BTEMEASMCA"/>
      </w:pPr>
    </w:p>
    <w:p w14:paraId="79D5B68C" w14:textId="77777777" w:rsidR="00B9035D" w:rsidRPr="00D30E93" w:rsidRDefault="00B9035D" w:rsidP="004F05FD">
      <w:pPr>
        <w:pStyle w:val="BTEMEASMCA"/>
      </w:pPr>
      <w:r w:rsidRPr="00D30E93">
        <w:t xml:space="preserve">Jeigu tokios dozės poveikis nepakankamas, galima kartu vartoti kitokių antihipertenzinių </w:t>
      </w:r>
      <w:r>
        <w:t xml:space="preserve">vaistinių </w:t>
      </w:r>
      <w:r w:rsidRPr="00D30E93">
        <w:t xml:space="preserve">preparatų, pvz., diuretikų (žr. 4.3, 4.4, 4.5 ir 5.1  skyrius). </w:t>
      </w:r>
    </w:p>
    <w:p w14:paraId="16C8FEFD" w14:textId="77777777" w:rsidR="00B9035D" w:rsidRPr="00D30E93" w:rsidRDefault="00B9035D" w:rsidP="004F05FD">
      <w:pPr>
        <w:pStyle w:val="BTEMEASMCA"/>
      </w:pPr>
    </w:p>
    <w:p w14:paraId="37EAF991" w14:textId="77777777" w:rsidR="00B9035D" w:rsidRPr="001A6FC3" w:rsidRDefault="00B9035D" w:rsidP="004F05FD">
      <w:pPr>
        <w:pStyle w:val="BTEMEASMCA"/>
      </w:pPr>
      <w:r w:rsidRPr="001A6FC3">
        <w:t xml:space="preserve">Pacientai, kurių organizme skysčių ar druskų kiekis gali būti nepakankamas </w:t>
      </w:r>
    </w:p>
    <w:p w14:paraId="4C74F85B" w14:textId="77777777" w:rsidR="00B9035D" w:rsidRPr="00D30E93" w:rsidRDefault="00B9035D" w:rsidP="004F05FD">
      <w:pPr>
        <w:pStyle w:val="BTEMEASMCA"/>
      </w:pPr>
      <w:r w:rsidRPr="00D30E93">
        <w:lastRenderedPageBreak/>
        <w:t>Didelės rizikos grupių ligoniams gali pasireikšti pirmos dozės sukeliama hipotenzija (žr. 4.4 skyrių). Prieš gydymą angiotenziną konvertuojančių fermentų (AKF) inhibitoriais, būtina sunormalinti druskų ir (arba) skysčių kiekį organizme. Jeigu ligonis gydomas diuretikais, jų vartojimą reikia nutraukti likus 2-3 paroms iki gydymo Zofistar ir pradžioje skirti 15 mg zofenoprilio kalcio druskos per parą dozę. Jeigu to daryti negalima, pradinė Zofistar paros dozė turi būti 7,5 mg</w:t>
      </w:r>
      <w:r w:rsidRPr="00B27AAD">
        <w:t xml:space="preserve"> </w:t>
      </w:r>
      <w:r w:rsidRPr="00D30E93">
        <w:t xml:space="preserve">zofenoprilio kalcio druskos. </w:t>
      </w:r>
    </w:p>
    <w:p w14:paraId="3E689C3E" w14:textId="77777777" w:rsidR="00B9035D" w:rsidRPr="00D30E93" w:rsidRDefault="00B9035D" w:rsidP="004F05FD">
      <w:pPr>
        <w:pStyle w:val="BTEMEASMCA"/>
      </w:pPr>
    </w:p>
    <w:p w14:paraId="4E3EC08D" w14:textId="77777777" w:rsidR="00B9035D" w:rsidRPr="00D30E93" w:rsidRDefault="00B9035D" w:rsidP="004F05FD">
      <w:pPr>
        <w:pStyle w:val="BTEMEASMCA"/>
      </w:pPr>
      <w:r w:rsidRPr="00D30E93">
        <w:t xml:space="preserve">Pacientus, kuriems galima sunki ūminė hipotenzija, po pirmos angiotenzino AKF inhibitorių dozės bei po padidintos jų ir (arba) diuretikų dozės pavartojimo, būtina atidžiai stebėti (geriausiai paguldytus į ligoninę) tiek laiko, kol pasireiškia stipriausias poveikis. Tokia pat priežiūra būtina ir krūtinės angina ar smegenų kraujagyslių liga sergantiems ligoniams, kadangi juos dėl didelės hipotenzijos gali ištikti miokardo infarktas arba smegenų insultas. </w:t>
      </w:r>
    </w:p>
    <w:p w14:paraId="586DCCBE" w14:textId="77777777" w:rsidR="00B9035D" w:rsidRPr="00D30E93" w:rsidRDefault="00B9035D" w:rsidP="004F05FD">
      <w:pPr>
        <w:pStyle w:val="BTEMEASMCA"/>
      </w:pPr>
    </w:p>
    <w:p w14:paraId="075487F8" w14:textId="77777777" w:rsidR="00B9035D" w:rsidRPr="00D30E93" w:rsidRDefault="00B9035D" w:rsidP="004F05FD">
      <w:pPr>
        <w:pStyle w:val="BTEMEASMCA"/>
        <w:rPr>
          <w:b/>
        </w:rPr>
      </w:pPr>
      <w:r w:rsidRPr="001A6FC3">
        <w:t>Inkstų nepakankamumas ir dializė</w:t>
      </w:r>
    </w:p>
    <w:p w14:paraId="50F0DAA2" w14:textId="77777777" w:rsidR="00B9035D" w:rsidRPr="00D30E93" w:rsidRDefault="00B9035D" w:rsidP="004F05FD">
      <w:pPr>
        <w:pStyle w:val="BTEMEASMCA"/>
      </w:pPr>
      <w:r w:rsidRPr="00D30E93">
        <w:t>Hipertenzija sergantiems ligoniams, kuriems yra lengvas inkstų nepakankamumas (kreatinino klirensas didesnis kaip 45 ml/min.), galima 1 kartą per parą gerti tokią pat Zofistar dozę kaip ir žmonėms, kurių inkstų funkcija normali. Jeigu yra vidutinio sunkumo arba sunkus inkstų nepakankamumas (kreatinino klirensas mažesnis nei 45 ml/min.), reikia gerti pusę įprastinės paros dozės; nustatytos tvarkos gerti vieną kartą per parą keisti nereikia.</w:t>
      </w:r>
    </w:p>
    <w:p w14:paraId="430052C4" w14:textId="77777777" w:rsidR="00B9035D" w:rsidRPr="00D30E93" w:rsidRDefault="00B9035D" w:rsidP="004F05FD">
      <w:pPr>
        <w:pStyle w:val="BTEMEASMCA"/>
      </w:pPr>
    </w:p>
    <w:p w14:paraId="7E7401D7" w14:textId="77777777" w:rsidR="00B9035D" w:rsidRPr="00D30E93" w:rsidRDefault="00B9035D" w:rsidP="004F05FD">
      <w:pPr>
        <w:pStyle w:val="BTEMEASMCA"/>
      </w:pPr>
      <w:r w:rsidRPr="00D30E93">
        <w:t xml:space="preserve">Dializuojamiems hipertenzija sergantiems ligoniams pradėti vartoti ir vėliau gerti reikia ketvirtadalį įprastinės paros dozės. </w:t>
      </w:r>
    </w:p>
    <w:p w14:paraId="437790BD" w14:textId="77777777" w:rsidR="00B9035D" w:rsidRPr="00D30E93" w:rsidRDefault="00B9035D" w:rsidP="004F05FD">
      <w:pPr>
        <w:pStyle w:val="BTEMEASMCA"/>
      </w:pPr>
    </w:p>
    <w:p w14:paraId="5CF87142" w14:textId="77777777" w:rsidR="00B9035D" w:rsidRPr="00D30E93" w:rsidRDefault="00B9035D" w:rsidP="004F05FD">
      <w:pPr>
        <w:pStyle w:val="BTEMEASMCA"/>
      </w:pPr>
      <w:r w:rsidRPr="00D30E93">
        <w:t>Pastaraisiais metais atliktų klinikinių tyrimų rezultatai rodo, jog tiems AKF inhibitorių vartojantiems ligoniams, kuriems dializuoti naudojamos didelio laidumo membranos arba kuriems atliekama mažo tankio lipoproteinų (MTL) aferezė, dažnai pasireiškia anafilaksinė reakcija (žr. 4.4 skyrių).</w:t>
      </w:r>
    </w:p>
    <w:p w14:paraId="421DDF92" w14:textId="77777777" w:rsidR="00B9035D" w:rsidRPr="00D30E93" w:rsidRDefault="00B9035D" w:rsidP="004F05FD">
      <w:pPr>
        <w:pStyle w:val="BTEMEASMCA"/>
      </w:pPr>
    </w:p>
    <w:p w14:paraId="0F16C1C7" w14:textId="77777777" w:rsidR="00B9035D" w:rsidRPr="001A6FC3" w:rsidRDefault="00B9035D" w:rsidP="004F05FD">
      <w:pPr>
        <w:pStyle w:val="BTEMEASMCA"/>
      </w:pPr>
      <w:r w:rsidRPr="001A6FC3">
        <w:t xml:space="preserve">Senyviems pacientams </w:t>
      </w:r>
      <w:r>
        <w:t>(vyresniems kaip 65 metai)</w:t>
      </w:r>
    </w:p>
    <w:p w14:paraId="7714ABAF" w14:textId="77777777" w:rsidR="00B9035D" w:rsidRPr="00D30E93" w:rsidRDefault="00B9035D" w:rsidP="004F05FD">
      <w:pPr>
        <w:pStyle w:val="BTEMEASMCA"/>
      </w:pPr>
      <w:r w:rsidRPr="00D30E93">
        <w:t xml:space="preserve">Senyviems pacientams, kurių kreatinino klirensas normalus, dozės keisti nereikia. </w:t>
      </w:r>
    </w:p>
    <w:p w14:paraId="6F0B41D9" w14:textId="77777777" w:rsidR="00B9035D" w:rsidRPr="00D30E93" w:rsidRDefault="00B9035D" w:rsidP="004F05FD">
      <w:pPr>
        <w:pStyle w:val="BTEMEASMCA"/>
      </w:pPr>
    </w:p>
    <w:p w14:paraId="1DEA039E" w14:textId="77777777" w:rsidR="00B9035D" w:rsidRPr="00D30E93" w:rsidRDefault="00B9035D" w:rsidP="004F05FD">
      <w:pPr>
        <w:pStyle w:val="BTEMEASMCA"/>
      </w:pPr>
      <w:r w:rsidRPr="00D30E93">
        <w:t xml:space="preserve">Jeigu jis mažesnis kaip 45 ml/min., rekomenduojama vartoti pusę įprastinės paros dozės. </w:t>
      </w:r>
    </w:p>
    <w:p w14:paraId="35997986" w14:textId="77777777" w:rsidR="00B9035D" w:rsidRPr="00D30E93" w:rsidRDefault="00B9035D" w:rsidP="004F05FD">
      <w:pPr>
        <w:pStyle w:val="BTEMEASMCA"/>
      </w:pPr>
      <w:r w:rsidRPr="00D30E93">
        <w:t>Vyrams kreatinino klirensą galima apskaičiuoti atsižvelgiant į kreatinino kiekį kraujo serume ir naudojant tokią formulę:</w:t>
      </w:r>
    </w:p>
    <w:p w14:paraId="313526F1" w14:textId="77777777" w:rsidR="00F7197D" w:rsidRPr="00FE5070" w:rsidRDefault="00F7197D" w:rsidP="00FE5070"/>
    <w:p w14:paraId="5F23B1AF" w14:textId="5D104E18" w:rsidR="00F7197D" w:rsidRPr="006564F6" w:rsidRDefault="00F7197D" w:rsidP="00F7197D">
      <w:pPr>
        <w:rPr>
          <w:sz w:val="22"/>
          <w:szCs w:val="22"/>
          <w:lang w:val="lt-LT"/>
        </w:rPr>
      </w:pPr>
      <m:oMathPara>
        <m:oMathParaPr>
          <m:jc m:val="left"/>
        </m:oMathParaPr>
        <m:oMath>
          <m:r>
            <m:rPr>
              <m:sty m:val="p"/>
            </m:rPr>
            <w:rPr>
              <w:rFonts w:ascii="Cambria Math" w:hAnsi="Cambria Math"/>
              <w:sz w:val="22"/>
              <w:szCs w:val="22"/>
              <w:lang w:val="lt-LT"/>
            </w:rPr>
            <m:t>Kreatinino klirensas (ml/min.)=</m:t>
          </m:r>
          <m:f>
            <m:fPr>
              <m:ctrlPr>
                <w:rPr>
                  <w:rFonts w:ascii="Cambria Math" w:hAnsi="Cambria Math"/>
                  <w:sz w:val="22"/>
                  <w:szCs w:val="22"/>
                  <w:lang w:val="lt-LT"/>
                </w:rPr>
              </m:ctrlPr>
            </m:fPr>
            <m:num>
              <m:r>
                <m:rPr>
                  <m:sty m:val="p"/>
                </m:rPr>
                <w:rPr>
                  <w:rFonts w:ascii="Cambria Math" w:hAnsi="Cambria Math"/>
                  <w:sz w:val="22"/>
                  <w:szCs w:val="22"/>
                  <w:lang w:val="lt-LT"/>
                </w:rPr>
                <m:t>[(140-amžius) * svoris (kg)]</m:t>
              </m:r>
            </m:num>
            <m:den>
              <m:r>
                <m:rPr>
                  <m:sty m:val="p"/>
                </m:rPr>
                <w:rPr>
                  <w:rFonts w:ascii="Cambria Math" w:hAnsi="Cambria Math"/>
                  <w:sz w:val="22"/>
                  <w:szCs w:val="22"/>
                  <w:lang w:val="lt-LT"/>
                </w:rPr>
                <m:t>72 x kreatinino koncentracija serume (mg/dl)</m:t>
              </m:r>
            </m:den>
          </m:f>
        </m:oMath>
      </m:oMathPara>
    </w:p>
    <w:p w14:paraId="77646102" w14:textId="77777777" w:rsidR="00F7197D" w:rsidRDefault="00F7197D" w:rsidP="00FE5070"/>
    <w:p w14:paraId="43824653" w14:textId="77777777" w:rsidR="00B9035D" w:rsidRPr="00D30E93" w:rsidRDefault="00B9035D" w:rsidP="004F05FD">
      <w:pPr>
        <w:pStyle w:val="BTEMEASMCA"/>
      </w:pPr>
      <w:r w:rsidRPr="00D30E93">
        <w:t>Norint kreatinino klirensą apskaičiuoti moterims, gautą reikšmę reikia padauginti iš koeficiento 0,85.</w:t>
      </w:r>
    </w:p>
    <w:p w14:paraId="77D0B8D0" w14:textId="77777777" w:rsidR="00B9035D" w:rsidRPr="00D30E93" w:rsidRDefault="00B9035D" w:rsidP="004F05FD">
      <w:pPr>
        <w:pStyle w:val="BTEMEASMCA"/>
      </w:pPr>
    </w:p>
    <w:p w14:paraId="1D4EFB86" w14:textId="77777777" w:rsidR="00B9035D" w:rsidRPr="00D30E93" w:rsidRDefault="00B9035D" w:rsidP="004F05FD">
      <w:pPr>
        <w:pStyle w:val="BTEMEASMCA"/>
      </w:pPr>
      <w:r w:rsidRPr="001A6FC3">
        <w:t>Kepenų funkcijos nepakankamumas</w:t>
      </w:r>
    </w:p>
    <w:p w14:paraId="7A14162C" w14:textId="77777777" w:rsidR="00B9035D" w:rsidRPr="00D30E93" w:rsidRDefault="00B9035D" w:rsidP="004F05FD">
      <w:pPr>
        <w:pStyle w:val="BTEMEASMCA"/>
      </w:pPr>
      <w:r w:rsidRPr="00D30E93">
        <w:t>Lengvu arba vidutinio sunkumo kepenų funkcijos nepakankamumu sergančių ligonių hipertenzijai gydyti pradinė dozė yra pusė įprastinės Zofistar</w:t>
      </w:r>
      <w:r w:rsidRPr="00D30E93">
        <w:rPr>
          <w:b/>
        </w:rPr>
        <w:t xml:space="preserve"> </w:t>
      </w:r>
      <w:r w:rsidRPr="00D30E93">
        <w:t xml:space="preserve">paros dozės. Jeigu yra sunkus kepenų nepakankamumas, </w:t>
      </w:r>
      <w:r w:rsidR="00FA5169">
        <w:t>vaistinio preparato</w:t>
      </w:r>
      <w:r w:rsidRPr="00D30E93">
        <w:t xml:space="preserve"> vartoti draudžiama. </w:t>
      </w:r>
    </w:p>
    <w:p w14:paraId="6FA395A9" w14:textId="77777777" w:rsidR="00B9035D" w:rsidRPr="00D30E93" w:rsidRDefault="00B9035D" w:rsidP="004F05FD">
      <w:pPr>
        <w:pStyle w:val="BTEMEASMCA"/>
      </w:pPr>
    </w:p>
    <w:p w14:paraId="71B16203" w14:textId="77777777" w:rsidR="00B9035D" w:rsidRPr="001A6FC3" w:rsidRDefault="00B9035D" w:rsidP="004F05FD">
      <w:pPr>
        <w:pStyle w:val="BTEMEASMCA"/>
      </w:pPr>
      <w:r w:rsidRPr="001A6FC3">
        <w:t xml:space="preserve">Vaikų populiacija </w:t>
      </w:r>
    </w:p>
    <w:p w14:paraId="3D0A0367" w14:textId="77777777" w:rsidR="00B9035D" w:rsidRPr="00D30E93" w:rsidRDefault="00B9035D" w:rsidP="004F05FD">
      <w:pPr>
        <w:pStyle w:val="BTEMEASMCA"/>
      </w:pPr>
      <w:r w:rsidRPr="00D30E93">
        <w:t xml:space="preserve">Kadangi vartojimo saugumas ir veiksmingumas vaikams </w:t>
      </w:r>
      <w:r>
        <w:t xml:space="preserve">ir paaugliams, jaunesniems negu 18 metų, </w:t>
      </w:r>
      <w:r w:rsidRPr="00D30E93">
        <w:t xml:space="preserve">neištirtas, </w:t>
      </w:r>
      <w:r>
        <w:t>šių</w:t>
      </w:r>
      <w:r w:rsidRPr="00D30E93">
        <w:t xml:space="preserve"> pacientų Zofistar gydyti nerekomenduojama.</w:t>
      </w:r>
    </w:p>
    <w:p w14:paraId="44315910" w14:textId="77777777" w:rsidR="00B9035D" w:rsidRPr="00D30E93" w:rsidRDefault="00B9035D" w:rsidP="004F05FD">
      <w:pPr>
        <w:pStyle w:val="BTEMEASMCA"/>
      </w:pPr>
    </w:p>
    <w:p w14:paraId="3432A211" w14:textId="77777777" w:rsidR="00B9035D" w:rsidRDefault="00B9035D" w:rsidP="004F05FD">
      <w:pPr>
        <w:pStyle w:val="BTEMEASMCA"/>
      </w:pPr>
      <w:r w:rsidRPr="00D30E93">
        <w:t>Ūminis miokardo infarktas</w:t>
      </w:r>
    </w:p>
    <w:p w14:paraId="15802532" w14:textId="77777777" w:rsidR="00B9035D" w:rsidRDefault="00B9035D" w:rsidP="004F05FD">
      <w:pPr>
        <w:pStyle w:val="BTEMEASMCA"/>
      </w:pPr>
    </w:p>
    <w:p w14:paraId="701F996C" w14:textId="77777777" w:rsidR="00B9035D" w:rsidRPr="00D30E93" w:rsidRDefault="00B9035D" w:rsidP="004F05FD">
      <w:pPr>
        <w:pStyle w:val="BTEMEASMCA"/>
      </w:pPr>
      <w:r w:rsidRPr="00A330FD">
        <w:t>Suaugusieji</w:t>
      </w:r>
    </w:p>
    <w:p w14:paraId="074DAF29" w14:textId="77777777" w:rsidR="00B9035D" w:rsidRPr="00D30E93" w:rsidRDefault="00B9035D" w:rsidP="004F05FD">
      <w:pPr>
        <w:pStyle w:val="BTEMEASMCA"/>
      </w:pPr>
      <w:r w:rsidRPr="00D30E93">
        <w:t>Gydymą Zofistar reikia pradėti per pirmąsias 24 valandas po ištikusio ūminio miokardo infarkto ir gydyti 6 savaites.</w:t>
      </w:r>
    </w:p>
    <w:p w14:paraId="4A45732A" w14:textId="77777777" w:rsidR="00B9035D" w:rsidRPr="00D30E93" w:rsidRDefault="00B9035D" w:rsidP="004F05FD">
      <w:pPr>
        <w:pStyle w:val="BTEMEASMCA"/>
      </w:pPr>
      <w:r w:rsidRPr="00D30E93">
        <w:t>Vaist</w:t>
      </w:r>
      <w:r>
        <w:t>ini</w:t>
      </w:r>
      <w:r w:rsidRPr="00D30E93">
        <w:t xml:space="preserve">o </w:t>
      </w:r>
      <w:r>
        <w:t xml:space="preserve">preparato </w:t>
      </w:r>
      <w:r w:rsidRPr="00D30E93">
        <w:t xml:space="preserve">galima dozuoti taip: </w:t>
      </w:r>
    </w:p>
    <w:p w14:paraId="655FDFBB" w14:textId="77777777" w:rsidR="00B9035D" w:rsidRPr="00D30E93" w:rsidRDefault="00B9035D" w:rsidP="004F05FD">
      <w:pPr>
        <w:pStyle w:val="BTEMEASMCA"/>
      </w:pPr>
      <w:r w:rsidRPr="00D30E93">
        <w:t>pirmą ir antrą parą gerti po 7,5 mg zofenoprilio kalcio druskos kas 12 valandų,</w:t>
      </w:r>
    </w:p>
    <w:p w14:paraId="2A170218" w14:textId="77777777" w:rsidR="00B9035D" w:rsidRPr="00D30E93" w:rsidRDefault="00B9035D" w:rsidP="004F05FD">
      <w:pPr>
        <w:pStyle w:val="BTEMEASMCA"/>
      </w:pPr>
      <w:r w:rsidRPr="00D30E93">
        <w:t xml:space="preserve">trečią ir ketvirtą parą </w:t>
      </w:r>
      <w:r w:rsidRPr="00D30E93">
        <w:sym w:font="Symbol" w:char="F02D"/>
      </w:r>
      <w:r w:rsidRPr="00D30E93">
        <w:t xml:space="preserve"> po 15 mg zofenoprilio kalcio druskos kas 12 valandų,</w:t>
      </w:r>
    </w:p>
    <w:p w14:paraId="4FB8218B" w14:textId="77777777" w:rsidR="00B9035D" w:rsidRPr="00D30E93" w:rsidRDefault="00B9035D" w:rsidP="004F05FD">
      <w:pPr>
        <w:pStyle w:val="BTEMEASMCA"/>
      </w:pPr>
      <w:r w:rsidRPr="00D30E93">
        <w:t xml:space="preserve">nuo penktos paros </w:t>
      </w:r>
      <w:r w:rsidRPr="00D30E93">
        <w:sym w:font="Symbol" w:char="F02D"/>
      </w:r>
      <w:r w:rsidRPr="00D30E93">
        <w:t xml:space="preserve"> po 30 mg zofenoprilio kalcio druskos kas 12 valandų. </w:t>
      </w:r>
    </w:p>
    <w:p w14:paraId="65EBAEA1" w14:textId="77777777" w:rsidR="00B9035D" w:rsidRPr="00D30E93" w:rsidRDefault="00B9035D" w:rsidP="004F05FD">
      <w:pPr>
        <w:pStyle w:val="BTEMEASMCA"/>
      </w:pPr>
    </w:p>
    <w:p w14:paraId="1D974E3A" w14:textId="77777777" w:rsidR="00B9035D" w:rsidRPr="00D30E93" w:rsidRDefault="00B9035D" w:rsidP="004F05FD">
      <w:pPr>
        <w:pStyle w:val="BTEMEASMCA"/>
      </w:pPr>
      <w:r w:rsidRPr="00D30E93">
        <w:lastRenderedPageBreak/>
        <w:t>Jeigu prieš gydymo pradžią arba pirmųjų trijų ūminio miokardo infarkto parų laikotarpiu sistolinis kraujospūdis yra mažas (ne didesnis kaip 120 mm Hg), paros dozės didinti negalima. Jei, padidinus dozę, prasideda hipotenzija (sistolinis kraujospūdis ne didesnis kaip 100 mm Hg), galima gerti prieš tai vartotą dozę. Pasireiškus sunkiai hipotenzijai (du kartus kas valandą matuojamas sistolinis kraujospūdis yra mažesnis kaip 90 mm Hg), gydymą Zofistar reikia nutraukti.</w:t>
      </w:r>
    </w:p>
    <w:p w14:paraId="50A0C496" w14:textId="77777777" w:rsidR="00B9035D" w:rsidRPr="00D30E93" w:rsidRDefault="00B9035D" w:rsidP="004F05FD">
      <w:pPr>
        <w:pStyle w:val="BTEMEASMCA"/>
      </w:pPr>
    </w:p>
    <w:p w14:paraId="42A28D34" w14:textId="77777777" w:rsidR="00B9035D" w:rsidRPr="00D30E93" w:rsidRDefault="00B9035D" w:rsidP="004F05FD">
      <w:pPr>
        <w:pStyle w:val="BTEMEASMCA"/>
      </w:pPr>
      <w:r w:rsidRPr="00D30E93">
        <w:t xml:space="preserve">Po 6 gydymo savaičių ligonį būtina iš naujo ištirti. Jeigu kairiojo širdies skilvelio disfunkcijos ar širdies nepakankamumo nėra, Zofistar vartojimą reikia nutraukti, jeigu yra </w:t>
      </w:r>
      <w:r w:rsidRPr="00D30E93">
        <w:sym w:font="Symbol" w:char="F02D"/>
      </w:r>
      <w:r w:rsidRPr="00D30E93">
        <w:t xml:space="preserve"> </w:t>
      </w:r>
      <w:r>
        <w:t>vaistiniu preparatu</w:t>
      </w:r>
      <w:r w:rsidRPr="00D30E93">
        <w:t xml:space="preserve"> galima gydyti ilgai. </w:t>
      </w:r>
    </w:p>
    <w:p w14:paraId="710FCE24" w14:textId="77777777" w:rsidR="00B9035D" w:rsidRPr="00D30E93" w:rsidRDefault="00B9035D" w:rsidP="004F05FD">
      <w:pPr>
        <w:pStyle w:val="BTEMEASMCA"/>
      </w:pPr>
      <w:r w:rsidRPr="00D30E93">
        <w:t>Be Zofistar, tokius ligonius būtina gydyti ir kitokiais tokiu atveju vartojamais vaist</w:t>
      </w:r>
      <w:r>
        <w:t>iniais preparatais</w:t>
      </w:r>
      <w:r w:rsidRPr="00D30E93">
        <w:t>: nitratais, aspirinu ar beta adrenoblokatoriais.</w:t>
      </w:r>
    </w:p>
    <w:p w14:paraId="06643B82" w14:textId="77777777" w:rsidR="00B9035D" w:rsidRPr="00D30E93" w:rsidRDefault="00B9035D" w:rsidP="004F05FD">
      <w:pPr>
        <w:pStyle w:val="BTEMEASMCA"/>
      </w:pPr>
    </w:p>
    <w:p w14:paraId="4E4BAA71" w14:textId="77777777" w:rsidR="00B9035D" w:rsidRPr="00D30E93" w:rsidRDefault="00B9035D" w:rsidP="004F05FD">
      <w:pPr>
        <w:pStyle w:val="BTEMEASMCA"/>
      </w:pPr>
      <w:r w:rsidRPr="001A6FC3">
        <w:t>Senyvi</w:t>
      </w:r>
      <w:r>
        <w:t>ems</w:t>
      </w:r>
      <w:r w:rsidRPr="001A6FC3">
        <w:t xml:space="preserve"> pacienta</w:t>
      </w:r>
      <w:r>
        <w:t>ms (vyresniems kaip 65 metai)</w:t>
      </w:r>
    </w:p>
    <w:p w14:paraId="47D67E14" w14:textId="77777777" w:rsidR="00B9035D" w:rsidRPr="00D30E93" w:rsidRDefault="00B9035D" w:rsidP="004F05FD">
      <w:pPr>
        <w:pStyle w:val="BTEMEASMCA"/>
      </w:pPr>
      <w:r w:rsidRPr="00D30E93">
        <w:t>Vyresnius kaip 75 metų žmones, kuriuos ištiko ūminis miokardo infarktas, Zofistar</w:t>
      </w:r>
      <w:r w:rsidRPr="00D30E93">
        <w:rPr>
          <w:b/>
        </w:rPr>
        <w:t xml:space="preserve"> </w:t>
      </w:r>
      <w:r w:rsidRPr="00D30E93">
        <w:t>reikia gydyti atsargiai.</w:t>
      </w:r>
    </w:p>
    <w:p w14:paraId="0AAF949E" w14:textId="77777777" w:rsidR="00B9035D" w:rsidRPr="00D30E93" w:rsidRDefault="00B9035D" w:rsidP="004F05FD">
      <w:pPr>
        <w:pStyle w:val="BTEMEASMCA"/>
      </w:pPr>
    </w:p>
    <w:p w14:paraId="0CE53297" w14:textId="77777777" w:rsidR="00B9035D" w:rsidRPr="00D30E93" w:rsidRDefault="00B9035D" w:rsidP="004F05FD">
      <w:pPr>
        <w:pStyle w:val="BTEMEASMCA"/>
      </w:pPr>
      <w:r w:rsidRPr="00AE7F3D">
        <w:t>Inkstų nepakankamumas ir dializė</w:t>
      </w:r>
      <w:r w:rsidRPr="00D30E93">
        <w:t xml:space="preserve"> </w:t>
      </w:r>
    </w:p>
    <w:p w14:paraId="4FD27F61" w14:textId="77777777" w:rsidR="00B9035D" w:rsidRPr="00D30E93" w:rsidRDefault="00B9035D" w:rsidP="004F05FD">
      <w:pPr>
        <w:pStyle w:val="BTEMEASMCA"/>
      </w:pPr>
      <w:r w:rsidRPr="00D30E93">
        <w:t>Ar saugu ir veiksminga Zofistar gydyti ūminio miokardo infarkto ištiktus ligonius, kurių inkstų funkcija sutrikusi arba kurie dializuojami, netirta, todėl jiems šį vaist</w:t>
      </w:r>
      <w:r>
        <w:t>inį preparatą</w:t>
      </w:r>
      <w:r w:rsidRPr="00D30E93">
        <w:t xml:space="preserve"> vartoti draudžiama. </w:t>
      </w:r>
    </w:p>
    <w:p w14:paraId="596D92BD" w14:textId="77777777" w:rsidR="00B9035D" w:rsidRPr="00D30E93" w:rsidRDefault="00B9035D" w:rsidP="004F05FD">
      <w:pPr>
        <w:pStyle w:val="BTEMEASMCA"/>
      </w:pPr>
    </w:p>
    <w:p w14:paraId="5BA34914" w14:textId="77777777" w:rsidR="00B9035D" w:rsidRDefault="00B9035D" w:rsidP="004F05FD">
      <w:pPr>
        <w:pStyle w:val="BTEMEASMCA"/>
      </w:pPr>
      <w:r w:rsidRPr="00AE7F3D">
        <w:t>Kepenų funkcijos nepakankamumas</w:t>
      </w:r>
      <w:r w:rsidRPr="00D30E93" w:rsidDel="00EE0C23">
        <w:t xml:space="preserve"> </w:t>
      </w:r>
    </w:p>
    <w:p w14:paraId="22377E1A" w14:textId="77777777" w:rsidR="00B9035D" w:rsidRPr="00D30E93" w:rsidRDefault="00B9035D" w:rsidP="004F05FD">
      <w:pPr>
        <w:pStyle w:val="BTEMEASMCA"/>
      </w:pPr>
      <w:r w:rsidRPr="00D30E93">
        <w:t xml:space="preserve">Ar saugu ir veiksminga Zofistar gydyti ūminio miokardo infarkto ištiktus ligonius, kuriems nustatytas kepenų funkcijos nepakankamumas, netirta, todėl jiems šį </w:t>
      </w:r>
      <w:r>
        <w:t>vaistinį preparatą</w:t>
      </w:r>
      <w:r w:rsidRPr="00D30E93">
        <w:t xml:space="preserve"> vartoti draudžiama.</w:t>
      </w:r>
    </w:p>
    <w:p w14:paraId="45ED6C42" w14:textId="77777777" w:rsidR="00B9035D" w:rsidRPr="00D30E93" w:rsidRDefault="00B9035D" w:rsidP="004F05FD">
      <w:pPr>
        <w:pStyle w:val="BTEMEASMCA"/>
      </w:pPr>
    </w:p>
    <w:p w14:paraId="405EFE63" w14:textId="77777777" w:rsidR="00B9035D" w:rsidRDefault="00B9035D" w:rsidP="00B9035D">
      <w:pPr>
        <w:tabs>
          <w:tab w:val="left" w:pos="567"/>
        </w:tabs>
        <w:spacing w:line="260" w:lineRule="exact"/>
        <w:rPr>
          <w:snapToGrid w:val="0"/>
          <w:sz w:val="22"/>
          <w:szCs w:val="22"/>
          <w:u w:val="single"/>
          <w:lang w:val="lt-LT"/>
        </w:rPr>
      </w:pPr>
      <w:r w:rsidRPr="00D30E93">
        <w:rPr>
          <w:noProof/>
          <w:snapToGrid w:val="0"/>
          <w:sz w:val="22"/>
          <w:szCs w:val="22"/>
          <w:u w:val="single"/>
          <w:lang w:val="lt-LT"/>
        </w:rPr>
        <w:t>Vartojimo metodas</w:t>
      </w:r>
      <w:r w:rsidRPr="00D30E93">
        <w:rPr>
          <w:snapToGrid w:val="0"/>
          <w:sz w:val="22"/>
          <w:szCs w:val="22"/>
          <w:u w:val="single"/>
          <w:lang w:val="lt-LT"/>
        </w:rPr>
        <w:t xml:space="preserve"> </w:t>
      </w:r>
    </w:p>
    <w:p w14:paraId="1751F0B6" w14:textId="77777777" w:rsidR="00FA5169" w:rsidRPr="004F05FD" w:rsidRDefault="00FA5169" w:rsidP="00B9035D">
      <w:pPr>
        <w:tabs>
          <w:tab w:val="left" w:pos="567"/>
        </w:tabs>
        <w:spacing w:line="260" w:lineRule="exact"/>
        <w:rPr>
          <w:snapToGrid w:val="0"/>
          <w:sz w:val="22"/>
          <w:szCs w:val="22"/>
          <w:lang w:val="lt-LT"/>
        </w:rPr>
      </w:pPr>
      <w:r>
        <w:rPr>
          <w:snapToGrid w:val="0"/>
          <w:sz w:val="22"/>
          <w:szCs w:val="22"/>
          <w:lang w:val="lt-LT"/>
        </w:rPr>
        <w:t>Vartoti per burn</w:t>
      </w:r>
      <w:r w:rsidR="006B0C64">
        <w:rPr>
          <w:snapToGrid w:val="0"/>
          <w:sz w:val="22"/>
          <w:szCs w:val="22"/>
          <w:lang w:val="lt-LT"/>
        </w:rPr>
        <w:t>ą.</w:t>
      </w:r>
    </w:p>
    <w:p w14:paraId="3D8C3A4D" w14:textId="77777777" w:rsidR="00B9035D" w:rsidRPr="00D30E93" w:rsidRDefault="00B9035D" w:rsidP="004F05FD">
      <w:pPr>
        <w:pStyle w:val="BTEMEASMCA"/>
      </w:pPr>
      <w:r w:rsidRPr="00D30E93">
        <w:t xml:space="preserve">Zofistar galima </w:t>
      </w:r>
      <w:r>
        <w:t>vartoti</w:t>
      </w:r>
      <w:r w:rsidRPr="00D30E93">
        <w:t xml:space="preserve"> prieš valgį, jo metu arba po valgio. Dozė nustatoma atsižvelgiant į ligonio reakciją į vaist</w:t>
      </w:r>
      <w:r>
        <w:t>inį preparatą</w:t>
      </w:r>
      <w:r w:rsidRPr="00D30E93">
        <w:t>.</w:t>
      </w:r>
    </w:p>
    <w:p w14:paraId="47A5810D" w14:textId="77777777" w:rsidR="00B9035D" w:rsidRPr="00D30E93" w:rsidRDefault="00B9035D" w:rsidP="004F05FD">
      <w:pPr>
        <w:pStyle w:val="BTEMEASMCA"/>
      </w:pPr>
    </w:p>
    <w:p w14:paraId="3354AAD6" w14:textId="0AB06282" w:rsidR="00B9035D" w:rsidRPr="00D30E93" w:rsidRDefault="00B9035D" w:rsidP="00B9035D">
      <w:pPr>
        <w:pStyle w:val="PI-2EMEASMCA"/>
      </w:pPr>
      <w:bookmarkStart w:id="17" w:name="_Toc129243104"/>
      <w:bookmarkStart w:id="18" w:name="_Toc129243229"/>
      <w:r w:rsidRPr="00D30E93">
        <w:t>4.3</w:t>
      </w:r>
      <w:r w:rsidRPr="00D30E93">
        <w:tab/>
        <w:t>Kontraindikacijos</w:t>
      </w:r>
      <w:bookmarkEnd w:id="17"/>
      <w:bookmarkEnd w:id="18"/>
    </w:p>
    <w:p w14:paraId="522AA8C9" w14:textId="77777777" w:rsidR="00B9035D" w:rsidRPr="00D30E93" w:rsidRDefault="00B9035D" w:rsidP="004F05FD">
      <w:pPr>
        <w:pStyle w:val="BTEMEASMCA"/>
      </w:pPr>
    </w:p>
    <w:p w14:paraId="499A0714" w14:textId="77777777" w:rsidR="00B9035D" w:rsidRPr="00D30E93" w:rsidRDefault="00B9035D" w:rsidP="004F05FD">
      <w:pPr>
        <w:pStyle w:val="BTEMEASMCA"/>
      </w:pPr>
      <w:r w:rsidRPr="00D30E93">
        <w:t xml:space="preserve">Padidėjęs organizmo jautrumas </w:t>
      </w:r>
      <w:r w:rsidRPr="004F40A9">
        <w:t>zofenoprilio kalcio druskai</w:t>
      </w:r>
      <w:r>
        <w:t>,</w:t>
      </w:r>
      <w:r w:rsidRPr="00D30E93">
        <w:t xml:space="preserve"> kitokiems AKF inhibitoriams</w:t>
      </w:r>
      <w:r>
        <w:t xml:space="preserve"> arba </w:t>
      </w:r>
      <w:r w:rsidRPr="004F40A9">
        <w:rPr>
          <w:color w:val="000000"/>
        </w:rPr>
        <w:t>bet kuriai pagalbinei medžiagai</w:t>
      </w:r>
      <w:r>
        <w:rPr>
          <w:color w:val="000000"/>
        </w:rPr>
        <w:t xml:space="preserve"> (jos išvardintos 6.1 skyriuje)</w:t>
      </w:r>
      <w:r w:rsidRPr="00D30E93">
        <w:t>.</w:t>
      </w:r>
    </w:p>
    <w:p w14:paraId="350E5EDC" w14:textId="77777777" w:rsidR="00B9035D" w:rsidRDefault="00B9035D" w:rsidP="004F05FD">
      <w:pPr>
        <w:pStyle w:val="BTEMEASMCA"/>
      </w:pPr>
      <w:r w:rsidRPr="00D30E93">
        <w:t>Kitokių AKF inhibitorių vartojimo metu buvusi angioneurozinė edema.</w:t>
      </w:r>
    </w:p>
    <w:p w14:paraId="0359FA8A" w14:textId="77777777" w:rsidR="001843E2" w:rsidRPr="00D30E93" w:rsidRDefault="00CC0C83" w:rsidP="004F05FD">
      <w:pPr>
        <w:pStyle w:val="BTEMEASMCA"/>
      </w:pPr>
      <w:r w:rsidRPr="00605AA3">
        <w:t xml:space="preserve">Vartojimas kartu su sakubitrilio ir valsartano deriniu. </w:t>
      </w:r>
      <w:r>
        <w:t xml:space="preserve">Zofistar </w:t>
      </w:r>
      <w:r w:rsidRPr="00605AA3">
        <w:t>galima pradėti vartoti tik praėjus bent 36 valandoms po paskutinės sakubitrilio ir valsartano derinio dozės (taip pat žr. 4.4 ir 4.5 skyrius).</w:t>
      </w:r>
    </w:p>
    <w:p w14:paraId="2DED20BA" w14:textId="77777777" w:rsidR="00B9035D" w:rsidRPr="00D30E93" w:rsidRDefault="00B9035D" w:rsidP="004F05FD">
      <w:pPr>
        <w:pStyle w:val="BTEMEASMCA"/>
      </w:pPr>
      <w:r w:rsidRPr="00D30E93">
        <w:t>Paveldima arba idiopatinė angioneurozinė edema.</w:t>
      </w:r>
    </w:p>
    <w:p w14:paraId="7D0D59EE" w14:textId="77777777" w:rsidR="00B9035D" w:rsidRPr="00D30E93" w:rsidRDefault="00B9035D" w:rsidP="004F05FD">
      <w:pPr>
        <w:pStyle w:val="BTEMEASMCA"/>
      </w:pPr>
      <w:r w:rsidRPr="00D30E93">
        <w:t>Sunkus kepenų nepakankamumas.</w:t>
      </w:r>
    </w:p>
    <w:p w14:paraId="044001EA" w14:textId="77777777" w:rsidR="00B9035D" w:rsidRPr="00D30E93" w:rsidRDefault="00B9035D" w:rsidP="004F05FD">
      <w:pPr>
        <w:pStyle w:val="BTEMEASMCA"/>
      </w:pPr>
      <w:r w:rsidRPr="00D30E93">
        <w:t>Antras ir trečias nėštumo trimestrai (žr. 4.4 ir 4.6 skyrius).</w:t>
      </w:r>
    </w:p>
    <w:p w14:paraId="26962AA0" w14:textId="77777777" w:rsidR="00B9035D" w:rsidRPr="00D30E93" w:rsidRDefault="00B9035D" w:rsidP="004F05FD">
      <w:pPr>
        <w:pStyle w:val="BTEMEASMCA"/>
      </w:pPr>
      <w:r w:rsidRPr="00D30E93">
        <w:t>Vaist</w:t>
      </w:r>
      <w:r>
        <w:t>inio preparato</w:t>
      </w:r>
      <w:r w:rsidRPr="00D30E93">
        <w:t xml:space="preserve"> negalima vartoti vaisingoms moterims, nesinaudojančioms patikimomis kontraceptinėmis priemonėmis.</w:t>
      </w:r>
    </w:p>
    <w:p w14:paraId="69EE13F0" w14:textId="77777777" w:rsidR="00B9035D" w:rsidRPr="00D30E93" w:rsidRDefault="00B9035D" w:rsidP="004F05FD">
      <w:pPr>
        <w:pStyle w:val="BTEMEASMCA"/>
      </w:pPr>
      <w:r w:rsidRPr="00D30E93">
        <w:t>Abiejų inkstų (arba vieno,</w:t>
      </w:r>
      <w:r w:rsidR="006B0C64">
        <w:t xml:space="preserve"> </w:t>
      </w:r>
      <w:r w:rsidRPr="00D30E93">
        <w:t xml:space="preserve"> jeigu žmogus yra tik su vienu inkstu) arterijų stenozė.</w:t>
      </w:r>
    </w:p>
    <w:p w14:paraId="6D7FD9E4" w14:textId="77777777" w:rsidR="00B9035D" w:rsidRPr="00D30E93" w:rsidRDefault="00B9035D" w:rsidP="004F05FD">
      <w:pPr>
        <w:pStyle w:val="BTEMEASMCA"/>
      </w:pPr>
      <w:r w:rsidRPr="00D30E93">
        <w:t>Pacientams, kurie serga cukriniu diabetu arba kurių inkstų funkcija sutrikusi (GFG &lt; 60 ml/min/1,73 m</w:t>
      </w:r>
      <w:r w:rsidRPr="00D30E93">
        <w:rPr>
          <w:position w:val="8"/>
          <w:vertAlign w:val="superscript"/>
        </w:rPr>
        <w:t>2</w:t>
      </w:r>
      <w:r w:rsidRPr="00D30E93">
        <w:t xml:space="preserve">), Zofistar negalima vartoti kartu su </w:t>
      </w:r>
      <w:r>
        <w:t xml:space="preserve">vaistiniais </w:t>
      </w:r>
      <w:r w:rsidRPr="00D30E93">
        <w:t>preparatais, kurių sudėtyje yra aliskireno (žr. 4.5 ir 5.1 skyrius)</w:t>
      </w:r>
      <w:r w:rsidRPr="00D30E93">
        <w:rPr>
          <w:i/>
        </w:rPr>
        <w:t>.</w:t>
      </w:r>
    </w:p>
    <w:p w14:paraId="5CD6FBC2" w14:textId="77777777" w:rsidR="00B9035D" w:rsidRPr="00D30E93" w:rsidRDefault="00B9035D" w:rsidP="004F05FD">
      <w:pPr>
        <w:pStyle w:val="BTEMEASMCA"/>
      </w:pPr>
    </w:p>
    <w:p w14:paraId="3E852BF3" w14:textId="4E1FAD4F" w:rsidR="00B9035D" w:rsidRPr="00D30E93" w:rsidRDefault="00B9035D" w:rsidP="00B9035D">
      <w:pPr>
        <w:pStyle w:val="PI-2EMEASMCA"/>
      </w:pPr>
      <w:bookmarkStart w:id="19" w:name="_Toc129243105"/>
      <w:bookmarkStart w:id="20" w:name="_Toc129243230"/>
      <w:r w:rsidRPr="00D30E93">
        <w:t>4.4</w:t>
      </w:r>
      <w:r w:rsidRPr="00D30E93">
        <w:tab/>
        <w:t>Specialūs įspėjimai ir atsargumo priemonės</w:t>
      </w:r>
      <w:bookmarkEnd w:id="19"/>
      <w:bookmarkEnd w:id="20"/>
    </w:p>
    <w:p w14:paraId="15F3E764" w14:textId="77777777" w:rsidR="00B9035D" w:rsidRPr="00D30E93" w:rsidRDefault="00B9035D" w:rsidP="004F05FD">
      <w:pPr>
        <w:pStyle w:val="BTEMEASMCA"/>
      </w:pPr>
    </w:p>
    <w:p w14:paraId="4900A033" w14:textId="77777777" w:rsidR="00B9035D" w:rsidRPr="00D30E93" w:rsidRDefault="00B9035D" w:rsidP="004F05FD">
      <w:pPr>
        <w:pStyle w:val="BTEMEASMCA"/>
      </w:pPr>
      <w:r w:rsidRPr="00D30E93">
        <w:t>Hipotenzija</w:t>
      </w:r>
    </w:p>
    <w:p w14:paraId="380E9932" w14:textId="77777777" w:rsidR="00B9035D" w:rsidRPr="00D30E93" w:rsidRDefault="00B9035D" w:rsidP="004F05FD">
      <w:pPr>
        <w:pStyle w:val="BTEMEASMCA"/>
      </w:pPr>
      <w:r w:rsidRPr="00D30E93">
        <w:t>Išgėrus Zofistar, kaip ir kitokių AKF inhibitorių, ypač pirmą dozę, gali labai sumažėti kraujospūdis. Jeigu hipertenzija nekomplikuota, simptominė hipotenzija pasireiškia retai.</w:t>
      </w:r>
    </w:p>
    <w:p w14:paraId="2317F6BF" w14:textId="77777777" w:rsidR="00B9035D" w:rsidRPr="00D30E93" w:rsidRDefault="00B9035D" w:rsidP="004F05FD">
      <w:pPr>
        <w:pStyle w:val="BTEMEASMCA"/>
      </w:pPr>
      <w:r w:rsidRPr="00D30E93">
        <w:t xml:space="preserve">Ji dažniau galima tiems pacientams, kurių organizme trūksta skysčių ir elektrolitų dėl gydymo diuretikais, bedruske dieta ar dialize, dėl vėmimo ar viduriavimo arba tiems, kurie serga nuo renino priklausoma sunkia hipertenzija (žr. 4.5 ir 4.8 skyrius). </w:t>
      </w:r>
    </w:p>
    <w:p w14:paraId="6961C038" w14:textId="77777777" w:rsidR="00B9035D" w:rsidRPr="00D30E93" w:rsidRDefault="00B9035D" w:rsidP="004F05FD">
      <w:pPr>
        <w:pStyle w:val="BTEMEASMCA"/>
      </w:pPr>
      <w:r w:rsidRPr="00D30E93">
        <w:t xml:space="preserve">Daugiausia simptominė hipotenzija pasireiškė ligoniams, sergantiems sunkiu širdies nepakankamumu (tiek susijusiu, tiek nesusijusiu su inkstų funkcijos nepakankamumu). Pacientams, kuriems nustatytas sunkesnis širdies nepakankamumas ir dėl to vartoja didelę Henlės kilpą veikiančių  diuretikų dozę,  </w:t>
      </w:r>
      <w:r w:rsidRPr="00D30E93">
        <w:lastRenderedPageBreak/>
        <w:t xml:space="preserve">kuriems yra hiponatremija arba inkstų funkcijos nepakankamumas, ši komplikacija gali pasireikšti dažniau. Todėl tokius ligonius gydymo pradžioje turi atidžiai prižiūrėti gydytojas, juos geriau pradėti gydyti ligoninėje. Pradžioje jiems reikia skirti mažą dozę, ją didinti būtina atsargiai. </w:t>
      </w:r>
    </w:p>
    <w:p w14:paraId="66182571" w14:textId="77777777" w:rsidR="00B9035D" w:rsidRPr="00D30E93" w:rsidRDefault="00B9035D" w:rsidP="004F05FD">
      <w:pPr>
        <w:pStyle w:val="BTEMEASMCA"/>
      </w:pPr>
    </w:p>
    <w:p w14:paraId="47615EFB" w14:textId="77777777" w:rsidR="00B9035D" w:rsidRPr="00D30E93" w:rsidRDefault="00B9035D" w:rsidP="004F05FD">
      <w:pPr>
        <w:pStyle w:val="BTEMEASMCA"/>
      </w:pPr>
      <w:r w:rsidRPr="00D30E93">
        <w:t>Jei įmanoma, prieš gydymą Zofistar, diuretikų vartojimą reikėtų laikinai nutraukti. Taip reikėtų elgtis ir gydant krūtinės angina arba smegenų kraujagyslių liga sergančius ligonius, kadangi dėl didelio kraujospūdžio sumažėjimo juos gali ištikti miokardo infarktas arba smegenų insultas.</w:t>
      </w:r>
    </w:p>
    <w:p w14:paraId="7D85917B" w14:textId="77777777" w:rsidR="00B9035D" w:rsidRPr="00D30E93" w:rsidRDefault="00B9035D" w:rsidP="004F05FD">
      <w:pPr>
        <w:pStyle w:val="BTEMEASMCA"/>
      </w:pPr>
    </w:p>
    <w:p w14:paraId="082B14C5" w14:textId="77777777" w:rsidR="00B9035D" w:rsidRPr="00D30E93" w:rsidRDefault="00B9035D" w:rsidP="004F05FD">
      <w:pPr>
        <w:pStyle w:val="BTEMEASMCA"/>
      </w:pPr>
      <w:r w:rsidRPr="00D30E93">
        <w:t xml:space="preserve">Jeigu hipotenzija pasireiškia, ligonį būtina paguldyti ant nugaros. Kraujo tūriui didinti gali prireikti į veną leisti izotoninio natrio chlorido tirpalo. Pašalinus pradinės dozės sukeltą hipotenziją, toliau </w:t>
      </w:r>
      <w:r>
        <w:t>vaistiniu preparatu</w:t>
      </w:r>
      <w:r w:rsidRPr="00D30E93">
        <w:t xml:space="preserve"> gydyti atidžiai nustatant dozę, nedraudžiama. </w:t>
      </w:r>
    </w:p>
    <w:p w14:paraId="77C8916B" w14:textId="77777777" w:rsidR="00B9035D" w:rsidRPr="00D30E93" w:rsidRDefault="00B9035D" w:rsidP="00B9035D">
      <w:pPr>
        <w:pStyle w:val="Pagrindinistekstas2"/>
        <w:spacing w:line="240" w:lineRule="auto"/>
        <w:rPr>
          <w:sz w:val="22"/>
          <w:szCs w:val="22"/>
        </w:rPr>
      </w:pPr>
    </w:p>
    <w:p w14:paraId="647FBD7D" w14:textId="77777777" w:rsidR="00B9035D" w:rsidRPr="00D30E93" w:rsidRDefault="00B9035D" w:rsidP="004F05FD">
      <w:pPr>
        <w:pStyle w:val="BTEMEASMCA"/>
      </w:pPr>
      <w:r w:rsidRPr="00D30E93">
        <w:t>Kai kuriems pacientams, sergatiems širdies nepakankamumu, kurių kraujospūdis normalus arba sumažėjęs, vartojant Zofistar sisteminis kraujospūdis gali dar labiau sumažėti. Tokį poveikį reikia numatyti ir dažniausiai tai nėra priežastis gydymui nutraukti. Jei pasireiškia hipotenzijos simptomai, gali prireikti Zofistar dozę sumažinti arba jo vartojimą nutraukti.</w:t>
      </w:r>
    </w:p>
    <w:p w14:paraId="13955BC6" w14:textId="77777777" w:rsidR="00B9035D" w:rsidRPr="00D30E93" w:rsidRDefault="00B9035D" w:rsidP="00B9035D">
      <w:pPr>
        <w:pStyle w:val="Pagrindinistekstas2"/>
        <w:spacing w:line="240" w:lineRule="auto"/>
        <w:rPr>
          <w:sz w:val="22"/>
          <w:szCs w:val="22"/>
        </w:rPr>
      </w:pPr>
    </w:p>
    <w:p w14:paraId="63EE7BF7" w14:textId="77777777" w:rsidR="00B9035D" w:rsidRPr="00D30E93" w:rsidRDefault="00B9035D" w:rsidP="004F05FD">
      <w:pPr>
        <w:pStyle w:val="BTEMEASMCA"/>
      </w:pPr>
      <w:r w:rsidRPr="00D30E93">
        <w:t xml:space="preserve">Hipotenzija ūminio miokardo infarkto ištiktiems </w:t>
      </w:r>
      <w:r w:rsidR="00361F6B">
        <w:t>pacientams</w:t>
      </w:r>
    </w:p>
    <w:p w14:paraId="4F16A60B" w14:textId="77777777" w:rsidR="00B9035D" w:rsidRPr="00D30E93" w:rsidRDefault="00B9035D" w:rsidP="004F05FD">
      <w:pPr>
        <w:pStyle w:val="BTEMEASMCA"/>
      </w:pPr>
      <w:r w:rsidRPr="00D30E93">
        <w:t xml:space="preserve">Ūminio miokardo infarkto ištiktus ligonius, kuriems kraujagysles plečiantys </w:t>
      </w:r>
      <w:r>
        <w:t>vaistiniai preparatai</w:t>
      </w:r>
      <w:r w:rsidRPr="00D30E93">
        <w:t xml:space="preserve"> gali sukelti didesnį hemodinamikos slopinimą, gydyti Zofistar draudžiama. Tokiems ligoniams priklauso tie pacientai, kurių sistolinis kraujospūdis yra mažesnis kaip 100 mm Hg arba kuriuos ištiko kardiogeninis šokas. Ūminio miokardo infarkto ištiktiems ligoniams Zofistar gali sukelti sunkią hipotenziją. Jeigu atsiranda nepraeinanti hipotenzija (vieną valandą sistolinis kraujospūdis yra mažesnis kaip 90 mm Hg), Zofistar vartojimą reikia nutraukti. Ligonius, kuriems po ištikusio ūminio miokardo infarkto pasireiškė sunkus širdies funkcijos nepakankamumas, Zofistar galima gydyti tik tuo atveju, jeigu jų stabili hemodinamika. </w:t>
      </w:r>
    </w:p>
    <w:p w14:paraId="32ECE2BE" w14:textId="77777777" w:rsidR="00B9035D" w:rsidRPr="00D30E93" w:rsidRDefault="00B9035D" w:rsidP="004F05FD">
      <w:pPr>
        <w:pStyle w:val="BTEMEASMCA"/>
      </w:pPr>
    </w:p>
    <w:p w14:paraId="44C35855" w14:textId="77777777" w:rsidR="00B9035D" w:rsidRPr="00D30E93" w:rsidRDefault="00B9035D" w:rsidP="004F05FD">
      <w:pPr>
        <w:pStyle w:val="BTEMEASMCA"/>
      </w:pPr>
      <w:r w:rsidRPr="00D30E93">
        <w:t>Miokardo infarktas kepenų funkcijos nepakankamu sergantiems ligoniams</w:t>
      </w:r>
    </w:p>
    <w:p w14:paraId="15208F65" w14:textId="77777777" w:rsidR="00B9035D" w:rsidRPr="00D30E93" w:rsidRDefault="00B9035D" w:rsidP="004F05FD">
      <w:pPr>
        <w:pStyle w:val="BTEMEASMCA"/>
      </w:pPr>
      <w:r w:rsidRPr="00D30E93">
        <w:t>Ar saugu ir veiksminga Zofistar gydyti ūminio miokardo infarkto ištiktus ligonius, kurių sutrikusi kepenų funkcija, netirta, todėl jiems šio vaist</w:t>
      </w:r>
      <w:r>
        <w:t>ini</w:t>
      </w:r>
      <w:r w:rsidRPr="00D30E93">
        <w:t xml:space="preserve">o </w:t>
      </w:r>
      <w:r>
        <w:t xml:space="preserve">preparato </w:t>
      </w:r>
      <w:r w:rsidRPr="00D30E93">
        <w:t>vartoti negalima.</w:t>
      </w:r>
    </w:p>
    <w:p w14:paraId="1D29D95B" w14:textId="77777777" w:rsidR="00B9035D" w:rsidRPr="00D30E93" w:rsidRDefault="00B9035D" w:rsidP="004F05FD">
      <w:pPr>
        <w:pStyle w:val="BTEMEASMCA"/>
      </w:pPr>
    </w:p>
    <w:p w14:paraId="69842C5B" w14:textId="77777777" w:rsidR="00B9035D" w:rsidRPr="00D30E93" w:rsidRDefault="00B9035D" w:rsidP="004F05FD">
      <w:pPr>
        <w:pStyle w:val="BTEMEASMCA"/>
      </w:pPr>
      <w:r w:rsidRPr="00D30E93">
        <w:t xml:space="preserve">Senyvi </w:t>
      </w:r>
      <w:r>
        <w:t>pacientai</w:t>
      </w:r>
    </w:p>
    <w:p w14:paraId="0EA69706" w14:textId="77777777" w:rsidR="00B9035D" w:rsidRPr="00D30E93" w:rsidRDefault="00B9035D" w:rsidP="004F05FD">
      <w:pPr>
        <w:pStyle w:val="BTEMEASMCA"/>
      </w:pPr>
      <w:r w:rsidRPr="00D30E93">
        <w:t>Miokardo infarkto ištiktus 75 metų bei senesnius žmones Zofistar reikia gydyti atsargiai.</w:t>
      </w:r>
    </w:p>
    <w:p w14:paraId="27FC6D3D" w14:textId="77777777" w:rsidR="00B9035D" w:rsidRPr="00D30E93" w:rsidRDefault="00B9035D" w:rsidP="004F05FD">
      <w:pPr>
        <w:pStyle w:val="BTEMEASMCA"/>
      </w:pPr>
    </w:p>
    <w:p w14:paraId="19F78F82" w14:textId="77777777" w:rsidR="00B9035D" w:rsidRPr="00D30E93" w:rsidRDefault="00B9035D" w:rsidP="004F05FD">
      <w:pPr>
        <w:pStyle w:val="BTEMEASMCA"/>
      </w:pPr>
      <w:r w:rsidRPr="00D30E93">
        <w:t>Renovaskulinė hipertenzija</w:t>
      </w:r>
    </w:p>
    <w:p w14:paraId="4949399B" w14:textId="77777777" w:rsidR="00B9035D" w:rsidRPr="00D30E93" w:rsidRDefault="00B9035D" w:rsidP="004F05FD">
      <w:pPr>
        <w:pStyle w:val="BTEMEASMCA"/>
      </w:pPr>
      <w:r w:rsidRPr="00D30E93">
        <w:t xml:space="preserve">AKF inhibitoriais gydomiems ligoniams, kuriems yra renovaskulinė hipertenzija arba abiejų inkstų (ar vieno, jeigu žmogus yra tik su vienu inkstu) arterijų stenozė, yra didesnis sunkios hipotenzijos ir inkstų nepakankamumo pasireiškimo pavojus. Diuretikai minėtas komplikacijas gali skatinti. Inkstų funkcijos sutrikimas galimas tiems ligoniams, kurių kraujyje kreatinino kiekis padidėja nedaug, ir netgi tiems, kuriems yra tik vieno inksto arterijos stenozė. Jeigu renovaskuline hipertenzija sergančius žmones Zofistar gydyti tikrai būtina, juos reikia pradėti gydyti ligoninėje, atidžiai prižiūrint gydytojui. Pradžioje reikia skirti mažą dozę ir atsargiai ją didinti. Gydymo Zofistar pradžioje diuretikų vartojimą reikėtų laikinai nutraukti, pirmąsias gydymo savaites būtina atidžiai stebėti inkstų funkciją. </w:t>
      </w:r>
    </w:p>
    <w:p w14:paraId="1933BECF" w14:textId="77777777" w:rsidR="00B9035D" w:rsidRPr="00D30E93" w:rsidRDefault="00B9035D" w:rsidP="004F05FD">
      <w:pPr>
        <w:pStyle w:val="BTEMEASMCA"/>
      </w:pPr>
      <w:r w:rsidRPr="00D30E93">
        <w:t xml:space="preserve"> </w:t>
      </w:r>
    </w:p>
    <w:p w14:paraId="712BDA52" w14:textId="77777777" w:rsidR="00B9035D" w:rsidRPr="00D30E93" w:rsidRDefault="00B9035D" w:rsidP="004F05FD">
      <w:pPr>
        <w:pStyle w:val="BTEMEASMCA"/>
      </w:pPr>
      <w:r w:rsidRPr="00D30E93">
        <w:t>Inkstų nepakankamumas</w:t>
      </w:r>
    </w:p>
    <w:p w14:paraId="3A6374CD" w14:textId="77777777" w:rsidR="00B9035D" w:rsidRPr="00D30E93" w:rsidRDefault="00B9035D" w:rsidP="004F05FD">
      <w:pPr>
        <w:pStyle w:val="BTEMEASMCA"/>
      </w:pPr>
      <w:r w:rsidRPr="00D30E93">
        <w:t xml:space="preserve">Inkstų nepakankamumu sergančius ligonius Zofistar reikia gydyti atsargiai. Jiems reikia skirti mažesnę dozę. Gydymo metu būtina atidžiai stebėti inkstų funkciją taip, kaip atrodo reikalinga. Kai kuriems AKF inhibitorių vartojantiems žmonėms, ypač sergantiems sunkiu širdies nepakankamumu ar inkstų liga, įskaitant inkstų arterijų stenozę, pasireiškė inkstų funkcijos nepakankamumas. Kai kurių pacientų, prieš gydymą nesirgusių pastebima inkstų liga, kraujyje padidėjo karbamido ir kreatinino kiekis, ypač tų, kurie kartu su AKF inhibitoriais vartojo diuretikų. Tokiu atveju gali prireikti mažinti AKF inhibitorių dozę ir (arba) nutraukti diuretikų vartojimą. Pirmąsias dvi gydymo savaites rekomenduojama atidžiai stebėti inkstų funkciją. </w:t>
      </w:r>
    </w:p>
    <w:p w14:paraId="14849D70" w14:textId="77777777" w:rsidR="00B9035D" w:rsidRPr="00D30E93" w:rsidRDefault="00B9035D" w:rsidP="004F05FD">
      <w:pPr>
        <w:pStyle w:val="BTEMEASMCA"/>
      </w:pPr>
    </w:p>
    <w:p w14:paraId="3E9897AC" w14:textId="77777777" w:rsidR="00B9035D" w:rsidRPr="00D30E93" w:rsidRDefault="00B9035D" w:rsidP="004F05FD">
      <w:pPr>
        <w:pStyle w:val="BTEMEASMCA"/>
      </w:pPr>
      <w:r w:rsidRPr="00D30E93">
        <w:t xml:space="preserve">Ar saugu ir veiksminga Zofistar gydyti ūminio infarkto ištiktus ligonius su sutrikusia inkstų funkcija, netirta. Vadinasi, tuos infarkto ištiktus ligonius, kurių inkstų funkcija nepakankama (kreatinino kiekis </w:t>
      </w:r>
      <w:r w:rsidRPr="00D30E93">
        <w:lastRenderedPageBreak/>
        <w:t>kraujo serume yra ne mažesnis kaip 2,1 mg/dl, o proteinurija ne mažesnė kaip 500 mg per parą), Zofistar gydyti draudžiama.</w:t>
      </w:r>
    </w:p>
    <w:p w14:paraId="7EFF6DFC" w14:textId="77777777" w:rsidR="00B9035D" w:rsidRPr="00D30E93" w:rsidRDefault="00B9035D" w:rsidP="004F05FD">
      <w:pPr>
        <w:pStyle w:val="BTEMEASMCA"/>
      </w:pPr>
    </w:p>
    <w:p w14:paraId="282B47D9" w14:textId="77777777" w:rsidR="00B9035D" w:rsidRPr="00D30E93" w:rsidRDefault="00B9035D" w:rsidP="004F05FD">
      <w:pPr>
        <w:pStyle w:val="BTEMEASMCA"/>
      </w:pPr>
      <w:r w:rsidRPr="00D30E93">
        <w:t>Dializuojami pacientai</w:t>
      </w:r>
    </w:p>
    <w:p w14:paraId="1F700782" w14:textId="77777777" w:rsidR="00B9035D" w:rsidRPr="00D30E93" w:rsidRDefault="00B9035D" w:rsidP="004F05FD">
      <w:pPr>
        <w:pStyle w:val="BTEMEASMCA"/>
      </w:pPr>
      <w:r w:rsidRPr="00D30E93">
        <w:t>AKF inhibitoriais gydomiems ligoniams, kuriems dializuoti naudojamos didelio laidumo poliakrilnitrilinės membranos (pvz., AN 69), pradėjus dializę, po kelių minučių gali pasireikšti anafilaksinė reakcija: veido sutinimas, paraudimas, hipotenzija ir dispnėja. Vadinasi, tokių pacientų dializei reikia naudoti kitokias membranas arba juos gydyti kitų grupių antihipertenziniais vaist</w:t>
      </w:r>
      <w:r>
        <w:t>ini</w:t>
      </w:r>
      <w:r w:rsidRPr="00D30E93">
        <w:t>ais</w:t>
      </w:r>
      <w:r>
        <w:t xml:space="preserve"> preparatais</w:t>
      </w:r>
      <w:r w:rsidRPr="00D30E93">
        <w:t>.</w:t>
      </w:r>
    </w:p>
    <w:p w14:paraId="27DCB821" w14:textId="77777777" w:rsidR="00B9035D" w:rsidRPr="00D30E93" w:rsidRDefault="00B9035D" w:rsidP="004F05FD">
      <w:pPr>
        <w:pStyle w:val="BTEMEASMCA"/>
      </w:pPr>
    </w:p>
    <w:p w14:paraId="5990A2C7" w14:textId="77777777" w:rsidR="00B9035D" w:rsidRPr="00D30E93" w:rsidRDefault="00B9035D" w:rsidP="004F05FD">
      <w:pPr>
        <w:pStyle w:val="BTEMEASMCA"/>
      </w:pPr>
      <w:r w:rsidRPr="00D30E93">
        <w:t xml:space="preserve">Ar saugu ir veiksminga Zofistar gydyti ūminio miokardo infarkto ištiktus ligonius, kurie dializuojami, netirta, todėl jiems šio </w:t>
      </w:r>
      <w:r>
        <w:t>vaistinio preparato</w:t>
      </w:r>
      <w:r w:rsidRPr="00D30E93">
        <w:t xml:space="preserve"> vartoti nerekomenduojama. </w:t>
      </w:r>
    </w:p>
    <w:p w14:paraId="1CC18F80" w14:textId="77777777" w:rsidR="00B9035D" w:rsidRPr="00D30E93" w:rsidRDefault="00B9035D" w:rsidP="004F05FD">
      <w:pPr>
        <w:pStyle w:val="BTEMEASMCA"/>
      </w:pPr>
    </w:p>
    <w:p w14:paraId="48AAE7DC" w14:textId="77777777" w:rsidR="00B9035D" w:rsidRPr="00D30E93" w:rsidRDefault="00B9035D" w:rsidP="004F05FD">
      <w:pPr>
        <w:pStyle w:val="BTEMEASMCA"/>
      </w:pPr>
      <w:r w:rsidRPr="00D30E93">
        <w:t xml:space="preserve">MTL aferezė </w:t>
      </w:r>
    </w:p>
    <w:p w14:paraId="5F8DABE7" w14:textId="77777777" w:rsidR="00B9035D" w:rsidRPr="00D30E93" w:rsidRDefault="00B9035D" w:rsidP="004F05FD">
      <w:pPr>
        <w:pStyle w:val="BTEMEASMCA"/>
      </w:pPr>
      <w:r w:rsidRPr="00D30E93">
        <w:t>AKF inhibitorių vartojantiems žmonėms, kuriems MTL aferezė atliekama naudojant dekstrano sulfatą, gali pasireikšti tokia pat anafilaksinė reakcija, kaip ir tiems pacientams, kurie hemodializuojami naudojant didelio laidumo membranas. Vadinasi, tokius ligonius reikia gydyti kitų grupių antihipertenziniais vaist</w:t>
      </w:r>
      <w:r>
        <w:t>ini</w:t>
      </w:r>
      <w:r w:rsidRPr="00D30E93">
        <w:t>ais</w:t>
      </w:r>
      <w:r>
        <w:t xml:space="preserve"> preparatais</w:t>
      </w:r>
      <w:r w:rsidRPr="00D30E93">
        <w:t xml:space="preserve">.  </w:t>
      </w:r>
    </w:p>
    <w:p w14:paraId="5908939C" w14:textId="77777777" w:rsidR="00B9035D" w:rsidRPr="00D30E93" w:rsidRDefault="00B9035D" w:rsidP="004F05FD">
      <w:pPr>
        <w:pStyle w:val="BTEMEASMCA"/>
      </w:pPr>
    </w:p>
    <w:p w14:paraId="3913A795" w14:textId="77777777" w:rsidR="00B9035D" w:rsidRPr="00D30E93" w:rsidRDefault="00B9035D" w:rsidP="004F05FD">
      <w:pPr>
        <w:pStyle w:val="BTEMEASMCA"/>
      </w:pPr>
      <w:r w:rsidRPr="00D30E93">
        <w:t>Desensibilizacijos metu arba dėl vabzdžių įgėlimo pasireiškianti anafilaksinė reakcija</w:t>
      </w:r>
    </w:p>
    <w:p w14:paraId="4210C5C9" w14:textId="77777777" w:rsidR="00B9035D" w:rsidRPr="00D30E93" w:rsidRDefault="00B9035D" w:rsidP="004F05FD">
      <w:pPr>
        <w:pStyle w:val="BTEMEASMCA"/>
      </w:pPr>
      <w:r w:rsidRPr="00D30E93">
        <w:t>AKF inhibitorių vartojantiems žmonėms desensibilizacijos metu, pvz., vapsvų ar širšių  nuodais (</w:t>
      </w:r>
      <w:r w:rsidRPr="00D30E93">
        <w:rPr>
          <w:i/>
        </w:rPr>
        <w:t>hymenoptera venom</w:t>
      </w:r>
      <w:r w:rsidRPr="00D30E93">
        <w:t>), arba po vabzdžių įgėlimo retais atvejais gali pasireikšti gyvybei pavojinga anafilaksinė reakcija. Kai kuriems pacientams šios reakcijos pavyko išvengti, kai prieš desensibilizaciją AKF inhibitorių vartojimas buvo laikinai nutrauktas, bet jos pasikartojo, kai vaist</w:t>
      </w:r>
      <w:r>
        <w:t>ini</w:t>
      </w:r>
      <w:r w:rsidRPr="00D30E93">
        <w:t xml:space="preserve">o </w:t>
      </w:r>
      <w:r>
        <w:t xml:space="preserve">preparato </w:t>
      </w:r>
      <w:r w:rsidRPr="00D30E93">
        <w:t>netyčia vėl buvo pradėta vartoti. Todėl AKF inhibitorius vartojančių pacientų desensibilizacijos metu reikia laikytis atsargumo.</w:t>
      </w:r>
    </w:p>
    <w:p w14:paraId="188094E0" w14:textId="77777777" w:rsidR="00B9035D" w:rsidRPr="00D30E93" w:rsidRDefault="00B9035D" w:rsidP="004F05FD">
      <w:pPr>
        <w:pStyle w:val="BTEMEASMCA"/>
      </w:pPr>
    </w:p>
    <w:p w14:paraId="17DC1B96" w14:textId="77777777" w:rsidR="00B9035D" w:rsidRPr="00D30E93" w:rsidRDefault="00B9035D" w:rsidP="004F05FD">
      <w:pPr>
        <w:pStyle w:val="BTEMEASMCA"/>
      </w:pPr>
      <w:r w:rsidRPr="00D30E93">
        <w:t>Inkstų persodinimas</w:t>
      </w:r>
    </w:p>
    <w:p w14:paraId="721B0488" w14:textId="77777777" w:rsidR="00B9035D" w:rsidRPr="00D30E93" w:rsidRDefault="00B9035D" w:rsidP="004F05FD">
      <w:pPr>
        <w:pStyle w:val="BTEMEASMCA"/>
      </w:pPr>
      <w:r w:rsidRPr="00D30E93">
        <w:t>Apie pacientų, kuriems neseniai persodinti inkstai, gydymą Zofistar</w:t>
      </w:r>
      <w:r w:rsidRPr="00D30E93">
        <w:rPr>
          <w:b/>
        </w:rPr>
        <w:t xml:space="preserve"> </w:t>
      </w:r>
      <w:r w:rsidRPr="00D30E93">
        <w:t>patyrimo nėra.</w:t>
      </w:r>
    </w:p>
    <w:p w14:paraId="1189DAB5" w14:textId="77777777" w:rsidR="00B9035D" w:rsidRPr="00D30E93" w:rsidRDefault="00B9035D" w:rsidP="004F05FD">
      <w:pPr>
        <w:pStyle w:val="BTEMEASMCA"/>
      </w:pPr>
    </w:p>
    <w:p w14:paraId="70980A9F" w14:textId="77777777" w:rsidR="00B9035D" w:rsidRPr="00D30E93" w:rsidRDefault="00B9035D" w:rsidP="004F05FD">
      <w:pPr>
        <w:pStyle w:val="BTEMEASMCA"/>
      </w:pPr>
      <w:r w:rsidRPr="00D30E93">
        <w:t>Pirminis aldosteronizmas</w:t>
      </w:r>
    </w:p>
    <w:p w14:paraId="13DC70CC" w14:textId="77777777" w:rsidR="00B9035D" w:rsidRPr="00D30E93" w:rsidRDefault="00B9035D" w:rsidP="004F05FD">
      <w:pPr>
        <w:pStyle w:val="BTEMEASMCA"/>
      </w:pPr>
      <w:r w:rsidRPr="00D30E93">
        <w:t>Ligoniai, kuriems yra pirminis aldosteronizmas, į vaist</w:t>
      </w:r>
      <w:r>
        <w:t>ini</w:t>
      </w:r>
      <w:r w:rsidRPr="00D30E93">
        <w:t>us</w:t>
      </w:r>
      <w:r>
        <w:t xml:space="preserve"> preparatus</w:t>
      </w:r>
      <w:r w:rsidRPr="00D30E93">
        <w:t>, slopinančius renino ir angiotenzino sistemą, nereaguoja, todėl jų Zofistar</w:t>
      </w:r>
      <w:r w:rsidRPr="00D30E93">
        <w:rPr>
          <w:b/>
        </w:rPr>
        <w:t xml:space="preserve"> </w:t>
      </w:r>
      <w:r w:rsidRPr="00D30E93">
        <w:t xml:space="preserve">gydyti nerekomenduojama. </w:t>
      </w:r>
    </w:p>
    <w:p w14:paraId="0ADFFF54" w14:textId="77777777" w:rsidR="00B9035D" w:rsidRPr="00D30E93" w:rsidRDefault="00B9035D" w:rsidP="004F05FD">
      <w:pPr>
        <w:pStyle w:val="BTEMEASMCA"/>
      </w:pPr>
    </w:p>
    <w:p w14:paraId="4E52FC5A" w14:textId="77777777" w:rsidR="00B9035D" w:rsidRPr="00D30E93" w:rsidRDefault="00B9035D" w:rsidP="004F05FD">
      <w:pPr>
        <w:pStyle w:val="BTEMEASMCA"/>
      </w:pPr>
      <w:r w:rsidRPr="004F05FD">
        <w:t>Padidėjęs jautrumas /</w:t>
      </w:r>
      <w:r>
        <w:t xml:space="preserve"> </w:t>
      </w:r>
      <w:r w:rsidRPr="00D30E93">
        <w:t>Angioneurozinė edema</w:t>
      </w:r>
    </w:p>
    <w:p w14:paraId="60A7E36F" w14:textId="77777777" w:rsidR="00B9035D" w:rsidRPr="00D30E93" w:rsidRDefault="00B9035D" w:rsidP="004F05FD">
      <w:pPr>
        <w:pStyle w:val="BTEMEASMCA"/>
      </w:pPr>
      <w:r w:rsidRPr="00D30E93">
        <w:t>AKF inhibitorių vartojantiems ligoniams gali pasireikšti, ypač pirmąsias gydymo savaites, veido, galūnių, lūpų, gleivinės, liežuvio, tikrojo balso aparato ir (arba) gerklų angioneurozinė edema. Vis dėlto sunki angioneurozinė edema retais atvejais galima  ir po ilgesnio AKF inhibitorių vartojimo. Minėtai komplikacijai prasidėjus, AKF inhibitoriaus vartojimą būtina tuoj pat nutraukti ir vietoj jo pradėti gydyti kitų grupių vaist</w:t>
      </w:r>
      <w:r>
        <w:t>ini</w:t>
      </w:r>
      <w:r w:rsidRPr="00D30E93">
        <w:t>ais</w:t>
      </w:r>
      <w:r>
        <w:t xml:space="preserve"> preparatais</w:t>
      </w:r>
      <w:r w:rsidRPr="00D30E93">
        <w:t xml:space="preserve">. </w:t>
      </w:r>
    </w:p>
    <w:p w14:paraId="23CCF1E4" w14:textId="77777777" w:rsidR="00B9035D" w:rsidRPr="00D30E93" w:rsidRDefault="00B9035D" w:rsidP="004F05FD">
      <w:pPr>
        <w:pStyle w:val="BTEMEASMCA"/>
      </w:pPr>
    </w:p>
    <w:p w14:paraId="08688622" w14:textId="77777777" w:rsidR="00B9035D" w:rsidRPr="00D30E93" w:rsidRDefault="00B9035D" w:rsidP="004F05FD">
      <w:pPr>
        <w:pStyle w:val="BTEMEASMCA"/>
      </w:pPr>
      <w:r w:rsidRPr="00D30E93">
        <w:t xml:space="preserve">Jeigu angioneurozinė edema apima liežuvį, tikrąjį balso aparatą ar gerklas, ji gali būti mirtina. Prasidėjus tokiai komplikacijai, būtina tuoj pat po oda suleisti 0,3 - 0,5 ml adrenalino tirpalo (1:1000) arba, laikantis instrukcijos, atskiesto jo tirpalo (koncentracija </w:t>
      </w:r>
      <w:r w:rsidRPr="00D30E93">
        <w:sym w:font="Symbol" w:char="F02D"/>
      </w:r>
      <w:r w:rsidRPr="00D30E93">
        <w:t xml:space="preserve"> 1 mg/ml) su</w:t>
      </w:r>
      <w:r>
        <w:t>leisti</w:t>
      </w:r>
      <w:r w:rsidRPr="00D30E93">
        <w:t xml:space="preserve"> lėtai į veną, stebint EKG ir matuojant kraujospūdį. Tokius pacientus reikia guldyti į ligoninę ir ne trumpiau kaip 12-24 valandas stebėti. Iš ligoninės juos galima išleisti tik simptomams išnykus. </w:t>
      </w:r>
    </w:p>
    <w:p w14:paraId="2CEE72B6" w14:textId="77777777" w:rsidR="00B9035D" w:rsidRPr="00D30E93" w:rsidRDefault="00B9035D" w:rsidP="004F05FD">
      <w:pPr>
        <w:pStyle w:val="BTEMEASMCA"/>
      </w:pPr>
      <w:r w:rsidRPr="00D30E93">
        <w:t xml:space="preserve">Netgi tuomet, kai angioneurozinė edema apima tik liežuvį ir kvėpavimo sutrikimo nėra, pacientą gali prireikti stebėti, nes gydymo antihistamininiais </w:t>
      </w:r>
      <w:r>
        <w:t xml:space="preserve">vaistiniais </w:t>
      </w:r>
      <w:r w:rsidRPr="00D30E93">
        <w:t>preparatais ir kortikosteroidais gali nepakakti.</w:t>
      </w:r>
    </w:p>
    <w:p w14:paraId="52B377F9" w14:textId="77777777" w:rsidR="00B9035D" w:rsidRPr="00D30E93" w:rsidRDefault="00B9035D" w:rsidP="004F05FD">
      <w:pPr>
        <w:pStyle w:val="BTEMEASMCA"/>
      </w:pPr>
    </w:p>
    <w:p w14:paraId="4A0E6CB7" w14:textId="77777777" w:rsidR="00B9035D" w:rsidRPr="00D30E93" w:rsidRDefault="00B9035D" w:rsidP="004F05FD">
      <w:pPr>
        <w:pStyle w:val="BTEMEASMCA"/>
      </w:pPr>
      <w:r w:rsidRPr="00D30E93">
        <w:t>AKF inhibitoriai angioneurozinę edemą juodaodžiams pacientams sukelia dažniau nei nejuodaodžiams.</w:t>
      </w:r>
    </w:p>
    <w:p w14:paraId="266D797B" w14:textId="77777777" w:rsidR="00B9035D" w:rsidRPr="00D30E93" w:rsidRDefault="00B9035D" w:rsidP="004F05FD">
      <w:pPr>
        <w:pStyle w:val="BTEMEASMCA"/>
      </w:pPr>
    </w:p>
    <w:p w14:paraId="50DA24B8" w14:textId="77777777" w:rsidR="00B9035D" w:rsidRDefault="00B9035D" w:rsidP="004F05FD">
      <w:pPr>
        <w:pStyle w:val="BTEMEASMCA"/>
      </w:pPr>
      <w:r w:rsidRPr="00D30E93">
        <w:t>Pacientams, kuriems pasitaikė angioneurozinė edema, nesusijusi su AKF inhibitoriais, vartojant AKF inhibitorius angioneurozinės edemos rizika gali būti didesnė (žr. 4.3 skyrių).</w:t>
      </w:r>
    </w:p>
    <w:p w14:paraId="5BBF9A28" w14:textId="77777777" w:rsidR="001843E2" w:rsidRPr="009833E5" w:rsidRDefault="00CC0C83" w:rsidP="001843E2">
      <w:pPr>
        <w:rPr>
          <w:sz w:val="22"/>
          <w:szCs w:val="22"/>
          <w:lang w:val="lt-LT"/>
        </w:rPr>
      </w:pPr>
      <w:r w:rsidRPr="009833E5">
        <w:rPr>
          <w:bCs/>
          <w:sz w:val="22"/>
          <w:szCs w:val="22"/>
          <w:lang w:val="lt-LT"/>
        </w:rPr>
        <w:t>Dėl padidėjusios angioedemos rizikos AKF inhibitorių draudžiama skirti kartu su sakubitrilio ir valsartano deriniu</w:t>
      </w:r>
      <w:r w:rsidR="001843E2" w:rsidRPr="009833E5">
        <w:rPr>
          <w:sz w:val="22"/>
          <w:szCs w:val="22"/>
          <w:lang w:val="lt-LT"/>
        </w:rPr>
        <w:t xml:space="preserve">. </w:t>
      </w:r>
      <w:r w:rsidR="009833E5" w:rsidRPr="009833E5">
        <w:rPr>
          <w:bCs/>
          <w:sz w:val="22"/>
          <w:szCs w:val="22"/>
          <w:lang w:val="lt-LT"/>
        </w:rPr>
        <w:t xml:space="preserve">Gydymo sakubitrilio ir valsartano deriniu negalima pradėti nepraėjus 36 valandoms </w:t>
      </w:r>
      <w:r w:rsidR="009833E5" w:rsidRPr="009833E5">
        <w:rPr>
          <w:bCs/>
          <w:sz w:val="22"/>
          <w:szCs w:val="22"/>
          <w:lang w:val="lt-LT"/>
        </w:rPr>
        <w:lastRenderedPageBreak/>
        <w:t>po paskutinės Zofistar dozės</w:t>
      </w:r>
      <w:r w:rsidR="001843E2" w:rsidRPr="009833E5">
        <w:rPr>
          <w:sz w:val="22"/>
          <w:szCs w:val="22"/>
          <w:lang w:val="lt-LT"/>
        </w:rPr>
        <w:t xml:space="preserve">. </w:t>
      </w:r>
      <w:r w:rsidR="009833E5" w:rsidRPr="009833E5">
        <w:rPr>
          <w:bCs/>
          <w:sz w:val="22"/>
          <w:szCs w:val="22"/>
          <w:lang w:val="lt-LT"/>
        </w:rPr>
        <w:t>Gydymo Zofistar negalima pradėti nepraėjus 36 valandoms po paskutinės sakubitrilio ir valsartano derinio dozės (žr. 4.3 ir 4.5 skyrius)</w:t>
      </w:r>
      <w:r w:rsidR="001843E2" w:rsidRPr="009833E5">
        <w:rPr>
          <w:sz w:val="22"/>
          <w:szCs w:val="22"/>
          <w:lang w:val="lt-LT"/>
        </w:rPr>
        <w:t>.</w:t>
      </w:r>
    </w:p>
    <w:p w14:paraId="6089DF46" w14:textId="77777777" w:rsidR="001843E2" w:rsidRDefault="009833E5" w:rsidP="004F05FD">
      <w:pPr>
        <w:pStyle w:val="BTEMEASMCA"/>
      </w:pPr>
      <w:r w:rsidRPr="002C5C43">
        <w:t>AKF inhibitorių</w:t>
      </w:r>
      <w:r>
        <w:rPr>
          <w:b/>
        </w:rPr>
        <w:t xml:space="preserve"> </w:t>
      </w:r>
      <w:r>
        <w:t xml:space="preserve">vartojimas kartu su </w:t>
      </w:r>
      <w:r w:rsidRPr="002C5C43">
        <w:t>racekadotriliu,</w:t>
      </w:r>
      <w:r>
        <w:rPr>
          <w:b/>
        </w:rPr>
        <w:t xml:space="preserve"> </w:t>
      </w:r>
      <w:r>
        <w:t>mTOR inhibitoriais (sirolimuzu, everolimuzu, temsirolimuzu)</w:t>
      </w:r>
      <w:r w:rsidRPr="002C5C43">
        <w:rPr>
          <w:b/>
        </w:rPr>
        <w:t xml:space="preserve"> </w:t>
      </w:r>
      <w:r w:rsidRPr="002C5C43">
        <w:t>ar vildagliptinu</w:t>
      </w:r>
      <w:r>
        <w:t xml:space="preserve"> </w:t>
      </w:r>
      <w:r w:rsidRPr="002C5C43">
        <w:t>gali padidinti angioedemos pavojų (pvz., kvėpavimo takų arba liežuvio patinimo, lydimo kvėpavimo sutrikimo arba be jo) riziką (žr. 4.5 skyrių)</w:t>
      </w:r>
      <w:r w:rsidR="001843E2" w:rsidRPr="00FE5070">
        <w:t xml:space="preserve">. </w:t>
      </w:r>
      <w:r w:rsidRPr="002C5C43">
        <w:t>AKF inhibitorių vartojančiam pacientui racekadotrilio, mTOR inhibitorių (pvz., sirolimuzo, everolimuzo, temsirolimuzo) ar vildagliptino skirti reikia atsargiai</w:t>
      </w:r>
      <w:r w:rsidR="001843E2">
        <w:t>.</w:t>
      </w:r>
    </w:p>
    <w:p w14:paraId="630AFBF5" w14:textId="77777777" w:rsidR="00B9035D" w:rsidRPr="00D30E93" w:rsidRDefault="00B9035D" w:rsidP="004F05FD">
      <w:pPr>
        <w:pStyle w:val="BTEMEASMCA"/>
      </w:pPr>
    </w:p>
    <w:p w14:paraId="3770D007" w14:textId="77777777" w:rsidR="00B9035D" w:rsidRPr="00D30E93" w:rsidRDefault="00B9035D" w:rsidP="004F05FD">
      <w:pPr>
        <w:pStyle w:val="BTEMEASMCA"/>
      </w:pPr>
      <w:r w:rsidRPr="00D30E93">
        <w:t>Kosulys</w:t>
      </w:r>
    </w:p>
    <w:p w14:paraId="7DE97734" w14:textId="77777777" w:rsidR="00B9035D" w:rsidRPr="00D30E93" w:rsidRDefault="00B9035D" w:rsidP="004F05FD">
      <w:pPr>
        <w:pStyle w:val="BTEMEASMCA"/>
      </w:pPr>
      <w:r w:rsidRPr="00D30E93">
        <w:t>Zofistar vartojantiems žmonėms gali prasidėti sausas neproduktyvus kosulys. Gydymą nutraukus, jis išnyksta. Atliekant kosulio diferencinę diagnostiką, reikia įvertinti AKF inhibitorių sukelto kosulio galimybę.</w:t>
      </w:r>
    </w:p>
    <w:p w14:paraId="008EFDDB" w14:textId="77777777" w:rsidR="00B9035D" w:rsidRPr="00D30E93" w:rsidRDefault="00B9035D" w:rsidP="004F05FD">
      <w:pPr>
        <w:pStyle w:val="BTEMEASMCA"/>
      </w:pPr>
    </w:p>
    <w:p w14:paraId="08AD66B2" w14:textId="77777777" w:rsidR="00B9035D" w:rsidRPr="00D30E93" w:rsidRDefault="00B9035D" w:rsidP="004F05FD">
      <w:pPr>
        <w:pStyle w:val="BTEMEASMCA"/>
      </w:pPr>
      <w:r w:rsidRPr="00D30E93">
        <w:t>Kepenų nepakankamumas</w:t>
      </w:r>
    </w:p>
    <w:p w14:paraId="7F496D9D" w14:textId="77777777" w:rsidR="00B9035D" w:rsidRPr="00D30E93" w:rsidRDefault="00B9035D" w:rsidP="004F05FD">
      <w:pPr>
        <w:pStyle w:val="BTEMEASMCA"/>
      </w:pPr>
      <w:r w:rsidRPr="00D30E93">
        <w:t xml:space="preserve">Retais atvejais AKF inhibitorių vartojimas buvo susijęs su sindromu, kuris prasideda cholestazine gelta ir progresuoja į žaibinę kepenų nekrozę, ir (kartais) įvyksta mirtis. Šio sindromo susidarymo mechanizmas neaiškus. Pacientų, kuriems vartojant AKF inhibitorių atsiranda gelta arba stipriai padidėja kepenų fermentų aktyvumas, gydymą AKF inhibitoriais reikia nutraukti ir tinkamai stebėti jų būklę. </w:t>
      </w:r>
    </w:p>
    <w:p w14:paraId="3EFF1928" w14:textId="77777777" w:rsidR="00B9035D" w:rsidRPr="00D30E93" w:rsidRDefault="00B9035D" w:rsidP="004F05FD">
      <w:pPr>
        <w:pStyle w:val="BTEMEASMCA"/>
      </w:pPr>
    </w:p>
    <w:p w14:paraId="5B74F204" w14:textId="77777777" w:rsidR="001843E2" w:rsidRPr="004F05FD" w:rsidRDefault="0084483F" w:rsidP="001843E2">
      <w:pPr>
        <w:rPr>
          <w:sz w:val="22"/>
          <w:szCs w:val="22"/>
          <w:lang w:val="lt-LT"/>
        </w:rPr>
      </w:pPr>
      <w:r w:rsidRPr="004F05FD">
        <w:rPr>
          <w:sz w:val="22"/>
          <w:szCs w:val="22"/>
          <w:lang w:val="lt-LT"/>
        </w:rPr>
        <w:t>Kalio koncentracija kraujo serume</w:t>
      </w:r>
    </w:p>
    <w:p w14:paraId="30755F2B" w14:textId="77777777" w:rsidR="001843E2" w:rsidRDefault="0084483F" w:rsidP="004F05FD">
      <w:pPr>
        <w:pStyle w:val="BTEMEASMCA"/>
      </w:pPr>
      <w:r w:rsidRPr="00EF7F82">
        <w:t xml:space="preserve">AKF inhibitoriai gali sukelti hiperkalemiją, nes jie slopina aldosterono išsiskyrimą. Įprastai pacientams, kurių inkstų funkcija nesutrikusi, šis poveikis nėra reikšmingas. Vis dėlto hiperkalemija gali atsirasti pacientams, kurių inkstų funkcija sutrikusi, ir (arba) kalio papildų (įskaitant druskos pakaitalus), kalį tausojančių diuretikų, </w:t>
      </w:r>
      <w:r w:rsidR="0028765F">
        <w:t xml:space="preserve">hepariną, </w:t>
      </w:r>
      <w:r w:rsidRPr="00EF7F82">
        <w:t xml:space="preserve">trimetoprimą arba kotrimoksazolą, taip pat žinomą kaip trimetoprimo ir sulfametoksazolo derinys, </w:t>
      </w:r>
      <w:r w:rsidR="0028765F">
        <w:t xml:space="preserve">ir ypač </w:t>
      </w:r>
      <w:r w:rsidRPr="00EF7F82">
        <w:t>aldosterono antagonistų ar angiotenzino receptorių blokatorių vartojantiems pacientams. AKF inhibitorių vartojantiems pacientams kalį tausojančių diuretikų ir angiotenzino receptorių blokatorių reikia skirti atsargiai bei reikia stebėti kalio koncentraciją kraujo serume bei inkstų funkciją (žr. 4.5 skyrių)</w:t>
      </w:r>
      <w:r w:rsidR="001843E2" w:rsidRPr="00FE5070">
        <w:t xml:space="preserve">. </w:t>
      </w:r>
    </w:p>
    <w:p w14:paraId="5EB08307" w14:textId="77777777" w:rsidR="00B9035D" w:rsidRPr="00D30E93" w:rsidRDefault="00B9035D" w:rsidP="004F05FD">
      <w:pPr>
        <w:pStyle w:val="BTEMEASMCA"/>
      </w:pPr>
    </w:p>
    <w:p w14:paraId="349F7B23" w14:textId="77777777" w:rsidR="00B9035D" w:rsidRPr="004F05FD" w:rsidRDefault="00B9035D" w:rsidP="00B9035D">
      <w:pPr>
        <w:pStyle w:val="Default"/>
        <w:jc w:val="both"/>
        <w:rPr>
          <w:rFonts w:ascii="Times New Roman" w:hAnsi="Times New Roman" w:cs="Times New Roman"/>
          <w:sz w:val="22"/>
          <w:szCs w:val="22"/>
        </w:rPr>
      </w:pPr>
      <w:r w:rsidRPr="004F05FD">
        <w:rPr>
          <w:rFonts w:ascii="Times New Roman" w:hAnsi="Times New Roman" w:cs="Times New Roman"/>
          <w:iCs/>
          <w:sz w:val="22"/>
          <w:szCs w:val="22"/>
        </w:rPr>
        <w:t xml:space="preserve">Dvigubas renino, angiotenzino ir aldosterono sistemos (RAAS) slopinimas </w:t>
      </w:r>
    </w:p>
    <w:p w14:paraId="6543AE27" w14:textId="77777777" w:rsidR="00B9035D" w:rsidRPr="00D30E93" w:rsidRDefault="00B9035D" w:rsidP="00B9035D">
      <w:pPr>
        <w:pStyle w:val="Default"/>
        <w:jc w:val="both"/>
        <w:rPr>
          <w:rFonts w:ascii="Times New Roman" w:hAnsi="Times New Roman" w:cs="Times New Roman"/>
          <w:sz w:val="22"/>
          <w:szCs w:val="22"/>
        </w:rPr>
      </w:pPr>
      <w:r w:rsidRPr="00D30E93">
        <w:rPr>
          <w:rFonts w:ascii="Times New Roman" w:hAnsi="Times New Roman" w:cs="Times New Roman"/>
          <w:iCs/>
          <w:sz w:val="22"/>
          <w:szCs w:val="22"/>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 </w:t>
      </w:r>
    </w:p>
    <w:p w14:paraId="707CF019" w14:textId="77777777" w:rsidR="00B9035D" w:rsidRPr="00D30E93" w:rsidRDefault="00B9035D" w:rsidP="00B9035D">
      <w:pPr>
        <w:pStyle w:val="Default"/>
        <w:jc w:val="both"/>
        <w:rPr>
          <w:rFonts w:ascii="Times New Roman" w:hAnsi="Times New Roman" w:cs="Times New Roman"/>
          <w:sz w:val="22"/>
          <w:szCs w:val="22"/>
        </w:rPr>
      </w:pPr>
      <w:r w:rsidRPr="00D30E93">
        <w:rPr>
          <w:rFonts w:ascii="Times New Roman" w:hAnsi="Times New Roman" w:cs="Times New Roman"/>
          <w:iCs/>
          <w:sz w:val="22"/>
          <w:szCs w:val="22"/>
        </w:rPr>
        <w:t>Vis dėlto, jei dvigubas nuslopinimas laikomas absoliučiai būtinu, šis gydymas turi būti atliekamas tik prižiūrint specialistams ir dažnai bei atidžiai tiriant inkstų funkciją, elektrolitų koncentracijas bei kraujospūdį</w:t>
      </w:r>
      <w:r w:rsidRPr="00D30E93">
        <w:rPr>
          <w:rFonts w:ascii="Times New Roman" w:hAnsi="Times New Roman" w:cs="Times New Roman"/>
          <w:i/>
          <w:iCs/>
          <w:sz w:val="22"/>
          <w:szCs w:val="22"/>
        </w:rPr>
        <w:t xml:space="preserve">. </w:t>
      </w:r>
    </w:p>
    <w:p w14:paraId="0413D86F" w14:textId="77777777" w:rsidR="00B9035D" w:rsidRPr="00D30E93" w:rsidRDefault="00B9035D" w:rsidP="004F05FD">
      <w:pPr>
        <w:pStyle w:val="BTEMEASMCA"/>
      </w:pPr>
      <w:r w:rsidRPr="00D30E93">
        <w:t>Pacientams, sergantiems diabetine nefropatija, negalima kartu vartoti AKF inhibitorių ir angiotenzino II receptorių blokatorių.</w:t>
      </w:r>
    </w:p>
    <w:p w14:paraId="0862DCA4" w14:textId="77777777" w:rsidR="00B9035D" w:rsidRPr="00D30E93" w:rsidRDefault="00B9035D" w:rsidP="004F05FD">
      <w:pPr>
        <w:pStyle w:val="BTEMEASMCA"/>
      </w:pPr>
    </w:p>
    <w:p w14:paraId="53B72989" w14:textId="77777777" w:rsidR="00B9035D" w:rsidRPr="00D30E93" w:rsidRDefault="00B9035D" w:rsidP="004F05FD">
      <w:pPr>
        <w:pStyle w:val="BTEMEASMCA"/>
      </w:pPr>
      <w:r w:rsidRPr="00D30E93">
        <w:t>Operacija, anestezija</w:t>
      </w:r>
    </w:p>
    <w:p w14:paraId="34C1622F" w14:textId="77777777" w:rsidR="00B9035D" w:rsidRPr="00D30E93" w:rsidRDefault="00B9035D" w:rsidP="004F05FD">
      <w:pPr>
        <w:pStyle w:val="BTEMEASMCA"/>
      </w:pPr>
      <w:r w:rsidRPr="00D30E93">
        <w:t xml:space="preserve">Ligoniams, kuriems atliekama didelė operacija arba sukeliama anestezija, nuo AKF inhibitorių gali prasidėti hipotenzija ar įvykti net hipotenzinis šokas, nes AKF inhibitoriai gali sutrikdyti angiotenzino II susidarymą dėl kompensacinio renino išsiskyrimo. Jeigu prieš minėtas procedūras AKF inhibitorių vartojimo nutraukti negalima, būtina atidžiai stebėti kraujo ir jo plazmos tūrį. </w:t>
      </w:r>
    </w:p>
    <w:p w14:paraId="79E070C0" w14:textId="77777777" w:rsidR="00B9035D" w:rsidRPr="00D30E93" w:rsidRDefault="00B9035D" w:rsidP="004F05FD">
      <w:pPr>
        <w:pStyle w:val="BTEMEASMCA"/>
      </w:pPr>
    </w:p>
    <w:p w14:paraId="32526120" w14:textId="77777777" w:rsidR="00B9035D" w:rsidRPr="00D30E93" w:rsidRDefault="00B9035D" w:rsidP="004F05FD">
      <w:pPr>
        <w:pStyle w:val="BTEMEASMCA"/>
      </w:pPr>
      <w:r w:rsidRPr="00D30E93">
        <w:t>Aortos ir mitralinė stenozė, hipertrofinė kardiomiopatija</w:t>
      </w:r>
    </w:p>
    <w:p w14:paraId="1D64C758" w14:textId="77777777" w:rsidR="00B9035D" w:rsidRPr="00D30E93" w:rsidRDefault="00B9035D" w:rsidP="004F05FD">
      <w:pPr>
        <w:pStyle w:val="BTEMEASMCA"/>
      </w:pPr>
      <w:r w:rsidRPr="00D30E93">
        <w:t>Jeigu yra mitralinė stenozė ir kraujo išstūmimo iš kairiojo širdies skilvelio obstrukcija, AKF inhibitoriais reikia gydyti atsargiai.</w:t>
      </w:r>
    </w:p>
    <w:p w14:paraId="3E402FB8" w14:textId="77777777" w:rsidR="00B9035D" w:rsidRPr="00D30E93" w:rsidRDefault="00B9035D" w:rsidP="004F05FD">
      <w:pPr>
        <w:pStyle w:val="BTEMEASMCA"/>
      </w:pPr>
    </w:p>
    <w:p w14:paraId="3F737AE3" w14:textId="77777777" w:rsidR="00B9035D" w:rsidRPr="00D30E93" w:rsidRDefault="00B9035D" w:rsidP="004F05FD">
      <w:pPr>
        <w:pStyle w:val="BTEMEASMCA"/>
      </w:pPr>
      <w:r w:rsidRPr="00D30E93">
        <w:t>Neutropenija, agranulocitozė</w:t>
      </w:r>
    </w:p>
    <w:p w14:paraId="4C3E3686" w14:textId="77777777" w:rsidR="00B9035D" w:rsidRPr="00D30E93" w:rsidRDefault="00B9035D" w:rsidP="004F05FD">
      <w:pPr>
        <w:pStyle w:val="BTEMEASMCA"/>
      </w:pPr>
      <w:r w:rsidRPr="00D30E93">
        <w:t xml:space="preserve">Pacientams, vartojantiems AKF inhibitorių, pasitaiko neutropenija, agranulocitozė, trombocitopenija ir anemija. Su AKF inhibitorių vartojimu susijusios neutropenijos pasireiškimas priklauso nuo </w:t>
      </w:r>
      <w:r w:rsidR="006B0C64">
        <w:t xml:space="preserve">vaistinio </w:t>
      </w:r>
      <w:r w:rsidRPr="00D30E93">
        <w:t xml:space="preserve">preparato, jo dozės ir paciento būklės. Jeigu liga nekomplikuota, neutropenija atsiranda retai, tačiau ligoniams, sergantiems inkstų nepakankamumu, ypač susijusiu su kraujagyslių kolagenoze (pvz., sistemine raudonąja vilklige, sklerodermija), arba gydomiems imunodepresantais, alopurinoliu arba </w:t>
      </w:r>
      <w:r w:rsidRPr="00D30E93">
        <w:lastRenderedPageBreak/>
        <w:t xml:space="preserve">prokainamidu, arba esant šių faktorių deriniui, neutropenija gali pasireikšti. Kai kada tokiems pacientams gali būti sunkios infekcinės komplikacijos, kurios retkarčiais nesėkmingai gydomos taikant net intensyvią antibiotikoterapiją. </w:t>
      </w:r>
    </w:p>
    <w:p w14:paraId="09BE8747" w14:textId="77777777" w:rsidR="00B9035D" w:rsidRPr="00D30E93" w:rsidRDefault="00B9035D" w:rsidP="004F05FD">
      <w:pPr>
        <w:pStyle w:val="BTEMEASMCA"/>
      </w:pPr>
      <w:r w:rsidRPr="00D30E93">
        <w:t>Jei tokie pacientai vartoja zofenoprilį, prieš pradedant vartoti šį vaist</w:t>
      </w:r>
      <w:r>
        <w:t>inį preparatą</w:t>
      </w:r>
      <w:r w:rsidRPr="00D30E93">
        <w:t>, pirmuosius tris mėnesius kas dvi savaites ir periodiškai vėliau reikia atlikti bendro leukocitų skaičiaus ir ląstelių sudėties tyrimus. Pacientams reikia nurodyti, kad vaist</w:t>
      </w:r>
      <w:r>
        <w:t>ini</w:t>
      </w:r>
      <w:r w:rsidRPr="00D30E93">
        <w:t xml:space="preserve">o </w:t>
      </w:r>
      <w:r>
        <w:t xml:space="preserve">preparato </w:t>
      </w:r>
      <w:r w:rsidRPr="00D30E93">
        <w:t>vartojimo laikotarpiu jie turi informuoti gydytoją apie bet kokius infekcijos požymius (pvz., ryklės skausmą, karščiavimą) ir būtinumą atlikti leukocitų sudėties tyrimą. Zofistar ir kitų vaistų (žr. 4.5 skyrių) vartojimą reikia nutraukti, jei įtariama arba nustatoma neutropenija (neutrofilų mažiau kaip 1000/mm</w:t>
      </w:r>
      <w:r w:rsidRPr="00D30E93">
        <w:rPr>
          <w:vertAlign w:val="superscript"/>
        </w:rPr>
        <w:t>3</w:t>
      </w:r>
      <w:r w:rsidRPr="00D30E93">
        <w:t>).</w:t>
      </w:r>
    </w:p>
    <w:p w14:paraId="6D58650A" w14:textId="77777777" w:rsidR="00B9035D" w:rsidRPr="00D30E93" w:rsidRDefault="00B9035D" w:rsidP="004F05FD">
      <w:pPr>
        <w:pStyle w:val="BTEMEASMCA"/>
      </w:pPr>
      <w:r w:rsidRPr="00D30E93">
        <w:t>AKF inhibitorių vartojimą nutraukus, minėta komplikacija išnyksta.</w:t>
      </w:r>
    </w:p>
    <w:p w14:paraId="73291DF3" w14:textId="77777777" w:rsidR="00B9035D" w:rsidRPr="00D30E93" w:rsidRDefault="00B9035D" w:rsidP="004F05FD">
      <w:pPr>
        <w:pStyle w:val="BTEMEASMCA"/>
      </w:pPr>
    </w:p>
    <w:p w14:paraId="0B6EF415" w14:textId="77777777" w:rsidR="00B9035D" w:rsidRPr="00D30E93" w:rsidRDefault="00B9035D" w:rsidP="004F05FD">
      <w:pPr>
        <w:pStyle w:val="BTEMEASMCA"/>
      </w:pPr>
      <w:r w:rsidRPr="00D30E93">
        <w:t>Psoriazė</w:t>
      </w:r>
    </w:p>
    <w:p w14:paraId="3A968665" w14:textId="77777777" w:rsidR="00B9035D" w:rsidRPr="00D30E93" w:rsidRDefault="00B9035D" w:rsidP="004F05FD">
      <w:pPr>
        <w:pStyle w:val="BTEMEASMCA"/>
      </w:pPr>
      <w:r w:rsidRPr="00D30E93">
        <w:t xml:space="preserve">Psoriaze sergančius ligonius AKF inhibitoriais reikia gydyti atsargiai. </w:t>
      </w:r>
    </w:p>
    <w:p w14:paraId="3BAEB672" w14:textId="77777777" w:rsidR="00B9035D" w:rsidRPr="00D30E93" w:rsidRDefault="00B9035D" w:rsidP="004F05FD">
      <w:pPr>
        <w:pStyle w:val="BTEMEASMCA"/>
      </w:pPr>
    </w:p>
    <w:p w14:paraId="389A0084" w14:textId="77777777" w:rsidR="00B9035D" w:rsidRPr="00D30E93" w:rsidRDefault="00B9035D" w:rsidP="004F05FD">
      <w:pPr>
        <w:pStyle w:val="BTEMEASMCA"/>
      </w:pPr>
      <w:r w:rsidRPr="00D30E93">
        <w:t>Proteinurija</w:t>
      </w:r>
    </w:p>
    <w:p w14:paraId="07129E46" w14:textId="77777777" w:rsidR="00B9035D" w:rsidRPr="00D30E93" w:rsidRDefault="00B9035D" w:rsidP="004F05FD">
      <w:pPr>
        <w:pStyle w:val="BTEMEASMCA"/>
      </w:pPr>
      <w:r w:rsidRPr="00D30E93">
        <w:t xml:space="preserve">Ji galima, ypač pacientams, kurių inkstų funkcija sutrikusi arba kurie vartoja santykinai dideles AKF inhibitorių dozes. Pacientams, kurie serga inkstų liga, prieš pradedant gydymą šiuo vaistu ir periodiškai gydymo metu reikia nustatyti baltymo kiekį šlapime (rytiniame šlapime panaudojant diagnostines juosteles). </w:t>
      </w:r>
    </w:p>
    <w:p w14:paraId="704EA07E" w14:textId="77777777" w:rsidR="00B9035D" w:rsidRPr="00D30E93" w:rsidRDefault="00B9035D" w:rsidP="004F05FD">
      <w:pPr>
        <w:pStyle w:val="BTEMEASMCA"/>
      </w:pPr>
    </w:p>
    <w:p w14:paraId="13700367" w14:textId="77777777" w:rsidR="00B9035D" w:rsidRPr="00D30E93" w:rsidRDefault="00B9035D" w:rsidP="004F05FD">
      <w:pPr>
        <w:pStyle w:val="BTEMEASMCA"/>
      </w:pPr>
      <w:r w:rsidRPr="00D30E93">
        <w:t>Cukrinis diabetas</w:t>
      </w:r>
    </w:p>
    <w:p w14:paraId="4B3F4309" w14:textId="77777777" w:rsidR="00B9035D" w:rsidRPr="00D30E93" w:rsidRDefault="00B9035D" w:rsidP="004F05FD">
      <w:pPr>
        <w:pStyle w:val="BTEMEASMCA"/>
      </w:pPr>
      <w:r w:rsidRPr="00D30E93">
        <w:t>Sergantiesiems cukriniu diabetu ir gydomiems geriamaisiais vaist</w:t>
      </w:r>
      <w:r>
        <w:t>ini</w:t>
      </w:r>
      <w:r w:rsidRPr="00D30E93">
        <w:t xml:space="preserve">ais </w:t>
      </w:r>
      <w:r>
        <w:t xml:space="preserve">preparatais </w:t>
      </w:r>
      <w:r w:rsidRPr="00D30E93">
        <w:t>nuo diabeto arba insulinu, pirmąjį AKF inhibitorių vartojimo mėnesį reikia atidžiai kontroliuoti gliukozės kiekį kraujyje (žr. 4.5 skyrių).</w:t>
      </w:r>
    </w:p>
    <w:p w14:paraId="54FB8816" w14:textId="77777777" w:rsidR="00B9035D" w:rsidRPr="00D30E93" w:rsidRDefault="00B9035D" w:rsidP="004F05FD">
      <w:pPr>
        <w:pStyle w:val="BTEMEASMCA"/>
      </w:pPr>
    </w:p>
    <w:p w14:paraId="50A08956" w14:textId="77777777" w:rsidR="00B9035D" w:rsidRPr="00D30E93" w:rsidRDefault="00B9035D" w:rsidP="004F05FD">
      <w:pPr>
        <w:pStyle w:val="BTEMEASMCA"/>
      </w:pPr>
      <w:r w:rsidRPr="00D30E93">
        <w:t>Litis</w:t>
      </w:r>
    </w:p>
    <w:p w14:paraId="39C17DD0" w14:textId="77777777" w:rsidR="00B9035D" w:rsidRPr="00D30E93" w:rsidRDefault="00B9035D" w:rsidP="004F05FD">
      <w:pPr>
        <w:pStyle w:val="BTEMEASMCA"/>
      </w:pPr>
      <w:r w:rsidRPr="00D30E93">
        <w:t>Ličio ir Zofistar derinys paprastai nerekomenduojamas (žr. 4.5 skyrių).</w:t>
      </w:r>
    </w:p>
    <w:p w14:paraId="4F0458AC" w14:textId="77777777" w:rsidR="00B9035D" w:rsidRPr="00D30E93" w:rsidRDefault="00B9035D" w:rsidP="004F05FD">
      <w:pPr>
        <w:pStyle w:val="BTEMEASMCA"/>
      </w:pPr>
    </w:p>
    <w:p w14:paraId="74CA9C97" w14:textId="77777777" w:rsidR="00B9035D" w:rsidRPr="00D30E93" w:rsidRDefault="00B9035D" w:rsidP="004F05FD">
      <w:pPr>
        <w:pStyle w:val="BTEMEASMCA"/>
      </w:pPr>
      <w:r w:rsidRPr="001A6FC3">
        <w:t>Etniniai skirtumai</w:t>
      </w:r>
    </w:p>
    <w:p w14:paraId="1BE65275" w14:textId="77777777" w:rsidR="00B9035D" w:rsidRPr="00D30E93" w:rsidRDefault="00B9035D" w:rsidP="004F05FD">
      <w:pPr>
        <w:pStyle w:val="BTEMEASMCA"/>
      </w:pPr>
      <w:r w:rsidRPr="00D30E93">
        <w:t xml:space="preserve">Kaip ir kiti AKF inhibitoriai, zofenoprilis gali silpniau veiksmingai mažinti kraujospūdį juodaodžiams palyginti su nejuodaodžiais asmenimis. </w:t>
      </w:r>
    </w:p>
    <w:p w14:paraId="6DF600E2" w14:textId="77777777" w:rsidR="00B9035D" w:rsidRPr="00D30E93" w:rsidRDefault="00B9035D" w:rsidP="004F05FD">
      <w:pPr>
        <w:pStyle w:val="BTEMEASMCA"/>
      </w:pPr>
      <w:r w:rsidRPr="00D30E93">
        <w:t>AKF inhibitoriai angioneurozinę edemą dažniau sukelia juodaodžiams negu nejuodaodžiams asmenims.</w:t>
      </w:r>
    </w:p>
    <w:p w14:paraId="118CC8A7" w14:textId="77777777" w:rsidR="00B9035D" w:rsidRPr="00D30E93" w:rsidRDefault="00B9035D" w:rsidP="004F05FD">
      <w:pPr>
        <w:pStyle w:val="BTEMEASMCA"/>
      </w:pPr>
    </w:p>
    <w:p w14:paraId="60FA6D62" w14:textId="77777777" w:rsidR="00B9035D" w:rsidRPr="00D30E93" w:rsidRDefault="00B9035D" w:rsidP="004F05FD">
      <w:pPr>
        <w:pStyle w:val="BTEMEASMCA"/>
      </w:pPr>
      <w:r w:rsidRPr="00D30E93">
        <w:t>Nėštumas</w:t>
      </w:r>
    </w:p>
    <w:p w14:paraId="024323B8" w14:textId="77777777" w:rsidR="00B9035D" w:rsidRPr="00D30E93" w:rsidRDefault="00B9035D" w:rsidP="004F05FD">
      <w:pPr>
        <w:pStyle w:val="BTEMEASMCA"/>
      </w:pPr>
      <w:r w:rsidRPr="00D30E93">
        <w:t>Nėščių moterų pradėti gydyti AKF inhibitoriais negalima. Išskyrus atvejus, kai tolesnis gydymas AKF inhibitoriais yra būtinas, pastoti planuojančioms moterims juos reikia keisti kitokiais antihipertenziniais vaistiniais preparatais, kurių vartojimo saugumas nėštumo metu ištirtas. Nustačius nėštumą, AKF inhibitorių vartojimą būtina nedelsiant nutraukti ir, jei reikia, skirti kitokį tinkamą gydymą (žr. 4.3 ir 4.6 skyrius).</w:t>
      </w:r>
    </w:p>
    <w:p w14:paraId="64BDF886" w14:textId="77777777" w:rsidR="00B9035D" w:rsidRPr="00D30E93" w:rsidRDefault="00B9035D" w:rsidP="004F05FD">
      <w:pPr>
        <w:pStyle w:val="BTEMEASMCA"/>
      </w:pPr>
    </w:p>
    <w:p w14:paraId="66F40CBD" w14:textId="77777777" w:rsidR="00B9035D" w:rsidRPr="00D30E93" w:rsidRDefault="00B9035D" w:rsidP="004F05FD">
      <w:pPr>
        <w:pStyle w:val="BTEMEASMCA"/>
      </w:pPr>
      <w:r w:rsidRPr="00D30E93">
        <w:t xml:space="preserve">Kiti duomenys </w:t>
      </w:r>
    </w:p>
    <w:p w14:paraId="3B999A42" w14:textId="77777777" w:rsidR="00B9035D" w:rsidRPr="00D30E93" w:rsidRDefault="00B9035D" w:rsidP="004F05FD">
      <w:pPr>
        <w:pStyle w:val="BTEMEASMCA"/>
      </w:pPr>
      <w:r w:rsidRPr="00D30E93">
        <w:t>Šio vaist</w:t>
      </w:r>
      <w:r>
        <w:t>ini</w:t>
      </w:r>
      <w:r w:rsidRPr="00D30E93">
        <w:t xml:space="preserve">o </w:t>
      </w:r>
      <w:r>
        <w:t xml:space="preserve">preparato </w:t>
      </w:r>
      <w:r w:rsidRPr="00D30E93">
        <w:t xml:space="preserve">sudėtyje yra laktozės, todėl </w:t>
      </w:r>
      <w:r w:rsidR="006B0C64" w:rsidRPr="006B0C64">
        <w:t xml:space="preserve"> </w:t>
      </w:r>
      <w:r w:rsidR="006B0C64">
        <w:t>šio vaistinio preparato negalima vartoti pacientams, kuriems nustatytas retas paveldimas sutrikimas -</w:t>
      </w:r>
      <w:r w:rsidR="006B0C64" w:rsidRPr="00D30E93">
        <w:t xml:space="preserve"> </w:t>
      </w:r>
      <w:r w:rsidRPr="00D30E93">
        <w:t xml:space="preserve"> galaktozės netoleravimas,</w:t>
      </w:r>
      <w:r w:rsidR="006B0C64">
        <w:t xml:space="preserve"> visiškas </w:t>
      </w:r>
      <w:r w:rsidRPr="00D30E93">
        <w:t>laktazės stygius arba gliukozės ir galaktozės malabsorbcija.</w:t>
      </w:r>
    </w:p>
    <w:p w14:paraId="0EBFA986" w14:textId="77777777" w:rsidR="00B9035D" w:rsidRDefault="00B9035D" w:rsidP="004F05FD">
      <w:pPr>
        <w:pStyle w:val="BTEMEASMCA"/>
      </w:pPr>
      <w:r w:rsidRPr="00CE0D2D">
        <w:t>Vienoje šio vaist</w:t>
      </w:r>
      <w:r>
        <w:t>ini</w:t>
      </w:r>
      <w:r w:rsidRPr="00CE0D2D">
        <w:t xml:space="preserve">o </w:t>
      </w:r>
      <w:r>
        <w:t xml:space="preserve">prepartato </w:t>
      </w:r>
      <w:r w:rsidRPr="00CE0D2D">
        <w:t>tabletėje yra mažiau kaip 1 mmol (23 mg) natrio</w:t>
      </w:r>
      <w:r>
        <w:t>, t.y. jis beveik neturi reikšmės.</w:t>
      </w:r>
    </w:p>
    <w:p w14:paraId="69D74175" w14:textId="77777777" w:rsidR="00B9035D" w:rsidRPr="00D30E93" w:rsidRDefault="00B9035D" w:rsidP="004F05FD">
      <w:pPr>
        <w:pStyle w:val="BTEMEASMCA"/>
      </w:pPr>
    </w:p>
    <w:p w14:paraId="01F72629" w14:textId="73BF053B" w:rsidR="00B9035D" w:rsidRPr="00D30E93" w:rsidRDefault="00B9035D" w:rsidP="00841375">
      <w:pPr>
        <w:pStyle w:val="PI-2EMEASMCA"/>
      </w:pPr>
      <w:bookmarkStart w:id="21" w:name="_Toc129243106"/>
      <w:bookmarkStart w:id="22" w:name="_Toc129243231"/>
      <w:r w:rsidRPr="00D30E93">
        <w:t>4.5</w:t>
      </w:r>
      <w:r w:rsidRPr="00D30E93">
        <w:tab/>
        <w:t>Sąveika su kitais vaistiniais preparatais ir kitokia sąveika</w:t>
      </w:r>
      <w:bookmarkEnd w:id="21"/>
      <w:bookmarkEnd w:id="22"/>
    </w:p>
    <w:p w14:paraId="017FA1A7" w14:textId="77777777" w:rsidR="00B9035D" w:rsidRPr="00D30E93" w:rsidRDefault="00B9035D" w:rsidP="00FE5070">
      <w:pPr>
        <w:pStyle w:val="BTEMEASMCA"/>
        <w:keepNext/>
      </w:pPr>
    </w:p>
    <w:p w14:paraId="18694456" w14:textId="77777777" w:rsidR="007B1807" w:rsidRPr="00A319F6" w:rsidRDefault="007B1807" w:rsidP="00FE5070">
      <w:pPr>
        <w:keepNext/>
        <w:rPr>
          <w:bCs/>
          <w:i/>
          <w:sz w:val="22"/>
          <w:szCs w:val="22"/>
          <w:lang w:val="lt-LT"/>
        </w:rPr>
      </w:pPr>
      <w:r w:rsidRPr="00A319F6">
        <w:rPr>
          <w:bCs/>
          <w:i/>
          <w:sz w:val="22"/>
          <w:szCs w:val="22"/>
          <w:lang w:val="lt-LT"/>
        </w:rPr>
        <w:t xml:space="preserve">Vaistiniai preparatai, padidinantys angioedemos riziką </w:t>
      </w:r>
    </w:p>
    <w:p w14:paraId="196F585A" w14:textId="77777777" w:rsidR="007B1807" w:rsidRPr="00A319F6" w:rsidRDefault="007B1807" w:rsidP="007B1807">
      <w:pPr>
        <w:rPr>
          <w:bCs/>
          <w:sz w:val="22"/>
          <w:szCs w:val="22"/>
          <w:lang w:val="lt-LT"/>
        </w:rPr>
      </w:pPr>
      <w:r w:rsidRPr="00A319F6">
        <w:rPr>
          <w:bCs/>
          <w:sz w:val="22"/>
          <w:szCs w:val="22"/>
          <w:lang w:val="lt-LT"/>
        </w:rPr>
        <w:t>AKF inhibitorių vartoti kartu su sakubitrilio ir valsartano deriniu draudžiama, nes tai padidina angioedemos riziką (žr. 4.3 ir 4.4 skyrius).</w:t>
      </w:r>
    </w:p>
    <w:p w14:paraId="5F9D357D" w14:textId="77777777" w:rsidR="007B1807" w:rsidRPr="00A319F6" w:rsidRDefault="007B1807" w:rsidP="007B1807">
      <w:pPr>
        <w:rPr>
          <w:bCs/>
          <w:sz w:val="22"/>
          <w:szCs w:val="22"/>
          <w:lang w:val="lt-LT"/>
        </w:rPr>
      </w:pPr>
    </w:p>
    <w:p w14:paraId="2D19E2AC" w14:textId="77777777" w:rsidR="00410D1C" w:rsidRPr="001C6105" w:rsidRDefault="007B1807" w:rsidP="004F05FD">
      <w:pPr>
        <w:pStyle w:val="BTEMEASMCA"/>
      </w:pPr>
      <w:r w:rsidRPr="00A319F6">
        <w:t>AKF inhibitorių vartojimas kartu su racekadotriliu, mTOR inhibitoriais (pvz., sirolimuzu, everolimuzu, temsirolimuzu) ar vildagliptinu gali padidinti angioedemos riziką (žr. 4.4 skyrių).</w:t>
      </w:r>
    </w:p>
    <w:p w14:paraId="55199981" w14:textId="77777777" w:rsidR="00410D1C" w:rsidRPr="00C06A79" w:rsidRDefault="00410D1C" w:rsidP="004F05FD">
      <w:pPr>
        <w:pStyle w:val="BTEMEASMCA"/>
      </w:pPr>
    </w:p>
    <w:p w14:paraId="5222CC78" w14:textId="77777777" w:rsidR="00B9035D" w:rsidRPr="00A319F6" w:rsidRDefault="00B9035D" w:rsidP="004F05FD">
      <w:pPr>
        <w:pStyle w:val="BTEMEASMCA"/>
      </w:pPr>
      <w:r w:rsidRPr="00A319F6">
        <w:lastRenderedPageBreak/>
        <w:t>Vaistiniai preparatai, kurių kartu su Zofistar vartoti nerekomenduojama</w:t>
      </w:r>
    </w:p>
    <w:p w14:paraId="1C0AF2EF" w14:textId="77777777" w:rsidR="007B1807" w:rsidRPr="00FE5070" w:rsidRDefault="007B1807" w:rsidP="00410D1C">
      <w:pPr>
        <w:rPr>
          <w:i/>
          <w:sz w:val="22"/>
          <w:lang w:val="it-IT"/>
        </w:rPr>
      </w:pPr>
    </w:p>
    <w:p w14:paraId="6B167E68" w14:textId="77777777" w:rsidR="007B1807" w:rsidRPr="00A319F6" w:rsidRDefault="007B1807" w:rsidP="00410D1C">
      <w:pPr>
        <w:rPr>
          <w:i/>
          <w:sz w:val="22"/>
          <w:szCs w:val="22"/>
          <w:lang w:val="lt-LT"/>
        </w:rPr>
      </w:pPr>
      <w:r w:rsidRPr="00A319F6">
        <w:rPr>
          <w:i/>
          <w:sz w:val="22"/>
          <w:szCs w:val="22"/>
          <w:lang w:val="lt-LT"/>
        </w:rPr>
        <w:t xml:space="preserve">Kalį organizme sulaikantys diuretikai, kalio </w:t>
      </w:r>
      <w:r w:rsidR="006B0C64">
        <w:rPr>
          <w:i/>
          <w:sz w:val="22"/>
          <w:szCs w:val="22"/>
          <w:lang w:val="lt-LT"/>
        </w:rPr>
        <w:t xml:space="preserve">vaistiniai </w:t>
      </w:r>
      <w:r w:rsidRPr="00A319F6">
        <w:rPr>
          <w:i/>
          <w:sz w:val="22"/>
          <w:szCs w:val="22"/>
          <w:lang w:val="lt-LT"/>
        </w:rPr>
        <w:t>preparatai</w:t>
      </w:r>
      <w:r w:rsidR="00F63137">
        <w:rPr>
          <w:i/>
          <w:sz w:val="22"/>
          <w:szCs w:val="22"/>
          <w:lang w:val="lt-LT"/>
        </w:rPr>
        <w:t>,</w:t>
      </w:r>
      <w:r w:rsidRPr="00A319F6">
        <w:rPr>
          <w:i/>
          <w:sz w:val="22"/>
          <w:szCs w:val="22"/>
          <w:lang w:val="lt-LT"/>
        </w:rPr>
        <w:t xml:space="preserve"> </w:t>
      </w:r>
      <w:r w:rsidRPr="00A319F6">
        <w:rPr>
          <w:bCs/>
          <w:i/>
          <w:sz w:val="22"/>
          <w:szCs w:val="22"/>
          <w:lang w:val="lt-LT"/>
        </w:rPr>
        <w:t>kalio turintys druskos pakaitalai</w:t>
      </w:r>
      <w:r w:rsidR="00F63137">
        <w:rPr>
          <w:bCs/>
          <w:i/>
          <w:sz w:val="22"/>
          <w:szCs w:val="22"/>
          <w:lang w:val="lt-LT"/>
        </w:rPr>
        <w:t xml:space="preserve"> ar kitos medžiagos, kurios didina kalio koncentraciją serume</w:t>
      </w:r>
    </w:p>
    <w:p w14:paraId="58FC55D7" w14:textId="77777777" w:rsidR="00410D1C" w:rsidRPr="00FE5070" w:rsidRDefault="00410D1C" w:rsidP="00410D1C">
      <w:pPr>
        <w:rPr>
          <w:sz w:val="22"/>
          <w:lang w:val="it-IT"/>
        </w:rPr>
      </w:pPr>
    </w:p>
    <w:p w14:paraId="6375EEE6" w14:textId="77777777" w:rsidR="00410D1C" w:rsidRPr="00A319F6" w:rsidRDefault="007B1807" w:rsidP="004F05FD">
      <w:pPr>
        <w:pStyle w:val="BTEMEASMCA"/>
        <w:rPr>
          <w:i/>
        </w:rPr>
      </w:pPr>
      <w:r w:rsidRPr="00A319F6">
        <w:t>Nors įprastai kalio koncentracija serume išlieka normos ribose, kai kuriems zofenopriliu gydytiems pacientams gali pasireikšti hiperkalemija</w:t>
      </w:r>
      <w:r w:rsidR="00410D1C" w:rsidRPr="001C6105">
        <w:t xml:space="preserve">. </w:t>
      </w:r>
      <w:r w:rsidRPr="00C06A79">
        <w:t>Kal</w:t>
      </w:r>
      <w:r w:rsidRPr="00A319F6">
        <w:t>į organizme sulaikantys diuretikai (pvz.: spironolaktonas, triamterenas arba amiloridas)</w:t>
      </w:r>
      <w:r w:rsidR="00A865E4">
        <w:t xml:space="preserve"> kalio papildai, </w:t>
      </w:r>
      <w:r w:rsidRPr="00A319F6">
        <w:t>kalio</w:t>
      </w:r>
      <w:r w:rsidR="006B0C64">
        <w:t xml:space="preserve"> vaistiniai</w:t>
      </w:r>
      <w:r w:rsidRPr="00A319F6">
        <w:t xml:space="preserve"> preparatai ar </w:t>
      </w:r>
      <w:r w:rsidR="00F63137">
        <w:t xml:space="preserve">kalio turintys </w:t>
      </w:r>
      <w:r w:rsidRPr="00A319F6">
        <w:t>druskų pakaitalai, kuriuose yra kalio, gali labai padidinti kalio kiekį kraujo serume</w:t>
      </w:r>
      <w:r w:rsidR="00410D1C" w:rsidRPr="00A319F6">
        <w:t xml:space="preserve">. </w:t>
      </w:r>
      <w:r w:rsidRPr="00A319F6">
        <w:t>Zofenoprilį kartu su kitais kalio kiekį kraujo serume didinančiais vaistiniais preparatais, pvz., trimetoprimu ir kotrimoksazolu (trimetoprimo ir sulfametoksazolo deriniu) skirti reikia atsargiai, kadangi yra žinoma, kad trimetoprimas veikia kaip kalį tausojantis diuretikas, toks kaip amiloridas. Dėl to zofenoprilį skirti kartu su minėtais vaistiniais preparatais nerekomenduojama.</w:t>
      </w:r>
      <w:r w:rsidR="00410D1C" w:rsidRPr="00A319F6">
        <w:t xml:space="preserve"> </w:t>
      </w:r>
      <w:r w:rsidRPr="00A319F6">
        <w:t>Jeigu minėtais preparatais būtina gydyti dėl hipokalemijos, tai reikia  daryti atsargiai ir dažnai tirti kalio koncentraciją kraujo serume</w:t>
      </w:r>
      <w:r w:rsidR="00410D1C" w:rsidRPr="00A319F6">
        <w:t>.</w:t>
      </w:r>
    </w:p>
    <w:p w14:paraId="3B80A0C9" w14:textId="77777777" w:rsidR="00B9035D" w:rsidRDefault="00B9035D" w:rsidP="004F05FD">
      <w:pPr>
        <w:pStyle w:val="BTEMEASMCA"/>
      </w:pPr>
    </w:p>
    <w:p w14:paraId="50A51F60" w14:textId="77777777" w:rsidR="000A19A5" w:rsidRPr="00FE5070" w:rsidRDefault="000A19A5" w:rsidP="000A19A5">
      <w:pPr>
        <w:jc w:val="both"/>
        <w:rPr>
          <w:i/>
          <w:sz w:val="22"/>
          <w:lang w:val="it-IT"/>
        </w:rPr>
      </w:pPr>
      <w:r w:rsidRPr="00FE5070">
        <w:rPr>
          <w:i/>
          <w:sz w:val="22"/>
          <w:lang w:val="it-IT"/>
        </w:rPr>
        <w:t>AKF inhibitoriai</w:t>
      </w:r>
      <w:r w:rsidRPr="00FE5070">
        <w:rPr>
          <w:i/>
          <w:sz w:val="22"/>
          <w:shd w:val="clear" w:color="auto" w:fill="FFFFFF"/>
          <w:lang w:val="it-IT"/>
        </w:rPr>
        <w:t xml:space="preserve">, </w:t>
      </w:r>
      <w:r w:rsidRPr="00FE5070">
        <w:rPr>
          <w:i/>
          <w:sz w:val="22"/>
          <w:lang w:val="it-IT"/>
        </w:rPr>
        <w:t>angiotenzino II receptorių blokatoriai ar aliskirenas</w:t>
      </w:r>
    </w:p>
    <w:p w14:paraId="69B19657" w14:textId="77777777" w:rsidR="00B9035D" w:rsidRPr="00D30E93" w:rsidRDefault="00B9035D" w:rsidP="004F05FD">
      <w:pPr>
        <w:pStyle w:val="BTEMEASMCA"/>
      </w:pPr>
      <w:r w:rsidRPr="00D30E93">
        <w:t xml:space="preserve">Klinikinių tyrimų duomenys parodė, kad, palyginti su vieno RAAS veikiančio </w:t>
      </w:r>
      <w:r>
        <w:t xml:space="preserve">vaistinio </w:t>
      </w:r>
      <w:r w:rsidRPr="00D30E93">
        <w:t>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žr. 4.3, 4.4 ir 5.1 skyrius</w:t>
      </w:r>
      <w:r w:rsidRPr="00D30E93">
        <w:rPr>
          <w:i/>
        </w:rPr>
        <w:t>).</w:t>
      </w:r>
    </w:p>
    <w:p w14:paraId="5CE17A18" w14:textId="77777777" w:rsidR="00B9035D" w:rsidRPr="00D30E93" w:rsidRDefault="00B9035D" w:rsidP="004F05FD">
      <w:pPr>
        <w:pStyle w:val="BTEMEASMCA"/>
      </w:pPr>
    </w:p>
    <w:p w14:paraId="5115D989" w14:textId="77777777" w:rsidR="00B9035D" w:rsidRDefault="00B9035D" w:rsidP="004F05FD">
      <w:pPr>
        <w:pStyle w:val="BTEMEASMCA"/>
      </w:pPr>
      <w:r w:rsidRPr="00D30E93">
        <w:t>Vaist</w:t>
      </w:r>
      <w:r>
        <w:t>ini</w:t>
      </w:r>
      <w:r w:rsidRPr="00D30E93">
        <w:t>ai</w:t>
      </w:r>
      <w:r>
        <w:t xml:space="preserve"> preparatai</w:t>
      </w:r>
      <w:r w:rsidRPr="00D30E93">
        <w:t>, kurių kartu su Zofistar reikia vartoti atsargiai</w:t>
      </w:r>
    </w:p>
    <w:p w14:paraId="4E474F69" w14:textId="77777777" w:rsidR="00B9035D" w:rsidRPr="00D30E93" w:rsidRDefault="00B9035D" w:rsidP="004F05FD">
      <w:pPr>
        <w:pStyle w:val="BTEMEASMCA"/>
      </w:pPr>
    </w:p>
    <w:p w14:paraId="20BE458A" w14:textId="77777777" w:rsidR="00B9035D" w:rsidRPr="004F05FD" w:rsidRDefault="00B9035D" w:rsidP="004F05FD">
      <w:pPr>
        <w:pStyle w:val="BTEMEASMCA"/>
      </w:pPr>
      <w:r w:rsidRPr="004F05FD">
        <w:t xml:space="preserve">Diuretikai (tiazidai arba kilpiniai diuretikai). </w:t>
      </w:r>
    </w:p>
    <w:p w14:paraId="3E7E832B" w14:textId="77777777" w:rsidR="00B9035D" w:rsidRPr="00D30E93" w:rsidRDefault="00B9035D" w:rsidP="004F05FD">
      <w:pPr>
        <w:pStyle w:val="BTEMEASMCA"/>
      </w:pPr>
      <w:r w:rsidRPr="00D30E93">
        <w:t>Ankstesnis didelės diuretikų dozės vartojimas pradėjus gydymą zofenopriliu gali sukelti kraujo tūrio sumažėjimą ir hipotenzijos riziką (žr. 4.4 skyrių). Hipotenzinį poveikį galima sumažinti nutraukus diuretikų vartojimą, padidinus kraujo tūrį, druskos vartojimą arba gydymą pradėti maža zofenoprilio doze.</w:t>
      </w:r>
    </w:p>
    <w:p w14:paraId="167ADFC4" w14:textId="77777777" w:rsidR="00B9035D" w:rsidRPr="00D30E93" w:rsidRDefault="00B9035D" w:rsidP="004F05FD">
      <w:pPr>
        <w:pStyle w:val="BTEMEASMCA"/>
      </w:pPr>
    </w:p>
    <w:p w14:paraId="02E71F33" w14:textId="77777777" w:rsidR="00B9035D" w:rsidRPr="00D30E93" w:rsidRDefault="00B9035D" w:rsidP="004F05FD">
      <w:pPr>
        <w:pStyle w:val="BTEMEASMCA"/>
      </w:pPr>
      <w:r w:rsidRPr="00D30E93">
        <w:rPr>
          <w:i/>
        </w:rPr>
        <w:t>Litis</w:t>
      </w:r>
      <w:r w:rsidRPr="00D30E93">
        <w:t>. Vartojant litį kartu su AKF inhibitoriais padidėja ličio koncentracija kraujo serume ir toksinis poveikis. Kartu vartojami tiazidiniai diuretikai gali padidinti ličio toksinio poveikio riziką ir sustiprinti jau esamą ličio toksinio poveikio dėl AKF inhibitorių riziką. Todėl Zofistar nerekomenduojama vartoti kartu su ličiu; jei toks vartojimas kartu reikalingas, reikia atlikti kruopščius ličio koncentracijos kraujo serume tyrimus.</w:t>
      </w:r>
    </w:p>
    <w:p w14:paraId="77A49575" w14:textId="77777777" w:rsidR="00B9035D" w:rsidRPr="00D30E93" w:rsidRDefault="00B9035D" w:rsidP="004F05FD">
      <w:pPr>
        <w:pStyle w:val="BTEMEASMCA"/>
      </w:pPr>
    </w:p>
    <w:p w14:paraId="0006909D" w14:textId="77777777" w:rsidR="00B9035D" w:rsidRPr="00D30E93" w:rsidRDefault="00B9035D" w:rsidP="004F05FD">
      <w:pPr>
        <w:pStyle w:val="BTEMEASMCA"/>
      </w:pPr>
      <w:r w:rsidRPr="00D30E93">
        <w:rPr>
          <w:i/>
        </w:rPr>
        <w:t xml:space="preserve">Aukso preparatai. </w:t>
      </w:r>
      <w:r w:rsidRPr="00D30E93">
        <w:t xml:space="preserve">Gydomiems AKF inhibitoriais pacientams po aukso </w:t>
      </w:r>
      <w:r w:rsidR="006B0C64">
        <w:t xml:space="preserve">vaistinių </w:t>
      </w:r>
      <w:r w:rsidRPr="00D30E93">
        <w:t>preparatų (pvz., natrio aurotiomalato) su</w:t>
      </w:r>
      <w:r>
        <w:t>leidimo</w:t>
      </w:r>
      <w:r w:rsidRPr="00D30E93">
        <w:t xml:space="preserve">  dažniau pasitaiko nitritoidinių reakcijų (kraujagyslių dilatacijos simptomų, įskaitant veido ir kaklo paraudimą, pykinimą, galvos svaigimą ir hipotenziją, kuri gali būti labai stipri).</w:t>
      </w:r>
    </w:p>
    <w:p w14:paraId="16E678AE" w14:textId="77777777" w:rsidR="00B9035D" w:rsidRPr="00D30E93" w:rsidRDefault="00B9035D" w:rsidP="004F05FD">
      <w:pPr>
        <w:pStyle w:val="BTEMEASMCA"/>
      </w:pPr>
    </w:p>
    <w:p w14:paraId="22B0740B" w14:textId="77777777" w:rsidR="00B9035D" w:rsidRPr="00D30E93" w:rsidRDefault="00B9035D" w:rsidP="004F05FD">
      <w:pPr>
        <w:pStyle w:val="BTEMEASMCA"/>
      </w:pPr>
      <w:r w:rsidRPr="00D30E93">
        <w:rPr>
          <w:i/>
        </w:rPr>
        <w:t>Anestetikai</w:t>
      </w:r>
      <w:r w:rsidRPr="00D30E93">
        <w:t xml:space="preserve">. AKF inhibitoriai gali stiprinti kai kurių anestetikų sukeliamą hipotenzinį poveikį. </w:t>
      </w:r>
    </w:p>
    <w:p w14:paraId="6660A068" w14:textId="77777777" w:rsidR="00B9035D" w:rsidRPr="00D30E93" w:rsidRDefault="00B9035D" w:rsidP="004F05FD">
      <w:pPr>
        <w:pStyle w:val="BTEMEASMCA"/>
      </w:pPr>
    </w:p>
    <w:p w14:paraId="23F6985A" w14:textId="77777777" w:rsidR="00B9035D" w:rsidRPr="00D30E93" w:rsidRDefault="00B9035D" w:rsidP="004F05FD">
      <w:pPr>
        <w:pStyle w:val="BTEMEASMCA"/>
      </w:pPr>
      <w:r w:rsidRPr="00D30E93">
        <w:rPr>
          <w:i/>
        </w:rPr>
        <w:t xml:space="preserve">Narkotikai, tricikliai antidepresantai, </w:t>
      </w:r>
      <w:r>
        <w:rPr>
          <w:i/>
        </w:rPr>
        <w:t xml:space="preserve">vaistiniai </w:t>
      </w:r>
      <w:r w:rsidRPr="00D30E93">
        <w:rPr>
          <w:i/>
        </w:rPr>
        <w:t>preparatai nuo psichozės, barbitūratai</w:t>
      </w:r>
      <w:r w:rsidRPr="00D30E93">
        <w:t xml:space="preserve">. Minėtus </w:t>
      </w:r>
      <w:r>
        <w:t>vaistinius preparatus</w:t>
      </w:r>
      <w:r w:rsidRPr="00D30E93">
        <w:t xml:space="preserve"> vartojant kartu su AKF inhibitoriais, galima ortostatinė hipotenzija.</w:t>
      </w:r>
    </w:p>
    <w:p w14:paraId="463F7968" w14:textId="77777777" w:rsidR="00B9035D" w:rsidRPr="00D30E93" w:rsidRDefault="00B9035D" w:rsidP="004F05FD">
      <w:pPr>
        <w:pStyle w:val="BTEMEASMCA"/>
      </w:pPr>
    </w:p>
    <w:p w14:paraId="0C2153EA" w14:textId="77777777" w:rsidR="00B9035D" w:rsidRPr="00D30E93" w:rsidRDefault="00B9035D" w:rsidP="004F05FD">
      <w:pPr>
        <w:pStyle w:val="BTEMEASMCA"/>
      </w:pPr>
      <w:r w:rsidRPr="00D30E93">
        <w:rPr>
          <w:i/>
        </w:rPr>
        <w:t>Kiti antihipertenziniai vaist</w:t>
      </w:r>
      <w:r>
        <w:rPr>
          <w:i/>
        </w:rPr>
        <w:t>ini</w:t>
      </w:r>
      <w:r w:rsidRPr="00D30E93">
        <w:rPr>
          <w:i/>
        </w:rPr>
        <w:t xml:space="preserve">ai </w:t>
      </w:r>
      <w:r>
        <w:rPr>
          <w:i/>
        </w:rPr>
        <w:t xml:space="preserve">preparatai </w:t>
      </w:r>
      <w:r w:rsidRPr="00D30E93">
        <w:rPr>
          <w:i/>
        </w:rPr>
        <w:t>(pvz., beta adrenoblokatoriai, alfa adrenoblokatoriai</w:t>
      </w:r>
      <w:r w:rsidRPr="00D30E93">
        <w:t xml:space="preserve">, </w:t>
      </w:r>
      <w:r w:rsidRPr="00D30E93">
        <w:rPr>
          <w:i/>
        </w:rPr>
        <w:t>kalcio kanalų blokatoriai)</w:t>
      </w:r>
      <w:r w:rsidRPr="00D30E93">
        <w:t>. Galimas suminis poveikis arba poveikio sustiprėjimas. Gydyti nitroglicerinu ir kitais nitratais arba kitais kraujagysles plečiančiais vaist</w:t>
      </w:r>
      <w:r>
        <w:t>ini</w:t>
      </w:r>
      <w:r w:rsidRPr="00D30E93">
        <w:t xml:space="preserve">ais </w:t>
      </w:r>
      <w:r>
        <w:t xml:space="preserve">preparatais </w:t>
      </w:r>
      <w:r w:rsidRPr="00D30E93">
        <w:t xml:space="preserve">reikia atsargiai. </w:t>
      </w:r>
    </w:p>
    <w:p w14:paraId="759CF645" w14:textId="77777777" w:rsidR="00B9035D" w:rsidRPr="00D30E93" w:rsidRDefault="00B9035D" w:rsidP="004F05FD">
      <w:pPr>
        <w:pStyle w:val="BTEMEASMCA"/>
      </w:pPr>
    </w:p>
    <w:p w14:paraId="21A0B319" w14:textId="77777777" w:rsidR="00B9035D" w:rsidRPr="00D30E93" w:rsidRDefault="00B9035D" w:rsidP="004F05FD">
      <w:pPr>
        <w:pStyle w:val="BTEMEASMCA"/>
      </w:pPr>
      <w:r w:rsidRPr="00D30E93">
        <w:rPr>
          <w:i/>
        </w:rPr>
        <w:t>Cimetidinas</w:t>
      </w:r>
      <w:r w:rsidRPr="00D30E93">
        <w:t>. Gali didinti hipotenzijos pasireiškimo galimybę.</w:t>
      </w:r>
    </w:p>
    <w:p w14:paraId="2D038D7D" w14:textId="77777777" w:rsidR="00B9035D" w:rsidRPr="00D30E93" w:rsidRDefault="00B9035D" w:rsidP="004F05FD">
      <w:pPr>
        <w:pStyle w:val="BTEMEASMCA"/>
      </w:pPr>
    </w:p>
    <w:p w14:paraId="7C57D238" w14:textId="77777777" w:rsidR="00250D17" w:rsidRPr="00A319F6" w:rsidRDefault="00B9035D" w:rsidP="004F05FD">
      <w:pPr>
        <w:pStyle w:val="BTEMEASMCA"/>
      </w:pPr>
      <w:r w:rsidRPr="00D30E93">
        <w:rPr>
          <w:i/>
        </w:rPr>
        <w:t>Ciklosporinas</w:t>
      </w:r>
      <w:r w:rsidRPr="00D30E93">
        <w:t xml:space="preserve">. </w:t>
      </w:r>
      <w:r w:rsidR="00A319F6" w:rsidRPr="00A319F6">
        <w:t xml:space="preserve"> AKF inhibitorių vartojant kartu su ciklosporinu</w:t>
      </w:r>
      <w:r w:rsidR="00A319F6" w:rsidRPr="001C6105">
        <w:t xml:space="preserve"> gali pasireikšti hiperkalemija</w:t>
      </w:r>
      <w:r w:rsidR="00250D17" w:rsidRPr="00C06A79">
        <w:t>.</w:t>
      </w:r>
      <w:r w:rsidR="00A319F6" w:rsidRPr="00A319F6">
        <w:t xml:space="preserve"> Rekomenduojama stebėti kalio koncentraciją kraujo serume.</w:t>
      </w:r>
    </w:p>
    <w:p w14:paraId="50289811" w14:textId="77777777" w:rsidR="00250D17" w:rsidRPr="00FE5070" w:rsidRDefault="00250D17" w:rsidP="00250D17">
      <w:pPr>
        <w:rPr>
          <w:sz w:val="22"/>
          <w:lang w:val="lt-LT"/>
        </w:rPr>
      </w:pPr>
    </w:p>
    <w:p w14:paraId="405EA967" w14:textId="77777777" w:rsidR="00A319F6" w:rsidRPr="00A319F6" w:rsidRDefault="00A319F6" w:rsidP="00A319F6">
      <w:pPr>
        <w:autoSpaceDE w:val="0"/>
        <w:autoSpaceDN w:val="0"/>
        <w:adjustRightInd w:val="0"/>
        <w:rPr>
          <w:rFonts w:eastAsiaTheme="minorHAnsi"/>
          <w:i/>
          <w:color w:val="000000"/>
          <w:sz w:val="22"/>
          <w:szCs w:val="22"/>
          <w:lang w:val="lt-LT"/>
        </w:rPr>
      </w:pPr>
      <w:r w:rsidRPr="00A319F6">
        <w:rPr>
          <w:rFonts w:eastAsiaTheme="minorHAnsi"/>
          <w:bCs/>
          <w:i/>
          <w:color w:val="000000"/>
          <w:sz w:val="22"/>
          <w:szCs w:val="22"/>
          <w:lang w:val="lt-LT"/>
        </w:rPr>
        <w:t xml:space="preserve">Heparinas </w:t>
      </w:r>
    </w:p>
    <w:p w14:paraId="0A95BD79" w14:textId="77777777" w:rsidR="00250D17" w:rsidRPr="00C06A79" w:rsidRDefault="00A319F6" w:rsidP="004F05FD">
      <w:pPr>
        <w:pStyle w:val="BTEMEASMCA"/>
      </w:pPr>
      <w:r w:rsidRPr="00A319F6">
        <w:rPr>
          <w:rFonts w:eastAsiaTheme="minorHAnsi"/>
        </w:rPr>
        <w:lastRenderedPageBreak/>
        <w:t>AKF inhibitorių vartojant kartu su heparinu gali pasireikšti hiperkalemija. Rekomenduojama stebėti kalio koncentraciją kraujo serume</w:t>
      </w:r>
      <w:r w:rsidR="00250D17" w:rsidRPr="001C6105">
        <w:t>.</w:t>
      </w:r>
    </w:p>
    <w:p w14:paraId="2D927166" w14:textId="77777777" w:rsidR="00B9035D" w:rsidRPr="00D30E93" w:rsidRDefault="00B9035D" w:rsidP="004F05FD">
      <w:pPr>
        <w:pStyle w:val="BTEMEASMCA"/>
      </w:pPr>
    </w:p>
    <w:p w14:paraId="6615107F" w14:textId="77777777" w:rsidR="00B9035D" w:rsidRPr="00D30E93" w:rsidRDefault="00B9035D" w:rsidP="004F05FD">
      <w:pPr>
        <w:pStyle w:val="BTEMEASMCA"/>
      </w:pPr>
      <w:r w:rsidRPr="00D30E93">
        <w:rPr>
          <w:i/>
        </w:rPr>
        <w:t xml:space="preserve">Alopurinolis, prokainamidas, </w:t>
      </w:r>
      <w:r>
        <w:rPr>
          <w:i/>
        </w:rPr>
        <w:t xml:space="preserve">sisteminio poveikio kortikosteroidai, </w:t>
      </w:r>
      <w:r w:rsidRPr="00D30E93">
        <w:rPr>
          <w:i/>
        </w:rPr>
        <w:t xml:space="preserve">citostatiniai ar imunosupresiniai </w:t>
      </w:r>
      <w:r>
        <w:rPr>
          <w:i/>
        </w:rPr>
        <w:t xml:space="preserve">vaistiniai </w:t>
      </w:r>
      <w:r w:rsidRPr="00D30E93">
        <w:rPr>
          <w:i/>
        </w:rPr>
        <w:t>preparatai</w:t>
      </w:r>
      <w:r w:rsidRPr="00D30E93">
        <w:t xml:space="preserve">. Vartojant kartu su AKF inhibitoriais didėja padidėjusio organizmo jautrumo reakcijos pasireiškimo galimybė. Tyrimų rezultatai su kitais AKF inhibitoriais rodo, kad didėja ir leukopenijos atsiradimo pavojus. </w:t>
      </w:r>
    </w:p>
    <w:p w14:paraId="5126CC0D" w14:textId="77777777" w:rsidR="00B9035D" w:rsidRPr="00D30E93" w:rsidRDefault="00B9035D" w:rsidP="004F05FD">
      <w:pPr>
        <w:pStyle w:val="BTEMEASMCA"/>
      </w:pPr>
    </w:p>
    <w:p w14:paraId="586EE87C" w14:textId="77777777" w:rsidR="00B9035D" w:rsidRPr="00D30E93" w:rsidRDefault="00B9035D" w:rsidP="004F05FD">
      <w:pPr>
        <w:pStyle w:val="BTEMEASMCA"/>
      </w:pPr>
      <w:r w:rsidRPr="00D30E93">
        <w:rPr>
          <w:i/>
        </w:rPr>
        <w:t>Vaist</w:t>
      </w:r>
      <w:r>
        <w:rPr>
          <w:i/>
        </w:rPr>
        <w:t>ini</w:t>
      </w:r>
      <w:r w:rsidRPr="00D30E93">
        <w:rPr>
          <w:i/>
        </w:rPr>
        <w:t xml:space="preserve">ai </w:t>
      </w:r>
      <w:r>
        <w:rPr>
          <w:i/>
        </w:rPr>
        <w:t xml:space="preserve">preparatai </w:t>
      </w:r>
      <w:r w:rsidRPr="00D30E93">
        <w:rPr>
          <w:i/>
        </w:rPr>
        <w:t>nuo cukrinio diabeto</w:t>
      </w:r>
      <w:r w:rsidRPr="00D30E93">
        <w:t>. Insulino ir geriamųjų vaist</w:t>
      </w:r>
      <w:r>
        <w:t>ini</w:t>
      </w:r>
      <w:r w:rsidRPr="00D30E93">
        <w:t xml:space="preserve">ų </w:t>
      </w:r>
      <w:r>
        <w:t xml:space="preserve">preparatų </w:t>
      </w:r>
      <w:r w:rsidRPr="00D30E93">
        <w:t>nuo cukrinio diabeto, pavyzdžiui, sulfonilkarbamido darinių, gliukozės kiekį kraujyje mažinantį poveikį sergant diabetu AKF inhibitoriai retai gali sustiprinti. Tokiais atvejais, vartojant kartu su AKF inhibitoriais, gali reikėti sumažinti vaist</w:t>
      </w:r>
      <w:r>
        <w:t>ini</w:t>
      </w:r>
      <w:r w:rsidRPr="00D30E93">
        <w:t xml:space="preserve">ų </w:t>
      </w:r>
      <w:r>
        <w:t xml:space="preserve">preparatų </w:t>
      </w:r>
      <w:r w:rsidRPr="00D30E93">
        <w:t>nuo cukrinio diabeto dozę.</w:t>
      </w:r>
    </w:p>
    <w:p w14:paraId="31D9CE1D" w14:textId="77777777" w:rsidR="00B9035D" w:rsidRPr="00D30E93" w:rsidRDefault="00B9035D" w:rsidP="004F05FD">
      <w:pPr>
        <w:pStyle w:val="BTEMEASMCA"/>
      </w:pPr>
    </w:p>
    <w:p w14:paraId="0BC50C0D" w14:textId="77777777" w:rsidR="00B9035D" w:rsidRPr="00D30E93" w:rsidRDefault="00B9035D" w:rsidP="004F05FD">
      <w:pPr>
        <w:pStyle w:val="BTEMEASMCA"/>
      </w:pPr>
      <w:r w:rsidRPr="00D30E93">
        <w:t>Hemodializė, kurios metu naudojamos didelio laidumo membranos. Didėja anafilaksinės reakcijos pasireiškimo galimybė.</w:t>
      </w:r>
    </w:p>
    <w:p w14:paraId="216BF636" w14:textId="77777777" w:rsidR="00B9035D" w:rsidRPr="00D30E93" w:rsidRDefault="00B9035D" w:rsidP="004F05FD">
      <w:pPr>
        <w:pStyle w:val="BTEMEASMCA"/>
      </w:pPr>
    </w:p>
    <w:p w14:paraId="45D144E4" w14:textId="77777777" w:rsidR="00B9035D" w:rsidRPr="00D30E93" w:rsidRDefault="00B9035D" w:rsidP="004F05FD">
      <w:pPr>
        <w:pStyle w:val="BTEMEASMCA"/>
      </w:pPr>
      <w:r w:rsidRPr="00D30E93">
        <w:t>Vaist</w:t>
      </w:r>
      <w:r>
        <w:t>ini</w:t>
      </w:r>
      <w:r w:rsidRPr="00D30E93">
        <w:t>ai</w:t>
      </w:r>
      <w:r>
        <w:t xml:space="preserve"> preparatai</w:t>
      </w:r>
      <w:r w:rsidRPr="00D30E93">
        <w:t xml:space="preserve">, kuriuos vartojant kartu su Zofistar reikia atkreipti dėmesį į sąveiką. </w:t>
      </w:r>
    </w:p>
    <w:p w14:paraId="084CBF6A" w14:textId="77777777" w:rsidR="00B9035D" w:rsidRPr="00D30E93" w:rsidRDefault="00B9035D" w:rsidP="004F05FD">
      <w:pPr>
        <w:pStyle w:val="BTEMEASMCA"/>
      </w:pPr>
    </w:p>
    <w:p w14:paraId="0357FE28" w14:textId="77777777" w:rsidR="00B9035D" w:rsidRPr="00D30E93" w:rsidRDefault="00B9035D" w:rsidP="004F05FD">
      <w:pPr>
        <w:pStyle w:val="BTEMEASMCA"/>
      </w:pPr>
      <w:r w:rsidRPr="00D30E93">
        <w:rPr>
          <w:i/>
        </w:rPr>
        <w:t>Nesteroidiniai vaist</w:t>
      </w:r>
      <w:r>
        <w:rPr>
          <w:i/>
        </w:rPr>
        <w:t>ini</w:t>
      </w:r>
      <w:r w:rsidRPr="00D30E93">
        <w:rPr>
          <w:i/>
        </w:rPr>
        <w:t xml:space="preserve">ai </w:t>
      </w:r>
      <w:r>
        <w:rPr>
          <w:i/>
        </w:rPr>
        <w:t xml:space="preserve">preparatai </w:t>
      </w:r>
      <w:r w:rsidRPr="00D30E93">
        <w:rPr>
          <w:i/>
        </w:rPr>
        <w:t>nuo uždegimo (įskaitant ne mažesnę kaip 3 g acetilsalicilo rūgšties paros dozę)</w:t>
      </w:r>
      <w:r w:rsidRPr="00D30E93">
        <w:t>. Jie gali silpninti antihipertenzinį AKF inhibitorių poveikį. Be to, pastebėta, jog nesteroidinių vaist</w:t>
      </w:r>
      <w:r>
        <w:t>ini</w:t>
      </w:r>
      <w:r w:rsidRPr="00D30E93">
        <w:t xml:space="preserve">ų </w:t>
      </w:r>
      <w:r>
        <w:t xml:space="preserve">preparatų </w:t>
      </w:r>
      <w:r w:rsidRPr="00D30E93">
        <w:t>nuo uždegimo ir AKF inhibitorių kalio kiekį kraujo serume didinantis poveikis yra adityvus, kadangi jie slopina inkstų funkciją. Toks poveikis yra laikinas ir pasireiškia daugiausia tiems ligoniams, kurių inkstų funkcija pažeista. Retais atvejais galimas ūminis inkstų nepakankamumas, ypač pacientams su pakitusia inkstų funkcija, pvz., senyviems pacientams arba esant dehidracijos būklei.</w:t>
      </w:r>
    </w:p>
    <w:p w14:paraId="61BE044B" w14:textId="77777777" w:rsidR="00B9035D" w:rsidRPr="00D30E93" w:rsidRDefault="00B9035D" w:rsidP="004F05FD">
      <w:pPr>
        <w:pStyle w:val="BTEMEASMCA"/>
      </w:pPr>
    </w:p>
    <w:p w14:paraId="51B7A130" w14:textId="77777777" w:rsidR="00B9035D" w:rsidRPr="00D30E93" w:rsidRDefault="00B9035D" w:rsidP="004F05FD">
      <w:pPr>
        <w:pStyle w:val="BTEMEASMCA"/>
      </w:pPr>
      <w:r w:rsidRPr="00D30E93">
        <w:rPr>
          <w:i/>
        </w:rPr>
        <w:t xml:space="preserve">Antacidiniai </w:t>
      </w:r>
      <w:r>
        <w:rPr>
          <w:i/>
        </w:rPr>
        <w:t xml:space="preserve">vaistiniai </w:t>
      </w:r>
      <w:r w:rsidRPr="00D30E93">
        <w:rPr>
          <w:i/>
        </w:rPr>
        <w:t>preparatai</w:t>
      </w:r>
      <w:r w:rsidRPr="00D30E93">
        <w:t xml:space="preserve">. Jie mažina biologinį AKF inhibitorių prieinamumą. </w:t>
      </w:r>
    </w:p>
    <w:p w14:paraId="0CAF9684" w14:textId="77777777" w:rsidR="00B9035D" w:rsidRPr="00D30E93" w:rsidRDefault="00B9035D" w:rsidP="004F05FD">
      <w:pPr>
        <w:pStyle w:val="BTEMEASMCA"/>
      </w:pPr>
    </w:p>
    <w:p w14:paraId="472E04E5" w14:textId="77777777" w:rsidR="00B9035D" w:rsidRPr="00D30E93" w:rsidRDefault="00B9035D" w:rsidP="004F05FD">
      <w:pPr>
        <w:pStyle w:val="BTEMEASMCA"/>
      </w:pPr>
      <w:r w:rsidRPr="00D30E93">
        <w:rPr>
          <w:i/>
        </w:rPr>
        <w:t>Simpatikomimetikai</w:t>
      </w:r>
      <w:r w:rsidRPr="00D30E93">
        <w:t xml:space="preserve">. Gali silpninti AKF inhibitorių sukeliamą antihipertenzinį poveikį. Jeigu pacientas vartoja šių </w:t>
      </w:r>
      <w:r>
        <w:t>vaistinių preparatų</w:t>
      </w:r>
      <w:r w:rsidRPr="00D30E93">
        <w:t>, būtina stebėti, ar poveikis yra reikiamas.</w:t>
      </w:r>
    </w:p>
    <w:p w14:paraId="4B7E8ED8" w14:textId="77777777" w:rsidR="00B9035D" w:rsidRPr="00D30E93" w:rsidRDefault="00B9035D" w:rsidP="004F05FD">
      <w:pPr>
        <w:pStyle w:val="BTEMEASMCA"/>
      </w:pPr>
    </w:p>
    <w:p w14:paraId="513AE383" w14:textId="77777777" w:rsidR="00B9035D" w:rsidRPr="00D30E93" w:rsidRDefault="00B9035D" w:rsidP="004F05FD">
      <w:pPr>
        <w:pStyle w:val="BTEMEASMCA"/>
      </w:pPr>
      <w:r w:rsidRPr="00D30E93">
        <w:rPr>
          <w:i/>
        </w:rPr>
        <w:t>Maistas</w:t>
      </w:r>
      <w:r w:rsidRPr="00D30E93">
        <w:t>. Lėtina zofenoprilio kalcio druskos rezorbciją, bet jos nemažina.</w:t>
      </w:r>
    </w:p>
    <w:p w14:paraId="5B36F9C5" w14:textId="77777777" w:rsidR="00B9035D" w:rsidRPr="00D30E93" w:rsidRDefault="00B9035D" w:rsidP="004F05FD">
      <w:pPr>
        <w:pStyle w:val="BTEMEASMCA"/>
      </w:pPr>
    </w:p>
    <w:p w14:paraId="6718EAF5" w14:textId="77777777" w:rsidR="00B9035D" w:rsidRPr="00D30E93" w:rsidRDefault="00B9035D" w:rsidP="004F05FD">
      <w:pPr>
        <w:pStyle w:val="BTEMEASMCA"/>
      </w:pPr>
      <w:r w:rsidRPr="00D30E93">
        <w:t>Papildoma informacija</w:t>
      </w:r>
    </w:p>
    <w:p w14:paraId="41FAA487" w14:textId="77777777" w:rsidR="00B9035D" w:rsidRPr="00D30E93" w:rsidRDefault="00B9035D" w:rsidP="004F05FD">
      <w:pPr>
        <w:pStyle w:val="BTEMEASMCA"/>
      </w:pPr>
      <w:r w:rsidRPr="00D30E93">
        <w:t>Klinikinių tyrimų, kurių metu tiesiogiai būtų stebėta zofenoprilio sąveika su kitais vaist</w:t>
      </w:r>
      <w:r>
        <w:t>ini</w:t>
      </w:r>
      <w:r w:rsidRPr="00D30E93">
        <w:t>ais</w:t>
      </w:r>
      <w:r>
        <w:t xml:space="preserve"> preparatais</w:t>
      </w:r>
      <w:r w:rsidRPr="00D30E93">
        <w:t xml:space="preserve">, metabolizuojamais CYP fermentų, neatlikta. Metabolizmo tyrimų </w:t>
      </w:r>
      <w:r w:rsidRPr="00D30E93">
        <w:rPr>
          <w:i/>
        </w:rPr>
        <w:t>in vitro</w:t>
      </w:r>
      <w:r w:rsidRPr="00D30E93">
        <w:t xml:space="preserve"> rezultatai rodo, kad zofenoprilio ir </w:t>
      </w:r>
      <w:r>
        <w:t>vaistinių preparatų</w:t>
      </w:r>
      <w:r w:rsidRPr="00D30E93">
        <w:t>, metabolizuojamų CYP fermentų, sąveika nepasireiškia.</w:t>
      </w:r>
    </w:p>
    <w:p w14:paraId="47869B9F" w14:textId="77777777" w:rsidR="00B9035D" w:rsidRPr="00D30E93" w:rsidRDefault="00B9035D" w:rsidP="004F05FD">
      <w:pPr>
        <w:pStyle w:val="BTEMEASMCA"/>
      </w:pPr>
    </w:p>
    <w:p w14:paraId="120CEEAB" w14:textId="0B972856" w:rsidR="00B9035D" w:rsidRPr="00D30E93" w:rsidRDefault="00B9035D" w:rsidP="00B9035D">
      <w:pPr>
        <w:pStyle w:val="PI-2EMEASMCA"/>
      </w:pPr>
      <w:bookmarkStart w:id="23" w:name="_Toc129243107"/>
      <w:bookmarkStart w:id="24" w:name="_Toc129243232"/>
      <w:r w:rsidRPr="00D30E93">
        <w:t>4.6</w:t>
      </w:r>
      <w:r w:rsidRPr="00D30E93">
        <w:tab/>
        <w:t>Vaisingumas, nėštumo ir žindymo laikotarpis</w:t>
      </w:r>
      <w:bookmarkEnd w:id="23"/>
      <w:bookmarkEnd w:id="24"/>
    </w:p>
    <w:p w14:paraId="152CC9AD" w14:textId="77777777" w:rsidR="00B9035D" w:rsidRPr="00D30E93" w:rsidRDefault="00B9035D" w:rsidP="004F05FD">
      <w:pPr>
        <w:pStyle w:val="BTEMEASMCA"/>
      </w:pPr>
    </w:p>
    <w:p w14:paraId="7241A41F" w14:textId="77777777" w:rsidR="00B9035D" w:rsidRDefault="00B9035D" w:rsidP="004F05FD">
      <w:pPr>
        <w:pStyle w:val="BTEMEASMCA"/>
      </w:pPr>
      <w:r>
        <w:t>Nėštumas</w:t>
      </w:r>
    </w:p>
    <w:p w14:paraId="5B4234E4" w14:textId="77777777" w:rsidR="00B9035D" w:rsidRPr="00D30E93" w:rsidRDefault="00B9035D" w:rsidP="004F05FD">
      <w:pPr>
        <w:pStyle w:val="BTEMEASMCA"/>
      </w:pPr>
      <w:r w:rsidRPr="00D30E93">
        <w:t>Pirmuoju nėštumo trimestru AKF inhibitorių vartoti nerekomenduojama (žr. 4.4 skyrių). Antruoju ir trečiuoju nėštumo trimestrais jų vartoti draudžiama (žr. 4.3 ir 4.4 skyrius).</w:t>
      </w:r>
    </w:p>
    <w:p w14:paraId="15F403CB" w14:textId="77777777" w:rsidR="00B9035D" w:rsidRPr="00D30E93" w:rsidRDefault="00B9035D" w:rsidP="004F05FD">
      <w:pPr>
        <w:pStyle w:val="BTEMEASMCA"/>
      </w:pPr>
    </w:p>
    <w:p w14:paraId="4D424AFA" w14:textId="77777777" w:rsidR="00B9035D" w:rsidRPr="00D30E93" w:rsidRDefault="00B9035D" w:rsidP="00B9035D">
      <w:pPr>
        <w:tabs>
          <w:tab w:val="left" w:pos="567"/>
        </w:tabs>
        <w:rPr>
          <w:sz w:val="22"/>
          <w:szCs w:val="22"/>
          <w:lang w:val="lt-LT"/>
        </w:rPr>
      </w:pPr>
      <w:r w:rsidRPr="00D30E93">
        <w:rPr>
          <w:sz w:val="22"/>
          <w:szCs w:val="22"/>
          <w:lang w:val="lt-LT"/>
        </w:rPr>
        <w:t xml:space="preserve">Epidemiologinių tyrimų duomenys dėl pirmuoju nėštumo trimestru vartojamų AKF inhibitorių teratogeninio poveikio nėra galutiniai, tačiau nedidelio rizikos padidėjimo atmesti negalima. Išskyrus atvejus, kai tolesnis gydymas AKF inhibitoriais yra būtinas, pastoti planuojančioms moterims juos reikia keisti kitokiais antihipertenziniais vaistiniais preparatais, kurių vartojimo nėštumo metu saugumas ištirtas. Nustačius nėštumą, AKF inhibitorių vartojimą būtina nedelsiant nutraukti ir, jei reikia, skirti kitokį tinkamą gydymą. </w:t>
      </w:r>
    </w:p>
    <w:p w14:paraId="0343368F" w14:textId="77777777" w:rsidR="00B9035D" w:rsidRPr="00D30E93" w:rsidRDefault="00B9035D" w:rsidP="00B9035D">
      <w:pPr>
        <w:tabs>
          <w:tab w:val="left" w:pos="567"/>
        </w:tabs>
        <w:rPr>
          <w:sz w:val="22"/>
          <w:szCs w:val="22"/>
          <w:lang w:val="lt-LT"/>
        </w:rPr>
      </w:pPr>
      <w:r w:rsidRPr="00D30E93">
        <w:rPr>
          <w:sz w:val="22"/>
          <w:szCs w:val="22"/>
          <w:lang w:val="lt-LT"/>
        </w:rPr>
        <w:t>Žinoma, kad antruoju arba trečiuoju nėštumo trimestrais vartojami AKF inhibitoriai sukelia toksinį poveikį žmogaus vaisiui (inkstų funkcijos susilpnėjimą, oligohidramnioną, kaukolės kaulėjimo sulėtėjimą) ir naujagimiui (inkstų nepakankamumą, hipotenziją, hiperkalemiją) (žr. 5.3 skyrių).</w:t>
      </w:r>
    </w:p>
    <w:p w14:paraId="4490C857" w14:textId="77777777" w:rsidR="00B9035D" w:rsidRPr="00D30E93" w:rsidRDefault="00B9035D" w:rsidP="00B9035D">
      <w:pPr>
        <w:tabs>
          <w:tab w:val="left" w:pos="567"/>
        </w:tabs>
        <w:rPr>
          <w:sz w:val="22"/>
          <w:szCs w:val="22"/>
          <w:lang w:val="lt-LT"/>
        </w:rPr>
      </w:pPr>
      <w:r w:rsidRPr="00D30E93">
        <w:rPr>
          <w:sz w:val="22"/>
          <w:szCs w:val="22"/>
          <w:lang w:val="lt-LT"/>
        </w:rPr>
        <w:t>Jeigu moteris antruoju arba trečiuoju nėštumo trimestru vartojo AKF inhibitorių, reikia ultragarsu sekti vaisiaus inkstų funkciją ir kaukolę.</w:t>
      </w:r>
    </w:p>
    <w:p w14:paraId="01629AE3" w14:textId="77777777" w:rsidR="00B9035D" w:rsidRPr="00D30E93" w:rsidRDefault="00B9035D" w:rsidP="004F05FD">
      <w:pPr>
        <w:pStyle w:val="BTEMEASMCA"/>
      </w:pPr>
      <w:r w:rsidRPr="00D30E93">
        <w:t>Reikia atidžiai sekti, ar naujagimiams, kurių motinos nėštumo metu vartojo AKF inhibitorių, nepasireiškia hipotenzija (žr. 4.3 ir 4.4 skyrius).</w:t>
      </w:r>
    </w:p>
    <w:p w14:paraId="3EDCA273" w14:textId="77777777" w:rsidR="00B9035D" w:rsidRPr="00D30E93" w:rsidRDefault="00B9035D" w:rsidP="004F05FD">
      <w:pPr>
        <w:pStyle w:val="BTEMEASMCA"/>
      </w:pPr>
    </w:p>
    <w:p w14:paraId="3150E128" w14:textId="77777777" w:rsidR="00B9035D" w:rsidRPr="00D30E93" w:rsidRDefault="00B9035D" w:rsidP="004F05FD">
      <w:pPr>
        <w:pStyle w:val="BTEMEASMCA"/>
      </w:pPr>
      <w:r w:rsidRPr="00D30E93">
        <w:t>Žindymas</w:t>
      </w:r>
    </w:p>
    <w:p w14:paraId="06DA967F" w14:textId="77777777" w:rsidR="00B9035D" w:rsidRPr="00D30E93" w:rsidRDefault="00B9035D" w:rsidP="004F05FD">
      <w:pPr>
        <w:pStyle w:val="BTEMEASMCA"/>
      </w:pPr>
      <w:r w:rsidRPr="00D30E93">
        <w:t>Kadangi duomenų apie Zofistar vartojimą žindymo metu nėra, Zofistar vartoti nerekomenduojama ir pirmenybę reikia teikti kitiems vaist</w:t>
      </w:r>
      <w:r>
        <w:t>ini</w:t>
      </w:r>
      <w:r w:rsidRPr="00D30E93">
        <w:t>ams</w:t>
      </w:r>
      <w:r>
        <w:t xml:space="preserve"> preparatams</w:t>
      </w:r>
      <w:r w:rsidRPr="00D30E93">
        <w:t xml:space="preserve"> su geriau ištirtu vartojimo žindymo metu saugumu, ypač žindant naujagimius ir neišnešiotus naujagimius.</w:t>
      </w:r>
    </w:p>
    <w:p w14:paraId="0ACC4D3F" w14:textId="77777777" w:rsidR="00B9035D" w:rsidRPr="00D30E93" w:rsidRDefault="00B9035D" w:rsidP="004F05FD">
      <w:pPr>
        <w:pStyle w:val="BTEMEASMCA"/>
      </w:pPr>
    </w:p>
    <w:p w14:paraId="5ABC2BD3" w14:textId="6DF7ABE7" w:rsidR="00B9035D" w:rsidRPr="00D30E93" w:rsidRDefault="00B9035D" w:rsidP="00B9035D">
      <w:pPr>
        <w:pStyle w:val="PI-2EMEASMCA"/>
      </w:pPr>
      <w:bookmarkStart w:id="25" w:name="_Toc129243108"/>
      <w:bookmarkStart w:id="26" w:name="_Toc129243233"/>
      <w:r w:rsidRPr="00D30E93">
        <w:t>4.7</w:t>
      </w:r>
      <w:r w:rsidRPr="00D30E93">
        <w:tab/>
        <w:t>Poveikis gebėjimui vairuoti ir valdyti mechanizmus</w:t>
      </w:r>
      <w:bookmarkEnd w:id="25"/>
      <w:bookmarkEnd w:id="26"/>
    </w:p>
    <w:p w14:paraId="7FEA117E" w14:textId="77777777" w:rsidR="00B9035D" w:rsidRPr="00D30E93" w:rsidRDefault="00B9035D" w:rsidP="004F05FD">
      <w:pPr>
        <w:pStyle w:val="BTEMEASMCA"/>
      </w:pPr>
    </w:p>
    <w:p w14:paraId="51AE18CA" w14:textId="77777777" w:rsidR="00B9035D" w:rsidRPr="00D30E93" w:rsidRDefault="00B9035D" w:rsidP="004F05FD">
      <w:pPr>
        <w:pStyle w:val="BTEMEASMCA"/>
      </w:pPr>
      <w:r w:rsidRPr="00D30E93">
        <w:t>Zofistar poveikio gebėjimui vairuoti ir valdyti mechanizmus tyrimų neatlikta. Vairuojant arba valdant mechanizmus reikia prisiminti, kad medikamentas kartais gali sukelti mieguistumą, svaigulį bei nuovargį.</w:t>
      </w:r>
    </w:p>
    <w:p w14:paraId="1EF9ED8E" w14:textId="77777777" w:rsidR="00B9035D" w:rsidRPr="00D30E93" w:rsidRDefault="00B9035D" w:rsidP="004F05FD">
      <w:pPr>
        <w:pStyle w:val="BTEMEASMCA"/>
      </w:pPr>
    </w:p>
    <w:p w14:paraId="751B10D6" w14:textId="4D7E8BC7" w:rsidR="00B9035D" w:rsidRPr="00D30E93" w:rsidRDefault="00B9035D" w:rsidP="00B9035D">
      <w:pPr>
        <w:pStyle w:val="PI-2EMEASMCA"/>
      </w:pPr>
      <w:bookmarkStart w:id="27" w:name="_Toc129243109"/>
      <w:bookmarkStart w:id="28" w:name="_Toc129243234"/>
      <w:r w:rsidRPr="00D30E93">
        <w:t>4.8</w:t>
      </w:r>
      <w:r w:rsidRPr="00D30E93">
        <w:tab/>
        <w:t>Nepageidaujamas poveikis</w:t>
      </w:r>
      <w:bookmarkEnd w:id="27"/>
      <w:bookmarkEnd w:id="28"/>
    </w:p>
    <w:p w14:paraId="2A61E10C" w14:textId="77777777" w:rsidR="00B9035D" w:rsidRDefault="00B9035D" w:rsidP="004F05FD">
      <w:pPr>
        <w:pStyle w:val="BTEMEASMCA"/>
      </w:pPr>
    </w:p>
    <w:p w14:paraId="08035437" w14:textId="77777777" w:rsidR="00B9035D" w:rsidRDefault="00B9035D" w:rsidP="004F05FD">
      <w:pPr>
        <w:pStyle w:val="BTEMEASMCA"/>
      </w:pPr>
      <w:r>
        <w:t>Nepageidaujamų reiškinių sąrašas (lentelė, žr. žemiau)</w:t>
      </w:r>
    </w:p>
    <w:p w14:paraId="10009636" w14:textId="77777777" w:rsidR="00841375" w:rsidRPr="00D30E93" w:rsidRDefault="00841375" w:rsidP="004F05FD">
      <w:pPr>
        <w:pStyle w:val="BTEMEASMCA"/>
      </w:pPr>
    </w:p>
    <w:p w14:paraId="02C28712" w14:textId="2F89A461" w:rsidR="00B9035D" w:rsidRDefault="00B9035D" w:rsidP="00B9035D">
      <w:pPr>
        <w:pStyle w:val="Dokumentoinaostekstas"/>
        <w:keepNext/>
        <w:spacing w:line="260" w:lineRule="exact"/>
        <w:outlineLvl w:val="0"/>
        <w:rPr>
          <w:snapToGrid w:val="0"/>
          <w:szCs w:val="20"/>
          <w:lang w:val="lt-LT"/>
        </w:rPr>
      </w:pPr>
      <w:r w:rsidRPr="00D30E93">
        <w:rPr>
          <w:lang w:val="lt-LT"/>
        </w:rPr>
        <w:t>Žemiau pateikiami visi nepageidaujamo poveikio reiškiniai, apie kuriuos pranešama, kai pacientai buvo gydyti Zofistar</w:t>
      </w:r>
      <w:r w:rsidR="006B0C64">
        <w:rPr>
          <w:lang w:val="lt-LT"/>
        </w:rPr>
        <w:t xml:space="preserve">. </w:t>
      </w:r>
      <w:r w:rsidR="006B0C64" w:rsidRPr="002C090C">
        <w:rPr>
          <w:snapToGrid w:val="0"/>
          <w:lang w:val="lt-LT"/>
        </w:rPr>
        <w:t xml:space="preserve">Nepageidaujamo poveikio </w:t>
      </w:r>
      <w:r w:rsidR="006B0C64" w:rsidRPr="002C090C">
        <w:rPr>
          <w:snapToGrid w:val="0"/>
          <w:szCs w:val="20"/>
          <w:lang w:val="lt-LT"/>
        </w:rPr>
        <w:t>dažnis apibūdinamas taip: labai dažnas (≥ 1/10), dažnas (nuo ≥ 1/100 iki &lt; 1/10), nedažnas (nuo ≥ 1/1</w:t>
      </w:r>
      <w:r w:rsidR="003E4EED">
        <w:rPr>
          <w:snapToGrid w:val="0"/>
          <w:szCs w:val="20"/>
          <w:lang w:val="lt-LT"/>
        </w:rPr>
        <w:t> </w:t>
      </w:r>
      <w:r w:rsidR="006B0C64" w:rsidRPr="002C090C">
        <w:rPr>
          <w:snapToGrid w:val="0"/>
          <w:szCs w:val="20"/>
          <w:lang w:val="lt-LT"/>
        </w:rPr>
        <w:t>000 iki &lt; 1/100), retas (nuo ≥ 1/10</w:t>
      </w:r>
      <w:r w:rsidR="003E4EED">
        <w:rPr>
          <w:snapToGrid w:val="0"/>
          <w:szCs w:val="20"/>
          <w:lang w:val="lt-LT"/>
        </w:rPr>
        <w:t> </w:t>
      </w:r>
      <w:r w:rsidR="006B0C64" w:rsidRPr="002C090C">
        <w:rPr>
          <w:snapToGrid w:val="0"/>
          <w:szCs w:val="20"/>
          <w:lang w:val="lt-LT"/>
        </w:rPr>
        <w:t>000 iki &lt; 1/1</w:t>
      </w:r>
      <w:r w:rsidR="003E4EED">
        <w:rPr>
          <w:snapToGrid w:val="0"/>
          <w:szCs w:val="20"/>
          <w:lang w:val="lt-LT"/>
        </w:rPr>
        <w:t> </w:t>
      </w:r>
      <w:r w:rsidR="006B0C64" w:rsidRPr="002C090C">
        <w:rPr>
          <w:snapToGrid w:val="0"/>
          <w:szCs w:val="20"/>
          <w:lang w:val="lt-LT"/>
        </w:rPr>
        <w:t>000), labai retas (&lt; 1/10</w:t>
      </w:r>
      <w:r w:rsidR="003E4EED">
        <w:rPr>
          <w:snapToGrid w:val="0"/>
          <w:szCs w:val="20"/>
          <w:lang w:val="lt-LT"/>
        </w:rPr>
        <w:t> </w:t>
      </w:r>
      <w:r w:rsidR="006B0C64" w:rsidRPr="002C090C">
        <w:rPr>
          <w:snapToGrid w:val="0"/>
          <w:szCs w:val="20"/>
          <w:lang w:val="lt-LT"/>
        </w:rPr>
        <w:t>000) ir nežinomas (negali būti apskaičiuotas pagal turimus duomenis)</w:t>
      </w:r>
    </w:p>
    <w:p w14:paraId="7437AE19" w14:textId="77777777" w:rsidR="00841375" w:rsidRDefault="00841375" w:rsidP="00B9035D">
      <w:pPr>
        <w:pStyle w:val="Dokumentoinaostekstas"/>
        <w:keepNext/>
        <w:spacing w:line="260" w:lineRule="exact"/>
        <w:outlineLvl w:val="0"/>
        <w:rPr>
          <w:lang w:val="lt-LT"/>
        </w:rPr>
      </w:pPr>
    </w:p>
    <w:tbl>
      <w:tblPr>
        <w:tblStyle w:val="Lentelstinklelis"/>
        <w:tblW w:w="0" w:type="auto"/>
        <w:tblLook w:val="04A0" w:firstRow="1" w:lastRow="0" w:firstColumn="1" w:lastColumn="0" w:noHBand="0" w:noVBand="1"/>
      </w:tblPr>
      <w:tblGrid>
        <w:gridCol w:w="3029"/>
        <w:gridCol w:w="3033"/>
        <w:gridCol w:w="2998"/>
      </w:tblGrid>
      <w:tr w:rsidR="00B9035D" w:rsidRPr="006224BC" w14:paraId="0A349BE2" w14:textId="77777777" w:rsidTr="00FE5070">
        <w:tc>
          <w:tcPr>
            <w:tcW w:w="3095" w:type="dxa"/>
          </w:tcPr>
          <w:p w14:paraId="7BC45CC8" w14:textId="77777777" w:rsidR="00B9035D" w:rsidRPr="00FE5070" w:rsidRDefault="00B9035D" w:rsidP="00410D1C">
            <w:pPr>
              <w:tabs>
                <w:tab w:val="left" w:pos="0"/>
              </w:tabs>
              <w:rPr>
                <w:noProof/>
                <w:sz w:val="22"/>
                <w:szCs w:val="22"/>
                <w:lang w:val="lt-LT"/>
              </w:rPr>
            </w:pPr>
            <w:r w:rsidRPr="00FE5070">
              <w:rPr>
                <w:noProof/>
                <w:sz w:val="22"/>
                <w:szCs w:val="22"/>
                <w:lang w:val="lt-LT"/>
              </w:rPr>
              <w:t>MedDRA</w:t>
            </w:r>
          </w:p>
          <w:p w14:paraId="37285B0C" w14:textId="77777777" w:rsidR="00B9035D" w:rsidRPr="00FE5070" w:rsidRDefault="00B9035D" w:rsidP="00410D1C">
            <w:pPr>
              <w:tabs>
                <w:tab w:val="left" w:pos="0"/>
              </w:tabs>
              <w:rPr>
                <w:noProof/>
                <w:sz w:val="22"/>
                <w:szCs w:val="22"/>
                <w:lang w:val="lt-LT"/>
              </w:rPr>
            </w:pPr>
            <w:r w:rsidRPr="00FE5070">
              <w:rPr>
                <w:noProof/>
                <w:sz w:val="22"/>
                <w:szCs w:val="22"/>
                <w:lang w:val="lt-LT"/>
              </w:rPr>
              <w:t>Sistemos/Organų klasė</w:t>
            </w:r>
          </w:p>
        </w:tc>
        <w:tc>
          <w:tcPr>
            <w:tcW w:w="3096" w:type="dxa"/>
          </w:tcPr>
          <w:p w14:paraId="2239A577" w14:textId="77777777" w:rsidR="00B9035D" w:rsidRPr="00FE5070" w:rsidRDefault="00B9035D" w:rsidP="00410D1C">
            <w:pPr>
              <w:tabs>
                <w:tab w:val="left" w:pos="0"/>
              </w:tabs>
              <w:rPr>
                <w:noProof/>
                <w:sz w:val="22"/>
                <w:szCs w:val="22"/>
                <w:lang w:val="lt-LT"/>
              </w:rPr>
            </w:pPr>
            <w:r w:rsidRPr="00FE5070">
              <w:rPr>
                <w:noProof/>
                <w:sz w:val="22"/>
                <w:szCs w:val="22"/>
                <w:lang w:val="lt-LT"/>
              </w:rPr>
              <w:t>Nepageidaujamas poveikis</w:t>
            </w:r>
          </w:p>
        </w:tc>
        <w:tc>
          <w:tcPr>
            <w:tcW w:w="3095" w:type="dxa"/>
          </w:tcPr>
          <w:p w14:paraId="188D925C" w14:textId="77777777" w:rsidR="00B9035D" w:rsidRPr="00FE5070" w:rsidRDefault="00B9035D" w:rsidP="00410D1C">
            <w:pPr>
              <w:tabs>
                <w:tab w:val="left" w:pos="0"/>
              </w:tabs>
              <w:rPr>
                <w:noProof/>
                <w:sz w:val="22"/>
                <w:szCs w:val="22"/>
                <w:lang w:val="lt-LT"/>
              </w:rPr>
            </w:pPr>
            <w:r w:rsidRPr="00FE5070">
              <w:rPr>
                <w:noProof/>
                <w:sz w:val="22"/>
                <w:szCs w:val="22"/>
                <w:lang w:val="lt-LT"/>
              </w:rPr>
              <w:t>Dažnis</w:t>
            </w:r>
          </w:p>
        </w:tc>
      </w:tr>
      <w:tr w:rsidR="00B9035D" w:rsidRPr="006224BC" w14:paraId="372889CA" w14:textId="77777777" w:rsidTr="00410D1C">
        <w:tc>
          <w:tcPr>
            <w:tcW w:w="3095" w:type="dxa"/>
            <w:vMerge w:val="restart"/>
          </w:tcPr>
          <w:p w14:paraId="1F4CD305" w14:textId="77777777" w:rsidR="00B9035D" w:rsidRPr="00FE5070" w:rsidRDefault="00B9035D" w:rsidP="00410D1C">
            <w:pPr>
              <w:tabs>
                <w:tab w:val="left" w:pos="0"/>
              </w:tabs>
              <w:rPr>
                <w:noProof/>
                <w:sz w:val="22"/>
                <w:szCs w:val="22"/>
                <w:lang w:val="lt-LT"/>
              </w:rPr>
            </w:pPr>
            <w:r w:rsidRPr="00FE5070">
              <w:rPr>
                <w:noProof/>
                <w:sz w:val="22"/>
                <w:szCs w:val="22"/>
                <w:lang w:val="lt-LT"/>
              </w:rPr>
              <w:t>Nervų sistemos sutrikimai</w:t>
            </w:r>
          </w:p>
        </w:tc>
        <w:tc>
          <w:tcPr>
            <w:tcW w:w="3096" w:type="dxa"/>
          </w:tcPr>
          <w:p w14:paraId="614816D8" w14:textId="77777777" w:rsidR="00B9035D" w:rsidRPr="00FE5070" w:rsidRDefault="00B9035D" w:rsidP="00410D1C">
            <w:pPr>
              <w:tabs>
                <w:tab w:val="left" w:pos="0"/>
              </w:tabs>
              <w:rPr>
                <w:noProof/>
                <w:sz w:val="22"/>
                <w:szCs w:val="22"/>
                <w:lang w:val="lt-LT"/>
              </w:rPr>
            </w:pPr>
            <w:r w:rsidRPr="00FE5070">
              <w:rPr>
                <w:noProof/>
                <w:sz w:val="22"/>
                <w:szCs w:val="22"/>
                <w:lang w:val="lt-LT"/>
              </w:rPr>
              <w:t>Svaigulys</w:t>
            </w:r>
          </w:p>
        </w:tc>
        <w:tc>
          <w:tcPr>
            <w:tcW w:w="3095" w:type="dxa"/>
          </w:tcPr>
          <w:p w14:paraId="25A146DE" w14:textId="2B95907E" w:rsidR="00B9035D" w:rsidRPr="00FE5070" w:rsidRDefault="00B9035D" w:rsidP="00410D1C">
            <w:pPr>
              <w:tabs>
                <w:tab w:val="left" w:pos="0"/>
              </w:tabs>
              <w:rPr>
                <w:noProof/>
                <w:sz w:val="22"/>
                <w:szCs w:val="22"/>
                <w:lang w:val="lt-LT"/>
              </w:rPr>
            </w:pPr>
            <w:r w:rsidRPr="00FE5070">
              <w:rPr>
                <w:noProof/>
                <w:sz w:val="22"/>
                <w:szCs w:val="22"/>
                <w:lang w:val="lt-LT"/>
              </w:rPr>
              <w:t>Dažn</w:t>
            </w:r>
            <w:r w:rsidR="00841375" w:rsidRPr="00FE5070">
              <w:rPr>
                <w:noProof/>
                <w:sz w:val="22"/>
                <w:szCs w:val="22"/>
                <w:lang w:val="lt-LT"/>
              </w:rPr>
              <w:t>as</w:t>
            </w:r>
          </w:p>
        </w:tc>
      </w:tr>
      <w:tr w:rsidR="00B9035D" w:rsidRPr="006224BC" w14:paraId="10770278" w14:textId="77777777" w:rsidTr="00410D1C">
        <w:tc>
          <w:tcPr>
            <w:tcW w:w="3095" w:type="dxa"/>
            <w:vMerge/>
          </w:tcPr>
          <w:p w14:paraId="293AEDBD" w14:textId="77777777" w:rsidR="00B9035D" w:rsidRPr="00FE5070" w:rsidRDefault="00B9035D" w:rsidP="00410D1C">
            <w:pPr>
              <w:tabs>
                <w:tab w:val="left" w:pos="0"/>
              </w:tabs>
              <w:rPr>
                <w:noProof/>
                <w:sz w:val="22"/>
                <w:szCs w:val="22"/>
                <w:lang w:val="lt-LT"/>
              </w:rPr>
            </w:pPr>
          </w:p>
        </w:tc>
        <w:tc>
          <w:tcPr>
            <w:tcW w:w="3096" w:type="dxa"/>
          </w:tcPr>
          <w:p w14:paraId="54BF3FF4" w14:textId="77777777" w:rsidR="00B9035D" w:rsidRPr="00FE5070" w:rsidRDefault="00B9035D" w:rsidP="00410D1C">
            <w:pPr>
              <w:tabs>
                <w:tab w:val="left" w:pos="0"/>
              </w:tabs>
              <w:rPr>
                <w:noProof/>
                <w:sz w:val="22"/>
                <w:szCs w:val="22"/>
                <w:lang w:val="lt-LT"/>
              </w:rPr>
            </w:pPr>
            <w:r w:rsidRPr="00FE5070">
              <w:rPr>
                <w:noProof/>
                <w:sz w:val="22"/>
                <w:szCs w:val="22"/>
                <w:lang w:val="lt-LT"/>
              </w:rPr>
              <w:t>Galvos skausmas</w:t>
            </w:r>
          </w:p>
        </w:tc>
        <w:tc>
          <w:tcPr>
            <w:tcW w:w="3095" w:type="dxa"/>
          </w:tcPr>
          <w:p w14:paraId="48055ABE" w14:textId="62B8E8EB" w:rsidR="00B9035D" w:rsidRPr="00FE5070" w:rsidRDefault="00B9035D" w:rsidP="00410D1C">
            <w:pPr>
              <w:tabs>
                <w:tab w:val="left" w:pos="0"/>
              </w:tabs>
              <w:rPr>
                <w:noProof/>
                <w:sz w:val="22"/>
                <w:szCs w:val="22"/>
                <w:lang w:val="lt-LT"/>
              </w:rPr>
            </w:pPr>
            <w:r w:rsidRPr="00FE5070">
              <w:rPr>
                <w:noProof/>
                <w:sz w:val="22"/>
                <w:szCs w:val="22"/>
                <w:lang w:val="lt-LT"/>
              </w:rPr>
              <w:t>Dažn</w:t>
            </w:r>
            <w:r w:rsidR="00841375" w:rsidRPr="00FE5070">
              <w:rPr>
                <w:noProof/>
                <w:sz w:val="22"/>
                <w:szCs w:val="22"/>
                <w:lang w:val="lt-LT"/>
              </w:rPr>
              <w:t>as</w:t>
            </w:r>
          </w:p>
        </w:tc>
      </w:tr>
      <w:tr w:rsidR="00841375" w:rsidRPr="006224BC" w14:paraId="75D0DEE8" w14:textId="77777777" w:rsidTr="00410D1C">
        <w:tc>
          <w:tcPr>
            <w:tcW w:w="3095" w:type="dxa"/>
          </w:tcPr>
          <w:p w14:paraId="5B6938B2" w14:textId="1F2F84E0" w:rsidR="00841375" w:rsidRPr="00FE5070" w:rsidRDefault="00841375" w:rsidP="00410D1C">
            <w:pPr>
              <w:tabs>
                <w:tab w:val="left" w:pos="0"/>
              </w:tabs>
              <w:rPr>
                <w:noProof/>
                <w:sz w:val="22"/>
                <w:szCs w:val="22"/>
                <w:lang w:val="lt-LT"/>
              </w:rPr>
            </w:pPr>
            <w:r w:rsidRPr="00FE5070">
              <w:rPr>
                <w:noProof/>
                <w:sz w:val="22"/>
                <w:szCs w:val="22"/>
                <w:lang w:val="lt-LT"/>
              </w:rPr>
              <w:t>Širdies sutrikimai</w:t>
            </w:r>
          </w:p>
        </w:tc>
        <w:tc>
          <w:tcPr>
            <w:tcW w:w="3096" w:type="dxa"/>
          </w:tcPr>
          <w:p w14:paraId="6EB0DD4D" w14:textId="3AD69B43" w:rsidR="00841375" w:rsidRPr="00FE5070" w:rsidRDefault="00841375" w:rsidP="00410D1C">
            <w:pPr>
              <w:tabs>
                <w:tab w:val="left" w:pos="0"/>
              </w:tabs>
              <w:rPr>
                <w:noProof/>
                <w:sz w:val="22"/>
                <w:szCs w:val="22"/>
                <w:lang w:val="lt-LT"/>
              </w:rPr>
            </w:pPr>
            <w:r w:rsidRPr="00FE5070">
              <w:rPr>
                <w:noProof/>
                <w:sz w:val="22"/>
                <w:szCs w:val="22"/>
                <w:lang w:val="lt-LT"/>
              </w:rPr>
              <w:t>Palpitacijos (širdies plakimai, perplakimai)</w:t>
            </w:r>
          </w:p>
        </w:tc>
        <w:tc>
          <w:tcPr>
            <w:tcW w:w="3095" w:type="dxa"/>
          </w:tcPr>
          <w:p w14:paraId="1226CE9C" w14:textId="5CDC7096" w:rsidR="00841375" w:rsidRPr="00FE5070" w:rsidRDefault="00841375" w:rsidP="00410D1C">
            <w:pPr>
              <w:tabs>
                <w:tab w:val="left" w:pos="0"/>
              </w:tabs>
              <w:rPr>
                <w:noProof/>
                <w:sz w:val="22"/>
                <w:szCs w:val="22"/>
                <w:lang w:val="lt-LT"/>
              </w:rPr>
            </w:pPr>
            <w:r w:rsidRPr="00FE5070">
              <w:rPr>
                <w:noProof/>
                <w:sz w:val="22"/>
                <w:szCs w:val="22"/>
                <w:lang w:val="lt-LT"/>
              </w:rPr>
              <w:t>Retas</w:t>
            </w:r>
          </w:p>
        </w:tc>
      </w:tr>
      <w:tr w:rsidR="008D19F6" w:rsidRPr="006224BC" w14:paraId="3E70B8AD" w14:textId="77777777" w:rsidTr="00410D1C">
        <w:tc>
          <w:tcPr>
            <w:tcW w:w="3095" w:type="dxa"/>
            <w:vMerge w:val="restart"/>
          </w:tcPr>
          <w:p w14:paraId="2DA7EE83" w14:textId="07BAD886" w:rsidR="008D19F6" w:rsidRPr="00FE5070" w:rsidRDefault="008D19F6" w:rsidP="008D19F6">
            <w:pPr>
              <w:tabs>
                <w:tab w:val="left" w:pos="0"/>
              </w:tabs>
              <w:rPr>
                <w:noProof/>
                <w:sz w:val="22"/>
                <w:szCs w:val="22"/>
                <w:lang w:val="lt-LT"/>
              </w:rPr>
            </w:pPr>
            <w:r w:rsidRPr="00FE5070">
              <w:rPr>
                <w:noProof/>
                <w:sz w:val="22"/>
                <w:szCs w:val="22"/>
                <w:lang w:val="lt-LT"/>
              </w:rPr>
              <w:t>Kraujagyslių sutrikimai</w:t>
            </w:r>
          </w:p>
        </w:tc>
        <w:tc>
          <w:tcPr>
            <w:tcW w:w="3096" w:type="dxa"/>
          </w:tcPr>
          <w:p w14:paraId="1E75E78A" w14:textId="25B2302C" w:rsidR="008D19F6" w:rsidRPr="00FE5070" w:rsidRDefault="008D19F6" w:rsidP="008D19F6">
            <w:pPr>
              <w:tabs>
                <w:tab w:val="left" w:pos="0"/>
              </w:tabs>
              <w:rPr>
                <w:bCs/>
                <w:sz w:val="22"/>
                <w:szCs w:val="22"/>
                <w:lang w:val="lt-LT"/>
              </w:rPr>
            </w:pPr>
            <w:r w:rsidRPr="00FE5070">
              <w:rPr>
                <w:bCs/>
                <w:color w:val="000000"/>
                <w:sz w:val="22"/>
                <w:szCs w:val="22"/>
                <w:lang w:val="lt-LT" w:bidi="lt-LT"/>
              </w:rPr>
              <w:t>Hipotenzija (žr. 4.4 skyrių)</w:t>
            </w:r>
          </w:p>
        </w:tc>
        <w:tc>
          <w:tcPr>
            <w:tcW w:w="3095" w:type="dxa"/>
          </w:tcPr>
          <w:p w14:paraId="2C406BB5" w14:textId="79606CB5" w:rsidR="008D19F6" w:rsidRPr="00FE5070" w:rsidRDefault="008D19F6" w:rsidP="008D19F6">
            <w:pPr>
              <w:tabs>
                <w:tab w:val="left" w:pos="0"/>
              </w:tabs>
              <w:rPr>
                <w:noProof/>
                <w:sz w:val="22"/>
                <w:szCs w:val="22"/>
                <w:lang w:val="lt-LT"/>
              </w:rPr>
            </w:pPr>
            <w:r w:rsidRPr="00FE5070">
              <w:rPr>
                <w:noProof/>
                <w:sz w:val="22"/>
                <w:szCs w:val="22"/>
                <w:lang w:val="lt-LT"/>
              </w:rPr>
              <w:t>Retas</w:t>
            </w:r>
          </w:p>
        </w:tc>
      </w:tr>
      <w:tr w:rsidR="008D19F6" w:rsidRPr="006224BC" w14:paraId="639A905F" w14:textId="77777777" w:rsidTr="00410D1C">
        <w:tc>
          <w:tcPr>
            <w:tcW w:w="3095" w:type="dxa"/>
            <w:vMerge/>
          </w:tcPr>
          <w:p w14:paraId="690458E0" w14:textId="77777777" w:rsidR="008D19F6" w:rsidRPr="00FE5070" w:rsidRDefault="008D19F6" w:rsidP="008D19F6">
            <w:pPr>
              <w:tabs>
                <w:tab w:val="left" w:pos="0"/>
              </w:tabs>
              <w:rPr>
                <w:noProof/>
                <w:sz w:val="22"/>
                <w:szCs w:val="22"/>
                <w:lang w:val="lt-LT"/>
              </w:rPr>
            </w:pPr>
          </w:p>
        </w:tc>
        <w:tc>
          <w:tcPr>
            <w:tcW w:w="3096" w:type="dxa"/>
          </w:tcPr>
          <w:p w14:paraId="66D2671C" w14:textId="4024424C" w:rsidR="008D19F6" w:rsidRPr="00FE5070" w:rsidRDefault="008D19F6" w:rsidP="008D19F6">
            <w:pPr>
              <w:tabs>
                <w:tab w:val="left" w:pos="0"/>
              </w:tabs>
              <w:rPr>
                <w:bCs/>
                <w:sz w:val="22"/>
                <w:szCs w:val="22"/>
                <w:lang w:val="lt-LT"/>
              </w:rPr>
            </w:pPr>
            <w:r w:rsidRPr="00FE5070">
              <w:rPr>
                <w:bCs/>
                <w:color w:val="000000"/>
                <w:sz w:val="22"/>
                <w:szCs w:val="22"/>
                <w:lang w:val="lt-LT" w:bidi="lt-LT"/>
              </w:rPr>
              <w:t>Apalpimas (sinkopė)</w:t>
            </w:r>
          </w:p>
        </w:tc>
        <w:tc>
          <w:tcPr>
            <w:tcW w:w="3095" w:type="dxa"/>
          </w:tcPr>
          <w:p w14:paraId="30CA7FEE" w14:textId="18A3A477" w:rsidR="008D19F6" w:rsidRPr="00FE5070" w:rsidRDefault="008D19F6" w:rsidP="008D19F6">
            <w:pPr>
              <w:tabs>
                <w:tab w:val="left" w:pos="0"/>
              </w:tabs>
              <w:rPr>
                <w:noProof/>
                <w:sz w:val="22"/>
                <w:szCs w:val="22"/>
                <w:lang w:val="lt-LT"/>
              </w:rPr>
            </w:pPr>
            <w:r w:rsidRPr="00FE5070">
              <w:rPr>
                <w:noProof/>
                <w:sz w:val="22"/>
                <w:szCs w:val="22"/>
                <w:lang w:val="lt-LT"/>
              </w:rPr>
              <w:t>Retas</w:t>
            </w:r>
          </w:p>
        </w:tc>
      </w:tr>
      <w:tr w:rsidR="00B9035D" w:rsidRPr="006224BC" w14:paraId="62794650" w14:textId="77777777" w:rsidTr="00410D1C">
        <w:tc>
          <w:tcPr>
            <w:tcW w:w="3095" w:type="dxa"/>
          </w:tcPr>
          <w:p w14:paraId="40A66819" w14:textId="77777777" w:rsidR="00B9035D" w:rsidRPr="00FE5070" w:rsidRDefault="00B9035D" w:rsidP="00410D1C">
            <w:pPr>
              <w:tabs>
                <w:tab w:val="left" w:pos="0"/>
              </w:tabs>
              <w:rPr>
                <w:noProof/>
                <w:sz w:val="22"/>
                <w:szCs w:val="22"/>
                <w:lang w:val="lt-LT"/>
              </w:rPr>
            </w:pPr>
            <w:r w:rsidRPr="00FE5070">
              <w:rPr>
                <w:noProof/>
                <w:sz w:val="22"/>
                <w:szCs w:val="22"/>
                <w:lang w:val="lt-LT"/>
              </w:rPr>
              <w:t>Kvėpavimo sistemos, krūtinės ir tarpuplaučio sutrikimai</w:t>
            </w:r>
          </w:p>
        </w:tc>
        <w:tc>
          <w:tcPr>
            <w:tcW w:w="3096" w:type="dxa"/>
          </w:tcPr>
          <w:p w14:paraId="4AF44AE4" w14:textId="77777777" w:rsidR="00B9035D" w:rsidRPr="00FE5070" w:rsidRDefault="00B9035D" w:rsidP="00410D1C">
            <w:pPr>
              <w:tabs>
                <w:tab w:val="left" w:pos="0"/>
              </w:tabs>
              <w:rPr>
                <w:noProof/>
                <w:sz w:val="22"/>
                <w:szCs w:val="22"/>
                <w:lang w:val="lt-LT"/>
              </w:rPr>
            </w:pPr>
            <w:r w:rsidRPr="00FE5070">
              <w:rPr>
                <w:noProof/>
                <w:sz w:val="22"/>
                <w:szCs w:val="22"/>
                <w:lang w:val="lt-LT"/>
              </w:rPr>
              <w:t>Kosulys</w:t>
            </w:r>
          </w:p>
        </w:tc>
        <w:tc>
          <w:tcPr>
            <w:tcW w:w="3095" w:type="dxa"/>
          </w:tcPr>
          <w:p w14:paraId="18E9F56E" w14:textId="4EB58287" w:rsidR="00B9035D" w:rsidRPr="00FE5070" w:rsidRDefault="00B9035D" w:rsidP="00410D1C">
            <w:pPr>
              <w:tabs>
                <w:tab w:val="left" w:pos="0"/>
              </w:tabs>
              <w:rPr>
                <w:noProof/>
                <w:sz w:val="22"/>
                <w:szCs w:val="22"/>
                <w:lang w:val="lt-LT"/>
              </w:rPr>
            </w:pPr>
            <w:r w:rsidRPr="00FE5070">
              <w:rPr>
                <w:noProof/>
                <w:sz w:val="22"/>
                <w:szCs w:val="22"/>
                <w:lang w:val="lt-LT"/>
              </w:rPr>
              <w:t>Dažn</w:t>
            </w:r>
            <w:r w:rsidR="0040474E" w:rsidRPr="00FE5070">
              <w:rPr>
                <w:noProof/>
                <w:sz w:val="22"/>
                <w:szCs w:val="22"/>
                <w:lang w:val="lt-LT"/>
              </w:rPr>
              <w:t>as</w:t>
            </w:r>
          </w:p>
        </w:tc>
      </w:tr>
      <w:tr w:rsidR="00B9035D" w:rsidRPr="006224BC" w14:paraId="1D3791E2" w14:textId="77777777" w:rsidTr="00410D1C">
        <w:tc>
          <w:tcPr>
            <w:tcW w:w="3095" w:type="dxa"/>
            <w:vMerge w:val="restart"/>
          </w:tcPr>
          <w:p w14:paraId="618B6498" w14:textId="77777777" w:rsidR="00B9035D" w:rsidRPr="00FE5070" w:rsidRDefault="00B9035D" w:rsidP="00410D1C">
            <w:pPr>
              <w:tabs>
                <w:tab w:val="left" w:pos="0"/>
              </w:tabs>
              <w:rPr>
                <w:noProof/>
                <w:sz w:val="22"/>
                <w:szCs w:val="22"/>
                <w:lang w:val="lt-LT"/>
              </w:rPr>
            </w:pPr>
            <w:r w:rsidRPr="00FE5070">
              <w:rPr>
                <w:noProof/>
                <w:sz w:val="22"/>
                <w:szCs w:val="22"/>
                <w:lang w:val="lt-LT"/>
              </w:rPr>
              <w:t>Virškinimo trakto sutrikimai</w:t>
            </w:r>
          </w:p>
        </w:tc>
        <w:tc>
          <w:tcPr>
            <w:tcW w:w="3096" w:type="dxa"/>
          </w:tcPr>
          <w:p w14:paraId="3B9F0CE3" w14:textId="77777777" w:rsidR="00B9035D" w:rsidRPr="00FE5070" w:rsidRDefault="00B9035D" w:rsidP="00410D1C">
            <w:pPr>
              <w:tabs>
                <w:tab w:val="left" w:pos="0"/>
              </w:tabs>
              <w:rPr>
                <w:noProof/>
                <w:sz w:val="22"/>
                <w:szCs w:val="22"/>
                <w:lang w:val="lt-LT"/>
              </w:rPr>
            </w:pPr>
            <w:r w:rsidRPr="00FE5070">
              <w:rPr>
                <w:noProof/>
                <w:sz w:val="22"/>
                <w:szCs w:val="22"/>
                <w:lang w:val="lt-LT"/>
              </w:rPr>
              <w:t>Pykinimas</w:t>
            </w:r>
          </w:p>
        </w:tc>
        <w:tc>
          <w:tcPr>
            <w:tcW w:w="3095" w:type="dxa"/>
          </w:tcPr>
          <w:p w14:paraId="5FBE28FE" w14:textId="68DF11D6" w:rsidR="00B9035D" w:rsidRPr="00FE5070" w:rsidRDefault="00B9035D" w:rsidP="00410D1C">
            <w:pPr>
              <w:tabs>
                <w:tab w:val="left" w:pos="0"/>
              </w:tabs>
              <w:rPr>
                <w:noProof/>
                <w:sz w:val="22"/>
                <w:szCs w:val="22"/>
                <w:lang w:val="lt-LT"/>
              </w:rPr>
            </w:pPr>
            <w:r w:rsidRPr="00FE5070">
              <w:rPr>
                <w:noProof/>
                <w:sz w:val="22"/>
                <w:szCs w:val="22"/>
                <w:lang w:val="lt-LT"/>
              </w:rPr>
              <w:t>Dažn</w:t>
            </w:r>
            <w:r w:rsidR="0040474E" w:rsidRPr="00FE5070">
              <w:rPr>
                <w:noProof/>
                <w:sz w:val="22"/>
                <w:szCs w:val="22"/>
                <w:lang w:val="lt-LT"/>
              </w:rPr>
              <w:t>as</w:t>
            </w:r>
          </w:p>
        </w:tc>
      </w:tr>
      <w:tr w:rsidR="00B9035D" w:rsidRPr="006224BC" w14:paraId="4E09B7B3" w14:textId="77777777" w:rsidTr="00410D1C">
        <w:tc>
          <w:tcPr>
            <w:tcW w:w="3095" w:type="dxa"/>
            <w:vMerge/>
          </w:tcPr>
          <w:p w14:paraId="77E45D5F" w14:textId="77777777" w:rsidR="00B9035D" w:rsidRPr="00FE5070" w:rsidRDefault="00B9035D" w:rsidP="00410D1C">
            <w:pPr>
              <w:tabs>
                <w:tab w:val="left" w:pos="0"/>
              </w:tabs>
              <w:rPr>
                <w:noProof/>
                <w:sz w:val="22"/>
                <w:szCs w:val="22"/>
                <w:lang w:val="lt-LT"/>
              </w:rPr>
            </w:pPr>
          </w:p>
        </w:tc>
        <w:tc>
          <w:tcPr>
            <w:tcW w:w="3096" w:type="dxa"/>
          </w:tcPr>
          <w:p w14:paraId="0EDEF04A" w14:textId="77777777" w:rsidR="00B9035D" w:rsidRPr="00FE5070" w:rsidRDefault="00B9035D" w:rsidP="00410D1C">
            <w:pPr>
              <w:tabs>
                <w:tab w:val="left" w:pos="0"/>
              </w:tabs>
              <w:rPr>
                <w:noProof/>
                <w:sz w:val="22"/>
                <w:szCs w:val="22"/>
                <w:lang w:val="lt-LT"/>
              </w:rPr>
            </w:pPr>
            <w:r w:rsidRPr="00FE5070">
              <w:rPr>
                <w:noProof/>
                <w:sz w:val="22"/>
                <w:szCs w:val="22"/>
                <w:lang w:val="lt-LT"/>
              </w:rPr>
              <w:t>Vėmimas</w:t>
            </w:r>
          </w:p>
        </w:tc>
        <w:tc>
          <w:tcPr>
            <w:tcW w:w="3095" w:type="dxa"/>
          </w:tcPr>
          <w:p w14:paraId="19B4F438" w14:textId="73970A52" w:rsidR="00B9035D" w:rsidRPr="00FE5070" w:rsidRDefault="00B9035D" w:rsidP="00410D1C">
            <w:pPr>
              <w:tabs>
                <w:tab w:val="left" w:pos="0"/>
              </w:tabs>
              <w:rPr>
                <w:noProof/>
                <w:sz w:val="22"/>
                <w:szCs w:val="22"/>
                <w:lang w:val="lt-LT"/>
              </w:rPr>
            </w:pPr>
            <w:r w:rsidRPr="00FE5070">
              <w:rPr>
                <w:noProof/>
                <w:sz w:val="22"/>
                <w:szCs w:val="22"/>
                <w:lang w:val="lt-LT"/>
              </w:rPr>
              <w:t>Dažn</w:t>
            </w:r>
            <w:r w:rsidR="0040474E" w:rsidRPr="00FE5070">
              <w:rPr>
                <w:noProof/>
                <w:sz w:val="22"/>
                <w:szCs w:val="22"/>
                <w:lang w:val="lt-LT"/>
              </w:rPr>
              <w:t>as</w:t>
            </w:r>
          </w:p>
        </w:tc>
      </w:tr>
      <w:tr w:rsidR="0040474E" w:rsidRPr="006224BC" w14:paraId="2F10AE91" w14:textId="77777777" w:rsidTr="00410D1C">
        <w:tc>
          <w:tcPr>
            <w:tcW w:w="3095" w:type="dxa"/>
            <w:vMerge w:val="restart"/>
          </w:tcPr>
          <w:p w14:paraId="65D92012" w14:textId="77777777" w:rsidR="0040474E" w:rsidRPr="00FE5070" w:rsidRDefault="0040474E" w:rsidP="00410D1C">
            <w:pPr>
              <w:tabs>
                <w:tab w:val="left" w:pos="0"/>
              </w:tabs>
              <w:rPr>
                <w:noProof/>
                <w:sz w:val="22"/>
                <w:szCs w:val="22"/>
                <w:lang w:val="lt-LT"/>
              </w:rPr>
            </w:pPr>
            <w:r w:rsidRPr="00FE5070">
              <w:rPr>
                <w:noProof/>
                <w:sz w:val="22"/>
                <w:szCs w:val="22"/>
                <w:lang w:val="lt-LT"/>
              </w:rPr>
              <w:t>Odos ir paodinio audinio sutrikimai</w:t>
            </w:r>
          </w:p>
          <w:p w14:paraId="55B04EC5" w14:textId="77777777" w:rsidR="0040474E" w:rsidRPr="00FE5070" w:rsidRDefault="0040474E" w:rsidP="00410D1C">
            <w:pPr>
              <w:tabs>
                <w:tab w:val="left" w:pos="0"/>
              </w:tabs>
              <w:rPr>
                <w:noProof/>
                <w:sz w:val="22"/>
                <w:szCs w:val="22"/>
                <w:lang w:val="lt-LT"/>
              </w:rPr>
            </w:pPr>
          </w:p>
        </w:tc>
        <w:tc>
          <w:tcPr>
            <w:tcW w:w="3096" w:type="dxa"/>
          </w:tcPr>
          <w:p w14:paraId="67CABB8C" w14:textId="77777777" w:rsidR="0040474E" w:rsidRPr="00FE5070" w:rsidRDefault="0040474E" w:rsidP="006B0C64">
            <w:pPr>
              <w:tabs>
                <w:tab w:val="left" w:pos="0"/>
              </w:tabs>
              <w:rPr>
                <w:noProof/>
                <w:sz w:val="22"/>
                <w:szCs w:val="22"/>
                <w:lang w:val="lt-LT"/>
              </w:rPr>
            </w:pPr>
            <w:r w:rsidRPr="00FE5070">
              <w:rPr>
                <w:noProof/>
                <w:sz w:val="22"/>
                <w:szCs w:val="22"/>
                <w:lang w:val="lt-LT"/>
              </w:rPr>
              <w:t>Išbėrimas</w:t>
            </w:r>
          </w:p>
        </w:tc>
        <w:tc>
          <w:tcPr>
            <w:tcW w:w="3095" w:type="dxa"/>
          </w:tcPr>
          <w:p w14:paraId="6789DDD9" w14:textId="3234CD95" w:rsidR="0040474E" w:rsidRPr="00FE5070" w:rsidRDefault="0040474E" w:rsidP="00410D1C">
            <w:pPr>
              <w:tabs>
                <w:tab w:val="left" w:pos="0"/>
              </w:tabs>
              <w:rPr>
                <w:noProof/>
                <w:sz w:val="22"/>
                <w:szCs w:val="22"/>
                <w:lang w:val="lt-LT"/>
              </w:rPr>
            </w:pPr>
            <w:r w:rsidRPr="00FE5070">
              <w:rPr>
                <w:noProof/>
                <w:sz w:val="22"/>
                <w:szCs w:val="22"/>
                <w:lang w:val="lt-LT"/>
              </w:rPr>
              <w:t>Nedažnas</w:t>
            </w:r>
          </w:p>
        </w:tc>
      </w:tr>
      <w:tr w:rsidR="0040474E" w:rsidRPr="006224BC" w14:paraId="0DB0CC12" w14:textId="77777777" w:rsidTr="00410D1C">
        <w:tc>
          <w:tcPr>
            <w:tcW w:w="3095" w:type="dxa"/>
            <w:vMerge/>
          </w:tcPr>
          <w:p w14:paraId="2E05B742" w14:textId="77777777" w:rsidR="0040474E" w:rsidRPr="00FE5070" w:rsidRDefault="0040474E" w:rsidP="00410D1C">
            <w:pPr>
              <w:tabs>
                <w:tab w:val="left" w:pos="0"/>
              </w:tabs>
              <w:rPr>
                <w:noProof/>
                <w:sz w:val="22"/>
                <w:szCs w:val="22"/>
                <w:lang w:val="lt-LT"/>
              </w:rPr>
            </w:pPr>
          </w:p>
        </w:tc>
        <w:tc>
          <w:tcPr>
            <w:tcW w:w="3096" w:type="dxa"/>
          </w:tcPr>
          <w:p w14:paraId="2C543CDD" w14:textId="77777777" w:rsidR="0040474E" w:rsidRPr="00FE5070" w:rsidRDefault="0040474E" w:rsidP="00410D1C">
            <w:pPr>
              <w:tabs>
                <w:tab w:val="left" w:pos="0"/>
              </w:tabs>
              <w:rPr>
                <w:noProof/>
                <w:sz w:val="22"/>
                <w:szCs w:val="22"/>
                <w:lang w:val="lt-LT"/>
              </w:rPr>
            </w:pPr>
            <w:r w:rsidRPr="00FE5070">
              <w:rPr>
                <w:noProof/>
                <w:sz w:val="22"/>
                <w:szCs w:val="22"/>
                <w:lang w:val="lt-LT"/>
              </w:rPr>
              <w:t>Angioneurozinė edema</w:t>
            </w:r>
          </w:p>
        </w:tc>
        <w:tc>
          <w:tcPr>
            <w:tcW w:w="3095" w:type="dxa"/>
          </w:tcPr>
          <w:p w14:paraId="36AFB49D" w14:textId="5406E431" w:rsidR="0040474E" w:rsidRPr="00FE5070" w:rsidRDefault="0040474E" w:rsidP="00410D1C">
            <w:pPr>
              <w:tabs>
                <w:tab w:val="left" w:pos="0"/>
              </w:tabs>
              <w:rPr>
                <w:noProof/>
                <w:sz w:val="22"/>
                <w:szCs w:val="22"/>
                <w:lang w:val="lt-LT"/>
              </w:rPr>
            </w:pPr>
            <w:r w:rsidRPr="00FE5070">
              <w:rPr>
                <w:noProof/>
                <w:sz w:val="22"/>
                <w:szCs w:val="22"/>
                <w:lang w:val="lt-LT"/>
              </w:rPr>
              <w:t>Retas</w:t>
            </w:r>
          </w:p>
        </w:tc>
      </w:tr>
      <w:tr w:rsidR="0040474E" w:rsidRPr="006224BC" w14:paraId="62417996" w14:textId="77777777" w:rsidTr="00410D1C">
        <w:tc>
          <w:tcPr>
            <w:tcW w:w="3095" w:type="dxa"/>
            <w:vMerge/>
          </w:tcPr>
          <w:p w14:paraId="1C981E35" w14:textId="77777777" w:rsidR="0040474E" w:rsidRPr="00FE5070" w:rsidRDefault="0040474E" w:rsidP="00410D1C">
            <w:pPr>
              <w:tabs>
                <w:tab w:val="left" w:pos="0"/>
              </w:tabs>
              <w:rPr>
                <w:noProof/>
                <w:sz w:val="22"/>
                <w:szCs w:val="22"/>
                <w:lang w:val="lt-LT"/>
              </w:rPr>
            </w:pPr>
          </w:p>
        </w:tc>
        <w:tc>
          <w:tcPr>
            <w:tcW w:w="3096" w:type="dxa"/>
          </w:tcPr>
          <w:p w14:paraId="12CB8603" w14:textId="5D703DDE" w:rsidR="0040474E" w:rsidRPr="00FE5070" w:rsidRDefault="00D4584A" w:rsidP="00410D1C">
            <w:pPr>
              <w:tabs>
                <w:tab w:val="left" w:pos="0"/>
              </w:tabs>
              <w:rPr>
                <w:noProof/>
                <w:sz w:val="22"/>
                <w:szCs w:val="22"/>
                <w:lang w:val="lt-LT"/>
              </w:rPr>
            </w:pPr>
            <w:r w:rsidRPr="00FE5070">
              <w:rPr>
                <w:noProof/>
                <w:sz w:val="22"/>
                <w:szCs w:val="22"/>
                <w:lang w:val="lt-LT"/>
              </w:rPr>
              <w:t>Niežėjimas</w:t>
            </w:r>
          </w:p>
        </w:tc>
        <w:tc>
          <w:tcPr>
            <w:tcW w:w="3095" w:type="dxa"/>
          </w:tcPr>
          <w:p w14:paraId="24E0E1C1" w14:textId="03729B77" w:rsidR="0040474E" w:rsidRPr="00FE5070" w:rsidRDefault="0040474E" w:rsidP="00410D1C">
            <w:pPr>
              <w:tabs>
                <w:tab w:val="left" w:pos="0"/>
              </w:tabs>
              <w:rPr>
                <w:noProof/>
                <w:sz w:val="22"/>
                <w:szCs w:val="22"/>
                <w:lang w:val="lt-LT"/>
              </w:rPr>
            </w:pPr>
            <w:r w:rsidRPr="00FE5070">
              <w:rPr>
                <w:noProof/>
                <w:sz w:val="22"/>
                <w:szCs w:val="22"/>
                <w:lang w:val="lt-LT"/>
              </w:rPr>
              <w:t>Retas</w:t>
            </w:r>
          </w:p>
        </w:tc>
      </w:tr>
      <w:tr w:rsidR="0040474E" w:rsidRPr="006224BC" w14:paraId="2F773ADA" w14:textId="77777777" w:rsidTr="00410D1C">
        <w:tc>
          <w:tcPr>
            <w:tcW w:w="3095" w:type="dxa"/>
            <w:vMerge/>
          </w:tcPr>
          <w:p w14:paraId="04E24C7B" w14:textId="77777777" w:rsidR="0040474E" w:rsidRPr="00FE5070" w:rsidRDefault="0040474E" w:rsidP="00410D1C">
            <w:pPr>
              <w:tabs>
                <w:tab w:val="left" w:pos="0"/>
              </w:tabs>
              <w:rPr>
                <w:noProof/>
                <w:sz w:val="22"/>
                <w:szCs w:val="22"/>
                <w:lang w:val="lt-LT"/>
              </w:rPr>
            </w:pPr>
          </w:p>
        </w:tc>
        <w:tc>
          <w:tcPr>
            <w:tcW w:w="3096" w:type="dxa"/>
          </w:tcPr>
          <w:p w14:paraId="789CCE1E" w14:textId="7D2D0D0B" w:rsidR="0040474E" w:rsidRPr="00FE5070" w:rsidRDefault="00D4584A" w:rsidP="00410D1C">
            <w:pPr>
              <w:tabs>
                <w:tab w:val="left" w:pos="0"/>
              </w:tabs>
              <w:rPr>
                <w:noProof/>
                <w:sz w:val="22"/>
                <w:szCs w:val="22"/>
                <w:lang w:val="lt-LT"/>
              </w:rPr>
            </w:pPr>
            <w:r w:rsidRPr="00FE5070">
              <w:rPr>
                <w:noProof/>
                <w:sz w:val="22"/>
                <w:szCs w:val="22"/>
                <w:lang w:val="lt-LT"/>
              </w:rPr>
              <w:t>Dilgėlinė</w:t>
            </w:r>
          </w:p>
        </w:tc>
        <w:tc>
          <w:tcPr>
            <w:tcW w:w="3095" w:type="dxa"/>
          </w:tcPr>
          <w:p w14:paraId="329C4105" w14:textId="2EC6489C" w:rsidR="0040474E" w:rsidRPr="00FE5070" w:rsidRDefault="0040474E" w:rsidP="00410D1C">
            <w:pPr>
              <w:tabs>
                <w:tab w:val="left" w:pos="0"/>
              </w:tabs>
              <w:rPr>
                <w:noProof/>
                <w:sz w:val="22"/>
                <w:szCs w:val="22"/>
                <w:lang w:val="lt-LT"/>
              </w:rPr>
            </w:pPr>
            <w:r w:rsidRPr="00FE5070">
              <w:rPr>
                <w:noProof/>
                <w:sz w:val="22"/>
                <w:szCs w:val="22"/>
                <w:lang w:val="lt-LT"/>
              </w:rPr>
              <w:t>Retas</w:t>
            </w:r>
          </w:p>
        </w:tc>
      </w:tr>
      <w:tr w:rsidR="00B9035D" w:rsidRPr="006224BC" w14:paraId="752BECFE" w14:textId="77777777" w:rsidTr="00410D1C">
        <w:tc>
          <w:tcPr>
            <w:tcW w:w="3095" w:type="dxa"/>
          </w:tcPr>
          <w:p w14:paraId="52918AA1" w14:textId="77777777" w:rsidR="00B9035D" w:rsidRPr="00FE5070" w:rsidRDefault="00B9035D" w:rsidP="00410D1C">
            <w:pPr>
              <w:tabs>
                <w:tab w:val="left" w:pos="0"/>
              </w:tabs>
              <w:rPr>
                <w:noProof/>
                <w:sz w:val="22"/>
                <w:szCs w:val="22"/>
                <w:lang w:val="lt-LT"/>
              </w:rPr>
            </w:pPr>
            <w:r w:rsidRPr="00FE5070">
              <w:rPr>
                <w:noProof/>
                <w:sz w:val="22"/>
                <w:szCs w:val="22"/>
                <w:lang w:val="lt-LT"/>
              </w:rPr>
              <w:t>Skeleto, raumenų ir jungiamojo audinio sutrikimai</w:t>
            </w:r>
          </w:p>
        </w:tc>
        <w:tc>
          <w:tcPr>
            <w:tcW w:w="3096" w:type="dxa"/>
          </w:tcPr>
          <w:p w14:paraId="34803641" w14:textId="77777777" w:rsidR="00B9035D" w:rsidRPr="00FE5070" w:rsidRDefault="00B9035D" w:rsidP="00410D1C">
            <w:pPr>
              <w:tabs>
                <w:tab w:val="left" w:pos="0"/>
              </w:tabs>
              <w:rPr>
                <w:noProof/>
                <w:sz w:val="22"/>
                <w:szCs w:val="22"/>
                <w:lang w:val="lt-LT"/>
              </w:rPr>
            </w:pPr>
            <w:r w:rsidRPr="00FE5070">
              <w:rPr>
                <w:noProof/>
                <w:sz w:val="22"/>
                <w:szCs w:val="22"/>
                <w:lang w:val="lt-LT"/>
              </w:rPr>
              <w:t>Mėšlungis</w:t>
            </w:r>
          </w:p>
        </w:tc>
        <w:tc>
          <w:tcPr>
            <w:tcW w:w="3095" w:type="dxa"/>
          </w:tcPr>
          <w:p w14:paraId="35AE2771" w14:textId="572FC9C6" w:rsidR="00B9035D" w:rsidRPr="00FE5070" w:rsidRDefault="00B9035D" w:rsidP="00410D1C">
            <w:pPr>
              <w:tabs>
                <w:tab w:val="left" w:pos="0"/>
              </w:tabs>
              <w:rPr>
                <w:noProof/>
                <w:sz w:val="22"/>
                <w:szCs w:val="22"/>
                <w:lang w:val="lt-LT"/>
              </w:rPr>
            </w:pPr>
            <w:r w:rsidRPr="00FE5070">
              <w:rPr>
                <w:noProof/>
                <w:sz w:val="22"/>
                <w:szCs w:val="22"/>
                <w:lang w:val="lt-LT"/>
              </w:rPr>
              <w:t>Nedažn</w:t>
            </w:r>
            <w:r w:rsidR="0040474E" w:rsidRPr="00FE5070">
              <w:rPr>
                <w:noProof/>
                <w:sz w:val="22"/>
                <w:szCs w:val="22"/>
                <w:lang w:val="lt-LT"/>
              </w:rPr>
              <w:t>as</w:t>
            </w:r>
          </w:p>
        </w:tc>
      </w:tr>
      <w:tr w:rsidR="00B9035D" w:rsidRPr="006224BC" w14:paraId="6509C1E4" w14:textId="77777777" w:rsidTr="00FE5070">
        <w:tc>
          <w:tcPr>
            <w:tcW w:w="3095" w:type="dxa"/>
            <w:vMerge w:val="restart"/>
          </w:tcPr>
          <w:p w14:paraId="312FCF66" w14:textId="77777777" w:rsidR="00B9035D" w:rsidRPr="00FE5070" w:rsidRDefault="00B9035D" w:rsidP="00410D1C">
            <w:pPr>
              <w:tabs>
                <w:tab w:val="left" w:pos="0"/>
              </w:tabs>
              <w:rPr>
                <w:noProof/>
                <w:sz w:val="22"/>
                <w:szCs w:val="22"/>
                <w:lang w:val="lt-LT"/>
              </w:rPr>
            </w:pPr>
            <w:r w:rsidRPr="00FE5070">
              <w:rPr>
                <w:noProof/>
                <w:sz w:val="22"/>
                <w:szCs w:val="22"/>
                <w:lang w:val="lt-LT"/>
              </w:rPr>
              <w:t>Bendrojo pobūdžio sutrikimai ir vartojimo vietos pažeidimai</w:t>
            </w:r>
          </w:p>
        </w:tc>
        <w:tc>
          <w:tcPr>
            <w:tcW w:w="3096" w:type="dxa"/>
            <w:tcBorders>
              <w:bottom w:val="nil"/>
            </w:tcBorders>
          </w:tcPr>
          <w:p w14:paraId="123450F4" w14:textId="77777777" w:rsidR="00B9035D" w:rsidRPr="00FE5070" w:rsidRDefault="00B9035D" w:rsidP="00410D1C">
            <w:pPr>
              <w:tabs>
                <w:tab w:val="left" w:pos="0"/>
              </w:tabs>
              <w:rPr>
                <w:noProof/>
                <w:sz w:val="22"/>
                <w:szCs w:val="22"/>
                <w:lang w:val="lt-LT"/>
              </w:rPr>
            </w:pPr>
            <w:r w:rsidRPr="00FE5070">
              <w:rPr>
                <w:noProof/>
                <w:sz w:val="22"/>
                <w:szCs w:val="22"/>
                <w:lang w:val="lt-LT"/>
              </w:rPr>
              <w:t>Nuovargis</w:t>
            </w:r>
          </w:p>
        </w:tc>
        <w:tc>
          <w:tcPr>
            <w:tcW w:w="3095" w:type="dxa"/>
            <w:tcBorders>
              <w:bottom w:val="nil"/>
            </w:tcBorders>
          </w:tcPr>
          <w:p w14:paraId="7C124C65" w14:textId="0D04F285" w:rsidR="00B9035D" w:rsidRPr="00FE5070" w:rsidRDefault="00B9035D" w:rsidP="00410D1C">
            <w:pPr>
              <w:tabs>
                <w:tab w:val="left" w:pos="0"/>
              </w:tabs>
              <w:rPr>
                <w:noProof/>
                <w:sz w:val="22"/>
                <w:szCs w:val="22"/>
                <w:lang w:val="lt-LT"/>
              </w:rPr>
            </w:pPr>
            <w:r w:rsidRPr="00FE5070">
              <w:rPr>
                <w:noProof/>
                <w:sz w:val="22"/>
                <w:szCs w:val="22"/>
                <w:lang w:val="lt-LT"/>
              </w:rPr>
              <w:t>Dažn</w:t>
            </w:r>
            <w:r w:rsidR="00F0221A" w:rsidRPr="00FE5070">
              <w:rPr>
                <w:noProof/>
                <w:sz w:val="22"/>
                <w:szCs w:val="22"/>
                <w:lang w:val="lt-LT"/>
              </w:rPr>
              <w:t>as</w:t>
            </w:r>
          </w:p>
        </w:tc>
      </w:tr>
      <w:tr w:rsidR="00B9035D" w:rsidRPr="006224BC" w14:paraId="5CA541B1" w14:textId="77777777" w:rsidTr="00FE5070">
        <w:tc>
          <w:tcPr>
            <w:tcW w:w="3095" w:type="dxa"/>
            <w:vMerge/>
          </w:tcPr>
          <w:p w14:paraId="426023C4" w14:textId="77777777" w:rsidR="00B9035D" w:rsidRPr="00FE5070" w:rsidRDefault="00B9035D" w:rsidP="00410D1C">
            <w:pPr>
              <w:tabs>
                <w:tab w:val="left" w:pos="0"/>
              </w:tabs>
              <w:rPr>
                <w:noProof/>
                <w:sz w:val="22"/>
                <w:szCs w:val="22"/>
                <w:lang w:val="lt-LT"/>
              </w:rPr>
            </w:pPr>
          </w:p>
        </w:tc>
        <w:tc>
          <w:tcPr>
            <w:tcW w:w="3096" w:type="dxa"/>
            <w:tcBorders>
              <w:top w:val="nil"/>
            </w:tcBorders>
          </w:tcPr>
          <w:p w14:paraId="7D48EB2B" w14:textId="26113720" w:rsidR="00B9035D" w:rsidRPr="00FE5070" w:rsidRDefault="00B9035D" w:rsidP="00410D1C">
            <w:pPr>
              <w:tabs>
                <w:tab w:val="left" w:pos="0"/>
              </w:tabs>
              <w:rPr>
                <w:noProof/>
                <w:sz w:val="22"/>
                <w:szCs w:val="22"/>
                <w:highlight w:val="yellow"/>
                <w:lang w:val="lt-LT"/>
              </w:rPr>
            </w:pPr>
          </w:p>
        </w:tc>
        <w:tc>
          <w:tcPr>
            <w:tcW w:w="3095" w:type="dxa"/>
            <w:tcBorders>
              <w:top w:val="nil"/>
            </w:tcBorders>
          </w:tcPr>
          <w:p w14:paraId="7172D012" w14:textId="0A98F6A6" w:rsidR="00B9035D" w:rsidRPr="00FE5070" w:rsidRDefault="00B9035D" w:rsidP="00410D1C">
            <w:pPr>
              <w:tabs>
                <w:tab w:val="left" w:pos="0"/>
              </w:tabs>
              <w:rPr>
                <w:noProof/>
                <w:sz w:val="22"/>
                <w:szCs w:val="22"/>
                <w:highlight w:val="yellow"/>
                <w:lang w:val="lt-LT"/>
              </w:rPr>
            </w:pPr>
          </w:p>
        </w:tc>
      </w:tr>
      <w:tr w:rsidR="00F0221A" w:rsidRPr="006224BC" w14:paraId="463F3A7F" w14:textId="77777777" w:rsidTr="00410D1C">
        <w:tc>
          <w:tcPr>
            <w:tcW w:w="3095" w:type="dxa"/>
          </w:tcPr>
          <w:p w14:paraId="7D9E3FD9" w14:textId="67AB3636" w:rsidR="00F0221A" w:rsidRPr="00FE5070" w:rsidRDefault="00F0221A" w:rsidP="00410D1C">
            <w:pPr>
              <w:tabs>
                <w:tab w:val="left" w:pos="0"/>
              </w:tabs>
              <w:rPr>
                <w:noProof/>
                <w:sz w:val="22"/>
                <w:szCs w:val="22"/>
                <w:lang w:val="lt-LT"/>
              </w:rPr>
            </w:pPr>
            <w:r w:rsidRPr="00FE5070">
              <w:rPr>
                <w:noProof/>
                <w:sz w:val="22"/>
                <w:szCs w:val="22"/>
                <w:lang w:val="lt-LT"/>
              </w:rPr>
              <w:t>Metabolizmo ir mitybos sutrikimai</w:t>
            </w:r>
          </w:p>
        </w:tc>
        <w:tc>
          <w:tcPr>
            <w:tcW w:w="3096" w:type="dxa"/>
          </w:tcPr>
          <w:p w14:paraId="3B04760C" w14:textId="32DE9B5E" w:rsidR="00F0221A" w:rsidRPr="00FE5070" w:rsidRDefault="000562D2" w:rsidP="00410D1C">
            <w:pPr>
              <w:tabs>
                <w:tab w:val="left" w:pos="0"/>
              </w:tabs>
              <w:rPr>
                <w:noProof/>
                <w:sz w:val="22"/>
                <w:szCs w:val="22"/>
                <w:lang w:val="lt-LT"/>
              </w:rPr>
            </w:pPr>
            <w:r w:rsidRPr="00FE5070">
              <w:rPr>
                <w:noProof/>
                <w:sz w:val="22"/>
                <w:szCs w:val="22"/>
                <w:lang w:val="lt-LT"/>
              </w:rPr>
              <w:t>Hiperkalemija (žr. 4.4, 4.5 skyrius)</w:t>
            </w:r>
          </w:p>
        </w:tc>
        <w:tc>
          <w:tcPr>
            <w:tcW w:w="3095" w:type="dxa"/>
          </w:tcPr>
          <w:p w14:paraId="35317AC2" w14:textId="011F9136" w:rsidR="00F0221A" w:rsidRPr="00FE5070" w:rsidRDefault="002871A8" w:rsidP="00410D1C">
            <w:pPr>
              <w:tabs>
                <w:tab w:val="left" w:pos="0"/>
              </w:tabs>
              <w:rPr>
                <w:noProof/>
                <w:sz w:val="22"/>
                <w:szCs w:val="22"/>
                <w:lang w:val="lt-LT"/>
              </w:rPr>
            </w:pPr>
            <w:r w:rsidRPr="00FE5070">
              <w:rPr>
                <w:noProof/>
                <w:sz w:val="22"/>
                <w:szCs w:val="22"/>
                <w:lang w:val="lt-LT"/>
              </w:rPr>
              <w:t>Retas</w:t>
            </w:r>
          </w:p>
        </w:tc>
      </w:tr>
    </w:tbl>
    <w:p w14:paraId="4AD60695" w14:textId="77777777" w:rsidR="00B9035D" w:rsidRPr="00D30E93" w:rsidRDefault="00B9035D" w:rsidP="004F05FD">
      <w:pPr>
        <w:pStyle w:val="BTEMEASMCA"/>
      </w:pPr>
    </w:p>
    <w:p w14:paraId="0FC74F75" w14:textId="77777777" w:rsidR="00B9035D" w:rsidRPr="00D30E93" w:rsidRDefault="00B9035D" w:rsidP="00FE5070">
      <w:pPr>
        <w:pStyle w:val="BTEMEASMCA"/>
        <w:keepNext/>
      </w:pPr>
      <w:r w:rsidRPr="00D30E93">
        <w:t>Nepageidaujamos reakcijos, pasireiškusios kitokių AKF inhibitorių vartojimo metu</w:t>
      </w:r>
    </w:p>
    <w:p w14:paraId="6C40005C" w14:textId="77777777" w:rsidR="00B9035D" w:rsidRPr="00D30E93" w:rsidRDefault="00B9035D" w:rsidP="00FE5070">
      <w:pPr>
        <w:pStyle w:val="Pavadinimas"/>
        <w:keepNext/>
        <w:ind w:left="540"/>
        <w:jc w:val="left"/>
        <w:rPr>
          <w:b w:val="0"/>
          <w:noProof/>
          <w:lang w:val="lt-LT"/>
        </w:rPr>
      </w:pPr>
    </w:p>
    <w:p w14:paraId="6E5AC6D9" w14:textId="77777777" w:rsidR="00B9035D" w:rsidRPr="00D30E93" w:rsidRDefault="00B9035D" w:rsidP="004F05FD">
      <w:pPr>
        <w:pStyle w:val="BTEMEASMCA"/>
      </w:pPr>
      <w:r w:rsidRPr="00D30E93">
        <w:t>Kraujo ir limfinės sistemos sutrikimai</w:t>
      </w:r>
    </w:p>
    <w:p w14:paraId="2B8B7595" w14:textId="77777777" w:rsidR="00E45FDB" w:rsidRPr="00E45FDB" w:rsidRDefault="00E45FDB" w:rsidP="004F05FD">
      <w:pPr>
        <w:pStyle w:val="BTEMEASMCA"/>
      </w:pPr>
      <w:r w:rsidRPr="00FE5070">
        <w:rPr>
          <w:i/>
        </w:rPr>
        <w:t>Neda</w:t>
      </w:r>
      <w:r w:rsidRPr="00E45FDB">
        <w:rPr>
          <w:i/>
        </w:rPr>
        <w:t>žni</w:t>
      </w:r>
      <w:r>
        <w:t>: hemolizinė anemija</w:t>
      </w:r>
    </w:p>
    <w:p w14:paraId="202AAD9F" w14:textId="77777777" w:rsidR="00B9035D" w:rsidRPr="00D30E93" w:rsidRDefault="00E45FDB" w:rsidP="004F05FD">
      <w:pPr>
        <w:pStyle w:val="BTEMEASMCA"/>
      </w:pPr>
      <w:r w:rsidRPr="00E45FDB">
        <w:rPr>
          <w:i/>
        </w:rPr>
        <w:t>Reti</w:t>
      </w:r>
      <w:r>
        <w:t xml:space="preserve">: </w:t>
      </w:r>
      <w:r w:rsidR="00B9035D" w:rsidRPr="00D30E93">
        <w:t>agranulocitozė</w:t>
      </w:r>
      <w:r>
        <w:t>,</w:t>
      </w:r>
      <w:r w:rsidR="00B9035D" w:rsidRPr="00D30E93">
        <w:t xml:space="preserve"> pancitopenija. </w:t>
      </w:r>
    </w:p>
    <w:p w14:paraId="20537419" w14:textId="77777777" w:rsidR="00B9035D" w:rsidRPr="00D30E93" w:rsidRDefault="00B9035D" w:rsidP="004F05FD">
      <w:pPr>
        <w:pStyle w:val="BTEMEASMCA"/>
      </w:pPr>
    </w:p>
    <w:p w14:paraId="3C999390" w14:textId="77777777" w:rsidR="00B9035D" w:rsidRPr="00D30E93" w:rsidRDefault="00B9035D" w:rsidP="004F05FD">
      <w:pPr>
        <w:pStyle w:val="BTEMEASMCA"/>
      </w:pPr>
      <w:r w:rsidRPr="00D30E93">
        <w:t>Metabolizmo ir mitybos sutrikimai</w:t>
      </w:r>
    </w:p>
    <w:p w14:paraId="6ABEC2CB" w14:textId="77777777" w:rsidR="00B9035D" w:rsidRDefault="00B9035D" w:rsidP="004F05FD">
      <w:pPr>
        <w:pStyle w:val="BTEMEASMCA"/>
      </w:pPr>
      <w:r w:rsidRPr="00D30E93">
        <w:rPr>
          <w:i/>
        </w:rPr>
        <w:t>Labai reti</w:t>
      </w:r>
      <w:r w:rsidRPr="00D30E93">
        <w:t>: hipoglikemija.</w:t>
      </w:r>
    </w:p>
    <w:p w14:paraId="3343CA87" w14:textId="77777777" w:rsidR="00B9035D" w:rsidRPr="003C2AC3" w:rsidRDefault="00B9035D" w:rsidP="004F05FD">
      <w:pPr>
        <w:pStyle w:val="BTEMEASMCA"/>
      </w:pPr>
    </w:p>
    <w:p w14:paraId="4ABD5C48" w14:textId="77777777" w:rsidR="00B9035D" w:rsidRPr="00FE5070" w:rsidRDefault="00B9035D" w:rsidP="00B9035D">
      <w:pPr>
        <w:rPr>
          <w:sz w:val="22"/>
          <w:lang w:val="lt-LT"/>
        </w:rPr>
      </w:pPr>
      <w:r w:rsidRPr="00FE5070">
        <w:rPr>
          <w:sz w:val="22"/>
          <w:lang w:val="lt-LT"/>
        </w:rPr>
        <w:t>Endokrininiai sutrikimai</w:t>
      </w:r>
    </w:p>
    <w:p w14:paraId="5D8A1BAF" w14:textId="77777777" w:rsidR="00B9035D" w:rsidRPr="003C2AC3" w:rsidRDefault="00E750F4" w:rsidP="004F05FD">
      <w:pPr>
        <w:pStyle w:val="BTEMEASMCA"/>
      </w:pPr>
      <w:r w:rsidRPr="004F05FD">
        <w:rPr>
          <w:i/>
        </w:rPr>
        <w:t>Dažnis ne</w:t>
      </w:r>
      <w:r w:rsidR="00B9035D" w:rsidRPr="004F05FD">
        <w:rPr>
          <w:i/>
        </w:rPr>
        <w:t>žinoma</w:t>
      </w:r>
      <w:r w:rsidRPr="00A865E4">
        <w:rPr>
          <w:i/>
        </w:rPr>
        <w:t>s</w:t>
      </w:r>
      <w:r w:rsidR="00B9035D" w:rsidRPr="00E36999">
        <w:t> : netinkama antidiurezinio hormono sekrecija.</w:t>
      </w:r>
    </w:p>
    <w:p w14:paraId="1654E723" w14:textId="77777777" w:rsidR="00B9035D" w:rsidRPr="003C2AC3" w:rsidRDefault="00B9035D" w:rsidP="004F05FD">
      <w:pPr>
        <w:pStyle w:val="BTEMEASMCA"/>
      </w:pPr>
    </w:p>
    <w:p w14:paraId="5233E608" w14:textId="77777777" w:rsidR="00B9035D" w:rsidRPr="00D30E93" w:rsidRDefault="00B9035D" w:rsidP="004F05FD">
      <w:pPr>
        <w:pStyle w:val="BTEMEASMCA"/>
      </w:pPr>
      <w:r w:rsidRPr="00D30E93">
        <w:lastRenderedPageBreak/>
        <w:t>Psichikos sutrikimai</w:t>
      </w:r>
    </w:p>
    <w:p w14:paraId="2C0CA337" w14:textId="77777777" w:rsidR="00B9035D" w:rsidRPr="00D30E93" w:rsidRDefault="00B9035D" w:rsidP="004F05FD">
      <w:pPr>
        <w:pStyle w:val="BTEMEASMCA"/>
      </w:pPr>
      <w:r w:rsidRPr="00D30E93">
        <w:rPr>
          <w:i/>
        </w:rPr>
        <w:t>Reti</w:t>
      </w:r>
      <w:r w:rsidRPr="00D30E93">
        <w:t>: depresija, nuotaikos pakitimai, miego sutrikimai, konfūzijos būklė.</w:t>
      </w:r>
    </w:p>
    <w:p w14:paraId="7BDE3471" w14:textId="77777777" w:rsidR="00B9035D" w:rsidRPr="00D30E93" w:rsidRDefault="00B9035D" w:rsidP="004F05FD">
      <w:pPr>
        <w:pStyle w:val="BTEMEASMCA"/>
      </w:pPr>
    </w:p>
    <w:p w14:paraId="168ECD7D" w14:textId="77777777" w:rsidR="00B9035D" w:rsidRPr="00A865E4" w:rsidRDefault="00B9035D" w:rsidP="004F05FD">
      <w:pPr>
        <w:pStyle w:val="BTEMEASMCA"/>
      </w:pPr>
      <w:r w:rsidRPr="00A865E4">
        <w:t>Nervų sistemos sutrikimai</w:t>
      </w:r>
    </w:p>
    <w:p w14:paraId="7F6DE03D" w14:textId="77777777" w:rsidR="00E90352" w:rsidRPr="00FE5070" w:rsidRDefault="00E90352" w:rsidP="00E90352">
      <w:pPr>
        <w:jc w:val="both"/>
        <w:rPr>
          <w:sz w:val="22"/>
          <w:lang w:val="lt-LT"/>
        </w:rPr>
      </w:pPr>
      <w:r w:rsidRPr="00FE5070">
        <w:rPr>
          <w:i/>
          <w:sz w:val="22"/>
          <w:lang w:val="lt-LT"/>
        </w:rPr>
        <w:t>Labai dažni:</w:t>
      </w:r>
      <w:r w:rsidRPr="00FE5070">
        <w:rPr>
          <w:sz w:val="22"/>
          <w:lang w:val="lt-LT"/>
        </w:rPr>
        <w:t xml:space="preserve"> svaigulys </w:t>
      </w:r>
    </w:p>
    <w:p w14:paraId="35408E54" w14:textId="77777777" w:rsidR="00E90352" w:rsidRPr="00FE5070" w:rsidRDefault="00E90352" w:rsidP="00E90352">
      <w:pPr>
        <w:jc w:val="both"/>
        <w:rPr>
          <w:sz w:val="22"/>
          <w:lang w:val="lt-LT"/>
        </w:rPr>
      </w:pPr>
      <w:r w:rsidRPr="00FE5070">
        <w:rPr>
          <w:i/>
          <w:sz w:val="22"/>
          <w:lang w:val="lt-LT"/>
        </w:rPr>
        <w:t>Dažni:</w:t>
      </w:r>
      <w:r w:rsidRPr="00FE5070">
        <w:rPr>
          <w:sz w:val="22"/>
          <w:lang w:val="lt-LT"/>
        </w:rPr>
        <w:t xml:space="preserve"> skonio jutimo sutrikimas (disgeuzija) </w:t>
      </w:r>
    </w:p>
    <w:p w14:paraId="08A10443" w14:textId="77777777" w:rsidR="00E90352" w:rsidRPr="00FE5070" w:rsidRDefault="00E90352" w:rsidP="00E90352">
      <w:pPr>
        <w:jc w:val="both"/>
        <w:rPr>
          <w:sz w:val="22"/>
          <w:lang w:val="lt-LT"/>
        </w:rPr>
      </w:pPr>
      <w:r w:rsidRPr="00FE5070">
        <w:rPr>
          <w:i/>
          <w:sz w:val="22"/>
          <w:lang w:val="lt-LT"/>
        </w:rPr>
        <w:t>Nedažni:</w:t>
      </w:r>
      <w:r w:rsidRPr="00FE5070">
        <w:rPr>
          <w:sz w:val="22"/>
          <w:lang w:val="lt-LT"/>
        </w:rPr>
        <w:t xml:space="preserve">  parestezija </w:t>
      </w:r>
    </w:p>
    <w:p w14:paraId="242D265B" w14:textId="77777777" w:rsidR="00E90352" w:rsidRPr="00A865E4" w:rsidRDefault="00E90352" w:rsidP="00E90352">
      <w:pPr>
        <w:rPr>
          <w:sz w:val="22"/>
          <w:szCs w:val="22"/>
          <w:lang w:val="lt-LT" w:eastAsia="lt-LT"/>
        </w:rPr>
      </w:pPr>
      <w:r w:rsidRPr="00FE5070">
        <w:rPr>
          <w:i/>
          <w:sz w:val="22"/>
          <w:lang w:val="lt-LT"/>
        </w:rPr>
        <w:t>Reti:</w:t>
      </w:r>
      <w:r w:rsidRPr="00FE5070">
        <w:rPr>
          <w:sz w:val="22"/>
          <w:lang w:val="lt-LT"/>
        </w:rPr>
        <w:t xml:space="preserve"> pusiausvyros sutrikimas</w:t>
      </w:r>
      <w:r w:rsidRPr="00A865E4">
        <w:rPr>
          <w:sz w:val="22"/>
          <w:szCs w:val="22"/>
          <w:lang w:val="lt-LT" w:eastAsia="lt-LT"/>
        </w:rPr>
        <w:t xml:space="preserve"> </w:t>
      </w:r>
    </w:p>
    <w:p w14:paraId="73252462" w14:textId="77777777" w:rsidR="00B9035D" w:rsidRPr="00A865E4" w:rsidRDefault="00B9035D" w:rsidP="004F05FD">
      <w:pPr>
        <w:pStyle w:val="BTEMEASMCA"/>
      </w:pPr>
    </w:p>
    <w:p w14:paraId="72F1ADB2" w14:textId="77777777" w:rsidR="00B9035D" w:rsidRPr="00A865E4" w:rsidRDefault="00B9035D" w:rsidP="004F05FD">
      <w:pPr>
        <w:pStyle w:val="BTEMEASMCA"/>
      </w:pPr>
      <w:r w:rsidRPr="00A865E4">
        <w:t>Akių sutrikimai</w:t>
      </w:r>
    </w:p>
    <w:p w14:paraId="3CA18DA9" w14:textId="77777777" w:rsidR="00283C99" w:rsidRPr="00A865E4" w:rsidRDefault="00283C99" w:rsidP="004F05FD">
      <w:pPr>
        <w:pStyle w:val="BTEMEASMCA"/>
      </w:pPr>
      <w:r w:rsidRPr="004F05FD">
        <w:rPr>
          <w:i/>
        </w:rPr>
        <w:t>Nedažni</w:t>
      </w:r>
      <w:r w:rsidRPr="00A865E4">
        <w:rPr>
          <w:i/>
        </w:rPr>
        <w:t>:</w:t>
      </w:r>
      <w:r w:rsidRPr="00A865E4">
        <w:t xml:space="preserve"> regos sutrikimas</w:t>
      </w:r>
    </w:p>
    <w:p w14:paraId="1CC459F3" w14:textId="77777777" w:rsidR="00B9035D" w:rsidRPr="00A865E4" w:rsidRDefault="00B9035D" w:rsidP="004F05FD">
      <w:pPr>
        <w:pStyle w:val="BTEMEASMCA"/>
      </w:pPr>
      <w:r w:rsidRPr="00A865E4">
        <w:rPr>
          <w:i/>
        </w:rPr>
        <w:t>Reti</w:t>
      </w:r>
      <w:r w:rsidRPr="00A865E4">
        <w:t>: neaiškus matymas.</w:t>
      </w:r>
    </w:p>
    <w:p w14:paraId="33BB72AE" w14:textId="77777777" w:rsidR="00B9035D" w:rsidRPr="00A865E4" w:rsidRDefault="00B9035D" w:rsidP="004F05FD">
      <w:pPr>
        <w:pStyle w:val="BTEMEASMCA"/>
      </w:pPr>
    </w:p>
    <w:p w14:paraId="392B47EA" w14:textId="77777777" w:rsidR="00B9035D" w:rsidRPr="00A865E4" w:rsidRDefault="00B9035D" w:rsidP="004F05FD">
      <w:pPr>
        <w:pStyle w:val="BTEMEASMCA"/>
      </w:pPr>
      <w:r w:rsidRPr="00A865E4">
        <w:t>Ausų ir labirintų sutrikimai</w:t>
      </w:r>
    </w:p>
    <w:p w14:paraId="4C72B985" w14:textId="77777777" w:rsidR="00B9035D" w:rsidRPr="00A865E4" w:rsidRDefault="00B9035D" w:rsidP="004F05FD">
      <w:pPr>
        <w:pStyle w:val="BTEMEASMCA"/>
      </w:pPr>
      <w:r w:rsidRPr="00A865E4">
        <w:rPr>
          <w:i/>
        </w:rPr>
        <w:t>Reti</w:t>
      </w:r>
      <w:r w:rsidRPr="00A865E4">
        <w:t>: ūžimas ausyse.</w:t>
      </w:r>
    </w:p>
    <w:p w14:paraId="6843F12A" w14:textId="77777777" w:rsidR="00B9035D" w:rsidRPr="00A865E4" w:rsidRDefault="00B9035D" w:rsidP="004F05FD">
      <w:pPr>
        <w:pStyle w:val="BTEMEASMCA"/>
      </w:pPr>
    </w:p>
    <w:p w14:paraId="1187CDE6" w14:textId="77777777" w:rsidR="00283C99" w:rsidRPr="00A865E4" w:rsidRDefault="00B9035D" w:rsidP="004F05FD">
      <w:pPr>
        <w:pStyle w:val="BTEMEASMCA"/>
      </w:pPr>
      <w:r w:rsidRPr="00A865E4">
        <w:t>Širdies sutrikimai</w:t>
      </w:r>
    </w:p>
    <w:p w14:paraId="21F2AAC7" w14:textId="08B62A52" w:rsidR="00B9035D" w:rsidRPr="00A865E4" w:rsidRDefault="00283C99" w:rsidP="004F05FD">
      <w:pPr>
        <w:pStyle w:val="BTEMEASMCA"/>
      </w:pPr>
      <w:r w:rsidRPr="00A865E4">
        <w:rPr>
          <w:i/>
        </w:rPr>
        <w:t>Dažni</w:t>
      </w:r>
      <w:r w:rsidRPr="00A865E4">
        <w:t>: tachikardija, krūtinės angina</w:t>
      </w:r>
    </w:p>
    <w:p w14:paraId="758E4CF0" w14:textId="79662BF0" w:rsidR="00283C99" w:rsidRPr="00A865E4" w:rsidRDefault="00283C99" w:rsidP="004F05FD">
      <w:pPr>
        <w:pStyle w:val="BTEMEASMCA"/>
      </w:pPr>
      <w:r w:rsidRPr="00A865E4">
        <w:rPr>
          <w:i/>
        </w:rPr>
        <w:t>Nedažni</w:t>
      </w:r>
      <w:r w:rsidRPr="00A865E4">
        <w:t>: aritmija, miokardo infarktas</w:t>
      </w:r>
    </w:p>
    <w:p w14:paraId="6F2A7950" w14:textId="77777777" w:rsidR="00B9035D" w:rsidRPr="00A865E4" w:rsidRDefault="00B9035D" w:rsidP="004F05FD">
      <w:pPr>
        <w:pStyle w:val="BTEMEASMCA"/>
      </w:pPr>
    </w:p>
    <w:p w14:paraId="4B7CE214" w14:textId="77777777" w:rsidR="00B9035D" w:rsidRPr="00A865E4" w:rsidRDefault="00B9035D" w:rsidP="004F05FD">
      <w:pPr>
        <w:pStyle w:val="BTEMEASMCA"/>
      </w:pPr>
      <w:r w:rsidRPr="00A865E4">
        <w:t>Kraujagyslių sutrikimai</w:t>
      </w:r>
    </w:p>
    <w:p w14:paraId="10FA0863" w14:textId="77777777" w:rsidR="00DD1AFE" w:rsidRPr="00A865E4" w:rsidRDefault="00DD1AFE" w:rsidP="004F05FD">
      <w:pPr>
        <w:pStyle w:val="BTEMEASMCA"/>
      </w:pPr>
      <w:r w:rsidRPr="00A865E4">
        <w:rPr>
          <w:i/>
        </w:rPr>
        <w:t>Dažni</w:t>
      </w:r>
      <w:r w:rsidRPr="00A865E4">
        <w:t xml:space="preserve">: </w:t>
      </w:r>
      <w:r w:rsidR="00B9035D" w:rsidRPr="004F05FD">
        <w:t>hipotenzij</w:t>
      </w:r>
      <w:r w:rsidRPr="004F05FD">
        <w:t>a</w:t>
      </w:r>
    </w:p>
    <w:p w14:paraId="63207FC0" w14:textId="3B7BE40F" w:rsidR="00B9035D" w:rsidRPr="00FE5070" w:rsidRDefault="00DD1AFE" w:rsidP="004F05FD">
      <w:pPr>
        <w:pStyle w:val="BTEMEASMCA"/>
      </w:pPr>
      <w:r w:rsidRPr="00A865E4">
        <w:rPr>
          <w:i/>
        </w:rPr>
        <w:t>Reti</w:t>
      </w:r>
      <w:r w:rsidRPr="00A865E4">
        <w:t xml:space="preserve">: </w:t>
      </w:r>
      <w:r w:rsidR="00B9035D" w:rsidRPr="00A865E4">
        <w:t>kraujo priplūdimas į veidą ir kaklą.</w:t>
      </w:r>
    </w:p>
    <w:p w14:paraId="70D1D505" w14:textId="77777777" w:rsidR="00B9035D" w:rsidRPr="00A865E4" w:rsidRDefault="00B9035D" w:rsidP="00B9035D">
      <w:pPr>
        <w:pStyle w:val="Pavadinimas"/>
        <w:ind w:left="540"/>
        <w:jc w:val="left"/>
        <w:rPr>
          <w:b w:val="0"/>
          <w:noProof/>
          <w:lang w:val="lt-LT"/>
        </w:rPr>
      </w:pPr>
    </w:p>
    <w:p w14:paraId="3CE60CB7" w14:textId="77777777" w:rsidR="00B9035D" w:rsidRPr="00A865E4" w:rsidRDefault="00B9035D" w:rsidP="004F05FD">
      <w:pPr>
        <w:pStyle w:val="BTEMEASMCA"/>
      </w:pPr>
      <w:r w:rsidRPr="00A865E4">
        <w:t>Kvėpavimo sistemos, krūtinės ląstos ir tarpuplaučio sutrikimai</w:t>
      </w:r>
    </w:p>
    <w:p w14:paraId="60829189" w14:textId="77777777" w:rsidR="00B9035D" w:rsidRPr="00A865E4" w:rsidRDefault="00B9035D" w:rsidP="004F05FD">
      <w:pPr>
        <w:pStyle w:val="BTEMEASMCA"/>
      </w:pPr>
      <w:r w:rsidRPr="00A865E4">
        <w:rPr>
          <w:i/>
        </w:rPr>
        <w:t>Reti</w:t>
      </w:r>
      <w:r w:rsidRPr="00A865E4">
        <w:t xml:space="preserve">: dusulys, sinusitas, rinitas, glositas, bronchitas ar bronchų spazmas. Kai kuriems pacientams pasireiškia angioneurozinė edema, nedideliam skaičiui tokių pacientų ji apima veidą, burną bei burninės ryklės dalies audinius. </w:t>
      </w:r>
    </w:p>
    <w:p w14:paraId="0C16126F" w14:textId="77777777" w:rsidR="00B9035D" w:rsidRPr="00A865E4" w:rsidRDefault="00B9035D" w:rsidP="004F05FD">
      <w:pPr>
        <w:pStyle w:val="BTEMEASMCA"/>
      </w:pPr>
    </w:p>
    <w:p w14:paraId="45CDE1C0" w14:textId="77777777" w:rsidR="00B9035D" w:rsidRPr="00A865E4" w:rsidRDefault="00B9035D" w:rsidP="004F05FD">
      <w:pPr>
        <w:pStyle w:val="BTEMEASMCA"/>
      </w:pPr>
      <w:r w:rsidRPr="00A865E4">
        <w:t>Virškinimo trakto sutrikimai</w:t>
      </w:r>
    </w:p>
    <w:p w14:paraId="065A49C9" w14:textId="77777777" w:rsidR="001720C8" w:rsidRPr="00A865E4" w:rsidRDefault="001720C8" w:rsidP="004F05FD">
      <w:pPr>
        <w:pStyle w:val="BTEMEASMCA"/>
      </w:pPr>
      <w:r w:rsidRPr="004F05FD">
        <w:rPr>
          <w:i/>
        </w:rPr>
        <w:t>Dažni</w:t>
      </w:r>
      <w:r w:rsidRPr="004F05FD">
        <w:t xml:space="preserve">: </w:t>
      </w:r>
      <w:r w:rsidR="00B9035D" w:rsidRPr="00A865E4">
        <w:t xml:space="preserve">pilvo skausmas, viduriavimas, vidurių užkietėjimas bei burnos džiūvimas. </w:t>
      </w:r>
    </w:p>
    <w:p w14:paraId="50CD5EFD" w14:textId="77777777" w:rsidR="00B9035D" w:rsidRPr="00A865E4" w:rsidRDefault="001720C8" w:rsidP="004F05FD">
      <w:pPr>
        <w:pStyle w:val="BTEMEASMCA"/>
      </w:pPr>
      <w:r w:rsidRPr="00A865E4">
        <w:rPr>
          <w:i/>
        </w:rPr>
        <w:t>Nedažni</w:t>
      </w:r>
      <w:r w:rsidRPr="00A865E4">
        <w:t xml:space="preserve">: </w:t>
      </w:r>
      <w:r w:rsidR="00B9035D" w:rsidRPr="00A865E4">
        <w:t>pankreatitas</w:t>
      </w:r>
      <w:r w:rsidRPr="00A865E4">
        <w:t>,</w:t>
      </w:r>
      <w:r w:rsidR="00B9035D" w:rsidRPr="00A865E4">
        <w:t xml:space="preserve"> žarnų nepraeinamumas.</w:t>
      </w:r>
    </w:p>
    <w:p w14:paraId="71C1E7E0" w14:textId="77777777" w:rsidR="00B9035D" w:rsidRPr="00A865E4" w:rsidRDefault="00B9035D" w:rsidP="004F05FD">
      <w:pPr>
        <w:pStyle w:val="BTEMEASMCA"/>
        <w:rPr>
          <w:u w:val="single"/>
        </w:rPr>
      </w:pPr>
      <w:r w:rsidRPr="00A865E4">
        <w:rPr>
          <w:i/>
        </w:rPr>
        <w:t>Labai ret</w:t>
      </w:r>
      <w:r w:rsidR="001720C8" w:rsidRPr="00A865E4">
        <w:rPr>
          <w:i/>
        </w:rPr>
        <w:t>i</w:t>
      </w:r>
      <w:r w:rsidR="001720C8" w:rsidRPr="00A865E4">
        <w:t>:</w:t>
      </w:r>
      <w:r w:rsidRPr="00A865E4">
        <w:t xml:space="preserve"> žarnų angioneurozinė edema.</w:t>
      </w:r>
    </w:p>
    <w:p w14:paraId="36E95FA8" w14:textId="77777777" w:rsidR="00B9035D" w:rsidRPr="00A865E4" w:rsidRDefault="00B9035D" w:rsidP="004F05FD">
      <w:pPr>
        <w:pStyle w:val="BTEMEASMCA"/>
      </w:pPr>
    </w:p>
    <w:p w14:paraId="32077D6F" w14:textId="77777777" w:rsidR="00B9035D" w:rsidRPr="00A865E4" w:rsidRDefault="00B9035D" w:rsidP="004F05FD">
      <w:pPr>
        <w:pStyle w:val="BTEMEASMCA"/>
      </w:pPr>
      <w:r w:rsidRPr="00A865E4">
        <w:t>Kepenų, tulžies pūslės ir latakų sutrikimai</w:t>
      </w:r>
    </w:p>
    <w:p w14:paraId="6463D726" w14:textId="77777777" w:rsidR="00B9035D" w:rsidRPr="00A865E4" w:rsidRDefault="001720C8" w:rsidP="004F05FD">
      <w:pPr>
        <w:pStyle w:val="BTEMEASMCA"/>
      </w:pPr>
      <w:r w:rsidRPr="00A865E4">
        <w:rPr>
          <w:i/>
        </w:rPr>
        <w:t>Reti</w:t>
      </w:r>
      <w:r w:rsidRPr="00A865E4">
        <w:t xml:space="preserve">: </w:t>
      </w:r>
      <w:r w:rsidR="00B9035D" w:rsidRPr="00A865E4">
        <w:t>cholestazinė gelt</w:t>
      </w:r>
      <w:r w:rsidRPr="00A865E4">
        <w:t xml:space="preserve">a, </w:t>
      </w:r>
      <w:r w:rsidR="00B9035D" w:rsidRPr="00A865E4">
        <w:t>hepatit</w:t>
      </w:r>
      <w:r w:rsidRPr="00A865E4">
        <w:t>as</w:t>
      </w:r>
      <w:r w:rsidR="00B9035D" w:rsidRPr="00A865E4">
        <w:t>.</w:t>
      </w:r>
    </w:p>
    <w:p w14:paraId="6541C61D" w14:textId="77777777" w:rsidR="00B9035D" w:rsidRPr="00A865E4" w:rsidRDefault="00B9035D" w:rsidP="004F05FD">
      <w:pPr>
        <w:pStyle w:val="BTEMEASMCA"/>
      </w:pPr>
    </w:p>
    <w:p w14:paraId="275A234C" w14:textId="77777777" w:rsidR="00B9035D" w:rsidRPr="00A865E4" w:rsidRDefault="00B9035D" w:rsidP="004F05FD">
      <w:pPr>
        <w:pStyle w:val="BTEMEASMCA"/>
      </w:pPr>
      <w:r w:rsidRPr="00A865E4">
        <w:t>Odos ir poodinio audinio sutrikimai</w:t>
      </w:r>
    </w:p>
    <w:p w14:paraId="19D8F9FD" w14:textId="191F171C" w:rsidR="00355742" w:rsidRPr="00A865E4" w:rsidRDefault="00355742" w:rsidP="004F05FD">
      <w:pPr>
        <w:pStyle w:val="BTEMEASMCA"/>
      </w:pPr>
      <w:r w:rsidRPr="004F05FD">
        <w:rPr>
          <w:i/>
        </w:rPr>
        <w:t>Dažni</w:t>
      </w:r>
      <w:r w:rsidRPr="004F05FD">
        <w:t xml:space="preserve">: </w:t>
      </w:r>
      <w:r w:rsidRPr="00A865E4">
        <w:t>angioneurozinė edema, alopecija</w:t>
      </w:r>
    </w:p>
    <w:p w14:paraId="33FB1562" w14:textId="77777777" w:rsidR="00355742" w:rsidRPr="00A865E4" w:rsidRDefault="00355742" w:rsidP="004F05FD">
      <w:pPr>
        <w:pStyle w:val="BTEMEASMCA"/>
      </w:pPr>
      <w:r w:rsidRPr="00A865E4">
        <w:rPr>
          <w:i/>
        </w:rPr>
        <w:t>Reti</w:t>
      </w:r>
      <w:r w:rsidRPr="00A865E4">
        <w:t>: Stevens-Johnson‘o sindromas, toksinė epidermio nekrolizė, daugiaformė eritema, padidėjęs prakaitavimas</w:t>
      </w:r>
    </w:p>
    <w:p w14:paraId="42702C77" w14:textId="77777777" w:rsidR="00355742" w:rsidRPr="00A865E4" w:rsidRDefault="00355742" w:rsidP="004F05FD">
      <w:pPr>
        <w:pStyle w:val="BTEMEASMCA"/>
      </w:pPr>
      <w:r w:rsidRPr="00A865E4">
        <w:rPr>
          <w:i/>
        </w:rPr>
        <w:t>Nežinoma</w:t>
      </w:r>
      <w:r w:rsidRPr="00A865E4">
        <w:t>: į psoriazę panašus bėrimas</w:t>
      </w:r>
    </w:p>
    <w:p w14:paraId="64669F3B" w14:textId="77777777" w:rsidR="00B9035D" w:rsidRPr="00A865E4" w:rsidRDefault="00B9035D" w:rsidP="004F05FD">
      <w:pPr>
        <w:pStyle w:val="BTEMEASMCA"/>
      </w:pPr>
    </w:p>
    <w:p w14:paraId="4FF777A5" w14:textId="77777777" w:rsidR="00B9035D" w:rsidRPr="00A865E4" w:rsidRDefault="00B9035D" w:rsidP="004F05FD">
      <w:pPr>
        <w:pStyle w:val="BTEMEASMCA"/>
      </w:pPr>
      <w:r w:rsidRPr="00A865E4">
        <w:t>Skeleto, raumenų ir jungiamojo audinio sutrikimai</w:t>
      </w:r>
    </w:p>
    <w:p w14:paraId="63B5CD48" w14:textId="77777777" w:rsidR="00B9035D" w:rsidRPr="00A865E4" w:rsidRDefault="006A3B5C" w:rsidP="004F05FD">
      <w:pPr>
        <w:pStyle w:val="BTEMEASMCA"/>
      </w:pPr>
      <w:r w:rsidRPr="00A865E4">
        <w:rPr>
          <w:i/>
        </w:rPr>
        <w:t>Dažni</w:t>
      </w:r>
      <w:r w:rsidRPr="00A865E4">
        <w:t xml:space="preserve">: </w:t>
      </w:r>
      <w:r w:rsidR="00B9035D" w:rsidRPr="004F05FD">
        <w:t>r</w:t>
      </w:r>
      <w:r w:rsidR="00B9035D" w:rsidRPr="00A865E4">
        <w:t>aumenų skausm</w:t>
      </w:r>
      <w:r w:rsidRPr="00A865E4">
        <w:t>as (mialgija)</w:t>
      </w:r>
      <w:r w:rsidR="00B9035D" w:rsidRPr="00A865E4">
        <w:t>.</w:t>
      </w:r>
    </w:p>
    <w:p w14:paraId="509122EA" w14:textId="77777777" w:rsidR="00B9035D" w:rsidRPr="00A865E4" w:rsidRDefault="00B9035D" w:rsidP="004F05FD">
      <w:pPr>
        <w:pStyle w:val="BTEMEASMCA"/>
      </w:pPr>
    </w:p>
    <w:p w14:paraId="6AF54A17" w14:textId="77777777" w:rsidR="00B9035D" w:rsidRPr="00A865E4" w:rsidRDefault="00B9035D" w:rsidP="004F05FD">
      <w:pPr>
        <w:pStyle w:val="BTEMEASMCA"/>
      </w:pPr>
      <w:r w:rsidRPr="00A865E4">
        <w:t>Inkstų ir šlapimo takų sutrikimai</w:t>
      </w:r>
    </w:p>
    <w:p w14:paraId="5F284173" w14:textId="77777777" w:rsidR="00B9035D" w:rsidRPr="00A865E4" w:rsidRDefault="006A3B5C" w:rsidP="004F05FD">
      <w:pPr>
        <w:pStyle w:val="BTEMEASMCA"/>
      </w:pPr>
      <w:r w:rsidRPr="004F05FD">
        <w:rPr>
          <w:i/>
        </w:rPr>
        <w:t>Nedažni</w:t>
      </w:r>
      <w:r w:rsidRPr="004F05FD">
        <w:t xml:space="preserve">: </w:t>
      </w:r>
      <w:r w:rsidR="00B9035D" w:rsidRPr="004F05FD">
        <w:t>inkstų nepakankamumas</w:t>
      </w:r>
      <w:r w:rsidRPr="004F05FD">
        <w:t xml:space="preserve">, </w:t>
      </w:r>
      <w:r w:rsidR="00B9035D" w:rsidRPr="004F05FD">
        <w:t>ūmini</w:t>
      </w:r>
      <w:r w:rsidRPr="004F05FD">
        <w:t>s</w:t>
      </w:r>
      <w:r w:rsidR="00B9035D" w:rsidRPr="004F05FD">
        <w:t xml:space="preserve"> inkstų </w:t>
      </w:r>
      <w:r w:rsidR="0014152B" w:rsidRPr="004F05FD">
        <w:t>funkcijos sutrikimas</w:t>
      </w:r>
      <w:r w:rsidR="00B9035D" w:rsidRPr="00A865E4">
        <w:t>.</w:t>
      </w:r>
    </w:p>
    <w:p w14:paraId="2663C49A" w14:textId="77777777" w:rsidR="00B9035D" w:rsidRPr="00A865E4" w:rsidRDefault="00B9035D" w:rsidP="004F05FD">
      <w:pPr>
        <w:pStyle w:val="BTEMEASMCA"/>
      </w:pPr>
      <w:r w:rsidRPr="00A865E4">
        <w:rPr>
          <w:i/>
        </w:rPr>
        <w:t>Ret</w:t>
      </w:r>
      <w:r w:rsidR="0014152B" w:rsidRPr="004F05FD">
        <w:rPr>
          <w:i/>
        </w:rPr>
        <w:t>i</w:t>
      </w:r>
      <w:r w:rsidR="0014152B" w:rsidRPr="00A865E4">
        <w:t>:</w:t>
      </w:r>
      <w:r w:rsidRPr="00A865E4">
        <w:t xml:space="preserve"> šlapimo tekėjimo sutrikimai (mikturija).</w:t>
      </w:r>
    </w:p>
    <w:p w14:paraId="5C7A0A08" w14:textId="77777777" w:rsidR="00B9035D" w:rsidRPr="00A865E4" w:rsidRDefault="00B9035D" w:rsidP="004F05FD">
      <w:pPr>
        <w:pStyle w:val="BTEMEASMCA"/>
      </w:pPr>
    </w:p>
    <w:p w14:paraId="50DFB6B0" w14:textId="77777777" w:rsidR="00B9035D" w:rsidRPr="00A865E4" w:rsidRDefault="00B9035D" w:rsidP="004F05FD">
      <w:pPr>
        <w:pStyle w:val="BTEMEASMCA"/>
      </w:pPr>
      <w:r w:rsidRPr="00A865E4">
        <w:t xml:space="preserve">Lytinės sistemos ir krūties sutrikimai </w:t>
      </w:r>
    </w:p>
    <w:p w14:paraId="3170595A" w14:textId="77777777" w:rsidR="00B9035D" w:rsidRPr="00A865E4" w:rsidRDefault="00B9035D" w:rsidP="004F05FD">
      <w:pPr>
        <w:pStyle w:val="BTEMEASMCA"/>
      </w:pPr>
      <w:r w:rsidRPr="00A865E4">
        <w:rPr>
          <w:i/>
        </w:rPr>
        <w:t>Ret</w:t>
      </w:r>
      <w:r w:rsidR="008B5E0A" w:rsidRPr="004F05FD">
        <w:rPr>
          <w:i/>
        </w:rPr>
        <w:t>i</w:t>
      </w:r>
      <w:r w:rsidR="008B5E0A" w:rsidRPr="00A865E4">
        <w:t>:</w:t>
      </w:r>
      <w:r w:rsidRPr="00A865E4">
        <w:t xml:space="preserve"> erekcijos sutrikimas.</w:t>
      </w:r>
    </w:p>
    <w:p w14:paraId="3E209C40" w14:textId="77777777" w:rsidR="00B9035D" w:rsidRPr="00A865E4" w:rsidRDefault="00B9035D" w:rsidP="004F05FD">
      <w:pPr>
        <w:pStyle w:val="BTEMEASMCA"/>
      </w:pPr>
    </w:p>
    <w:p w14:paraId="041712D4" w14:textId="77777777" w:rsidR="00B9035D" w:rsidRPr="00A865E4" w:rsidRDefault="00B9035D" w:rsidP="004F05FD">
      <w:pPr>
        <w:pStyle w:val="BTEMEASMCA"/>
      </w:pPr>
      <w:r w:rsidRPr="00A865E4">
        <w:t>Bendrieji sutrikimai ir vartojimo vietos pažeidimai</w:t>
      </w:r>
    </w:p>
    <w:p w14:paraId="0439FEC0" w14:textId="77777777" w:rsidR="008B5E0A" w:rsidRPr="00A865E4" w:rsidRDefault="008B5E0A" w:rsidP="004F05FD">
      <w:pPr>
        <w:pStyle w:val="BTEMEASMCA"/>
      </w:pPr>
      <w:r w:rsidRPr="00A865E4">
        <w:rPr>
          <w:i/>
        </w:rPr>
        <w:t xml:space="preserve">Labai dažni: </w:t>
      </w:r>
      <w:r w:rsidRPr="00A865E4">
        <w:t>bendro pobūdžio silpnumas</w:t>
      </w:r>
    </w:p>
    <w:p w14:paraId="3FEEB3E9" w14:textId="77777777" w:rsidR="00B9035D" w:rsidRPr="00A865E4" w:rsidRDefault="00B9035D" w:rsidP="004F05FD">
      <w:pPr>
        <w:pStyle w:val="BTEMEASMCA"/>
      </w:pPr>
      <w:r w:rsidRPr="00A865E4">
        <w:rPr>
          <w:i/>
        </w:rPr>
        <w:t>Labai reti</w:t>
      </w:r>
      <w:r w:rsidRPr="00A865E4">
        <w:t>: periferinė edema</w:t>
      </w:r>
      <w:r w:rsidR="008B5E0A" w:rsidRPr="00A865E4">
        <w:t>,</w:t>
      </w:r>
      <w:r w:rsidRPr="00A865E4">
        <w:t xml:space="preserve"> krūtinės skausmas.</w:t>
      </w:r>
    </w:p>
    <w:p w14:paraId="4378D945" w14:textId="77777777" w:rsidR="00B9035D" w:rsidRPr="00A865E4" w:rsidRDefault="00B9035D" w:rsidP="004F05FD">
      <w:pPr>
        <w:pStyle w:val="BTEMEASMCA"/>
      </w:pPr>
    </w:p>
    <w:p w14:paraId="0E340DED" w14:textId="77777777" w:rsidR="00B9035D" w:rsidRPr="00A865E4" w:rsidRDefault="00B9035D" w:rsidP="004F05FD">
      <w:pPr>
        <w:pStyle w:val="BTEMEASMCA"/>
      </w:pPr>
      <w:r w:rsidRPr="00A865E4">
        <w:lastRenderedPageBreak/>
        <w:t>Tyrimai</w:t>
      </w:r>
    </w:p>
    <w:p w14:paraId="7E06F91D" w14:textId="77777777" w:rsidR="000669FC" w:rsidRPr="004F05FD" w:rsidRDefault="000669FC" w:rsidP="004F05FD">
      <w:pPr>
        <w:pStyle w:val="BTEMEASMCA"/>
      </w:pPr>
      <w:r w:rsidRPr="004F05FD">
        <w:rPr>
          <w:i/>
        </w:rPr>
        <w:t>Dažni</w:t>
      </w:r>
      <w:r w:rsidRPr="004F05FD">
        <w:t>: p</w:t>
      </w:r>
      <w:r w:rsidR="00B9035D" w:rsidRPr="004F05FD">
        <w:t>adidėjęs kreatinino kiekis kraujyje</w:t>
      </w:r>
    </w:p>
    <w:p w14:paraId="6C8FBA54" w14:textId="77777777" w:rsidR="006A3AA2" w:rsidRPr="004F05FD" w:rsidRDefault="000669FC" w:rsidP="004F05FD">
      <w:pPr>
        <w:pStyle w:val="BTEMEASMCA"/>
      </w:pPr>
      <w:r w:rsidRPr="004F05FD">
        <w:rPr>
          <w:i/>
        </w:rPr>
        <w:t>Nedažni</w:t>
      </w:r>
      <w:r w:rsidRPr="004F05FD">
        <w:t>: padidėjęs šlapalo kiekis kraujyje, padidėjęs kepenų fermentų aktyvumas, padidėjęs bilirubino kiekis</w:t>
      </w:r>
    </w:p>
    <w:p w14:paraId="60EC1ED3" w14:textId="77777777" w:rsidR="00B9035D" w:rsidRPr="00A865E4" w:rsidRDefault="006A3AA2" w:rsidP="004F05FD">
      <w:pPr>
        <w:pStyle w:val="BTEMEASMCA"/>
      </w:pPr>
      <w:r w:rsidRPr="004F05FD">
        <w:rPr>
          <w:i/>
        </w:rPr>
        <w:t>Reti</w:t>
      </w:r>
      <w:r w:rsidRPr="004F05FD">
        <w:t>: hemoglobino, hematokrito rodmenų, trombocitų ir leukocitų kiekio sumažėjimas</w:t>
      </w:r>
    </w:p>
    <w:p w14:paraId="5D677DA9" w14:textId="77777777" w:rsidR="00B9035D" w:rsidRPr="00A865E4" w:rsidRDefault="00B9035D" w:rsidP="004F05FD">
      <w:pPr>
        <w:pStyle w:val="BTEMEASMCA"/>
      </w:pPr>
    </w:p>
    <w:p w14:paraId="664CA3A5" w14:textId="77777777" w:rsidR="00B9035D" w:rsidRPr="00A865E4" w:rsidRDefault="00B9035D" w:rsidP="00B9035D">
      <w:pPr>
        <w:tabs>
          <w:tab w:val="left" w:pos="567"/>
        </w:tabs>
        <w:autoSpaceDE w:val="0"/>
        <w:autoSpaceDN w:val="0"/>
        <w:adjustRightInd w:val="0"/>
        <w:spacing w:line="260" w:lineRule="exact"/>
        <w:rPr>
          <w:snapToGrid w:val="0"/>
          <w:sz w:val="22"/>
          <w:szCs w:val="22"/>
          <w:u w:val="single"/>
          <w:lang w:val="lt-LT"/>
        </w:rPr>
      </w:pPr>
      <w:r w:rsidRPr="00A865E4">
        <w:rPr>
          <w:noProof/>
          <w:snapToGrid w:val="0"/>
          <w:sz w:val="22"/>
          <w:szCs w:val="22"/>
          <w:u w:val="single"/>
          <w:lang w:val="lt-LT"/>
        </w:rPr>
        <w:t>Pranešimas apie įtariamas nepageidaujamas reakcijas</w:t>
      </w:r>
    </w:p>
    <w:p w14:paraId="252ED652" w14:textId="76AEF6F4" w:rsidR="00B9035D" w:rsidRPr="00D30E93" w:rsidRDefault="00B9035D" w:rsidP="004F05FD">
      <w:pPr>
        <w:pStyle w:val="BTEMEASMCA"/>
      </w:pPr>
      <w:r w:rsidRPr="00A865E4">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w:t>
      </w:r>
      <w:r w:rsidR="00464D2C">
        <w:rPr>
          <w:lang w:eastAsia="lt-LT"/>
        </w:rPr>
        <w:t xml:space="preserve">užpildę ir pateikę pranešimo formą Valstybinės vaistų kontrolės tarnybos prie Lietuvos Respublikos sveikatos apsaugos ministerijos tinklalapyje </w:t>
      </w:r>
      <w:r w:rsidR="00464D2C">
        <w:rPr>
          <w:color w:val="0000EE"/>
          <w:u w:val="single"/>
          <w:lang w:eastAsia="lt-LT"/>
        </w:rPr>
        <w:t>https://vvkt.lrv.lt/lt/</w:t>
      </w:r>
      <w:r w:rsidR="00464D2C">
        <w:rPr>
          <w:lang w:eastAsia="lt-LT"/>
        </w:rPr>
        <w:t xml:space="preserve"> nurodytais būdais</w:t>
      </w:r>
      <w:r>
        <w:t>.</w:t>
      </w:r>
    </w:p>
    <w:p w14:paraId="10E0D86A" w14:textId="77777777" w:rsidR="00B9035D" w:rsidRPr="00D30E93" w:rsidRDefault="00B9035D" w:rsidP="004F05FD">
      <w:pPr>
        <w:pStyle w:val="BTEMEASMCA"/>
      </w:pPr>
    </w:p>
    <w:p w14:paraId="1CDB1F12" w14:textId="7FDB5C54" w:rsidR="00B9035D" w:rsidRPr="00D30E93" w:rsidRDefault="00B9035D" w:rsidP="00B9035D">
      <w:pPr>
        <w:pStyle w:val="PI-2EMEASMCA"/>
      </w:pPr>
      <w:bookmarkStart w:id="29" w:name="_Toc129243110"/>
      <w:bookmarkStart w:id="30" w:name="_Toc129243235"/>
      <w:r w:rsidRPr="00D30E93">
        <w:t>4.9</w:t>
      </w:r>
      <w:r w:rsidRPr="00D30E93">
        <w:tab/>
        <w:t>Perdozavimas</w:t>
      </w:r>
      <w:bookmarkEnd w:id="29"/>
      <w:bookmarkEnd w:id="30"/>
    </w:p>
    <w:p w14:paraId="1D43B0BC" w14:textId="77777777" w:rsidR="00B9035D" w:rsidRPr="00D30E93" w:rsidRDefault="00B9035D" w:rsidP="004F05FD">
      <w:pPr>
        <w:pStyle w:val="BTEMEASMCA"/>
      </w:pPr>
    </w:p>
    <w:p w14:paraId="48DFE2CE" w14:textId="77777777" w:rsidR="00B9035D" w:rsidRPr="00D30E93" w:rsidRDefault="00B9035D" w:rsidP="004F05FD">
      <w:pPr>
        <w:pStyle w:val="BTEMEASMCA"/>
      </w:pPr>
      <w:r w:rsidRPr="00D30E93">
        <w:t>Vaist</w:t>
      </w:r>
      <w:r>
        <w:t>ini</w:t>
      </w:r>
      <w:r w:rsidRPr="00D30E93">
        <w:t xml:space="preserve">o </w:t>
      </w:r>
      <w:r>
        <w:t xml:space="preserve">preparato </w:t>
      </w:r>
      <w:r w:rsidRPr="00D30E93">
        <w:t xml:space="preserve">perdozavimo simptomai yra sunki hipotenzija, šokas, stuporas, bradikardija, elektrolitų pusiausvyros sutrikimas ir inkstų nepakankamumas. </w:t>
      </w:r>
    </w:p>
    <w:p w14:paraId="500CCFC1" w14:textId="77777777" w:rsidR="00B9035D" w:rsidRPr="00D30E93" w:rsidRDefault="00B9035D" w:rsidP="004F05FD">
      <w:pPr>
        <w:pStyle w:val="BTEMEASMCA"/>
      </w:pPr>
    </w:p>
    <w:p w14:paraId="168AED91" w14:textId="77777777" w:rsidR="00B9035D" w:rsidRPr="00D30E93" w:rsidRDefault="00B9035D" w:rsidP="004F05FD">
      <w:pPr>
        <w:pStyle w:val="BTEMEASMCA"/>
      </w:pPr>
      <w:r w:rsidRPr="00D30E93">
        <w:t>Apsinuodijusį pacientą būtina atidžiai prižiūrėti, geriau jį gydyti intensyviosios terapijos skyriuje. Būtina dažnai nustatyti elektrolitų ir kreatinino kiekį kraujo serume. Gydymo priemonės priklauso nuo pasireiškusių apsinuodijimo simptomų pobūdžio ir sunkumo. Jeigu apsinuodyta neseniai, būtina imtis rezorbciją mažinančių priemonių: išplauti skrandį, skirti gerti adsorbuojamųjų medžiagų ir natrio sulfato. Pasireiškus hipotenzijai, pacientą reikia paguldyti taip, kaip guldoma ištikus šokui, prireikus infuzuoti kraujo tūrį didinančių skysčių ir angiotenzino II. Bradikardiją ir kitokius dėl klajoklio nervo tonuso padidėjimo pasireiškusius simptomus reikia šalinti atropinu. Gali prireikti dirbtinio širdies stimuliatoriaus.</w:t>
      </w:r>
    </w:p>
    <w:p w14:paraId="6AC88DF8" w14:textId="77777777" w:rsidR="00B9035D" w:rsidRPr="00D30E93" w:rsidRDefault="00B9035D" w:rsidP="004F05FD">
      <w:pPr>
        <w:pStyle w:val="BTEMEASMCA"/>
      </w:pPr>
      <w:r w:rsidRPr="00D30E93">
        <w:t xml:space="preserve">AKF inhibitorius iš organizmo galima pašalinti hemodialize, tačiau negalima naudoti didelio laidumo poliakrilnitrilinių membranų. </w:t>
      </w:r>
    </w:p>
    <w:p w14:paraId="2AFB4913" w14:textId="77777777" w:rsidR="00B9035D" w:rsidRPr="00D30E93" w:rsidRDefault="00B9035D" w:rsidP="004F05FD">
      <w:pPr>
        <w:pStyle w:val="BTEMEASMCA"/>
      </w:pPr>
    </w:p>
    <w:p w14:paraId="052F19A0" w14:textId="77777777" w:rsidR="00B9035D" w:rsidRPr="00D30E93" w:rsidRDefault="00B9035D" w:rsidP="004F05FD">
      <w:pPr>
        <w:pStyle w:val="BTEMEASMCA"/>
      </w:pPr>
    </w:p>
    <w:p w14:paraId="7AF6B9AE" w14:textId="773219C0" w:rsidR="00B9035D" w:rsidRPr="00D30E93" w:rsidRDefault="00B9035D" w:rsidP="00B9035D">
      <w:pPr>
        <w:pStyle w:val="PI-1EMEASMCA"/>
      </w:pPr>
      <w:bookmarkStart w:id="31" w:name="_Toc129243111"/>
      <w:bookmarkStart w:id="32" w:name="_Toc129243236"/>
      <w:r w:rsidRPr="00D30E93">
        <w:t>5.</w:t>
      </w:r>
      <w:r w:rsidRPr="00D30E93">
        <w:tab/>
        <w:t>FARMAKOLOGINĖS SAVYBĖS</w:t>
      </w:r>
      <w:bookmarkEnd w:id="31"/>
      <w:bookmarkEnd w:id="32"/>
    </w:p>
    <w:p w14:paraId="663E4F01" w14:textId="77777777" w:rsidR="00B9035D" w:rsidRPr="00D30E93" w:rsidRDefault="00B9035D" w:rsidP="004F05FD">
      <w:pPr>
        <w:pStyle w:val="BTEMEASMCA"/>
      </w:pPr>
    </w:p>
    <w:p w14:paraId="7F69D0DF" w14:textId="1F2466F9" w:rsidR="00B9035D" w:rsidRPr="00D30E93" w:rsidRDefault="00B9035D" w:rsidP="00B9035D">
      <w:pPr>
        <w:pStyle w:val="PI-2EMEASMCA"/>
      </w:pPr>
      <w:bookmarkStart w:id="33" w:name="_Toc129243112"/>
      <w:bookmarkStart w:id="34" w:name="_Toc129243237"/>
      <w:r w:rsidRPr="00D30E93">
        <w:t>5.1</w:t>
      </w:r>
      <w:r w:rsidRPr="00D30E93">
        <w:tab/>
        <w:t>Farmakodinaminės savybės</w:t>
      </w:r>
      <w:bookmarkEnd w:id="33"/>
      <w:bookmarkEnd w:id="34"/>
    </w:p>
    <w:p w14:paraId="197EF05A" w14:textId="77777777" w:rsidR="00B9035D" w:rsidRPr="00D30E93" w:rsidRDefault="00B9035D" w:rsidP="004F05FD">
      <w:pPr>
        <w:pStyle w:val="BTEMEASMCA"/>
      </w:pPr>
    </w:p>
    <w:p w14:paraId="35D77168" w14:textId="77777777" w:rsidR="00B9035D" w:rsidRPr="00D30E93" w:rsidRDefault="00B9035D" w:rsidP="004F05FD">
      <w:pPr>
        <w:pStyle w:val="BTEMEASMCA"/>
      </w:pPr>
      <w:r w:rsidRPr="00D30E93">
        <w:t>Farmakoterapinė grupė – AKF inhibitorius, ATC kodas – C09 AA15</w:t>
      </w:r>
    </w:p>
    <w:p w14:paraId="25266BEA" w14:textId="77777777" w:rsidR="00B9035D" w:rsidRPr="00D30E93" w:rsidRDefault="00B9035D" w:rsidP="004F05FD">
      <w:pPr>
        <w:pStyle w:val="BTEMEASMCA"/>
      </w:pPr>
    </w:p>
    <w:p w14:paraId="4E06AE46" w14:textId="77777777" w:rsidR="00B9035D" w:rsidRPr="00D30E93" w:rsidRDefault="00B9035D" w:rsidP="004F05FD">
      <w:pPr>
        <w:pStyle w:val="BTEMEASMCA"/>
      </w:pPr>
      <w:r w:rsidRPr="00D30E93">
        <w:t>Sergant hipertenzija ar ištikus ūminiam miokardo infarktui, teigiamas Zofistar poveikis prasideda pirmiausia dėl jo sukeliamo renino, angiotenzino ir aldosterono sistemos slopinimo. Slopindamas AKF (zofenoprilato arginino druskos Ki iš triušių plaučių išskirtiems fermentams yra 0,4 nmol), jis mažina angiotenzino II kiekį kraujo plazmoje, todėl silpniau sutraukiamos kraujagyslės, mažiau išsiskiria aldosterono. Nors pastarasis poveikis yra silpnas, bet dėl jo gali šiek tiek padidėti kalio kiekis kraujo serume ir daugiau išsiskirti natrio ir skysčių su šlapimu. Renino kraujyje padaugėja, kadangi nefunkcionuoja dėl grįžtamojo ryšio atsirandantis jo išsiskyrimo slopinimas. Išgėrus 30 mg arba 60 mg zofenoprilio kalcio druskos dozę, 24 valandas AKF aktyvumas kraujo plazmoje būna mažesnis atitinkamai 53,4 % ir 74,4 %.</w:t>
      </w:r>
    </w:p>
    <w:p w14:paraId="71588B18" w14:textId="77777777" w:rsidR="00B9035D" w:rsidRPr="00D30E93" w:rsidRDefault="00B9035D" w:rsidP="004F05FD">
      <w:pPr>
        <w:pStyle w:val="BTEMEASMCA"/>
      </w:pPr>
      <w:r w:rsidRPr="00D30E93">
        <w:t xml:space="preserve">Kadangi AKF ardo ir bradikininą, todėl jų aktyvumą užslopinus, kraujyje ir audiniuose padidėja kalikreino ir kininų sistemos tonusas. Dėl šio pokyčio suaktyvėja prostaglandinų sistema, plečiamos kraujagyslės. Įmanoma, jog nuo AKF inhibitorių poveikio bradikinino apykaitai priklauso tam tikra įtaka kraujospūdžio mažėjimui ir iš dalies kai kurie nepageidaujamo poveikio simptomai. </w:t>
      </w:r>
    </w:p>
    <w:p w14:paraId="6CDD057C" w14:textId="77777777" w:rsidR="00B9035D" w:rsidRPr="00D30E93" w:rsidRDefault="00B9035D" w:rsidP="004F05FD">
      <w:pPr>
        <w:pStyle w:val="BTEMEASMCA"/>
      </w:pPr>
      <w:r w:rsidRPr="00D30E93">
        <w:t xml:space="preserve">Hipertenzija sergantiems ligoniams Zofistar kraujospūdį mažina vienodai ir stovint, ir gulint, bet kompensacinės tachikardijos nesukelia. Kraujagyslių pasipriešinimas po Zofistar pavartojimo turi tendenciją mažėti. </w:t>
      </w:r>
    </w:p>
    <w:p w14:paraId="76286A4B" w14:textId="77777777" w:rsidR="00B9035D" w:rsidRPr="00D30E93" w:rsidRDefault="00B9035D" w:rsidP="004F05FD">
      <w:pPr>
        <w:pStyle w:val="BTEMEASMCA"/>
      </w:pPr>
    </w:p>
    <w:p w14:paraId="0782B004" w14:textId="77777777" w:rsidR="00B9035D" w:rsidRPr="00D30E93" w:rsidRDefault="00B9035D" w:rsidP="004F05FD">
      <w:pPr>
        <w:pStyle w:val="BTEMEASMCA"/>
      </w:pPr>
      <w:r w:rsidRPr="00D30E93">
        <w:t>Kai kuriems pacientams optimaliai kraujospūdis sumažėja tik po kelių gydymo savaičių. Vaist</w:t>
      </w:r>
      <w:r w:rsidR="00E750F4">
        <w:t>inio preparato</w:t>
      </w:r>
      <w:r w:rsidRPr="00D30E93">
        <w:t xml:space="preserve"> vartojant ilgai, antihipertenzinis poveikis išlieka. </w:t>
      </w:r>
    </w:p>
    <w:p w14:paraId="3BA74B2A" w14:textId="77777777" w:rsidR="00B9035D" w:rsidRPr="00D30E93" w:rsidRDefault="00B9035D" w:rsidP="004F05FD">
      <w:pPr>
        <w:pStyle w:val="BTEMEASMCA"/>
      </w:pPr>
    </w:p>
    <w:p w14:paraId="1BFB6F90" w14:textId="77777777" w:rsidR="00B9035D" w:rsidRPr="00D30E93" w:rsidRDefault="00B9035D" w:rsidP="004F05FD">
      <w:pPr>
        <w:pStyle w:val="BTEMEASMCA"/>
      </w:pPr>
      <w:r w:rsidRPr="00D30E93">
        <w:lastRenderedPageBreak/>
        <w:t xml:space="preserve">Gydymą Zofistar nutraukus staigiai, iš karto kraujospūdis nepadidėja. Ar Zofistar turi įtakos hipertenzija sergančių ligoniui mirštamumui ir sergamumui, nenustatyta. </w:t>
      </w:r>
    </w:p>
    <w:p w14:paraId="17F3B0F8" w14:textId="77777777" w:rsidR="00B9035D" w:rsidRPr="00D30E93" w:rsidRDefault="00B9035D" w:rsidP="004F05FD">
      <w:pPr>
        <w:pStyle w:val="BTEMEASMCA"/>
      </w:pPr>
    </w:p>
    <w:p w14:paraId="7AD8E2C5" w14:textId="77777777" w:rsidR="00B9035D" w:rsidRPr="00D30E93" w:rsidRDefault="00B9035D" w:rsidP="004F05FD">
      <w:pPr>
        <w:pStyle w:val="BTEMEASMCA"/>
      </w:pPr>
      <w:r w:rsidRPr="00D30E93">
        <w:t xml:space="preserve">Nors antihipertenzinį poveikį </w:t>
      </w:r>
      <w:r>
        <w:t>vaistinis preparatas</w:t>
      </w:r>
      <w:r w:rsidRPr="00D30E93">
        <w:t xml:space="preserve"> sukelia bet kokios rasės ligoniams, bet juodaodžiai hipertenzija sergantys pacientai (jų kraujyje renino kiekis yra mažesnis) į monoterapiją AKF inhibitoriais reaguoja silpniau nei kitų rasių žmonės. Kartu su minėtais </w:t>
      </w:r>
      <w:r w:rsidR="00E750F4">
        <w:t xml:space="preserve">vaistiniais </w:t>
      </w:r>
      <w:r w:rsidRPr="00D30E93">
        <w:t xml:space="preserve">preparatais vartojant diuretikų, šis skirtumas išnyksta. </w:t>
      </w:r>
    </w:p>
    <w:p w14:paraId="6D80A71C" w14:textId="77777777" w:rsidR="00B9035D" w:rsidRPr="00D30E93" w:rsidRDefault="00B9035D" w:rsidP="004F05FD">
      <w:pPr>
        <w:pStyle w:val="BTEMEASMCA"/>
      </w:pPr>
    </w:p>
    <w:p w14:paraId="7B97CDA3" w14:textId="77777777" w:rsidR="00B9035D" w:rsidRPr="00D30E93" w:rsidRDefault="00B9035D" w:rsidP="004F05FD">
      <w:pPr>
        <w:pStyle w:val="BTEMEASMCA"/>
      </w:pPr>
      <w:r w:rsidRPr="00D30E93">
        <w:t xml:space="preserve">Teigiamas poveikis ūminio miokardo infarkto ištiktiems ligoniams, kurie Zofistar pradeda vartoti anksti, gali pasireikšti dėl įvairių priežasčių: angiotenzino II kiekio sumažėjimo kraujo plazmoje (dėl to ribojamas skilvelių remodeliavimas, turintis neigiamos įtakos infarkto ištikto paciento išgyvenamumo prognozei), kraujagysles plečiančių medžiagų (prostaglandinų, kininų) padaugėjimo kraujyje bei audiniuose. </w:t>
      </w:r>
    </w:p>
    <w:p w14:paraId="09B8D8C9" w14:textId="77777777" w:rsidR="00B9035D" w:rsidRPr="00D30E93" w:rsidRDefault="00B9035D" w:rsidP="004F05FD">
      <w:pPr>
        <w:pStyle w:val="BTEMEASMCA"/>
      </w:pPr>
    </w:p>
    <w:p w14:paraId="13614029" w14:textId="77777777" w:rsidR="00B9035D" w:rsidRPr="00D30E93" w:rsidRDefault="00B9035D" w:rsidP="004F05FD">
      <w:pPr>
        <w:pStyle w:val="BTEMEASMCA"/>
      </w:pPr>
      <w:r w:rsidRPr="00D30E93">
        <w:t xml:space="preserve">Klinikinio tyrimo (ligoniai į grupes suskirstyti randomizuotu būdu, zofenoprilio poveikis palygintas su placebo poveikiu), kurio metu 1556 priekinio miokardo infarkto ištikti ir tromboliziniais vaistais negydomi ligoniai per 24 valandas po ištikusio miokardo infarkto pradėjo gerti zofenoprilio ir vartojo jo apie 6 savaites, rezultatai buvo tokie: zofenoprilį vartojusių ligonių grupėje sunkaus širdies nepakankamumo ir mirties per 6 savaites (kartu) atvejų buvo mažiau (7,1 %) nei placebą vartojusių žmonių grupėje (10,6 %). Po metų Zofistar vartojusių pacientų išgyvenamumas buvo didesnis negu vartojusių placebą grupėje. </w:t>
      </w:r>
    </w:p>
    <w:p w14:paraId="14E70DA9" w14:textId="77777777" w:rsidR="00B9035D" w:rsidRPr="00D30E93" w:rsidRDefault="00B9035D" w:rsidP="004F05FD">
      <w:pPr>
        <w:pStyle w:val="BTEMEASMCA"/>
      </w:pPr>
    </w:p>
    <w:p w14:paraId="7F03B8AC" w14:textId="77777777" w:rsidR="00B9035D" w:rsidRPr="00D30E93" w:rsidRDefault="00B9035D" w:rsidP="004F05FD">
      <w:pPr>
        <w:pStyle w:val="BTEMEASMCA"/>
      </w:pPr>
      <w:r w:rsidRPr="00D30E93">
        <w:t>Kita informacija</w:t>
      </w:r>
    </w:p>
    <w:p w14:paraId="4CD0AC19" w14:textId="77777777" w:rsidR="00B9035D" w:rsidRPr="00D30E93" w:rsidRDefault="00B9035D" w:rsidP="004F05FD">
      <w:pPr>
        <w:pStyle w:val="BTEMEASMCA"/>
      </w:pPr>
    </w:p>
    <w:p w14:paraId="7C672075" w14:textId="77777777" w:rsidR="00B9035D" w:rsidRPr="00D30E93" w:rsidRDefault="00B9035D" w:rsidP="00B9035D">
      <w:pPr>
        <w:pStyle w:val="Default"/>
        <w:jc w:val="both"/>
        <w:rPr>
          <w:rFonts w:ascii="Times New Roman" w:hAnsi="Times New Roman" w:cs="Times New Roman"/>
          <w:sz w:val="22"/>
          <w:szCs w:val="22"/>
        </w:rPr>
      </w:pPr>
      <w:r w:rsidRPr="00D30E93">
        <w:rPr>
          <w:rFonts w:ascii="Times New Roman" w:hAnsi="Times New Roman" w:cs="Times New Roman"/>
          <w:iCs/>
          <w:sz w:val="22"/>
          <w:szCs w:val="22"/>
        </w:rPr>
        <w:t xml:space="preserve">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 </w:t>
      </w:r>
    </w:p>
    <w:p w14:paraId="1B551F7E" w14:textId="77777777" w:rsidR="00B9035D" w:rsidRPr="00D30E93" w:rsidRDefault="00B9035D" w:rsidP="00B9035D">
      <w:pPr>
        <w:pStyle w:val="Default"/>
        <w:jc w:val="both"/>
        <w:rPr>
          <w:rFonts w:ascii="Times New Roman" w:hAnsi="Times New Roman" w:cs="Times New Roman"/>
          <w:sz w:val="22"/>
          <w:szCs w:val="22"/>
        </w:rPr>
      </w:pPr>
      <w:r w:rsidRPr="00D30E93">
        <w:rPr>
          <w:rFonts w:ascii="Times New Roman" w:hAnsi="Times New Roman" w:cs="Times New Roman"/>
          <w:iCs/>
          <w:sz w:val="22"/>
          <w:szCs w:val="22"/>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14:paraId="2BA5E956" w14:textId="77777777" w:rsidR="00B9035D" w:rsidRPr="00D30E93" w:rsidRDefault="00B9035D" w:rsidP="00B9035D">
      <w:pPr>
        <w:pStyle w:val="Default"/>
        <w:jc w:val="both"/>
        <w:rPr>
          <w:rFonts w:ascii="Times New Roman" w:hAnsi="Times New Roman" w:cs="Times New Roman"/>
          <w:sz w:val="22"/>
          <w:szCs w:val="22"/>
        </w:rPr>
      </w:pPr>
      <w:r w:rsidRPr="00D30E93">
        <w:rPr>
          <w:rFonts w:ascii="Times New Roman" w:hAnsi="Times New Roman" w:cs="Times New Roman"/>
          <w:iCs/>
          <w:sz w:val="22"/>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16F54370" w14:textId="77777777" w:rsidR="00B9035D" w:rsidRPr="00D30E93" w:rsidRDefault="00B9035D" w:rsidP="00B9035D">
      <w:pPr>
        <w:pStyle w:val="Default"/>
        <w:jc w:val="both"/>
        <w:rPr>
          <w:rFonts w:ascii="Times New Roman" w:hAnsi="Times New Roman" w:cs="Times New Roman"/>
          <w:sz w:val="22"/>
          <w:szCs w:val="22"/>
        </w:rPr>
      </w:pPr>
      <w:r w:rsidRPr="00D30E93">
        <w:rPr>
          <w:rFonts w:ascii="Times New Roman" w:hAnsi="Times New Roman" w:cs="Times New Roman"/>
          <w:iCs/>
          <w:sz w:val="22"/>
          <w:szCs w:val="22"/>
        </w:rPr>
        <w:t xml:space="preserve">Todėl pacientams, sergantiems diabetine nefropatija, negalima kartu vartoti AKF inhibitorių ir angiotenzino II receptorių blokatorių. </w:t>
      </w:r>
    </w:p>
    <w:p w14:paraId="5A28E632" w14:textId="77777777" w:rsidR="00B9035D" w:rsidRPr="00D30E93" w:rsidRDefault="00B9035D" w:rsidP="004F05FD">
      <w:pPr>
        <w:pStyle w:val="BTEMEASMCA"/>
      </w:pPr>
      <w:r w:rsidRPr="00D30E93">
        <w:t>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14:paraId="6E13E314" w14:textId="77777777" w:rsidR="00B9035D" w:rsidRPr="00D30E93" w:rsidRDefault="00B9035D" w:rsidP="004F05FD">
      <w:pPr>
        <w:pStyle w:val="BTEMEASMCA"/>
      </w:pPr>
    </w:p>
    <w:p w14:paraId="0BFB6B15" w14:textId="37AAB69D" w:rsidR="00B9035D" w:rsidRPr="00D30E93" w:rsidRDefault="00B9035D" w:rsidP="00B9035D">
      <w:pPr>
        <w:pStyle w:val="PI-2EMEASMCA"/>
      </w:pPr>
      <w:bookmarkStart w:id="35" w:name="_Toc129243113"/>
      <w:bookmarkStart w:id="36" w:name="_Toc129243238"/>
      <w:r w:rsidRPr="00D30E93">
        <w:t>5.2</w:t>
      </w:r>
      <w:r w:rsidRPr="00D30E93">
        <w:tab/>
        <w:t>Farmakokinetinės savybės</w:t>
      </w:r>
      <w:bookmarkEnd w:id="35"/>
      <w:bookmarkEnd w:id="36"/>
    </w:p>
    <w:p w14:paraId="4747BEFF" w14:textId="77777777" w:rsidR="00B9035D" w:rsidRPr="00D30E93" w:rsidRDefault="00B9035D" w:rsidP="004F05FD">
      <w:pPr>
        <w:pStyle w:val="BTEMEASMCA"/>
      </w:pPr>
    </w:p>
    <w:p w14:paraId="26772996" w14:textId="77777777" w:rsidR="00B9035D" w:rsidRPr="00D30E93" w:rsidRDefault="00B9035D" w:rsidP="004F05FD">
      <w:pPr>
        <w:pStyle w:val="BTEMEASMCA"/>
      </w:pPr>
      <w:r w:rsidRPr="00D30E93">
        <w:t xml:space="preserve">Zofenoprilio kalcio druska yra provaistas. Sulfidinį esterį hidrolizuojant, atsiranda veiklusis metabolitas zofenoprilatas, kurio sudėtyje merkapto grupės nėra. </w:t>
      </w:r>
    </w:p>
    <w:p w14:paraId="44831704" w14:textId="77777777" w:rsidR="00B9035D" w:rsidRPr="00D30E93" w:rsidRDefault="00B9035D" w:rsidP="004F05FD">
      <w:pPr>
        <w:pStyle w:val="BTEMEASMCA"/>
      </w:pPr>
    </w:p>
    <w:p w14:paraId="7416BEC7" w14:textId="77777777" w:rsidR="00B9035D" w:rsidRPr="00D30E93" w:rsidRDefault="00B9035D" w:rsidP="004F05FD">
      <w:pPr>
        <w:pStyle w:val="BTEMEASMCA"/>
      </w:pPr>
      <w:r w:rsidRPr="00D30E93">
        <w:t>Absorbcija</w:t>
      </w:r>
    </w:p>
    <w:p w14:paraId="27A1DFB1" w14:textId="77777777" w:rsidR="00B9035D" w:rsidRPr="00D30E93" w:rsidRDefault="00B9035D" w:rsidP="004F05FD">
      <w:pPr>
        <w:pStyle w:val="BTEMEASMCA"/>
      </w:pPr>
      <w:r w:rsidRPr="00D30E93">
        <w:t>Išgerta zofenoprilio kalcio druska rezorbuojama visa ir greitai. Beveik visa rezorbuota dozė virsta zofenoprilatu. Didžiausia zofenoprilato  koncentracija kraujyje atsiranda po 1,5 val. išgėrus Zofistar.</w:t>
      </w:r>
      <w:r w:rsidRPr="00D30E93">
        <w:rPr>
          <w:b/>
        </w:rPr>
        <w:t xml:space="preserve"> </w:t>
      </w:r>
      <w:r w:rsidRPr="00D30E93">
        <w:t xml:space="preserve">  10-80 mg zofenoprilio kalcio druskos dozių kinetika yra linijinė. Vartojant 15-60 mg paros dozę 3 </w:t>
      </w:r>
      <w:r w:rsidRPr="00D30E93">
        <w:lastRenderedPageBreak/>
        <w:t>savaites, vaist</w:t>
      </w:r>
      <w:r w:rsidR="00E750F4">
        <w:t>inio preparato</w:t>
      </w:r>
      <w:r w:rsidRPr="00D30E93">
        <w:t xml:space="preserve"> organizme nesikaupia. Maistas rezorbciją lėtina, bet jos apimties nemažina. Zofistar išgėrus tiek nevalgius, tiek valgio metu zofenoprilato AUC yra beveik indentiška. </w:t>
      </w:r>
    </w:p>
    <w:p w14:paraId="080F4579" w14:textId="77777777" w:rsidR="00B9035D" w:rsidRPr="00D30E93" w:rsidRDefault="00B9035D" w:rsidP="004F05FD">
      <w:pPr>
        <w:pStyle w:val="BTEMEASMCA"/>
      </w:pPr>
    </w:p>
    <w:p w14:paraId="4CE8E0F6" w14:textId="77777777" w:rsidR="00B9035D" w:rsidRPr="00D30E93" w:rsidRDefault="00B9035D" w:rsidP="004F05FD">
      <w:pPr>
        <w:pStyle w:val="BTEMEASMCA"/>
      </w:pPr>
      <w:r w:rsidRPr="00D30E93">
        <w:t>Pasiskirstymas</w:t>
      </w:r>
    </w:p>
    <w:p w14:paraId="1D0B2B70" w14:textId="77777777" w:rsidR="00B9035D" w:rsidRPr="00D30E93" w:rsidRDefault="00B9035D" w:rsidP="004F05FD">
      <w:pPr>
        <w:pStyle w:val="BTEMEASMCA"/>
      </w:pPr>
      <w:r w:rsidRPr="00D30E93">
        <w:rPr>
          <w:i/>
        </w:rPr>
        <w:t>Ex vivo</w:t>
      </w:r>
      <w:r w:rsidRPr="00D30E93">
        <w:t xml:space="preserve"> tyrimais su žymėtuoju (radioaktyviuoju) zofenoprilio kalcio druskos preparatu nustatyta, kad apie 88% radioaktyviosios dozės prisijungia prie kraujo plazmos baltymų, pasiskirstymo tūris tuo metu, kai vaist</w:t>
      </w:r>
      <w:r w:rsidR="00E750F4">
        <w:t>inio preparato</w:t>
      </w:r>
      <w:r w:rsidRPr="00D30E93">
        <w:t xml:space="preserve"> apykaita organizme tampa pastovi, yra 96 l.</w:t>
      </w:r>
    </w:p>
    <w:p w14:paraId="508E3B02" w14:textId="77777777" w:rsidR="00B9035D" w:rsidRPr="00D30E93" w:rsidRDefault="00B9035D" w:rsidP="004F05FD">
      <w:pPr>
        <w:pStyle w:val="BTEMEASMCA"/>
      </w:pPr>
    </w:p>
    <w:p w14:paraId="7B7A94F6" w14:textId="77777777" w:rsidR="00B9035D" w:rsidRPr="00D30E93" w:rsidRDefault="00B9035D" w:rsidP="004F05FD">
      <w:pPr>
        <w:pStyle w:val="BTEMEASMCA"/>
      </w:pPr>
      <w:r w:rsidRPr="00D30E93">
        <w:t>Biotransformacija</w:t>
      </w:r>
    </w:p>
    <w:p w14:paraId="28B1AE62" w14:textId="77777777" w:rsidR="00B9035D" w:rsidRPr="00D30E93" w:rsidRDefault="00B9035D" w:rsidP="004F05FD">
      <w:pPr>
        <w:pStyle w:val="BTEMEASMCA"/>
      </w:pPr>
      <w:r w:rsidRPr="00D30E93">
        <w:t xml:space="preserve">Iš žmonių, išgėrusių žymėtojo (radioaktyviojo) zofenoprilio kalcio druskos </w:t>
      </w:r>
      <w:r w:rsidR="00E750F4">
        <w:t xml:space="preserve">vaistinio </w:t>
      </w:r>
      <w:r w:rsidRPr="00D30E93">
        <w:t xml:space="preserve">preparato, organizmo 76 % radioaktyviosios dozės išsiskyrė su šlapimu prisijungusi prie aštuonių rūšių metabolitų. Svarbiausias metabolitas yra zofenoprilatas (22%), kuris toliau metabolizuojamas įvairiais būdais, įskaitant gliukuronido konjugaciją (17 %), ciklizaciją ir gliukuronido konjugaciją (13 %), cisteino konjugaciją (9 %) ir merkaptogrupės S-metilinimą (8 %). Išgėrus zofenoprilio kalcio druskos, zofenoprilato pusinės eliminacijos laikas yra 5,5 val., bendras organizmo klirensas </w:t>
      </w:r>
      <w:r w:rsidRPr="00D30E93">
        <w:sym w:font="Symbol" w:char="F02D"/>
      </w:r>
      <w:r w:rsidRPr="00D30E93">
        <w:t xml:space="preserve"> 1300 ml/min. </w:t>
      </w:r>
    </w:p>
    <w:p w14:paraId="437BB999" w14:textId="77777777" w:rsidR="00B9035D" w:rsidRPr="00D30E93" w:rsidRDefault="00B9035D" w:rsidP="004F05FD">
      <w:pPr>
        <w:pStyle w:val="BTEMEASMCA"/>
      </w:pPr>
    </w:p>
    <w:p w14:paraId="7C8BEDCF" w14:textId="77777777" w:rsidR="00B9035D" w:rsidRPr="00D30E93" w:rsidRDefault="00B9035D" w:rsidP="004F05FD">
      <w:pPr>
        <w:pStyle w:val="BTEMEASMCA"/>
      </w:pPr>
      <w:r w:rsidRPr="00D30E93">
        <w:t xml:space="preserve">Eliminacija </w:t>
      </w:r>
    </w:p>
    <w:p w14:paraId="1F2F0621" w14:textId="77777777" w:rsidR="00B9035D" w:rsidRDefault="00B9035D" w:rsidP="004F05FD">
      <w:pPr>
        <w:pStyle w:val="BTEMEASMCA"/>
      </w:pPr>
      <w:r w:rsidRPr="00D30E93">
        <w:t>Į veną su</w:t>
      </w:r>
      <w:r>
        <w:t>leisto</w:t>
      </w:r>
      <w:r w:rsidRPr="00D30E93">
        <w:t xml:space="preserve"> žymėtojo (radioaktyviojo) zofenoprilato </w:t>
      </w:r>
      <w:r w:rsidR="00E750F4">
        <w:t xml:space="preserve">vaistinio </w:t>
      </w:r>
      <w:r w:rsidRPr="00D30E93">
        <w:t xml:space="preserve">preparato, jis pasišalina su šlapimu (76 %), su išmatomis (16 %), o išgėrus - atitinkamai 69 % ir 26 %. Vadinasi, </w:t>
      </w:r>
      <w:r>
        <w:t>vaistinis preparatas</w:t>
      </w:r>
      <w:r w:rsidRPr="00D30E93">
        <w:t xml:space="preserve"> eliminuojamas pro inkstus ir per kepenis.</w:t>
      </w:r>
    </w:p>
    <w:p w14:paraId="6A0AD110" w14:textId="77777777" w:rsidR="00B9035D" w:rsidRDefault="00B9035D" w:rsidP="004F05FD">
      <w:pPr>
        <w:pStyle w:val="BTEMEASMCA"/>
      </w:pPr>
    </w:p>
    <w:p w14:paraId="3C03520B" w14:textId="77777777" w:rsidR="00B9035D" w:rsidRPr="00D30E93" w:rsidRDefault="00B9035D" w:rsidP="004F05FD">
      <w:pPr>
        <w:pStyle w:val="BTEMEASMCA"/>
      </w:pPr>
      <w:r>
        <w:t>Farmakokinetika ypatingų populiacijų organizme</w:t>
      </w:r>
    </w:p>
    <w:p w14:paraId="666F33CE" w14:textId="77777777" w:rsidR="00B9035D" w:rsidRPr="00D30E93" w:rsidRDefault="00B9035D" w:rsidP="004F05FD">
      <w:pPr>
        <w:pStyle w:val="BTEMEASMCA"/>
      </w:pPr>
    </w:p>
    <w:p w14:paraId="53234E6F" w14:textId="77777777" w:rsidR="00B9035D" w:rsidRPr="00D30E93" w:rsidRDefault="00B9035D" w:rsidP="004F05FD">
      <w:pPr>
        <w:pStyle w:val="BTEMEASMCA"/>
      </w:pPr>
      <w:r w:rsidRPr="00D30E93">
        <w:t xml:space="preserve">Farmakokinetika </w:t>
      </w:r>
      <w:r>
        <w:t>senyvo amžiaus</w:t>
      </w:r>
      <w:r w:rsidRPr="00D30E93">
        <w:t xml:space="preserve"> žmonių organizme</w:t>
      </w:r>
    </w:p>
    <w:p w14:paraId="0C84E80C" w14:textId="77777777" w:rsidR="00B9035D" w:rsidRPr="00D30E93" w:rsidRDefault="00B9035D" w:rsidP="004F05FD">
      <w:pPr>
        <w:pStyle w:val="BTEMEASMCA"/>
      </w:pPr>
      <w:r w:rsidRPr="00D30E93">
        <w:t>Jeigu inkstų funkcija normali, senyviems pacientams dozės keisti nereikia.</w:t>
      </w:r>
    </w:p>
    <w:p w14:paraId="61C6C12A" w14:textId="77777777" w:rsidR="00B9035D" w:rsidRPr="00D30E93" w:rsidRDefault="00B9035D" w:rsidP="004F05FD">
      <w:pPr>
        <w:pStyle w:val="BTEMEASMCA"/>
      </w:pPr>
    </w:p>
    <w:p w14:paraId="20ED59ED" w14:textId="77777777" w:rsidR="00B9035D" w:rsidRPr="00D30E93" w:rsidRDefault="00B9035D" w:rsidP="004F05FD">
      <w:pPr>
        <w:pStyle w:val="BTEMEASMCA"/>
      </w:pPr>
      <w:r w:rsidRPr="00D30E93">
        <w:t>Farmakokinetika pacientų, kurių inkstų funkcija sutrikusi</w:t>
      </w:r>
    </w:p>
    <w:p w14:paraId="4C9FA1A1" w14:textId="77777777" w:rsidR="00B9035D" w:rsidRPr="00D30E93" w:rsidRDefault="00B9035D" w:rsidP="004F05FD">
      <w:pPr>
        <w:pStyle w:val="BTEMEASMCA"/>
      </w:pPr>
      <w:r w:rsidRPr="00D30E93">
        <w:t xml:space="preserve">Zofenoprilato farmakokinetikos tyrimų lengvu inkstų funkcijos nepakankamumu (kreatinino klirensas yra didesnis kaip 45 ml/min., bet mažesnis kaip 90 ml/min.) sergančių žmonių, išgėrusių žymėtojo (radioaktyviojo) zofenoprilio kalcio druskos </w:t>
      </w:r>
      <w:r w:rsidR="00E750F4">
        <w:t xml:space="preserve">vaistinio </w:t>
      </w:r>
      <w:r w:rsidRPr="00D30E93">
        <w:t xml:space="preserve">preparato, organizme rezultatai rodo, jog zofenoprilio eliminacijos greitis yra toks pat kaip žmonių, kurių inkstų funkcija normali (kreatinino klirensas didesnis kaip 90 ml/min.). </w:t>
      </w:r>
    </w:p>
    <w:p w14:paraId="230870BC" w14:textId="77777777" w:rsidR="00B9035D" w:rsidRPr="00D30E93" w:rsidRDefault="00B9035D" w:rsidP="004F05FD">
      <w:pPr>
        <w:pStyle w:val="BTEMEASMCA"/>
      </w:pPr>
      <w:r w:rsidRPr="00D30E93">
        <w:t>Jeigu yra vidutinio sunkumo arba sunkus inkstų nepakankamumas (kreatinino klirensas 7-44 ml/min.), vaisto eliminacijos greitis yra 50 % mažesnis, vadinasi, tokiems ligoniams reikia vartoti pusę įprastinės</w:t>
      </w:r>
      <w:r w:rsidRPr="00D30E93">
        <w:rPr>
          <w:b/>
        </w:rPr>
        <w:t xml:space="preserve"> </w:t>
      </w:r>
      <w:r w:rsidRPr="00D30E93">
        <w:t xml:space="preserve">Zofistar pradinės dozės. </w:t>
      </w:r>
    </w:p>
    <w:p w14:paraId="15D9AE92" w14:textId="77777777" w:rsidR="00B9035D" w:rsidRPr="00D30E93" w:rsidRDefault="00B9035D" w:rsidP="004F05FD">
      <w:pPr>
        <w:pStyle w:val="BTEMEASMCA"/>
      </w:pPr>
    </w:p>
    <w:p w14:paraId="5B0ADB73" w14:textId="77777777" w:rsidR="00B9035D" w:rsidRPr="00D30E93" w:rsidRDefault="00B9035D" w:rsidP="004F05FD">
      <w:pPr>
        <w:pStyle w:val="BTEMEASMCA"/>
      </w:pPr>
      <w:r w:rsidRPr="00D30E93">
        <w:t>Farmakokinetika pacientų, kurių kepenų funkcija sutrikusi</w:t>
      </w:r>
    </w:p>
    <w:p w14:paraId="4A919E66" w14:textId="77777777" w:rsidR="00B9035D" w:rsidRPr="00D30E93" w:rsidRDefault="00B9035D" w:rsidP="004F05FD">
      <w:pPr>
        <w:pStyle w:val="BTEMEASMCA"/>
      </w:pPr>
      <w:r w:rsidRPr="00D30E93">
        <w:t xml:space="preserve">Lengvu arba vidutinio sunkumo kepenų funkcijos nepakankamumu sergančių pacientų, išgėrusių vieną žymėtojo (radioaktyvaus) zofenoprilio kalcio druskos </w:t>
      </w:r>
      <w:r w:rsidR="00E750F4">
        <w:t xml:space="preserve">vaistinio </w:t>
      </w:r>
      <w:r w:rsidRPr="00D30E93">
        <w:t xml:space="preserve">preparato dozę, organizme didžiausia zofenoprilato koncentracija kraujo plazmoje  ir laikas, per kurį ji atsirado, buvo tokie pat kaip sveikų žmonių. Tačiau kepenų ciroze sergančių ligonių organizme zofenoprilato AUC buvo du kartus didesnis. Šie duomenys rodo, kad lengvu arba vidutinio sunkumo kepenų funkcijos nepakankamu sergantiems žmonėms pradžioje reikia gerti perpus mažesnę Zofistar dozę negu žmonėms, kurių kepenų funkcija normali. </w:t>
      </w:r>
    </w:p>
    <w:p w14:paraId="4F767DCE" w14:textId="77777777" w:rsidR="00B9035D" w:rsidRPr="00D30E93" w:rsidRDefault="00B9035D" w:rsidP="004F05FD">
      <w:pPr>
        <w:pStyle w:val="BTEMEASMCA"/>
      </w:pPr>
      <w:r w:rsidRPr="00D30E93">
        <w:t xml:space="preserve">Sunkiu kepenų funkcijos nepakankamumu sergančių ligonių organizme zofenoprilio ir zofenoprilato farmakokinetika netirta, todėl jiems Zofistar vartoti draudžiama. </w:t>
      </w:r>
    </w:p>
    <w:p w14:paraId="0FC51E02" w14:textId="77777777" w:rsidR="00B9035D" w:rsidRPr="00D30E93" w:rsidRDefault="00B9035D" w:rsidP="004F05FD">
      <w:pPr>
        <w:pStyle w:val="BTEMEASMCA"/>
      </w:pPr>
    </w:p>
    <w:p w14:paraId="181CE1DC" w14:textId="766D787D" w:rsidR="00B9035D" w:rsidRPr="00D30E93" w:rsidRDefault="00B9035D" w:rsidP="00B9035D">
      <w:pPr>
        <w:pStyle w:val="PI-2EMEASMCA"/>
      </w:pPr>
      <w:bookmarkStart w:id="37" w:name="_Toc129243114"/>
      <w:bookmarkStart w:id="38" w:name="_Toc129243239"/>
      <w:r w:rsidRPr="00D30E93">
        <w:t>5.3</w:t>
      </w:r>
      <w:r w:rsidRPr="00D30E93">
        <w:tab/>
        <w:t>Ikiklinikinių saugumo tyrimų duomenys</w:t>
      </w:r>
      <w:bookmarkEnd w:id="37"/>
      <w:bookmarkEnd w:id="38"/>
    </w:p>
    <w:p w14:paraId="27117211" w14:textId="77777777" w:rsidR="00B9035D" w:rsidRPr="00D30E93" w:rsidRDefault="00B9035D" w:rsidP="004F05FD">
      <w:pPr>
        <w:pStyle w:val="BTEMEASMCA"/>
      </w:pPr>
    </w:p>
    <w:p w14:paraId="6351B20B" w14:textId="77777777" w:rsidR="00B9035D" w:rsidRPr="00D30E93" w:rsidRDefault="00B9035D" w:rsidP="004F05FD">
      <w:pPr>
        <w:pStyle w:val="BTEMEASMCA"/>
      </w:pPr>
      <w:r w:rsidRPr="00D30E93">
        <w:t xml:space="preserve">Tyrimų metu enteriniu būdu vartojamos kartotinės zofenoprilio dozės trijų rūšių gyvūnams sukėlė daugiausia tokį pat toksinį poveikį kaip ir kitokie AKF inhibitoriai. Svarbiausi pokyčiai, kuriuos sukėlė dozės, kurios yra daug didesnės už rekomenduojamą didžiausią dozę vartoti žmogui, buvo tokie: sumažėjo eritrocitų parametrų duomenys, padaugėjo karbamido azoto kraujo serume, sumažėjo širdies svoris, atsirado arti glomerulų esančių ląstelių hiperplazija. Enteriniu būdu vartojamų kartotinių dozių toksinio poveikio tyrimų metu šunims didelė dozė sukėlė gyvūnų rūšiai specifinę imunologinę kraujo diskraziją. </w:t>
      </w:r>
    </w:p>
    <w:p w14:paraId="50282EDB" w14:textId="77777777" w:rsidR="00B9035D" w:rsidRPr="00D30E93" w:rsidRDefault="00B9035D" w:rsidP="004F05FD">
      <w:pPr>
        <w:pStyle w:val="BTEMEASMCA"/>
      </w:pPr>
    </w:p>
    <w:p w14:paraId="309A5FC0" w14:textId="77777777" w:rsidR="00B9035D" w:rsidRPr="00D30E93" w:rsidRDefault="00B9035D" w:rsidP="004F05FD">
      <w:pPr>
        <w:pStyle w:val="BTEMEASMCA"/>
      </w:pPr>
      <w:r w:rsidRPr="00D30E93">
        <w:lastRenderedPageBreak/>
        <w:t xml:space="preserve">Vienerius metus trukusių toksinio enteriniu būdu vartojamų kartotinių dozių poveikio tyrimų su beždžionėmis metu didesnio citochromo P 450 fermentų aktyvumo pokyčio nepastebėta. </w:t>
      </w:r>
    </w:p>
    <w:p w14:paraId="2D581A93" w14:textId="77777777" w:rsidR="00B9035D" w:rsidRPr="00D30E93" w:rsidRDefault="00B9035D" w:rsidP="004F05FD">
      <w:pPr>
        <w:pStyle w:val="BTEMEASMCA"/>
      </w:pPr>
    </w:p>
    <w:p w14:paraId="28003A5E" w14:textId="77777777" w:rsidR="00B9035D" w:rsidRPr="00D30E93" w:rsidRDefault="00B9035D" w:rsidP="004F05FD">
      <w:pPr>
        <w:pStyle w:val="BTEMEASMCA"/>
      </w:pPr>
      <w:r w:rsidRPr="00D30E93">
        <w:t xml:space="preserve">Toksinio poveikio dauginimosi funkcijai tyrimų metu zofenoprilis sukėlė nuo dozės priklausomą jauniklių augimo sulėtėjimą bei nefrotoksinį poveikį, o 90 mg/kg kūno svorio dozė bei 270 mg/kg kūno svorio dozė sumažino F1 generacijos jauniklių gyvybingumą. Zofenopriliu gydant vaikingumo laikotarpiu, žiurkių vaisiui pasireiškė toksinis poveikis, sutriko jų jauniklių vystymasis, triušiams pasireiškė embriotoksinis ir fetotoksinis poveikis, bet tik nuo tokių dozių, kurios sukėlė toksinį poveikį vaikingoms patelėms. </w:t>
      </w:r>
    </w:p>
    <w:p w14:paraId="2BCBEE22" w14:textId="77777777" w:rsidR="00B9035D" w:rsidRPr="00D30E93" w:rsidRDefault="00B9035D" w:rsidP="004F05FD">
      <w:pPr>
        <w:pStyle w:val="BTEMEASMCA"/>
      </w:pPr>
      <w:r w:rsidRPr="00D30E93">
        <w:t>Genotoksinio poveikio tyrimų rezultatai rodo, kad mutageninio ar klastogeninio poveikio zofenoprilis nesukelia.</w:t>
      </w:r>
    </w:p>
    <w:p w14:paraId="497B5ADA" w14:textId="77777777" w:rsidR="00B9035D" w:rsidRPr="00D30E93" w:rsidRDefault="00B9035D" w:rsidP="004F05FD">
      <w:pPr>
        <w:pStyle w:val="BTEMEASMCA"/>
      </w:pPr>
    </w:p>
    <w:p w14:paraId="1C59487F" w14:textId="77777777" w:rsidR="00B9035D" w:rsidRPr="00D30E93" w:rsidRDefault="00B9035D" w:rsidP="004F05FD">
      <w:pPr>
        <w:pStyle w:val="BTEMEASMCA"/>
      </w:pPr>
      <w:r w:rsidRPr="00D30E93">
        <w:t>Tyrimų metu pelėms ir žiurkėms kancerogeninio poveikio medikamentas nesukėlė. Tik pelių patinams dažniau atsirado sėklidžių atrofija. Ar šie duomenys svarbūs klinikai, nežinoma.</w:t>
      </w:r>
    </w:p>
    <w:p w14:paraId="283EE7CF" w14:textId="77777777" w:rsidR="00B9035D" w:rsidRPr="00D30E93" w:rsidRDefault="00B9035D" w:rsidP="004F05FD">
      <w:pPr>
        <w:pStyle w:val="BTEMEASMCA"/>
      </w:pPr>
    </w:p>
    <w:p w14:paraId="104FC878" w14:textId="77777777" w:rsidR="00B9035D" w:rsidRPr="00D30E93" w:rsidRDefault="00B9035D" w:rsidP="004F05FD">
      <w:pPr>
        <w:pStyle w:val="BTEMEASMCA"/>
      </w:pPr>
    </w:p>
    <w:p w14:paraId="5FCA5605" w14:textId="251FAF2B" w:rsidR="00B9035D" w:rsidRPr="00D30E93" w:rsidRDefault="00B9035D" w:rsidP="00B9035D">
      <w:pPr>
        <w:pStyle w:val="PI-1EMEASMCA"/>
      </w:pPr>
      <w:bookmarkStart w:id="39" w:name="_Toc129243115"/>
      <w:bookmarkStart w:id="40" w:name="_Toc129243240"/>
      <w:r w:rsidRPr="00D30E93">
        <w:t>6.</w:t>
      </w:r>
      <w:r w:rsidRPr="00D30E93">
        <w:tab/>
        <w:t>FARMACINĖ INFORMACIJA</w:t>
      </w:r>
      <w:bookmarkEnd w:id="39"/>
      <w:bookmarkEnd w:id="40"/>
    </w:p>
    <w:p w14:paraId="7052E105" w14:textId="77777777" w:rsidR="00B9035D" w:rsidRPr="00D30E93" w:rsidRDefault="00B9035D" w:rsidP="004F05FD">
      <w:pPr>
        <w:pStyle w:val="BTEMEASMCA"/>
      </w:pPr>
    </w:p>
    <w:p w14:paraId="368F698A" w14:textId="2463C405" w:rsidR="00B9035D" w:rsidRPr="00D30E93" w:rsidRDefault="00B9035D" w:rsidP="00B9035D">
      <w:pPr>
        <w:pStyle w:val="PI-2EMEASMCA"/>
      </w:pPr>
      <w:bookmarkStart w:id="41" w:name="_Toc129243116"/>
      <w:bookmarkStart w:id="42" w:name="_Toc129243241"/>
      <w:r w:rsidRPr="00D30E93">
        <w:t>6.1</w:t>
      </w:r>
      <w:r w:rsidRPr="00D30E93">
        <w:tab/>
        <w:t>Pagalbinių medžiagų sąrašas</w:t>
      </w:r>
      <w:bookmarkEnd w:id="41"/>
      <w:bookmarkEnd w:id="42"/>
    </w:p>
    <w:p w14:paraId="36D09C30" w14:textId="77777777" w:rsidR="00B9035D" w:rsidRPr="00D30E93" w:rsidRDefault="00B9035D" w:rsidP="00B9035D">
      <w:pPr>
        <w:pStyle w:val="PI-2EMEASMCA"/>
      </w:pPr>
    </w:p>
    <w:p w14:paraId="7C04BB18" w14:textId="77777777" w:rsidR="00B9035D" w:rsidRPr="00D30E93" w:rsidRDefault="00B9035D" w:rsidP="004F05FD">
      <w:pPr>
        <w:pStyle w:val="BTEMEASMCA"/>
      </w:pPr>
      <w:r w:rsidRPr="00D30E93">
        <w:t>Tabletės branduolys:</w:t>
      </w:r>
    </w:p>
    <w:p w14:paraId="5C8A89DE" w14:textId="77777777" w:rsidR="00B9035D" w:rsidRPr="00D30E93" w:rsidRDefault="00B9035D" w:rsidP="004F05FD">
      <w:pPr>
        <w:pStyle w:val="BTEMEASMCA"/>
      </w:pPr>
      <w:r w:rsidRPr="00D30E93">
        <w:t>Mikrokristalinė celiuliozė</w:t>
      </w:r>
    </w:p>
    <w:p w14:paraId="49D7F71E" w14:textId="77777777" w:rsidR="00B9035D" w:rsidRPr="00D30E93" w:rsidRDefault="00B9035D" w:rsidP="004F05FD">
      <w:pPr>
        <w:pStyle w:val="BTEMEASMCA"/>
      </w:pPr>
      <w:r w:rsidRPr="00D30E93">
        <w:t>Laktozė monohidratas</w:t>
      </w:r>
    </w:p>
    <w:p w14:paraId="7D302232" w14:textId="77777777" w:rsidR="00B9035D" w:rsidRPr="00D30E93" w:rsidRDefault="00B9035D" w:rsidP="004F05FD">
      <w:pPr>
        <w:pStyle w:val="BTEMEASMCA"/>
      </w:pPr>
      <w:r w:rsidRPr="00D30E93">
        <w:t>Kroskarmeliozės natrio druska</w:t>
      </w:r>
    </w:p>
    <w:p w14:paraId="3A9CD25F" w14:textId="77777777" w:rsidR="00B9035D" w:rsidRPr="00D30E93" w:rsidRDefault="00B9035D" w:rsidP="004F05FD">
      <w:pPr>
        <w:pStyle w:val="BTEMEASMCA"/>
      </w:pPr>
      <w:r w:rsidRPr="00D30E93">
        <w:t>Magnio stearatas</w:t>
      </w:r>
    </w:p>
    <w:p w14:paraId="2D3F6A3E" w14:textId="77777777" w:rsidR="00B9035D" w:rsidRPr="00D30E93" w:rsidRDefault="00B9035D" w:rsidP="004F05FD">
      <w:pPr>
        <w:pStyle w:val="BTEMEASMCA"/>
      </w:pPr>
      <w:r w:rsidRPr="00D30E93">
        <w:t>Koloidinis bevandenis silicio dioksidas</w:t>
      </w:r>
    </w:p>
    <w:p w14:paraId="74DB9D4B" w14:textId="77777777" w:rsidR="00B9035D" w:rsidRPr="00D30E93" w:rsidRDefault="00B9035D" w:rsidP="004F05FD">
      <w:pPr>
        <w:pStyle w:val="BTEMEASMCA"/>
      </w:pPr>
    </w:p>
    <w:p w14:paraId="282E3F1B" w14:textId="77777777" w:rsidR="00B9035D" w:rsidRPr="00D30E93" w:rsidRDefault="00B9035D" w:rsidP="004F05FD">
      <w:pPr>
        <w:pStyle w:val="BTEMEASMCA"/>
      </w:pPr>
      <w:r w:rsidRPr="00D30E93">
        <w:t>Tabletės plėvelė:</w:t>
      </w:r>
    </w:p>
    <w:p w14:paraId="1137C834" w14:textId="77777777" w:rsidR="00B9035D" w:rsidRPr="00D30E93" w:rsidRDefault="00B9035D" w:rsidP="004F05FD">
      <w:pPr>
        <w:pStyle w:val="BTEMEASMCA"/>
      </w:pPr>
      <w:r w:rsidRPr="00D30E93">
        <w:t>Hipromeliozė</w:t>
      </w:r>
    </w:p>
    <w:p w14:paraId="24081AC1" w14:textId="77777777" w:rsidR="00B9035D" w:rsidRPr="00D30E93" w:rsidRDefault="00B9035D" w:rsidP="004F05FD">
      <w:pPr>
        <w:pStyle w:val="BTEMEASMCA"/>
      </w:pPr>
      <w:r w:rsidRPr="00D30E93">
        <w:t>Titano dioksidas (E 171)</w:t>
      </w:r>
    </w:p>
    <w:p w14:paraId="65F729DD" w14:textId="77777777" w:rsidR="00B9035D" w:rsidRPr="00D30E93" w:rsidRDefault="00B9035D" w:rsidP="004F05FD">
      <w:pPr>
        <w:pStyle w:val="BTEMEASMCA"/>
      </w:pPr>
      <w:r w:rsidRPr="00D30E93">
        <w:t>Makrogolis 400</w:t>
      </w:r>
    </w:p>
    <w:p w14:paraId="560DF5A0" w14:textId="77777777" w:rsidR="00B9035D" w:rsidRPr="00D30E93" w:rsidRDefault="00B9035D" w:rsidP="004F05FD">
      <w:pPr>
        <w:pStyle w:val="BTEMEASMCA"/>
      </w:pPr>
      <w:r w:rsidRPr="00D30E93">
        <w:t>Makrogolis 6000.</w:t>
      </w:r>
    </w:p>
    <w:p w14:paraId="7094DC01" w14:textId="77777777" w:rsidR="00B9035D" w:rsidRPr="00D30E93" w:rsidRDefault="00B9035D" w:rsidP="004F05FD">
      <w:pPr>
        <w:pStyle w:val="BTEMEASMCA"/>
      </w:pPr>
    </w:p>
    <w:p w14:paraId="19C90D40" w14:textId="1646924C" w:rsidR="00B9035D" w:rsidRPr="00D30E93" w:rsidRDefault="00B9035D" w:rsidP="00B9035D">
      <w:pPr>
        <w:pStyle w:val="PI-2EMEASMCA"/>
      </w:pPr>
      <w:bookmarkStart w:id="43" w:name="_Toc129243117"/>
      <w:bookmarkStart w:id="44" w:name="_Toc129243242"/>
      <w:r w:rsidRPr="00D30E93">
        <w:t>6.2</w:t>
      </w:r>
      <w:r w:rsidRPr="00D30E93">
        <w:tab/>
        <w:t>Nesuderinamumas</w:t>
      </w:r>
      <w:bookmarkEnd w:id="43"/>
      <w:bookmarkEnd w:id="44"/>
    </w:p>
    <w:p w14:paraId="510DFF87" w14:textId="77777777" w:rsidR="00B9035D" w:rsidRPr="00D30E93" w:rsidRDefault="00B9035D" w:rsidP="004F05FD">
      <w:pPr>
        <w:pStyle w:val="BTEMEASMCA"/>
      </w:pPr>
    </w:p>
    <w:p w14:paraId="2110CF7D" w14:textId="77777777" w:rsidR="00B9035D" w:rsidRPr="00D30E93" w:rsidRDefault="00B9035D" w:rsidP="004F05FD">
      <w:pPr>
        <w:pStyle w:val="BTEMEASMCA"/>
      </w:pPr>
      <w:r w:rsidRPr="00D30E93">
        <w:t>Duomenys nebūtini.</w:t>
      </w:r>
    </w:p>
    <w:p w14:paraId="1CF4A20A" w14:textId="77777777" w:rsidR="00B9035D" w:rsidRPr="00D30E93" w:rsidRDefault="00B9035D" w:rsidP="004F05FD">
      <w:pPr>
        <w:pStyle w:val="BTEMEASMCA"/>
      </w:pPr>
    </w:p>
    <w:p w14:paraId="6FF912E0" w14:textId="678F70B5" w:rsidR="00B9035D" w:rsidRPr="00D30E93" w:rsidRDefault="00B9035D" w:rsidP="00B9035D">
      <w:pPr>
        <w:pStyle w:val="PI-2EMEASMCA"/>
      </w:pPr>
      <w:bookmarkStart w:id="45" w:name="_Toc129243118"/>
      <w:bookmarkStart w:id="46" w:name="_Toc129243243"/>
      <w:r w:rsidRPr="00D30E93">
        <w:t>6.3</w:t>
      </w:r>
      <w:r w:rsidRPr="00D30E93">
        <w:tab/>
        <w:t>Tinkamumo laikas</w:t>
      </w:r>
      <w:bookmarkEnd w:id="45"/>
      <w:bookmarkEnd w:id="46"/>
    </w:p>
    <w:p w14:paraId="415612E3" w14:textId="77777777" w:rsidR="00B9035D" w:rsidRPr="00D30E93" w:rsidRDefault="00B9035D" w:rsidP="004F05FD">
      <w:pPr>
        <w:pStyle w:val="BTEMEASMCA"/>
      </w:pPr>
    </w:p>
    <w:p w14:paraId="1E1F5D84" w14:textId="77777777" w:rsidR="00B9035D" w:rsidRPr="00D30E93" w:rsidRDefault="00B9035D" w:rsidP="004F05FD">
      <w:pPr>
        <w:pStyle w:val="BTEMEASMCA"/>
      </w:pPr>
      <w:r w:rsidRPr="00D30E93">
        <w:t>3 metai.</w:t>
      </w:r>
    </w:p>
    <w:p w14:paraId="34535CA2" w14:textId="77777777" w:rsidR="00B9035D" w:rsidRPr="00D30E93" w:rsidRDefault="00B9035D" w:rsidP="004F05FD">
      <w:pPr>
        <w:pStyle w:val="BTEMEASMCA"/>
      </w:pPr>
    </w:p>
    <w:p w14:paraId="7D1577DB" w14:textId="1F148ED0" w:rsidR="00B9035D" w:rsidRPr="00D30E93" w:rsidRDefault="00B9035D" w:rsidP="00B9035D">
      <w:pPr>
        <w:pStyle w:val="PI-2EMEASMCA"/>
      </w:pPr>
      <w:bookmarkStart w:id="47" w:name="_Toc129243119"/>
      <w:bookmarkStart w:id="48" w:name="_Toc129243244"/>
      <w:r w:rsidRPr="00D30E93">
        <w:t>6.4</w:t>
      </w:r>
      <w:r w:rsidRPr="00D30E93">
        <w:tab/>
        <w:t>Specialios laikymo sąlygos</w:t>
      </w:r>
      <w:bookmarkEnd w:id="47"/>
      <w:bookmarkEnd w:id="48"/>
    </w:p>
    <w:p w14:paraId="3BA417ED" w14:textId="77777777" w:rsidR="00B9035D" w:rsidRPr="00D30E93" w:rsidRDefault="00B9035D" w:rsidP="004F05FD">
      <w:pPr>
        <w:pStyle w:val="BTEMEASMCA"/>
      </w:pPr>
    </w:p>
    <w:p w14:paraId="2136B33F" w14:textId="77777777" w:rsidR="00B9035D" w:rsidRPr="00D30E93" w:rsidRDefault="00B9035D" w:rsidP="004F05FD">
      <w:pPr>
        <w:pStyle w:val="BTEMEASMCA"/>
      </w:pPr>
      <w:r w:rsidRPr="00D30E93">
        <w:t>Šiam vaistiniam preparatui specialių laikymo sąlygų nereikia.</w:t>
      </w:r>
    </w:p>
    <w:p w14:paraId="4A872AB0" w14:textId="77777777" w:rsidR="00B9035D" w:rsidRPr="00D30E93" w:rsidRDefault="00B9035D" w:rsidP="004F05FD">
      <w:pPr>
        <w:pStyle w:val="BTEMEASMCA"/>
      </w:pPr>
    </w:p>
    <w:p w14:paraId="3E7D819F" w14:textId="16883FF0" w:rsidR="00B9035D" w:rsidRPr="00D30E93" w:rsidRDefault="00B9035D" w:rsidP="00B9035D">
      <w:pPr>
        <w:pStyle w:val="PI-2EMEASMCA"/>
        <w:numPr>
          <w:ilvl w:val="1"/>
          <w:numId w:val="2"/>
        </w:numPr>
      </w:pPr>
      <w:bookmarkStart w:id="49" w:name="_Toc129243120"/>
      <w:bookmarkStart w:id="50" w:name="_Toc129243245"/>
      <w:r w:rsidRPr="00D30E93">
        <w:t>Talpyklės pobūdis ir jos turinys</w:t>
      </w:r>
      <w:bookmarkEnd w:id="49"/>
      <w:bookmarkEnd w:id="50"/>
    </w:p>
    <w:p w14:paraId="6FE288E0" w14:textId="77777777" w:rsidR="00B9035D" w:rsidRPr="00D30E93" w:rsidRDefault="00B9035D" w:rsidP="00B9035D">
      <w:pPr>
        <w:pStyle w:val="PI-2EMEASMCA"/>
      </w:pPr>
    </w:p>
    <w:p w14:paraId="60A9EA97" w14:textId="77777777" w:rsidR="00B9035D" w:rsidRPr="00D30E93" w:rsidRDefault="00B9035D" w:rsidP="00B9035D">
      <w:pPr>
        <w:rPr>
          <w:sz w:val="22"/>
          <w:szCs w:val="22"/>
          <w:lang w:val="lt-LT"/>
        </w:rPr>
      </w:pPr>
      <w:r w:rsidRPr="00D30E93">
        <w:rPr>
          <w:sz w:val="22"/>
          <w:szCs w:val="22"/>
          <w:lang w:val="lt-LT"/>
        </w:rPr>
        <w:t>Lizdinė plokštelė, pagaminta iš PVDC, PVC ir aliuminio.</w:t>
      </w:r>
    </w:p>
    <w:p w14:paraId="71998E60" w14:textId="77777777" w:rsidR="00B9035D" w:rsidRPr="00D30E93" w:rsidRDefault="00F07AF4" w:rsidP="00B9035D">
      <w:pPr>
        <w:rPr>
          <w:sz w:val="22"/>
          <w:szCs w:val="22"/>
          <w:lang w:val="lt-LT"/>
        </w:rPr>
      </w:pPr>
      <w:r w:rsidRPr="00D30E93">
        <w:rPr>
          <w:sz w:val="22"/>
          <w:szCs w:val="22"/>
          <w:lang w:val="lt-LT"/>
        </w:rPr>
        <w:t>Kartono dėžutėje yra 7, 14</w:t>
      </w:r>
      <w:r>
        <w:rPr>
          <w:sz w:val="22"/>
          <w:szCs w:val="22"/>
          <w:lang w:val="lt-LT"/>
        </w:rPr>
        <w:t>, 15, 28, 30, 50, 56, 90</w:t>
      </w:r>
      <w:r w:rsidRPr="00D30E93">
        <w:rPr>
          <w:sz w:val="22"/>
          <w:szCs w:val="22"/>
          <w:lang w:val="lt-LT"/>
        </w:rPr>
        <w:t xml:space="preserve">  arba </w:t>
      </w:r>
      <w:r>
        <w:rPr>
          <w:sz w:val="22"/>
          <w:szCs w:val="22"/>
          <w:lang w:val="lt-LT"/>
        </w:rPr>
        <w:t>100</w:t>
      </w:r>
      <w:r w:rsidRPr="00D30E93">
        <w:rPr>
          <w:sz w:val="22"/>
          <w:szCs w:val="22"/>
          <w:lang w:val="lt-LT"/>
        </w:rPr>
        <w:t xml:space="preserve"> plėvele dengt</w:t>
      </w:r>
      <w:r>
        <w:rPr>
          <w:sz w:val="22"/>
          <w:szCs w:val="22"/>
          <w:lang w:val="lt-LT"/>
        </w:rPr>
        <w:t>ų tablečių</w:t>
      </w:r>
      <w:r w:rsidR="00B9035D" w:rsidRPr="00D30E93">
        <w:rPr>
          <w:sz w:val="22"/>
          <w:szCs w:val="22"/>
          <w:lang w:val="lt-LT"/>
        </w:rPr>
        <w:t xml:space="preserve">. </w:t>
      </w:r>
    </w:p>
    <w:p w14:paraId="2AF7EBD1" w14:textId="77777777" w:rsidR="00B9035D" w:rsidRPr="00D30E93" w:rsidRDefault="00B9035D" w:rsidP="004F05FD">
      <w:pPr>
        <w:pStyle w:val="BTEMEASMCA"/>
      </w:pPr>
    </w:p>
    <w:p w14:paraId="041E7CD5" w14:textId="77777777" w:rsidR="00B9035D" w:rsidRPr="00D30E93" w:rsidRDefault="00B9035D" w:rsidP="004F05FD">
      <w:pPr>
        <w:pStyle w:val="BTEMEASMCA"/>
      </w:pPr>
      <w:r w:rsidRPr="00D30E93">
        <w:t>Gali būti tiekiamos ne visų dydžių pakuotės.</w:t>
      </w:r>
    </w:p>
    <w:p w14:paraId="20A7AAEF" w14:textId="77777777" w:rsidR="00B9035D" w:rsidRPr="00D30E93" w:rsidRDefault="00B9035D" w:rsidP="004F05FD">
      <w:pPr>
        <w:pStyle w:val="BTEMEASMCA"/>
      </w:pPr>
    </w:p>
    <w:p w14:paraId="5B55451A" w14:textId="7FEB2464" w:rsidR="00B9035D" w:rsidRPr="00D30E93" w:rsidRDefault="00B9035D" w:rsidP="00B9035D">
      <w:pPr>
        <w:pStyle w:val="PI-2EMEASMCA"/>
      </w:pPr>
      <w:bookmarkStart w:id="51" w:name="_Toc129243121"/>
      <w:bookmarkStart w:id="52" w:name="_Toc129243246"/>
      <w:r w:rsidRPr="00D30E93">
        <w:t>6.6</w:t>
      </w:r>
      <w:r w:rsidRPr="00D30E93">
        <w:tab/>
        <w:t xml:space="preserve">Specialūs reikalavimai atliekoms tvarkyti  </w:t>
      </w:r>
      <w:bookmarkEnd w:id="51"/>
      <w:bookmarkEnd w:id="52"/>
    </w:p>
    <w:p w14:paraId="7148CBB6" w14:textId="77777777" w:rsidR="00B9035D" w:rsidRPr="00D30E93" w:rsidRDefault="00B9035D" w:rsidP="004F05FD">
      <w:pPr>
        <w:pStyle w:val="BTEMEASMCA"/>
      </w:pPr>
    </w:p>
    <w:p w14:paraId="10BBFA15" w14:textId="77777777" w:rsidR="00B9035D" w:rsidRPr="00D30E93" w:rsidRDefault="00B9035D" w:rsidP="004F05FD">
      <w:pPr>
        <w:pStyle w:val="BTEMEASMCA"/>
      </w:pPr>
      <w:r w:rsidRPr="00D30E93">
        <w:t>Specialių reikalavimų nėra.</w:t>
      </w:r>
    </w:p>
    <w:p w14:paraId="1675BFF0" w14:textId="77777777" w:rsidR="00B9035D" w:rsidRPr="00D30E93" w:rsidRDefault="00B9035D" w:rsidP="004F05FD">
      <w:pPr>
        <w:pStyle w:val="BTEMEASMCA"/>
      </w:pPr>
    </w:p>
    <w:p w14:paraId="3E511887" w14:textId="77777777" w:rsidR="00B9035D" w:rsidRPr="00D30E93" w:rsidRDefault="00B9035D" w:rsidP="004F05FD">
      <w:pPr>
        <w:pStyle w:val="BTEMEASMCA"/>
      </w:pPr>
    </w:p>
    <w:p w14:paraId="4826D1AD" w14:textId="63942F27" w:rsidR="00B9035D" w:rsidRPr="00D30E93" w:rsidRDefault="00B9035D" w:rsidP="00B9035D">
      <w:pPr>
        <w:pStyle w:val="PI-1EMEASMCA"/>
      </w:pPr>
      <w:bookmarkStart w:id="53" w:name="_Toc129243122"/>
      <w:bookmarkStart w:id="54" w:name="_Toc129243247"/>
      <w:r w:rsidRPr="00D30E93">
        <w:lastRenderedPageBreak/>
        <w:t>7.</w:t>
      </w:r>
      <w:r w:rsidRPr="00D30E93">
        <w:tab/>
        <w:t>R</w:t>
      </w:r>
      <w:r>
        <w:t>EGISTRUOTOJAS</w:t>
      </w:r>
      <w:bookmarkEnd w:id="53"/>
      <w:bookmarkEnd w:id="54"/>
    </w:p>
    <w:p w14:paraId="1446C380" w14:textId="77777777" w:rsidR="00B9035D" w:rsidRPr="00D30E93" w:rsidRDefault="00B9035D" w:rsidP="004F05FD">
      <w:pPr>
        <w:pStyle w:val="BTEMEASMCA"/>
      </w:pPr>
    </w:p>
    <w:p w14:paraId="79C6BD52" w14:textId="77777777" w:rsidR="00B9035D" w:rsidRPr="00D30E93" w:rsidRDefault="00B9035D" w:rsidP="004F05FD">
      <w:pPr>
        <w:pStyle w:val="BTEMEASMCA"/>
      </w:pPr>
      <w:r w:rsidRPr="00D30E93">
        <w:t>Menarini International Operations Luxembourg S.A.</w:t>
      </w:r>
    </w:p>
    <w:p w14:paraId="5859D8FD" w14:textId="77777777" w:rsidR="00B9035D" w:rsidRPr="00D30E93" w:rsidRDefault="00B9035D" w:rsidP="004F05FD">
      <w:pPr>
        <w:pStyle w:val="BTEMEASMCA"/>
      </w:pPr>
      <w:r w:rsidRPr="00D30E93">
        <w:t xml:space="preserve">1, Avenue de la Gare </w:t>
      </w:r>
    </w:p>
    <w:p w14:paraId="09E658D3" w14:textId="77777777" w:rsidR="00B9035D" w:rsidRPr="00D30E93" w:rsidRDefault="00B9035D" w:rsidP="004F05FD">
      <w:pPr>
        <w:pStyle w:val="BTEMEASMCA"/>
      </w:pPr>
      <w:r w:rsidRPr="00D30E93">
        <w:t>L-1611, Luxembourg</w:t>
      </w:r>
    </w:p>
    <w:p w14:paraId="64EA543E" w14:textId="77777777" w:rsidR="00B9035D" w:rsidRPr="00D30E93" w:rsidRDefault="00B9035D" w:rsidP="004F05FD">
      <w:pPr>
        <w:pStyle w:val="BTEMEASMCA"/>
      </w:pPr>
      <w:r w:rsidRPr="00D30E93">
        <w:t>Liuksemburgas</w:t>
      </w:r>
    </w:p>
    <w:p w14:paraId="0CAEB434" w14:textId="77777777" w:rsidR="00B9035D" w:rsidRPr="00D30E93" w:rsidRDefault="00B9035D" w:rsidP="004F05FD">
      <w:pPr>
        <w:pStyle w:val="BTEMEASMCA"/>
      </w:pPr>
    </w:p>
    <w:p w14:paraId="2543F507" w14:textId="77777777" w:rsidR="00B9035D" w:rsidRPr="00D30E93" w:rsidRDefault="00B9035D" w:rsidP="004F05FD">
      <w:pPr>
        <w:pStyle w:val="BTEMEASMCA"/>
      </w:pPr>
    </w:p>
    <w:p w14:paraId="3B1BC19E" w14:textId="2E4121ED" w:rsidR="00B9035D" w:rsidRPr="00D30E93" w:rsidRDefault="00B9035D" w:rsidP="00B9035D">
      <w:pPr>
        <w:pStyle w:val="PI-1EMEASMCA"/>
      </w:pPr>
      <w:bookmarkStart w:id="55" w:name="_Toc129243123"/>
      <w:bookmarkStart w:id="56" w:name="_Toc129243248"/>
      <w:r w:rsidRPr="00D30E93">
        <w:t>8.</w:t>
      </w:r>
      <w:r w:rsidRPr="00D30E93">
        <w:tab/>
        <w:t>R</w:t>
      </w:r>
      <w:r>
        <w:t>EGISTRACIJOS</w:t>
      </w:r>
      <w:r w:rsidRPr="00D30E93">
        <w:t xml:space="preserve"> PAŽYMĖJIMO NUMER</w:t>
      </w:r>
      <w:bookmarkEnd w:id="55"/>
      <w:bookmarkEnd w:id="56"/>
      <w:r w:rsidRPr="00D30E93">
        <w:t xml:space="preserve">IS (-IAI) </w:t>
      </w:r>
    </w:p>
    <w:p w14:paraId="32DFAD74" w14:textId="77777777" w:rsidR="00B9035D" w:rsidRPr="00D30E93" w:rsidRDefault="00B9035D" w:rsidP="004F05FD">
      <w:pPr>
        <w:pStyle w:val="BTEMEASMCA"/>
      </w:pPr>
    </w:p>
    <w:p w14:paraId="4A0E19ED" w14:textId="77777777" w:rsidR="00F07AF4" w:rsidRPr="001B09B4" w:rsidRDefault="00F07AF4" w:rsidP="004F05FD">
      <w:pPr>
        <w:pStyle w:val="BTEMEASMCA"/>
      </w:pPr>
      <w:r w:rsidRPr="001B09B4">
        <w:t>N7 – LT/1/02/2318/004</w:t>
      </w:r>
    </w:p>
    <w:p w14:paraId="1A056A53" w14:textId="77777777" w:rsidR="00F07AF4" w:rsidRPr="001B09B4" w:rsidRDefault="00F07AF4" w:rsidP="004F05FD">
      <w:pPr>
        <w:pStyle w:val="BTEMEASMCA"/>
      </w:pPr>
      <w:r w:rsidRPr="001B09B4">
        <w:t>N14 – LT/1/02/2318/005</w:t>
      </w:r>
    </w:p>
    <w:p w14:paraId="5CCCA1BB" w14:textId="77777777" w:rsidR="00F07AF4" w:rsidRPr="001B09B4" w:rsidRDefault="00F07AF4" w:rsidP="004F05FD">
      <w:pPr>
        <w:pStyle w:val="BTEMEASMCA"/>
      </w:pPr>
      <w:r w:rsidRPr="001B09B4">
        <w:t>N15 – LT/1/02/2318/006</w:t>
      </w:r>
    </w:p>
    <w:p w14:paraId="316569E3" w14:textId="77777777" w:rsidR="00F07AF4" w:rsidRPr="001B09B4" w:rsidRDefault="00F07AF4" w:rsidP="004F05FD">
      <w:pPr>
        <w:pStyle w:val="BTEMEASMCA"/>
      </w:pPr>
      <w:r w:rsidRPr="001B09B4">
        <w:t>N28 – LT/1/02/2318/007</w:t>
      </w:r>
    </w:p>
    <w:p w14:paraId="1A9BF2F9" w14:textId="77777777" w:rsidR="00F07AF4" w:rsidRPr="001B09B4" w:rsidRDefault="00F07AF4" w:rsidP="004F05FD">
      <w:pPr>
        <w:pStyle w:val="BTEMEASMCA"/>
      </w:pPr>
      <w:r w:rsidRPr="001B09B4">
        <w:t>N30 – LT/1/02/2318/008</w:t>
      </w:r>
    </w:p>
    <w:p w14:paraId="6BC4F533" w14:textId="77777777" w:rsidR="00F07AF4" w:rsidRPr="001B09B4" w:rsidRDefault="00F07AF4" w:rsidP="004F05FD">
      <w:pPr>
        <w:pStyle w:val="BTEMEASMCA"/>
      </w:pPr>
      <w:r w:rsidRPr="001B09B4">
        <w:t>N50 – LT/1/02/2318/009</w:t>
      </w:r>
    </w:p>
    <w:p w14:paraId="7DFF8EF3" w14:textId="77777777" w:rsidR="00F07AF4" w:rsidRPr="001B09B4" w:rsidRDefault="00F07AF4" w:rsidP="004F05FD">
      <w:pPr>
        <w:pStyle w:val="BTEMEASMCA"/>
      </w:pPr>
      <w:r w:rsidRPr="001B09B4">
        <w:t>N56 – LT/1/02/2318/010</w:t>
      </w:r>
    </w:p>
    <w:p w14:paraId="501BEFFF" w14:textId="77777777" w:rsidR="00F07AF4" w:rsidRPr="001B09B4" w:rsidRDefault="00F07AF4" w:rsidP="004F05FD">
      <w:pPr>
        <w:pStyle w:val="BTEMEASMCA"/>
      </w:pPr>
      <w:r w:rsidRPr="001B09B4">
        <w:t>N90 – LT/1/02/2318/012</w:t>
      </w:r>
    </w:p>
    <w:p w14:paraId="5AD2DCE1" w14:textId="77777777" w:rsidR="00B9035D" w:rsidRPr="00D30E93" w:rsidRDefault="00F07AF4" w:rsidP="004F05FD">
      <w:pPr>
        <w:pStyle w:val="BTEMEASMCA"/>
      </w:pPr>
      <w:r w:rsidRPr="001B09B4">
        <w:t>N100 – LT/1/02/2318/011</w:t>
      </w:r>
    </w:p>
    <w:p w14:paraId="66709C5F" w14:textId="77777777" w:rsidR="00B9035D" w:rsidRPr="00D30E93" w:rsidRDefault="00B9035D" w:rsidP="004F05FD">
      <w:pPr>
        <w:pStyle w:val="BTEMEASMCA"/>
      </w:pPr>
    </w:p>
    <w:p w14:paraId="092BD34A" w14:textId="77777777" w:rsidR="00B9035D" w:rsidRPr="00D30E93" w:rsidRDefault="00B9035D" w:rsidP="004F05FD">
      <w:pPr>
        <w:pStyle w:val="BTEMEASMCA"/>
      </w:pPr>
    </w:p>
    <w:p w14:paraId="71556B23" w14:textId="4D794CC0" w:rsidR="00B9035D" w:rsidRPr="00D30E93" w:rsidRDefault="00B9035D" w:rsidP="00B9035D">
      <w:pPr>
        <w:pStyle w:val="PI-1EMEASMCA"/>
      </w:pPr>
      <w:bookmarkStart w:id="57" w:name="_Toc129243124"/>
      <w:bookmarkStart w:id="58" w:name="_Toc129243249"/>
      <w:r w:rsidRPr="00D30E93">
        <w:t>9.</w:t>
      </w:r>
      <w:r w:rsidRPr="00D30E93">
        <w:tab/>
      </w:r>
      <w:r w:rsidRPr="003F123B">
        <w:t>REGISTRAVIMO / PERREGISTRAVIMO</w:t>
      </w:r>
      <w:r w:rsidRPr="00D30E93">
        <w:t xml:space="preserve"> DATA</w:t>
      </w:r>
      <w:bookmarkEnd w:id="57"/>
      <w:bookmarkEnd w:id="58"/>
    </w:p>
    <w:p w14:paraId="74FC12D3" w14:textId="77777777" w:rsidR="00B9035D" w:rsidRPr="00D30E93" w:rsidRDefault="00B9035D" w:rsidP="004F05FD">
      <w:pPr>
        <w:pStyle w:val="BTEMEASMCA"/>
      </w:pPr>
    </w:p>
    <w:p w14:paraId="056B2543" w14:textId="77777777" w:rsidR="00B9035D" w:rsidRPr="00D30E93" w:rsidRDefault="00B9035D" w:rsidP="004F05FD">
      <w:pPr>
        <w:pStyle w:val="BTEMEASMCA"/>
      </w:pPr>
      <w:r w:rsidRPr="000A79DC">
        <w:rPr>
          <w:szCs w:val="24"/>
        </w:rPr>
        <w:t>Registravimo data</w:t>
      </w:r>
      <w:r w:rsidRPr="00D30E93">
        <w:t xml:space="preserve"> 2002 m. lapkričio  06 d.</w:t>
      </w:r>
    </w:p>
    <w:p w14:paraId="7A813182" w14:textId="77777777" w:rsidR="00B9035D" w:rsidRPr="00D30E93" w:rsidRDefault="00B9035D" w:rsidP="004F05FD">
      <w:pPr>
        <w:pStyle w:val="BTEMEASMCA"/>
      </w:pPr>
      <w:r w:rsidRPr="000A79DC">
        <w:t xml:space="preserve">Paskutinio </w:t>
      </w:r>
      <w:r w:rsidRPr="000A79DC">
        <w:rPr>
          <w:szCs w:val="24"/>
        </w:rPr>
        <w:t>perregistravimo data</w:t>
      </w:r>
      <w:r w:rsidRPr="00D30E93">
        <w:t xml:space="preserve"> 2011 m. vasario  09 d.</w:t>
      </w:r>
    </w:p>
    <w:p w14:paraId="495554F1" w14:textId="77777777" w:rsidR="00B9035D" w:rsidRPr="00D30E93" w:rsidRDefault="00B9035D" w:rsidP="004F05FD">
      <w:pPr>
        <w:pStyle w:val="BTEMEASMCA"/>
      </w:pPr>
    </w:p>
    <w:p w14:paraId="69A88008" w14:textId="77777777" w:rsidR="00B9035D" w:rsidRPr="00D30E93" w:rsidRDefault="00B9035D" w:rsidP="004F05FD">
      <w:pPr>
        <w:pStyle w:val="BTEMEASMCA"/>
      </w:pPr>
    </w:p>
    <w:p w14:paraId="0044B4FC" w14:textId="6031716B" w:rsidR="00B9035D" w:rsidRPr="00D30E93" w:rsidRDefault="00B9035D" w:rsidP="00B9035D">
      <w:pPr>
        <w:pStyle w:val="PI-1EMEASMCA"/>
      </w:pPr>
      <w:bookmarkStart w:id="59" w:name="_Toc129243125"/>
      <w:bookmarkStart w:id="60" w:name="_Toc129243250"/>
      <w:r w:rsidRPr="00D30E93">
        <w:t>10.</w:t>
      </w:r>
      <w:r w:rsidRPr="00D30E93">
        <w:tab/>
        <w:t>TEKSTO PERŽIŪROS DATA</w:t>
      </w:r>
      <w:bookmarkEnd w:id="59"/>
      <w:bookmarkEnd w:id="60"/>
    </w:p>
    <w:p w14:paraId="66DFE79C" w14:textId="77777777" w:rsidR="00B9035D" w:rsidRPr="00D30E93" w:rsidRDefault="00B9035D" w:rsidP="004F05FD">
      <w:pPr>
        <w:pStyle w:val="BTEMEASMCA"/>
      </w:pPr>
    </w:p>
    <w:p w14:paraId="36C53121" w14:textId="140657D4" w:rsidR="00B9035D" w:rsidRPr="00D30E93" w:rsidRDefault="00FE5070" w:rsidP="004F05FD">
      <w:pPr>
        <w:pStyle w:val="BTEMEASMCA"/>
      </w:pPr>
      <w:r>
        <w:t>2025 m. balandžio 17 d.</w:t>
      </w:r>
    </w:p>
    <w:p w14:paraId="45FA7E9A" w14:textId="77777777" w:rsidR="00B9035D" w:rsidRPr="00D30E93" w:rsidRDefault="00B9035D" w:rsidP="004F05FD">
      <w:pPr>
        <w:pStyle w:val="BTEMEASMCA"/>
      </w:pPr>
    </w:p>
    <w:p w14:paraId="35D7BBF4" w14:textId="063E16B8" w:rsidR="00B9035D" w:rsidRPr="00D30E93" w:rsidRDefault="00B9035D" w:rsidP="004F05FD">
      <w:pPr>
        <w:pStyle w:val="BTEMEASMCA"/>
        <w:rPr>
          <w:color w:val="0000FF"/>
        </w:rPr>
      </w:pPr>
      <w:r w:rsidRPr="00D30E93">
        <w:t>Išsami informacija apie šį vaistinį preparatą pateikiama Valstybinės vaistų kontrolės tarnybos prie Lietuvos Respublikos  sveikatos apsaugos ministerijos tinklalapyje</w:t>
      </w:r>
      <w:r w:rsidRPr="00D30E93">
        <w:rPr>
          <w:i/>
        </w:rPr>
        <w:t xml:space="preserve"> </w:t>
      </w:r>
      <w:r w:rsidR="00464D2C">
        <w:rPr>
          <w:color w:val="0000EE"/>
          <w:u w:val="single"/>
          <w:lang w:eastAsia="lt-LT"/>
        </w:rPr>
        <w:t>https://vvkt.lrv.lt/lt/</w:t>
      </w:r>
    </w:p>
    <w:p w14:paraId="30524999" w14:textId="77777777" w:rsidR="00B9035D" w:rsidRPr="00D30E93" w:rsidRDefault="00B9035D" w:rsidP="004F05FD">
      <w:pPr>
        <w:pStyle w:val="BTEMEASMCA"/>
      </w:pPr>
      <w:r w:rsidRPr="00D30E93">
        <w:br w:type="page"/>
      </w:r>
    </w:p>
    <w:p w14:paraId="5FDE30C5" w14:textId="77777777" w:rsidR="00B9035D" w:rsidRPr="00D30E93" w:rsidRDefault="00B9035D" w:rsidP="004F05FD">
      <w:pPr>
        <w:pStyle w:val="BTEMEASMCA"/>
      </w:pPr>
    </w:p>
    <w:p w14:paraId="6A01ECA0" w14:textId="77777777" w:rsidR="00B9035D" w:rsidRPr="00D30E93" w:rsidRDefault="00B9035D" w:rsidP="004F05FD">
      <w:pPr>
        <w:pStyle w:val="BTEMEASMCA"/>
      </w:pPr>
    </w:p>
    <w:p w14:paraId="66DFA804" w14:textId="77777777" w:rsidR="00B9035D" w:rsidRPr="00D30E93" w:rsidRDefault="00B9035D" w:rsidP="004F05FD">
      <w:pPr>
        <w:pStyle w:val="BTEMEASMCA"/>
      </w:pPr>
    </w:p>
    <w:p w14:paraId="2D3D7EE4" w14:textId="77777777" w:rsidR="00B9035D" w:rsidRPr="00D30E93" w:rsidRDefault="00B9035D" w:rsidP="004F05FD">
      <w:pPr>
        <w:pStyle w:val="BTEMEASMCA"/>
      </w:pPr>
    </w:p>
    <w:p w14:paraId="2B39B7B6" w14:textId="77777777" w:rsidR="00B9035D" w:rsidRPr="00D30E93" w:rsidRDefault="00B9035D" w:rsidP="004F05FD">
      <w:pPr>
        <w:pStyle w:val="BTEMEASMCA"/>
      </w:pPr>
    </w:p>
    <w:p w14:paraId="60499483" w14:textId="77777777" w:rsidR="00B9035D" w:rsidRPr="00D30E93" w:rsidRDefault="00B9035D" w:rsidP="004F05FD">
      <w:pPr>
        <w:pStyle w:val="BTEMEASMCA"/>
      </w:pPr>
    </w:p>
    <w:p w14:paraId="01D345CD" w14:textId="77777777" w:rsidR="00B9035D" w:rsidRPr="00D30E93" w:rsidRDefault="00B9035D" w:rsidP="004F05FD">
      <w:pPr>
        <w:pStyle w:val="BTEMEASMCA"/>
      </w:pPr>
    </w:p>
    <w:p w14:paraId="212985A4" w14:textId="77777777" w:rsidR="00B9035D" w:rsidRPr="00D30E93" w:rsidRDefault="00B9035D" w:rsidP="004F05FD">
      <w:pPr>
        <w:pStyle w:val="BTEMEASMCA"/>
      </w:pPr>
    </w:p>
    <w:p w14:paraId="50F8B8F3" w14:textId="77777777" w:rsidR="00B9035D" w:rsidRPr="00D30E93" w:rsidRDefault="00B9035D" w:rsidP="004F05FD">
      <w:pPr>
        <w:pStyle w:val="BTEMEASMCA"/>
      </w:pPr>
    </w:p>
    <w:p w14:paraId="70DC20FC" w14:textId="77777777" w:rsidR="00B9035D" w:rsidRPr="00D30E93" w:rsidRDefault="00B9035D" w:rsidP="004F05FD">
      <w:pPr>
        <w:pStyle w:val="BTEMEASMCA"/>
      </w:pPr>
    </w:p>
    <w:p w14:paraId="47EA542A" w14:textId="77777777" w:rsidR="00B9035D" w:rsidRPr="00D30E93" w:rsidRDefault="00B9035D" w:rsidP="004F05FD">
      <w:pPr>
        <w:pStyle w:val="BTEMEASMCA"/>
      </w:pPr>
    </w:p>
    <w:p w14:paraId="03ABA967" w14:textId="77777777" w:rsidR="00B9035D" w:rsidRPr="00D30E93" w:rsidRDefault="00B9035D" w:rsidP="004F05FD">
      <w:pPr>
        <w:pStyle w:val="BTEMEASMCA"/>
      </w:pPr>
    </w:p>
    <w:p w14:paraId="6B8E753C" w14:textId="77777777" w:rsidR="00B9035D" w:rsidRPr="00D30E93" w:rsidRDefault="00B9035D" w:rsidP="004F05FD">
      <w:pPr>
        <w:pStyle w:val="BTEMEASMCA"/>
      </w:pPr>
    </w:p>
    <w:p w14:paraId="53346E11" w14:textId="77777777" w:rsidR="00B9035D" w:rsidRPr="00D30E93" w:rsidRDefault="00B9035D" w:rsidP="004F05FD">
      <w:pPr>
        <w:pStyle w:val="BTEMEASMCA"/>
      </w:pPr>
    </w:p>
    <w:p w14:paraId="1D6F51FA" w14:textId="77777777" w:rsidR="00B9035D" w:rsidRPr="00D30E93" w:rsidRDefault="00B9035D" w:rsidP="004F05FD">
      <w:pPr>
        <w:pStyle w:val="BTEMEASMCA"/>
      </w:pPr>
    </w:p>
    <w:p w14:paraId="52A8A874" w14:textId="77777777" w:rsidR="00B9035D" w:rsidRPr="00D30E93" w:rsidRDefault="00B9035D" w:rsidP="004F05FD">
      <w:pPr>
        <w:pStyle w:val="BTEMEASMCA"/>
      </w:pPr>
    </w:p>
    <w:p w14:paraId="2B5352AB" w14:textId="77777777" w:rsidR="00B9035D" w:rsidRPr="00D30E93" w:rsidRDefault="00B9035D" w:rsidP="004F05FD">
      <w:pPr>
        <w:pStyle w:val="BTEMEASMCA"/>
      </w:pPr>
    </w:p>
    <w:p w14:paraId="36972C82" w14:textId="77777777" w:rsidR="00B9035D" w:rsidRPr="00D30E93" w:rsidRDefault="00B9035D" w:rsidP="004F05FD">
      <w:pPr>
        <w:pStyle w:val="BTEMEASMCA"/>
      </w:pPr>
    </w:p>
    <w:p w14:paraId="60934E84" w14:textId="77777777" w:rsidR="00B9035D" w:rsidRPr="00D30E93" w:rsidRDefault="00B9035D" w:rsidP="004F05FD">
      <w:pPr>
        <w:pStyle w:val="BTEMEASMCA"/>
      </w:pPr>
    </w:p>
    <w:p w14:paraId="0E380F40" w14:textId="77777777" w:rsidR="00B9035D" w:rsidRPr="00D30E93" w:rsidRDefault="00B9035D" w:rsidP="004F05FD">
      <w:pPr>
        <w:pStyle w:val="BTEMEASMCA"/>
      </w:pPr>
    </w:p>
    <w:p w14:paraId="17ADAFF1" w14:textId="77777777" w:rsidR="00B9035D" w:rsidRPr="00D30E93" w:rsidRDefault="00B9035D" w:rsidP="004F05FD">
      <w:pPr>
        <w:pStyle w:val="BTEMEASMCA"/>
      </w:pPr>
    </w:p>
    <w:p w14:paraId="7D437209" w14:textId="77777777" w:rsidR="00B9035D" w:rsidRPr="00D30E93" w:rsidRDefault="00B9035D" w:rsidP="004F05FD">
      <w:pPr>
        <w:pStyle w:val="BTEMEASMCA"/>
      </w:pPr>
    </w:p>
    <w:p w14:paraId="1F7ABA08" w14:textId="77777777" w:rsidR="00B9035D" w:rsidRDefault="00B9035D" w:rsidP="00B9035D">
      <w:pPr>
        <w:pStyle w:val="TTEMEASMCA"/>
        <w:rPr>
          <w:rFonts w:cs="Times New Roman"/>
          <w:szCs w:val="22"/>
        </w:rPr>
      </w:pPr>
      <w:bookmarkStart w:id="61" w:name="_Toc129243128"/>
      <w:bookmarkStart w:id="62" w:name="_Toc129243253"/>
    </w:p>
    <w:p w14:paraId="423F9B00" w14:textId="22E11D1D" w:rsidR="00B9035D" w:rsidRPr="00D30E93" w:rsidRDefault="00B9035D" w:rsidP="00B9035D">
      <w:pPr>
        <w:pStyle w:val="TTEMEASMCA"/>
        <w:rPr>
          <w:rFonts w:cs="Times New Roman"/>
          <w:szCs w:val="22"/>
        </w:rPr>
      </w:pPr>
      <w:r w:rsidRPr="00D30E93">
        <w:rPr>
          <w:rFonts w:cs="Times New Roman"/>
          <w:szCs w:val="22"/>
        </w:rPr>
        <w:t>II PRIEDAS</w:t>
      </w:r>
      <w:bookmarkEnd w:id="61"/>
      <w:bookmarkEnd w:id="62"/>
    </w:p>
    <w:p w14:paraId="1D2A1D87" w14:textId="77777777" w:rsidR="00B9035D" w:rsidRPr="00D30E93" w:rsidRDefault="00B9035D" w:rsidP="00B9035D">
      <w:pPr>
        <w:pStyle w:val="TTEMEASMCA"/>
        <w:rPr>
          <w:rFonts w:cs="Times New Roman"/>
          <w:szCs w:val="22"/>
        </w:rPr>
      </w:pPr>
    </w:p>
    <w:p w14:paraId="73BB854D" w14:textId="77777777" w:rsidR="00B9035D" w:rsidRPr="00D30E93" w:rsidRDefault="00B9035D" w:rsidP="00B9035D">
      <w:pPr>
        <w:pStyle w:val="TTEMEASMCA"/>
        <w:rPr>
          <w:rFonts w:cs="Times New Roman"/>
          <w:szCs w:val="22"/>
        </w:rPr>
      </w:pPr>
      <w:r>
        <w:rPr>
          <w:szCs w:val="22"/>
        </w:rPr>
        <w:t>REGISTRACIJOS</w:t>
      </w:r>
      <w:r w:rsidRPr="004F40A9">
        <w:rPr>
          <w:szCs w:val="22"/>
        </w:rPr>
        <w:t xml:space="preserve"> </w:t>
      </w:r>
      <w:r w:rsidRPr="00D30E93">
        <w:rPr>
          <w:rFonts w:cs="Times New Roman"/>
          <w:szCs w:val="22"/>
        </w:rPr>
        <w:t>SĄLYGOS</w:t>
      </w:r>
    </w:p>
    <w:p w14:paraId="7BF5E330" w14:textId="77777777" w:rsidR="00B9035D" w:rsidRPr="00D30E93" w:rsidRDefault="00B9035D" w:rsidP="004F05FD">
      <w:pPr>
        <w:pStyle w:val="BTEMEASMCA"/>
      </w:pPr>
    </w:p>
    <w:p w14:paraId="2319B12F" w14:textId="77777777" w:rsidR="00B9035D" w:rsidRPr="00D30E93" w:rsidRDefault="00B9035D" w:rsidP="00B9035D">
      <w:pPr>
        <w:pStyle w:val="BTAnIIEMEASMCA"/>
        <w:rPr>
          <w:rFonts w:cs="Times New Roman"/>
          <w:szCs w:val="22"/>
        </w:rPr>
      </w:pPr>
      <w:r>
        <w:rPr>
          <w:rFonts w:cs="Times New Roman"/>
          <w:szCs w:val="22"/>
        </w:rPr>
        <w:tab/>
      </w:r>
      <w:r w:rsidRPr="00D30E93">
        <w:rPr>
          <w:rFonts w:cs="Times New Roman"/>
          <w:szCs w:val="22"/>
        </w:rPr>
        <w:t>A.</w:t>
      </w:r>
      <w:r w:rsidRPr="00D30E93">
        <w:rPr>
          <w:rFonts w:cs="Times New Roman"/>
          <w:szCs w:val="22"/>
        </w:rPr>
        <w:tab/>
        <w:t>GAMINTOJAS (-IAI), ATSAKINGAS (-I) UŽ SERIJŲ IŠLEIDIMĄ</w:t>
      </w:r>
    </w:p>
    <w:p w14:paraId="2BAF1E95" w14:textId="77777777" w:rsidR="00B9035D" w:rsidRPr="00D30E93" w:rsidRDefault="00B9035D" w:rsidP="004F05FD">
      <w:pPr>
        <w:pStyle w:val="BTEMEASMCA"/>
      </w:pPr>
    </w:p>
    <w:p w14:paraId="7835110B" w14:textId="77777777" w:rsidR="00B9035D" w:rsidRPr="00D30E93" w:rsidRDefault="00B9035D" w:rsidP="00B9035D">
      <w:pPr>
        <w:tabs>
          <w:tab w:val="left" w:pos="567"/>
        </w:tabs>
        <w:ind w:right="567"/>
        <w:rPr>
          <w:b/>
          <w:sz w:val="22"/>
          <w:szCs w:val="22"/>
          <w:lang w:val="lt-LT"/>
        </w:rPr>
      </w:pPr>
      <w:r w:rsidRPr="00FE5070">
        <w:rPr>
          <w:b/>
          <w:sz w:val="22"/>
          <w:lang w:val="lt-LT"/>
        </w:rPr>
        <w:tab/>
        <w:t>B.</w:t>
      </w:r>
      <w:r w:rsidRPr="00FE5070">
        <w:rPr>
          <w:b/>
          <w:sz w:val="22"/>
          <w:lang w:val="lt-LT"/>
        </w:rPr>
        <w:tab/>
      </w:r>
      <w:r w:rsidRPr="00D30E93">
        <w:rPr>
          <w:b/>
          <w:sz w:val="22"/>
          <w:szCs w:val="22"/>
          <w:lang w:val="lt-LT"/>
        </w:rPr>
        <w:t>TIEKIMO IR VARTOJIMO SĄLYGOS AR APRIBOJIMAI</w:t>
      </w:r>
    </w:p>
    <w:p w14:paraId="26DBC7D0" w14:textId="77777777" w:rsidR="00B9035D" w:rsidRPr="00D30E93" w:rsidRDefault="00B9035D" w:rsidP="00B9035D">
      <w:pPr>
        <w:pStyle w:val="BTAnIIEMEASMCA"/>
        <w:rPr>
          <w:rFonts w:cs="Times New Roman"/>
          <w:szCs w:val="22"/>
        </w:rPr>
      </w:pPr>
    </w:p>
    <w:p w14:paraId="588D30EE" w14:textId="77777777" w:rsidR="00B9035D" w:rsidRPr="00D30E93" w:rsidRDefault="00B9035D" w:rsidP="004F05FD">
      <w:pPr>
        <w:pStyle w:val="BTEMEASMCA"/>
      </w:pPr>
    </w:p>
    <w:p w14:paraId="3B9B0768" w14:textId="77777777" w:rsidR="00B9035D" w:rsidRPr="00D30E93" w:rsidRDefault="00B9035D" w:rsidP="00B9035D">
      <w:pPr>
        <w:pStyle w:val="PI-1EMEASMCA"/>
      </w:pPr>
    </w:p>
    <w:p w14:paraId="4577FEAB" w14:textId="77777777" w:rsidR="00B9035D" w:rsidRPr="00D30E93" w:rsidRDefault="00B9035D" w:rsidP="00B9035D">
      <w:pPr>
        <w:pStyle w:val="PI-1EMEASMCA"/>
      </w:pPr>
    </w:p>
    <w:p w14:paraId="2771B074" w14:textId="77777777" w:rsidR="00B9035D" w:rsidRPr="00D30E93" w:rsidRDefault="00B9035D" w:rsidP="00B9035D">
      <w:pPr>
        <w:pStyle w:val="PI-1EMEASMCA"/>
      </w:pPr>
    </w:p>
    <w:p w14:paraId="4F8B0CCF" w14:textId="77777777" w:rsidR="00B9035D" w:rsidRPr="00D30E93" w:rsidRDefault="00B9035D" w:rsidP="00B9035D">
      <w:pPr>
        <w:pStyle w:val="PI-1EMEASMCA"/>
      </w:pPr>
    </w:p>
    <w:p w14:paraId="247743A8" w14:textId="77777777" w:rsidR="00B9035D" w:rsidRPr="00D30E93" w:rsidRDefault="00B9035D" w:rsidP="00B9035D">
      <w:pPr>
        <w:pStyle w:val="PI-1EMEASMCA"/>
      </w:pPr>
    </w:p>
    <w:p w14:paraId="0E6B516F" w14:textId="77777777" w:rsidR="00B9035D" w:rsidRPr="00D30E93" w:rsidRDefault="00B9035D" w:rsidP="00B9035D">
      <w:pPr>
        <w:pStyle w:val="PI-1EMEASMCA"/>
      </w:pPr>
    </w:p>
    <w:p w14:paraId="461FDB27" w14:textId="77777777" w:rsidR="00B9035D" w:rsidRPr="00D30E93" w:rsidRDefault="00B9035D" w:rsidP="00B9035D">
      <w:pPr>
        <w:pStyle w:val="PI-1EMEASMCA"/>
      </w:pPr>
    </w:p>
    <w:p w14:paraId="4F273A1D" w14:textId="77777777" w:rsidR="00B9035D" w:rsidRPr="00D30E93" w:rsidRDefault="00B9035D" w:rsidP="00B9035D">
      <w:pPr>
        <w:pStyle w:val="PI-1EMEASMCA"/>
      </w:pPr>
    </w:p>
    <w:p w14:paraId="2EED474C" w14:textId="77777777" w:rsidR="00B9035D" w:rsidRPr="00D30E93" w:rsidRDefault="00B9035D" w:rsidP="00B9035D">
      <w:pPr>
        <w:pStyle w:val="PI-1EMEASMCA"/>
      </w:pPr>
    </w:p>
    <w:p w14:paraId="5FD50380" w14:textId="77777777" w:rsidR="00B9035D" w:rsidRPr="00D30E93" w:rsidRDefault="00B9035D" w:rsidP="00B9035D">
      <w:pPr>
        <w:pStyle w:val="PI-1EMEASMCA"/>
      </w:pPr>
    </w:p>
    <w:p w14:paraId="09F43DFD" w14:textId="77777777" w:rsidR="00B9035D" w:rsidRPr="00D30E93" w:rsidRDefault="00B9035D" w:rsidP="00B9035D">
      <w:pPr>
        <w:pStyle w:val="PI-1EMEASMCA"/>
      </w:pPr>
    </w:p>
    <w:p w14:paraId="79FAC961" w14:textId="77777777" w:rsidR="00B9035D" w:rsidRPr="00D30E93" w:rsidRDefault="00B9035D" w:rsidP="00B9035D">
      <w:pPr>
        <w:pStyle w:val="PI-1EMEASMCA"/>
      </w:pPr>
    </w:p>
    <w:p w14:paraId="250C9077" w14:textId="77777777" w:rsidR="00B9035D" w:rsidRPr="00D30E93" w:rsidRDefault="00B9035D" w:rsidP="00B9035D">
      <w:pPr>
        <w:pStyle w:val="PI-1EMEASMCA"/>
      </w:pPr>
    </w:p>
    <w:p w14:paraId="6E0EF33A" w14:textId="77777777" w:rsidR="00B9035D" w:rsidRPr="00D30E93" w:rsidRDefault="00B9035D" w:rsidP="00B9035D">
      <w:pPr>
        <w:pStyle w:val="PI-1EMEASMCA"/>
      </w:pPr>
    </w:p>
    <w:p w14:paraId="4E95FBA5" w14:textId="77777777" w:rsidR="00B9035D" w:rsidRPr="00D30E93" w:rsidRDefault="00B9035D" w:rsidP="00B9035D">
      <w:pPr>
        <w:pStyle w:val="PI-1EMEASMCA"/>
      </w:pPr>
    </w:p>
    <w:p w14:paraId="6AE3C148" w14:textId="77777777" w:rsidR="00B9035D" w:rsidRPr="00D30E93" w:rsidRDefault="00B9035D" w:rsidP="00B9035D">
      <w:pPr>
        <w:pStyle w:val="PI-1EMEASMCA"/>
      </w:pPr>
    </w:p>
    <w:p w14:paraId="3E7AC6EA" w14:textId="77777777" w:rsidR="00B9035D" w:rsidRPr="00D30E93" w:rsidRDefault="00B9035D" w:rsidP="00B9035D">
      <w:pPr>
        <w:pStyle w:val="PI-1EMEASMCA"/>
      </w:pPr>
    </w:p>
    <w:p w14:paraId="072DDE18" w14:textId="77777777" w:rsidR="00B9035D" w:rsidRPr="00D30E93" w:rsidRDefault="00B9035D" w:rsidP="00B9035D">
      <w:pPr>
        <w:pStyle w:val="PI-1EMEASMCA"/>
      </w:pPr>
    </w:p>
    <w:p w14:paraId="05AE0574" w14:textId="77777777" w:rsidR="00B9035D" w:rsidRPr="00D30E93" w:rsidRDefault="00B9035D" w:rsidP="00B9035D">
      <w:pPr>
        <w:pStyle w:val="PI-1EMEASMCA"/>
      </w:pPr>
    </w:p>
    <w:p w14:paraId="0013F89A" w14:textId="77777777" w:rsidR="00B9035D" w:rsidRPr="00D30E93" w:rsidRDefault="00B9035D" w:rsidP="00B9035D">
      <w:pPr>
        <w:pStyle w:val="PI-1EMEASMCA"/>
      </w:pPr>
    </w:p>
    <w:p w14:paraId="1934EE09" w14:textId="77777777" w:rsidR="00B9035D" w:rsidRPr="00D30E93" w:rsidRDefault="00B9035D" w:rsidP="00B9035D">
      <w:pPr>
        <w:pStyle w:val="PI-1EMEASMCA"/>
      </w:pPr>
    </w:p>
    <w:p w14:paraId="1E9C8AB1" w14:textId="77777777" w:rsidR="00B9035D" w:rsidRPr="00D30E93" w:rsidRDefault="00B9035D" w:rsidP="00B9035D">
      <w:pPr>
        <w:pStyle w:val="PI-1EMEASMCA"/>
        <w:ind w:left="0" w:firstLine="0"/>
      </w:pPr>
    </w:p>
    <w:p w14:paraId="76816B01" w14:textId="77777777" w:rsidR="00B9035D" w:rsidRPr="00D30E93" w:rsidRDefault="00B9035D" w:rsidP="00B9035D">
      <w:pPr>
        <w:pStyle w:val="PI-1EMEASMCA"/>
      </w:pPr>
    </w:p>
    <w:p w14:paraId="5DF2F0B2" w14:textId="77777777" w:rsidR="00B9035D" w:rsidRPr="00D30E93" w:rsidRDefault="00B9035D" w:rsidP="004F05FD">
      <w:pPr>
        <w:pStyle w:val="BTEMEASMCA"/>
      </w:pPr>
    </w:p>
    <w:p w14:paraId="4C08D154" w14:textId="77777777" w:rsidR="00B9035D" w:rsidRPr="00D30E93" w:rsidRDefault="00B9035D" w:rsidP="004F05FD">
      <w:pPr>
        <w:pStyle w:val="BTEMEASMCA"/>
      </w:pPr>
    </w:p>
    <w:p w14:paraId="0953563D" w14:textId="77777777" w:rsidR="00B9035D" w:rsidRPr="00D30E93" w:rsidRDefault="00B9035D" w:rsidP="004F05FD">
      <w:pPr>
        <w:pStyle w:val="BTuEMEASMCA"/>
      </w:pPr>
    </w:p>
    <w:p w14:paraId="5D202A04" w14:textId="77777777" w:rsidR="00B9035D" w:rsidRPr="00184DB5" w:rsidRDefault="00184DB5" w:rsidP="004F05FD">
      <w:pPr>
        <w:pStyle w:val="BTuEMEASMCA"/>
        <w:rPr>
          <w:b/>
          <w:u w:val="none"/>
        </w:rPr>
      </w:pPr>
      <w:r>
        <w:rPr>
          <w:b/>
          <w:u w:val="none"/>
        </w:rPr>
        <w:t xml:space="preserve">A. </w:t>
      </w:r>
      <w:r w:rsidR="00B9035D" w:rsidRPr="00184DB5">
        <w:rPr>
          <w:b/>
          <w:u w:val="none"/>
        </w:rPr>
        <w:t>GAMINTOJAS (-AI), ATSAKINGAS (-I) UŽ SERIJŲ IŠLEIDIMĄ</w:t>
      </w:r>
    </w:p>
    <w:p w14:paraId="35F8BCB6" w14:textId="77777777" w:rsidR="00B9035D" w:rsidRPr="00184DB5" w:rsidRDefault="00B9035D" w:rsidP="004F05FD">
      <w:pPr>
        <w:pStyle w:val="BTuEMEASMCA"/>
        <w:rPr>
          <w:b/>
          <w:u w:val="none"/>
        </w:rPr>
      </w:pPr>
    </w:p>
    <w:p w14:paraId="226C631E" w14:textId="77777777" w:rsidR="00B9035D" w:rsidRPr="00D8703F" w:rsidRDefault="00B9035D" w:rsidP="004F05FD">
      <w:pPr>
        <w:pStyle w:val="BTuEMEASMCA"/>
      </w:pPr>
      <w:r w:rsidRPr="00D8703F">
        <w:t xml:space="preserve">Gamintojo (-ų), atsakingo (-ų) už serijų išleidimą, pavadinimas (-ai) ir adresas (-ai) </w:t>
      </w:r>
    </w:p>
    <w:p w14:paraId="332336F0" w14:textId="77777777" w:rsidR="00B9035D" w:rsidRPr="00D30E93" w:rsidRDefault="00B9035D" w:rsidP="004F05FD">
      <w:pPr>
        <w:pStyle w:val="BTEMEASMCA"/>
      </w:pPr>
    </w:p>
    <w:p w14:paraId="68FF6223" w14:textId="77777777" w:rsidR="00B9035D" w:rsidRPr="00D30E93" w:rsidRDefault="00B9035D" w:rsidP="004F05FD">
      <w:pPr>
        <w:pStyle w:val="BTEMEASMCA"/>
      </w:pPr>
      <w:r w:rsidRPr="00D30E93">
        <w:t>A. Menarini Manufacturing Logistics and Services S.r.l.</w:t>
      </w:r>
    </w:p>
    <w:p w14:paraId="2864C776" w14:textId="77777777" w:rsidR="00B9035D" w:rsidRPr="00D30E93" w:rsidRDefault="00B9035D" w:rsidP="004F05FD">
      <w:pPr>
        <w:pStyle w:val="BTEMEASMCA"/>
      </w:pPr>
      <w:r w:rsidRPr="00D30E93">
        <w:t>Campo di Pile, L’Aquila</w:t>
      </w:r>
    </w:p>
    <w:p w14:paraId="3D44BF2D" w14:textId="77777777" w:rsidR="00B9035D" w:rsidRPr="00D30E93" w:rsidRDefault="00B9035D" w:rsidP="004F05FD">
      <w:pPr>
        <w:pStyle w:val="BTEMEASMCA"/>
      </w:pPr>
      <w:r w:rsidRPr="00D30E93">
        <w:t>Italija</w:t>
      </w:r>
    </w:p>
    <w:p w14:paraId="1166FBDD" w14:textId="77777777" w:rsidR="00B9035D" w:rsidRPr="00D30E93" w:rsidRDefault="00B9035D" w:rsidP="004F05FD">
      <w:pPr>
        <w:pStyle w:val="BTEMEASMCA"/>
      </w:pPr>
    </w:p>
    <w:p w14:paraId="36D910F2" w14:textId="77777777" w:rsidR="00B9035D" w:rsidRPr="00D30E93" w:rsidRDefault="00B9035D" w:rsidP="004F05FD">
      <w:pPr>
        <w:pStyle w:val="BTEMEASMCA"/>
      </w:pPr>
      <w:r w:rsidRPr="00D30E93">
        <w:t>arba</w:t>
      </w:r>
    </w:p>
    <w:p w14:paraId="406BEE94" w14:textId="77777777" w:rsidR="00B9035D" w:rsidRPr="00D30E93" w:rsidRDefault="00B9035D" w:rsidP="004F05FD">
      <w:pPr>
        <w:pStyle w:val="BTEMEASMCA"/>
      </w:pPr>
    </w:p>
    <w:p w14:paraId="07AC755E" w14:textId="77777777" w:rsidR="00B9035D" w:rsidRPr="00D30E93" w:rsidRDefault="00B9035D" w:rsidP="00B9035D">
      <w:pPr>
        <w:rPr>
          <w:sz w:val="22"/>
          <w:szCs w:val="22"/>
          <w:lang w:val="lt-LT"/>
        </w:rPr>
      </w:pPr>
      <w:r w:rsidRPr="00D30E93">
        <w:rPr>
          <w:sz w:val="22"/>
          <w:szCs w:val="22"/>
          <w:lang w:val="lt-LT"/>
        </w:rPr>
        <w:t>Menarini – Von Heyden GmbH</w:t>
      </w:r>
    </w:p>
    <w:p w14:paraId="7E1F4334" w14:textId="77777777" w:rsidR="00B9035D" w:rsidRPr="00D30E93" w:rsidRDefault="00B9035D" w:rsidP="00B9035D">
      <w:pPr>
        <w:rPr>
          <w:sz w:val="22"/>
          <w:szCs w:val="22"/>
          <w:lang w:val="lt-LT"/>
        </w:rPr>
      </w:pPr>
      <w:r w:rsidRPr="00D30E93">
        <w:rPr>
          <w:sz w:val="22"/>
          <w:szCs w:val="22"/>
          <w:lang w:val="lt-LT"/>
        </w:rPr>
        <w:t xml:space="preserve">Leipziger Strasse 7-13 </w:t>
      </w:r>
    </w:p>
    <w:p w14:paraId="10621A9A" w14:textId="77777777" w:rsidR="00B9035D" w:rsidRPr="00D30E93" w:rsidRDefault="00B9035D" w:rsidP="00B9035D">
      <w:pPr>
        <w:rPr>
          <w:sz w:val="22"/>
          <w:szCs w:val="22"/>
          <w:lang w:val="lt-LT"/>
        </w:rPr>
      </w:pPr>
      <w:r w:rsidRPr="00D30E93">
        <w:rPr>
          <w:sz w:val="22"/>
          <w:szCs w:val="22"/>
          <w:lang w:val="lt-LT"/>
        </w:rPr>
        <w:t xml:space="preserve">01097-Dresden </w:t>
      </w:r>
    </w:p>
    <w:p w14:paraId="1EA35167" w14:textId="77777777" w:rsidR="00B9035D" w:rsidRPr="00D30E93" w:rsidRDefault="00B9035D" w:rsidP="00B9035D">
      <w:pPr>
        <w:rPr>
          <w:sz w:val="22"/>
          <w:szCs w:val="22"/>
          <w:lang w:val="lt-LT"/>
        </w:rPr>
      </w:pPr>
      <w:r w:rsidRPr="00D30E93">
        <w:rPr>
          <w:sz w:val="22"/>
          <w:szCs w:val="22"/>
          <w:lang w:val="lt-LT"/>
        </w:rPr>
        <w:t>Vokietija</w:t>
      </w:r>
    </w:p>
    <w:p w14:paraId="7A768C85" w14:textId="77777777" w:rsidR="00B9035D" w:rsidRPr="00D30E93" w:rsidRDefault="00B9035D" w:rsidP="00B9035D">
      <w:pPr>
        <w:rPr>
          <w:sz w:val="22"/>
          <w:szCs w:val="22"/>
          <w:lang w:val="lt-LT"/>
        </w:rPr>
      </w:pPr>
    </w:p>
    <w:p w14:paraId="30F9BBAF" w14:textId="77777777" w:rsidR="00B9035D" w:rsidRPr="00D30E93" w:rsidRDefault="00B9035D" w:rsidP="004F05FD">
      <w:pPr>
        <w:pStyle w:val="BTEMEASMCA"/>
      </w:pPr>
      <w:r w:rsidRPr="00D30E93">
        <w:t>Su pakuote pateikiamame lapelyje nurodomas gamintojo, atsakingo už konkrečios serijos išleidimą, pavadinimas ir adresas</w:t>
      </w:r>
    </w:p>
    <w:p w14:paraId="77A1FBAB" w14:textId="77777777" w:rsidR="00B9035D" w:rsidRPr="00D30E93" w:rsidRDefault="00B9035D" w:rsidP="004F05FD">
      <w:pPr>
        <w:pStyle w:val="BTEMEASMCA"/>
      </w:pPr>
    </w:p>
    <w:p w14:paraId="1C40B9D2" w14:textId="77777777" w:rsidR="00B9035D" w:rsidRPr="00D30E93" w:rsidRDefault="00B9035D" w:rsidP="004F05FD">
      <w:pPr>
        <w:pStyle w:val="BTEMEASMCA"/>
      </w:pPr>
    </w:p>
    <w:p w14:paraId="7A2579F0" w14:textId="77777777" w:rsidR="00B9035D" w:rsidRPr="00D30E93" w:rsidRDefault="00B9035D" w:rsidP="00B9035D">
      <w:pPr>
        <w:tabs>
          <w:tab w:val="left" w:pos="1701"/>
        </w:tabs>
        <w:ind w:right="567"/>
        <w:rPr>
          <w:b/>
          <w:sz w:val="22"/>
          <w:szCs w:val="22"/>
          <w:lang w:val="lt-LT"/>
        </w:rPr>
      </w:pPr>
      <w:r w:rsidRPr="00D30E93">
        <w:rPr>
          <w:b/>
          <w:sz w:val="22"/>
          <w:szCs w:val="22"/>
          <w:lang w:val="lt-LT"/>
        </w:rPr>
        <w:t>B. TIEKIMO IR VARTOJIMO SĄLYGOS AR APRIBOJIMAI</w:t>
      </w:r>
    </w:p>
    <w:p w14:paraId="0AC3E56D" w14:textId="77777777" w:rsidR="00B9035D" w:rsidRPr="00D30E93" w:rsidRDefault="00B9035D" w:rsidP="004F05FD">
      <w:pPr>
        <w:pStyle w:val="BTEMEASMCA"/>
      </w:pPr>
    </w:p>
    <w:p w14:paraId="18453608" w14:textId="77777777" w:rsidR="00B9035D" w:rsidRPr="00D30E93" w:rsidRDefault="00B9035D" w:rsidP="004F05FD">
      <w:pPr>
        <w:pStyle w:val="BTEMEASMCA"/>
      </w:pPr>
      <w:r w:rsidRPr="00D30E93">
        <w:t>Receptinis vaistinis preparatas.</w:t>
      </w:r>
    </w:p>
    <w:p w14:paraId="3236838F" w14:textId="77777777" w:rsidR="00B9035D" w:rsidRPr="00D30E93" w:rsidRDefault="00B9035D" w:rsidP="004F05FD">
      <w:pPr>
        <w:pStyle w:val="BTEMEASMCA"/>
      </w:pPr>
    </w:p>
    <w:p w14:paraId="7061D6B1" w14:textId="77777777" w:rsidR="00B9035D" w:rsidRPr="00D30E93" w:rsidRDefault="00B9035D" w:rsidP="00B9035D">
      <w:pPr>
        <w:pStyle w:val="TTEMEASMCA"/>
        <w:rPr>
          <w:rFonts w:cs="Times New Roman"/>
          <w:noProof w:val="0"/>
          <w:szCs w:val="22"/>
        </w:rPr>
      </w:pPr>
      <w:bookmarkStart w:id="63" w:name="_Toc129243134"/>
      <w:bookmarkStart w:id="64" w:name="_Toc129243259"/>
    </w:p>
    <w:p w14:paraId="74764B05" w14:textId="77777777" w:rsidR="00B9035D" w:rsidRPr="00D30E93" w:rsidRDefault="00B9035D" w:rsidP="00B9035D">
      <w:pPr>
        <w:pStyle w:val="TTEMEASMCA"/>
        <w:rPr>
          <w:rFonts w:cs="Times New Roman"/>
          <w:noProof w:val="0"/>
          <w:szCs w:val="22"/>
        </w:rPr>
      </w:pPr>
    </w:p>
    <w:p w14:paraId="7928EF48" w14:textId="77777777" w:rsidR="00B9035D" w:rsidRPr="00D30E93" w:rsidRDefault="00B9035D" w:rsidP="00B9035D">
      <w:pPr>
        <w:pStyle w:val="TTEMEASMCA"/>
        <w:rPr>
          <w:rFonts w:cs="Times New Roman"/>
          <w:noProof w:val="0"/>
          <w:szCs w:val="22"/>
        </w:rPr>
      </w:pPr>
    </w:p>
    <w:p w14:paraId="32708FB9" w14:textId="77777777" w:rsidR="00B9035D" w:rsidRPr="00D30E93" w:rsidRDefault="00B9035D" w:rsidP="00B9035D">
      <w:pPr>
        <w:pStyle w:val="TTEMEASMCA"/>
        <w:rPr>
          <w:rFonts w:cs="Times New Roman"/>
          <w:noProof w:val="0"/>
          <w:szCs w:val="22"/>
        </w:rPr>
      </w:pPr>
    </w:p>
    <w:p w14:paraId="23467BB5" w14:textId="77777777" w:rsidR="00B9035D" w:rsidRPr="00D30E93" w:rsidRDefault="00B9035D" w:rsidP="00B9035D">
      <w:pPr>
        <w:pStyle w:val="TTEMEASMCA"/>
        <w:rPr>
          <w:rFonts w:cs="Times New Roman"/>
          <w:noProof w:val="0"/>
          <w:szCs w:val="22"/>
        </w:rPr>
      </w:pPr>
    </w:p>
    <w:p w14:paraId="62049DE0" w14:textId="77777777" w:rsidR="00B9035D" w:rsidRPr="00D30E93" w:rsidRDefault="00B9035D" w:rsidP="00B9035D">
      <w:pPr>
        <w:pStyle w:val="TTEMEASMCA"/>
        <w:rPr>
          <w:rFonts w:cs="Times New Roman"/>
          <w:noProof w:val="0"/>
          <w:szCs w:val="22"/>
        </w:rPr>
      </w:pPr>
    </w:p>
    <w:p w14:paraId="66299362" w14:textId="77777777" w:rsidR="00B9035D" w:rsidRPr="00D30E93" w:rsidRDefault="00B9035D" w:rsidP="00B9035D">
      <w:pPr>
        <w:pStyle w:val="TTEMEASMCA"/>
        <w:rPr>
          <w:rFonts w:cs="Times New Roman"/>
          <w:noProof w:val="0"/>
          <w:szCs w:val="22"/>
        </w:rPr>
      </w:pPr>
    </w:p>
    <w:p w14:paraId="6407FDDA" w14:textId="77777777" w:rsidR="00B9035D" w:rsidRPr="00D30E93" w:rsidRDefault="00B9035D" w:rsidP="00B9035D">
      <w:pPr>
        <w:pStyle w:val="TTEMEASMCA"/>
        <w:rPr>
          <w:rFonts w:cs="Times New Roman"/>
          <w:noProof w:val="0"/>
          <w:szCs w:val="22"/>
        </w:rPr>
      </w:pPr>
    </w:p>
    <w:p w14:paraId="21A27993" w14:textId="77777777" w:rsidR="00B9035D" w:rsidRPr="00D30E93" w:rsidRDefault="00B9035D" w:rsidP="00B9035D">
      <w:pPr>
        <w:pStyle w:val="TTEMEASMCA"/>
        <w:rPr>
          <w:rFonts w:cs="Times New Roman"/>
          <w:noProof w:val="0"/>
          <w:szCs w:val="22"/>
        </w:rPr>
      </w:pPr>
    </w:p>
    <w:p w14:paraId="711ECD06" w14:textId="77777777" w:rsidR="00B9035D" w:rsidRPr="00D30E93" w:rsidRDefault="00B9035D" w:rsidP="00B9035D">
      <w:pPr>
        <w:pStyle w:val="TTEMEASMCA"/>
        <w:rPr>
          <w:rFonts w:cs="Times New Roman"/>
          <w:noProof w:val="0"/>
          <w:szCs w:val="22"/>
        </w:rPr>
      </w:pPr>
    </w:p>
    <w:p w14:paraId="45AC4A1A" w14:textId="77777777" w:rsidR="00B9035D" w:rsidRPr="00D30E93" w:rsidRDefault="00B9035D" w:rsidP="00B9035D">
      <w:pPr>
        <w:pStyle w:val="TTEMEASMCA"/>
        <w:rPr>
          <w:rFonts w:cs="Times New Roman"/>
          <w:noProof w:val="0"/>
          <w:szCs w:val="22"/>
        </w:rPr>
      </w:pPr>
    </w:p>
    <w:p w14:paraId="7DA3A913" w14:textId="77777777" w:rsidR="00B9035D" w:rsidRPr="00D30E93" w:rsidRDefault="00B9035D" w:rsidP="00B9035D">
      <w:pPr>
        <w:pStyle w:val="TTEMEASMCA"/>
        <w:rPr>
          <w:rFonts w:cs="Times New Roman"/>
          <w:noProof w:val="0"/>
          <w:szCs w:val="22"/>
        </w:rPr>
      </w:pPr>
    </w:p>
    <w:p w14:paraId="0A9A31BF" w14:textId="77777777" w:rsidR="00B9035D" w:rsidRPr="00D30E93" w:rsidRDefault="00B9035D" w:rsidP="00B9035D">
      <w:pPr>
        <w:pStyle w:val="TTEMEASMCA"/>
        <w:rPr>
          <w:rFonts w:cs="Times New Roman"/>
          <w:noProof w:val="0"/>
          <w:szCs w:val="22"/>
        </w:rPr>
      </w:pPr>
    </w:p>
    <w:p w14:paraId="587318D1" w14:textId="77777777" w:rsidR="00B9035D" w:rsidRPr="00D30E93" w:rsidRDefault="00B9035D" w:rsidP="00B9035D">
      <w:pPr>
        <w:pStyle w:val="TTEMEASMCA"/>
        <w:rPr>
          <w:rFonts w:cs="Times New Roman"/>
          <w:noProof w:val="0"/>
          <w:szCs w:val="22"/>
        </w:rPr>
      </w:pPr>
    </w:p>
    <w:p w14:paraId="528BFF1D" w14:textId="77777777" w:rsidR="00B9035D" w:rsidRPr="00D30E93" w:rsidRDefault="00B9035D" w:rsidP="00B9035D">
      <w:pPr>
        <w:pStyle w:val="TTEMEASMCA"/>
        <w:rPr>
          <w:rFonts w:cs="Times New Roman"/>
          <w:noProof w:val="0"/>
          <w:szCs w:val="22"/>
        </w:rPr>
      </w:pPr>
    </w:p>
    <w:p w14:paraId="5FC6D8AB" w14:textId="77777777" w:rsidR="00B9035D" w:rsidRPr="00D30E93" w:rsidRDefault="00B9035D" w:rsidP="00B9035D">
      <w:pPr>
        <w:pStyle w:val="TTEMEASMCA"/>
        <w:rPr>
          <w:rFonts w:cs="Times New Roman"/>
          <w:noProof w:val="0"/>
          <w:szCs w:val="22"/>
        </w:rPr>
      </w:pPr>
    </w:p>
    <w:p w14:paraId="6A730FDB" w14:textId="77777777" w:rsidR="00B9035D" w:rsidRPr="00D30E93" w:rsidRDefault="00B9035D" w:rsidP="00B9035D">
      <w:pPr>
        <w:pStyle w:val="TTEMEASMCA"/>
        <w:rPr>
          <w:rFonts w:cs="Times New Roman"/>
          <w:noProof w:val="0"/>
          <w:szCs w:val="22"/>
        </w:rPr>
      </w:pPr>
    </w:p>
    <w:p w14:paraId="5B342870" w14:textId="77777777" w:rsidR="00B9035D" w:rsidRPr="00D30E93" w:rsidRDefault="00B9035D" w:rsidP="00B9035D">
      <w:pPr>
        <w:pStyle w:val="TTEMEASMCA"/>
        <w:rPr>
          <w:rFonts w:cs="Times New Roman"/>
          <w:noProof w:val="0"/>
          <w:szCs w:val="22"/>
        </w:rPr>
      </w:pPr>
    </w:p>
    <w:p w14:paraId="7B002F65" w14:textId="77777777" w:rsidR="00B9035D" w:rsidRPr="00D30E93" w:rsidRDefault="00B9035D" w:rsidP="00B9035D">
      <w:pPr>
        <w:pStyle w:val="TTEMEASMCA"/>
        <w:rPr>
          <w:rFonts w:cs="Times New Roman"/>
          <w:noProof w:val="0"/>
          <w:szCs w:val="22"/>
        </w:rPr>
      </w:pPr>
    </w:p>
    <w:p w14:paraId="5127264F" w14:textId="77777777" w:rsidR="00B9035D" w:rsidRPr="00D30E93" w:rsidRDefault="00B9035D" w:rsidP="00B9035D">
      <w:pPr>
        <w:pStyle w:val="TTEMEASMCA"/>
        <w:rPr>
          <w:rFonts w:cs="Times New Roman"/>
          <w:noProof w:val="0"/>
          <w:szCs w:val="22"/>
        </w:rPr>
      </w:pPr>
    </w:p>
    <w:p w14:paraId="65F57ED6" w14:textId="77777777" w:rsidR="00B9035D" w:rsidRPr="00D30E93" w:rsidRDefault="00B9035D" w:rsidP="00B9035D">
      <w:pPr>
        <w:pStyle w:val="TTEMEASMCA"/>
        <w:rPr>
          <w:rFonts w:cs="Times New Roman"/>
          <w:noProof w:val="0"/>
          <w:szCs w:val="22"/>
        </w:rPr>
      </w:pPr>
    </w:p>
    <w:p w14:paraId="160FC54A" w14:textId="77777777" w:rsidR="00B9035D" w:rsidRPr="00D30E93" w:rsidRDefault="00B9035D" w:rsidP="00B9035D">
      <w:pPr>
        <w:pStyle w:val="TTEMEASMCA"/>
        <w:rPr>
          <w:rFonts w:cs="Times New Roman"/>
          <w:noProof w:val="0"/>
          <w:szCs w:val="22"/>
        </w:rPr>
      </w:pPr>
    </w:p>
    <w:p w14:paraId="761070C9" w14:textId="77777777" w:rsidR="00B9035D" w:rsidRDefault="00B9035D" w:rsidP="00B9035D">
      <w:pPr>
        <w:pStyle w:val="TTEMEASMCA"/>
        <w:rPr>
          <w:rFonts w:cs="Times New Roman"/>
          <w:noProof w:val="0"/>
          <w:szCs w:val="22"/>
        </w:rPr>
      </w:pPr>
    </w:p>
    <w:p w14:paraId="6FC3C51B" w14:textId="77777777" w:rsidR="00B9035D" w:rsidRDefault="00B9035D" w:rsidP="00B9035D">
      <w:pPr>
        <w:pStyle w:val="TTEMEASMCA"/>
        <w:rPr>
          <w:rFonts w:cs="Times New Roman"/>
          <w:noProof w:val="0"/>
          <w:szCs w:val="22"/>
        </w:rPr>
      </w:pPr>
    </w:p>
    <w:p w14:paraId="446D80D7" w14:textId="77777777" w:rsidR="00B9035D" w:rsidRDefault="00B9035D" w:rsidP="00B9035D">
      <w:pPr>
        <w:pStyle w:val="TTEMEASMCA"/>
        <w:rPr>
          <w:rFonts w:cs="Times New Roman"/>
          <w:noProof w:val="0"/>
          <w:szCs w:val="22"/>
        </w:rPr>
      </w:pPr>
    </w:p>
    <w:p w14:paraId="37F47E77" w14:textId="77777777" w:rsidR="00B9035D" w:rsidRDefault="00B9035D" w:rsidP="00B9035D">
      <w:pPr>
        <w:pStyle w:val="TTEMEASMCA"/>
        <w:rPr>
          <w:rFonts w:cs="Times New Roman"/>
          <w:noProof w:val="0"/>
          <w:szCs w:val="22"/>
        </w:rPr>
      </w:pPr>
    </w:p>
    <w:p w14:paraId="39A46436" w14:textId="77777777" w:rsidR="00B9035D" w:rsidRDefault="00B9035D" w:rsidP="00B9035D">
      <w:pPr>
        <w:pStyle w:val="TTEMEASMCA"/>
        <w:rPr>
          <w:rFonts w:cs="Times New Roman"/>
          <w:noProof w:val="0"/>
          <w:szCs w:val="22"/>
        </w:rPr>
      </w:pPr>
    </w:p>
    <w:p w14:paraId="72A5424E" w14:textId="77777777" w:rsidR="00B9035D" w:rsidRDefault="00B9035D" w:rsidP="00B9035D">
      <w:pPr>
        <w:pStyle w:val="TTEMEASMCA"/>
        <w:rPr>
          <w:rFonts w:cs="Times New Roman"/>
          <w:noProof w:val="0"/>
          <w:szCs w:val="22"/>
        </w:rPr>
      </w:pPr>
    </w:p>
    <w:p w14:paraId="48EDB09B" w14:textId="77777777" w:rsidR="00B9035D" w:rsidRDefault="00B9035D" w:rsidP="00B9035D">
      <w:pPr>
        <w:pStyle w:val="TTEMEASMCA"/>
        <w:rPr>
          <w:rFonts w:cs="Times New Roman"/>
          <w:noProof w:val="0"/>
          <w:szCs w:val="22"/>
        </w:rPr>
      </w:pPr>
    </w:p>
    <w:p w14:paraId="619D1754" w14:textId="77777777" w:rsidR="00B9035D" w:rsidRDefault="00B9035D" w:rsidP="00B9035D">
      <w:pPr>
        <w:pStyle w:val="TTEMEASMCA"/>
        <w:rPr>
          <w:rFonts w:cs="Times New Roman"/>
          <w:noProof w:val="0"/>
          <w:szCs w:val="22"/>
        </w:rPr>
      </w:pPr>
    </w:p>
    <w:p w14:paraId="6294D65E" w14:textId="77777777" w:rsidR="00B9035D" w:rsidRDefault="00B9035D" w:rsidP="00B9035D">
      <w:pPr>
        <w:pStyle w:val="TTEMEASMCA"/>
        <w:rPr>
          <w:rFonts w:cs="Times New Roman"/>
          <w:noProof w:val="0"/>
          <w:szCs w:val="22"/>
        </w:rPr>
      </w:pPr>
    </w:p>
    <w:p w14:paraId="02F0C0B9" w14:textId="77777777" w:rsidR="00B9035D" w:rsidRDefault="00B9035D" w:rsidP="00B9035D">
      <w:pPr>
        <w:pStyle w:val="TTEMEASMCA"/>
        <w:rPr>
          <w:rFonts w:cs="Times New Roman"/>
          <w:noProof w:val="0"/>
          <w:szCs w:val="22"/>
        </w:rPr>
      </w:pPr>
    </w:p>
    <w:p w14:paraId="691E3440" w14:textId="77777777" w:rsidR="00B9035D" w:rsidRDefault="00B9035D" w:rsidP="00B9035D">
      <w:pPr>
        <w:pStyle w:val="TTEMEASMCA"/>
        <w:rPr>
          <w:rFonts w:cs="Times New Roman"/>
          <w:noProof w:val="0"/>
          <w:szCs w:val="22"/>
        </w:rPr>
      </w:pPr>
    </w:p>
    <w:p w14:paraId="46C75A30" w14:textId="77777777" w:rsidR="00B9035D" w:rsidRDefault="00B9035D" w:rsidP="00B9035D">
      <w:pPr>
        <w:pStyle w:val="TTEMEASMCA"/>
        <w:rPr>
          <w:rFonts w:cs="Times New Roman"/>
          <w:noProof w:val="0"/>
          <w:szCs w:val="22"/>
        </w:rPr>
      </w:pPr>
    </w:p>
    <w:p w14:paraId="68DBB33C" w14:textId="77777777" w:rsidR="00B9035D" w:rsidRDefault="00B9035D" w:rsidP="00B9035D">
      <w:pPr>
        <w:pStyle w:val="TTEMEASMCA"/>
        <w:rPr>
          <w:rFonts w:cs="Times New Roman"/>
          <w:noProof w:val="0"/>
          <w:szCs w:val="22"/>
        </w:rPr>
      </w:pPr>
    </w:p>
    <w:p w14:paraId="4F77EFCB" w14:textId="77777777" w:rsidR="00B9035D" w:rsidRDefault="00B9035D" w:rsidP="00B9035D">
      <w:pPr>
        <w:pStyle w:val="TTEMEASMCA"/>
        <w:rPr>
          <w:rFonts w:cs="Times New Roman"/>
          <w:noProof w:val="0"/>
          <w:szCs w:val="22"/>
        </w:rPr>
      </w:pPr>
    </w:p>
    <w:p w14:paraId="47372745" w14:textId="77777777" w:rsidR="00B9035D" w:rsidRDefault="00B9035D" w:rsidP="00B9035D">
      <w:pPr>
        <w:pStyle w:val="TTEMEASMCA"/>
        <w:rPr>
          <w:rFonts w:cs="Times New Roman"/>
          <w:noProof w:val="0"/>
          <w:szCs w:val="22"/>
        </w:rPr>
      </w:pPr>
    </w:p>
    <w:p w14:paraId="29EA6AD1" w14:textId="77777777" w:rsidR="00B9035D" w:rsidRDefault="00B9035D" w:rsidP="00B9035D">
      <w:pPr>
        <w:pStyle w:val="TTEMEASMCA"/>
        <w:rPr>
          <w:rFonts w:cs="Times New Roman"/>
          <w:noProof w:val="0"/>
          <w:szCs w:val="22"/>
        </w:rPr>
      </w:pPr>
    </w:p>
    <w:p w14:paraId="2110AB38" w14:textId="77777777" w:rsidR="00B9035D" w:rsidRDefault="00B9035D" w:rsidP="00B9035D">
      <w:pPr>
        <w:pStyle w:val="TTEMEASMCA"/>
        <w:rPr>
          <w:rFonts w:cs="Times New Roman"/>
          <w:noProof w:val="0"/>
          <w:szCs w:val="22"/>
        </w:rPr>
      </w:pPr>
    </w:p>
    <w:p w14:paraId="17854E46" w14:textId="77777777" w:rsidR="00B9035D" w:rsidRDefault="00B9035D" w:rsidP="00B9035D">
      <w:pPr>
        <w:pStyle w:val="TTEMEASMCA"/>
        <w:rPr>
          <w:rFonts w:cs="Times New Roman"/>
          <w:noProof w:val="0"/>
          <w:szCs w:val="22"/>
        </w:rPr>
      </w:pPr>
    </w:p>
    <w:p w14:paraId="70189F7B" w14:textId="77777777" w:rsidR="00B9035D" w:rsidRDefault="00B9035D" w:rsidP="00B9035D">
      <w:pPr>
        <w:pStyle w:val="TTEMEASMCA"/>
        <w:rPr>
          <w:rFonts w:cs="Times New Roman"/>
          <w:noProof w:val="0"/>
          <w:szCs w:val="22"/>
        </w:rPr>
      </w:pPr>
    </w:p>
    <w:p w14:paraId="7BAB1988" w14:textId="77777777" w:rsidR="00B9035D" w:rsidRDefault="00B9035D" w:rsidP="00B9035D">
      <w:pPr>
        <w:pStyle w:val="TTEMEASMCA"/>
        <w:rPr>
          <w:rFonts w:cs="Times New Roman"/>
          <w:noProof w:val="0"/>
          <w:szCs w:val="22"/>
        </w:rPr>
      </w:pPr>
    </w:p>
    <w:p w14:paraId="6DFF6D2A" w14:textId="77777777" w:rsidR="00B9035D" w:rsidRDefault="00B9035D" w:rsidP="00B9035D">
      <w:pPr>
        <w:pStyle w:val="TTEMEASMCA"/>
        <w:rPr>
          <w:rFonts w:cs="Times New Roman"/>
          <w:noProof w:val="0"/>
          <w:szCs w:val="22"/>
        </w:rPr>
      </w:pPr>
    </w:p>
    <w:p w14:paraId="7B0BE0B6" w14:textId="77777777" w:rsidR="00B9035D" w:rsidRDefault="00B9035D" w:rsidP="00B9035D">
      <w:pPr>
        <w:pStyle w:val="TTEMEASMCA"/>
        <w:rPr>
          <w:rFonts w:cs="Times New Roman"/>
          <w:noProof w:val="0"/>
          <w:szCs w:val="22"/>
        </w:rPr>
      </w:pPr>
    </w:p>
    <w:p w14:paraId="11B89B15" w14:textId="77777777" w:rsidR="00B9035D" w:rsidRDefault="00B9035D" w:rsidP="00B9035D">
      <w:pPr>
        <w:pStyle w:val="TTEMEASMCA"/>
        <w:rPr>
          <w:rFonts w:cs="Times New Roman"/>
          <w:noProof w:val="0"/>
          <w:szCs w:val="22"/>
        </w:rPr>
      </w:pPr>
    </w:p>
    <w:p w14:paraId="72223CEF" w14:textId="77777777" w:rsidR="00B9035D" w:rsidRDefault="00B9035D" w:rsidP="00B9035D">
      <w:pPr>
        <w:pStyle w:val="TTEMEASMCA"/>
        <w:rPr>
          <w:rFonts w:cs="Times New Roman"/>
          <w:noProof w:val="0"/>
          <w:szCs w:val="22"/>
        </w:rPr>
      </w:pPr>
    </w:p>
    <w:p w14:paraId="26888188" w14:textId="77777777" w:rsidR="00B9035D" w:rsidRDefault="00B9035D" w:rsidP="00B9035D">
      <w:pPr>
        <w:pStyle w:val="TTEMEASMCA"/>
        <w:rPr>
          <w:rFonts w:cs="Times New Roman"/>
          <w:noProof w:val="0"/>
          <w:szCs w:val="22"/>
        </w:rPr>
      </w:pPr>
    </w:p>
    <w:p w14:paraId="5DDDF6AD" w14:textId="77777777" w:rsidR="00B9035D" w:rsidRDefault="00B9035D" w:rsidP="00B9035D">
      <w:pPr>
        <w:pStyle w:val="TTEMEASMCA"/>
        <w:rPr>
          <w:rFonts w:cs="Times New Roman"/>
          <w:noProof w:val="0"/>
          <w:szCs w:val="22"/>
        </w:rPr>
      </w:pPr>
    </w:p>
    <w:p w14:paraId="274D3480" w14:textId="77777777" w:rsidR="00B9035D" w:rsidRDefault="00B9035D" w:rsidP="00B9035D">
      <w:pPr>
        <w:pStyle w:val="TTEMEASMCA"/>
        <w:rPr>
          <w:rFonts w:cs="Times New Roman"/>
          <w:noProof w:val="0"/>
          <w:szCs w:val="22"/>
        </w:rPr>
      </w:pPr>
    </w:p>
    <w:p w14:paraId="57E3CA52" w14:textId="77777777" w:rsidR="00B9035D" w:rsidRDefault="00B9035D" w:rsidP="00B9035D">
      <w:pPr>
        <w:pStyle w:val="TTEMEASMCA"/>
        <w:rPr>
          <w:rFonts w:cs="Times New Roman"/>
          <w:noProof w:val="0"/>
          <w:szCs w:val="22"/>
        </w:rPr>
      </w:pPr>
    </w:p>
    <w:p w14:paraId="58D591FD" w14:textId="77777777" w:rsidR="00B9035D" w:rsidRDefault="00B9035D" w:rsidP="00B9035D">
      <w:pPr>
        <w:pStyle w:val="TTEMEASMCA"/>
        <w:rPr>
          <w:rFonts w:cs="Times New Roman"/>
          <w:noProof w:val="0"/>
          <w:szCs w:val="22"/>
        </w:rPr>
      </w:pPr>
    </w:p>
    <w:p w14:paraId="144E8DD3" w14:textId="77777777" w:rsidR="00B9035D" w:rsidRDefault="00B9035D" w:rsidP="00B9035D">
      <w:pPr>
        <w:pStyle w:val="TTEMEASMCA"/>
        <w:rPr>
          <w:rFonts w:cs="Times New Roman"/>
          <w:noProof w:val="0"/>
          <w:szCs w:val="22"/>
        </w:rPr>
      </w:pPr>
    </w:p>
    <w:p w14:paraId="24A3953F" w14:textId="77777777" w:rsidR="00B9035D" w:rsidRDefault="00B9035D" w:rsidP="00B9035D">
      <w:pPr>
        <w:pStyle w:val="TTEMEASMCA"/>
        <w:rPr>
          <w:rFonts w:cs="Times New Roman"/>
          <w:noProof w:val="0"/>
          <w:szCs w:val="22"/>
        </w:rPr>
      </w:pPr>
    </w:p>
    <w:p w14:paraId="32A15134" w14:textId="77777777" w:rsidR="00B9035D" w:rsidRDefault="00B9035D" w:rsidP="00B9035D">
      <w:pPr>
        <w:pStyle w:val="TTEMEASMCA"/>
        <w:rPr>
          <w:rFonts w:cs="Times New Roman"/>
          <w:noProof w:val="0"/>
          <w:szCs w:val="22"/>
        </w:rPr>
      </w:pPr>
    </w:p>
    <w:p w14:paraId="71B4FE05" w14:textId="77777777" w:rsidR="00B9035D" w:rsidRDefault="00B9035D" w:rsidP="00B9035D">
      <w:pPr>
        <w:pStyle w:val="TTEMEASMCA"/>
        <w:rPr>
          <w:rFonts w:cs="Times New Roman"/>
          <w:noProof w:val="0"/>
          <w:szCs w:val="22"/>
        </w:rPr>
      </w:pPr>
    </w:p>
    <w:p w14:paraId="4782069E" w14:textId="77777777" w:rsidR="00B9035D" w:rsidRDefault="00B9035D" w:rsidP="00B9035D">
      <w:pPr>
        <w:pStyle w:val="TTEMEASMCA"/>
        <w:rPr>
          <w:rFonts w:cs="Times New Roman"/>
          <w:noProof w:val="0"/>
          <w:szCs w:val="22"/>
        </w:rPr>
      </w:pPr>
    </w:p>
    <w:p w14:paraId="6244BE87" w14:textId="1C78CEA9" w:rsidR="00B9035D" w:rsidRPr="00D30E93" w:rsidRDefault="00B9035D" w:rsidP="00B9035D">
      <w:pPr>
        <w:pStyle w:val="TTEMEASMCA"/>
        <w:rPr>
          <w:rFonts w:cs="Times New Roman"/>
          <w:noProof w:val="0"/>
          <w:szCs w:val="22"/>
        </w:rPr>
      </w:pPr>
      <w:r w:rsidRPr="00D30E93">
        <w:rPr>
          <w:rFonts w:cs="Times New Roman"/>
          <w:noProof w:val="0"/>
          <w:szCs w:val="22"/>
        </w:rPr>
        <w:t>III PRIEDAS</w:t>
      </w:r>
      <w:bookmarkEnd w:id="63"/>
      <w:bookmarkEnd w:id="64"/>
    </w:p>
    <w:p w14:paraId="024E26CD" w14:textId="77777777" w:rsidR="00B9035D" w:rsidRPr="00D30E93" w:rsidRDefault="00B9035D" w:rsidP="004F05FD">
      <w:pPr>
        <w:pStyle w:val="BTEMEASMCA"/>
      </w:pPr>
    </w:p>
    <w:p w14:paraId="0B332D37" w14:textId="27BDF51F" w:rsidR="00B9035D" w:rsidRPr="00D30E93" w:rsidRDefault="00B9035D" w:rsidP="00B9035D">
      <w:pPr>
        <w:pStyle w:val="TTEMEASMCA"/>
        <w:rPr>
          <w:rFonts w:cs="Times New Roman"/>
          <w:noProof w:val="0"/>
          <w:szCs w:val="22"/>
        </w:rPr>
      </w:pPr>
      <w:bookmarkStart w:id="65" w:name="_Toc129243135"/>
      <w:bookmarkStart w:id="66" w:name="_Toc129243260"/>
      <w:r w:rsidRPr="00D30E93">
        <w:rPr>
          <w:rFonts w:cs="Times New Roman"/>
          <w:noProof w:val="0"/>
          <w:szCs w:val="22"/>
        </w:rPr>
        <w:t>ŽENKLINIMAS IR PAKUOTĖS LAPELIS</w:t>
      </w:r>
      <w:bookmarkEnd w:id="65"/>
      <w:bookmarkEnd w:id="66"/>
    </w:p>
    <w:p w14:paraId="455A46F0" w14:textId="77777777" w:rsidR="00B9035D" w:rsidRPr="00D30E93" w:rsidRDefault="00B9035D" w:rsidP="004F05FD">
      <w:pPr>
        <w:pStyle w:val="BTEMEASMCA"/>
      </w:pPr>
    </w:p>
    <w:p w14:paraId="33603940" w14:textId="77777777" w:rsidR="00B9035D" w:rsidRPr="00D30E93" w:rsidRDefault="00B9035D" w:rsidP="004F05FD">
      <w:pPr>
        <w:pStyle w:val="BTEMEASMCA"/>
      </w:pPr>
      <w:r w:rsidRPr="00D30E93">
        <w:br w:type="page"/>
      </w:r>
    </w:p>
    <w:p w14:paraId="0D810F2A" w14:textId="77777777" w:rsidR="00B9035D" w:rsidRPr="00D30E93" w:rsidRDefault="00B9035D" w:rsidP="00B9035D">
      <w:pPr>
        <w:pStyle w:val="TTEMEASMCA"/>
        <w:rPr>
          <w:rFonts w:cs="Times New Roman"/>
          <w:noProof w:val="0"/>
          <w:szCs w:val="22"/>
        </w:rPr>
      </w:pPr>
    </w:p>
    <w:p w14:paraId="2B2F799A" w14:textId="77777777" w:rsidR="00B9035D" w:rsidRPr="00D30E93" w:rsidRDefault="00B9035D" w:rsidP="00B9035D">
      <w:pPr>
        <w:pStyle w:val="TTEMEASMCA"/>
        <w:rPr>
          <w:rFonts w:cs="Times New Roman"/>
          <w:noProof w:val="0"/>
          <w:szCs w:val="22"/>
        </w:rPr>
      </w:pPr>
    </w:p>
    <w:p w14:paraId="5758DD63" w14:textId="77777777" w:rsidR="00B9035D" w:rsidRPr="00D30E93" w:rsidRDefault="00B9035D" w:rsidP="00B9035D">
      <w:pPr>
        <w:pStyle w:val="TTEMEASMCA"/>
        <w:rPr>
          <w:rFonts w:cs="Times New Roman"/>
          <w:noProof w:val="0"/>
          <w:szCs w:val="22"/>
        </w:rPr>
      </w:pPr>
    </w:p>
    <w:p w14:paraId="07321402" w14:textId="77777777" w:rsidR="00B9035D" w:rsidRPr="00D30E93" w:rsidRDefault="00B9035D" w:rsidP="00B9035D">
      <w:pPr>
        <w:pStyle w:val="TTEMEASMCA"/>
        <w:rPr>
          <w:rFonts w:cs="Times New Roman"/>
          <w:noProof w:val="0"/>
          <w:szCs w:val="22"/>
        </w:rPr>
      </w:pPr>
    </w:p>
    <w:p w14:paraId="27363990" w14:textId="77777777" w:rsidR="00B9035D" w:rsidRPr="00D30E93" w:rsidRDefault="00B9035D" w:rsidP="00B9035D">
      <w:pPr>
        <w:pStyle w:val="TTEMEASMCA"/>
        <w:rPr>
          <w:rFonts w:cs="Times New Roman"/>
          <w:noProof w:val="0"/>
          <w:szCs w:val="22"/>
        </w:rPr>
      </w:pPr>
    </w:p>
    <w:p w14:paraId="664B22ED" w14:textId="77777777" w:rsidR="00B9035D" w:rsidRPr="00D30E93" w:rsidRDefault="00B9035D" w:rsidP="00B9035D">
      <w:pPr>
        <w:pStyle w:val="TTEMEASMCA"/>
        <w:rPr>
          <w:rFonts w:cs="Times New Roman"/>
          <w:noProof w:val="0"/>
          <w:szCs w:val="22"/>
        </w:rPr>
      </w:pPr>
    </w:p>
    <w:p w14:paraId="6B87C13A" w14:textId="77777777" w:rsidR="00B9035D" w:rsidRPr="00D30E93" w:rsidRDefault="00B9035D" w:rsidP="00B9035D">
      <w:pPr>
        <w:pStyle w:val="TTEMEASMCA"/>
        <w:rPr>
          <w:rFonts w:cs="Times New Roman"/>
          <w:noProof w:val="0"/>
          <w:szCs w:val="22"/>
        </w:rPr>
      </w:pPr>
    </w:p>
    <w:p w14:paraId="520CB3D2" w14:textId="77777777" w:rsidR="00B9035D" w:rsidRPr="00D30E93" w:rsidRDefault="00B9035D" w:rsidP="00B9035D">
      <w:pPr>
        <w:pStyle w:val="TTEMEASMCA"/>
        <w:rPr>
          <w:rFonts w:cs="Times New Roman"/>
          <w:noProof w:val="0"/>
          <w:szCs w:val="22"/>
        </w:rPr>
      </w:pPr>
    </w:p>
    <w:p w14:paraId="4C5B72C1" w14:textId="77777777" w:rsidR="00B9035D" w:rsidRPr="00D30E93" w:rsidRDefault="00B9035D" w:rsidP="00B9035D">
      <w:pPr>
        <w:pStyle w:val="TTEMEASMCA"/>
        <w:rPr>
          <w:rFonts w:cs="Times New Roman"/>
          <w:noProof w:val="0"/>
          <w:szCs w:val="22"/>
        </w:rPr>
      </w:pPr>
    </w:p>
    <w:p w14:paraId="6B4E2C6E" w14:textId="77777777" w:rsidR="00B9035D" w:rsidRPr="00D30E93" w:rsidRDefault="00B9035D" w:rsidP="00B9035D">
      <w:pPr>
        <w:pStyle w:val="TTEMEASMCA"/>
        <w:rPr>
          <w:rFonts w:cs="Times New Roman"/>
          <w:noProof w:val="0"/>
          <w:szCs w:val="22"/>
        </w:rPr>
      </w:pPr>
    </w:p>
    <w:p w14:paraId="310B5B64" w14:textId="77777777" w:rsidR="00B9035D" w:rsidRPr="00D30E93" w:rsidRDefault="00B9035D" w:rsidP="00B9035D">
      <w:pPr>
        <w:pStyle w:val="TTEMEASMCA"/>
        <w:rPr>
          <w:rFonts w:cs="Times New Roman"/>
          <w:noProof w:val="0"/>
          <w:szCs w:val="22"/>
        </w:rPr>
      </w:pPr>
    </w:p>
    <w:p w14:paraId="1BBDE6AB" w14:textId="77777777" w:rsidR="00B9035D" w:rsidRPr="00D30E93" w:rsidRDefault="00B9035D" w:rsidP="00B9035D">
      <w:pPr>
        <w:pStyle w:val="TTEMEASMCA"/>
        <w:rPr>
          <w:rFonts w:cs="Times New Roman"/>
          <w:noProof w:val="0"/>
          <w:szCs w:val="22"/>
        </w:rPr>
      </w:pPr>
    </w:p>
    <w:p w14:paraId="5F46F1B4" w14:textId="77777777" w:rsidR="00B9035D" w:rsidRPr="00D30E93" w:rsidRDefault="00B9035D" w:rsidP="00B9035D">
      <w:pPr>
        <w:pStyle w:val="TTEMEASMCA"/>
        <w:rPr>
          <w:rFonts w:cs="Times New Roman"/>
          <w:noProof w:val="0"/>
          <w:szCs w:val="22"/>
        </w:rPr>
      </w:pPr>
    </w:p>
    <w:p w14:paraId="3FB38073" w14:textId="77777777" w:rsidR="00B9035D" w:rsidRPr="00D30E93" w:rsidRDefault="00B9035D" w:rsidP="00B9035D">
      <w:pPr>
        <w:pStyle w:val="TTEMEASMCA"/>
        <w:rPr>
          <w:rFonts w:cs="Times New Roman"/>
          <w:noProof w:val="0"/>
          <w:szCs w:val="22"/>
        </w:rPr>
      </w:pPr>
    </w:p>
    <w:p w14:paraId="6453917E" w14:textId="77777777" w:rsidR="00B9035D" w:rsidRPr="00D30E93" w:rsidRDefault="00B9035D" w:rsidP="00B9035D">
      <w:pPr>
        <w:pStyle w:val="TTEMEASMCA"/>
        <w:rPr>
          <w:rFonts w:cs="Times New Roman"/>
          <w:noProof w:val="0"/>
          <w:szCs w:val="22"/>
        </w:rPr>
      </w:pPr>
    </w:p>
    <w:p w14:paraId="7501872E" w14:textId="77777777" w:rsidR="00B9035D" w:rsidRPr="00D30E93" w:rsidRDefault="00B9035D" w:rsidP="00B9035D">
      <w:pPr>
        <w:pStyle w:val="TTEMEASMCA"/>
        <w:rPr>
          <w:rFonts w:cs="Times New Roman"/>
          <w:noProof w:val="0"/>
          <w:szCs w:val="22"/>
        </w:rPr>
      </w:pPr>
    </w:p>
    <w:p w14:paraId="56ABEBF1" w14:textId="77777777" w:rsidR="00B9035D" w:rsidRPr="00D30E93" w:rsidRDefault="00B9035D" w:rsidP="00B9035D">
      <w:pPr>
        <w:pStyle w:val="TTEMEASMCA"/>
        <w:rPr>
          <w:rFonts w:cs="Times New Roman"/>
          <w:noProof w:val="0"/>
          <w:szCs w:val="22"/>
        </w:rPr>
      </w:pPr>
    </w:p>
    <w:p w14:paraId="1C875C89" w14:textId="77777777" w:rsidR="00B9035D" w:rsidRPr="00D30E93" w:rsidRDefault="00B9035D" w:rsidP="00B9035D">
      <w:pPr>
        <w:pStyle w:val="TTEMEASMCA"/>
        <w:rPr>
          <w:rFonts w:cs="Times New Roman"/>
          <w:noProof w:val="0"/>
          <w:szCs w:val="22"/>
        </w:rPr>
      </w:pPr>
    </w:p>
    <w:p w14:paraId="0FF5C166" w14:textId="77777777" w:rsidR="00B9035D" w:rsidRPr="00D30E93" w:rsidRDefault="00B9035D" w:rsidP="00B9035D">
      <w:pPr>
        <w:pStyle w:val="TTEMEASMCA"/>
        <w:rPr>
          <w:rFonts w:cs="Times New Roman"/>
          <w:noProof w:val="0"/>
          <w:szCs w:val="22"/>
        </w:rPr>
      </w:pPr>
    </w:p>
    <w:p w14:paraId="6209206C" w14:textId="77777777" w:rsidR="00B9035D" w:rsidRPr="00D30E93" w:rsidRDefault="00B9035D" w:rsidP="00B9035D">
      <w:pPr>
        <w:pStyle w:val="TTEMEASMCA"/>
        <w:rPr>
          <w:rFonts w:cs="Times New Roman"/>
          <w:noProof w:val="0"/>
          <w:szCs w:val="22"/>
        </w:rPr>
      </w:pPr>
    </w:p>
    <w:p w14:paraId="132DBC2F" w14:textId="77777777" w:rsidR="00B9035D" w:rsidRPr="00D30E93" w:rsidRDefault="00B9035D" w:rsidP="00B9035D">
      <w:pPr>
        <w:pStyle w:val="TTEMEASMCA"/>
        <w:rPr>
          <w:rFonts w:cs="Times New Roman"/>
          <w:noProof w:val="0"/>
          <w:szCs w:val="22"/>
        </w:rPr>
      </w:pPr>
    </w:p>
    <w:p w14:paraId="5C990E98" w14:textId="77777777" w:rsidR="00B9035D" w:rsidRPr="00D30E93" w:rsidRDefault="00B9035D" w:rsidP="00B9035D">
      <w:pPr>
        <w:pStyle w:val="TTEMEASMCA"/>
        <w:rPr>
          <w:rFonts w:cs="Times New Roman"/>
          <w:noProof w:val="0"/>
          <w:szCs w:val="22"/>
        </w:rPr>
      </w:pPr>
    </w:p>
    <w:p w14:paraId="76D1CDE8" w14:textId="77777777" w:rsidR="00B9035D" w:rsidRDefault="00B9035D" w:rsidP="00B9035D">
      <w:pPr>
        <w:pStyle w:val="TTEMEASMCA"/>
        <w:rPr>
          <w:rFonts w:cs="Times New Roman"/>
          <w:noProof w:val="0"/>
          <w:szCs w:val="22"/>
        </w:rPr>
      </w:pPr>
    </w:p>
    <w:p w14:paraId="69D544AD" w14:textId="77777777" w:rsidR="00B9035D" w:rsidRPr="00D30E93" w:rsidRDefault="00B9035D" w:rsidP="00B9035D">
      <w:pPr>
        <w:pStyle w:val="TTEMEASMCA"/>
        <w:rPr>
          <w:rFonts w:cs="Times New Roman"/>
          <w:noProof w:val="0"/>
          <w:szCs w:val="22"/>
        </w:rPr>
      </w:pPr>
      <w:r w:rsidRPr="00D30E93">
        <w:rPr>
          <w:rFonts w:cs="Times New Roman"/>
          <w:noProof w:val="0"/>
          <w:szCs w:val="22"/>
        </w:rPr>
        <w:t>A. ŽENKLINIMAS</w:t>
      </w:r>
    </w:p>
    <w:p w14:paraId="35B88361" w14:textId="77777777" w:rsidR="00B9035D" w:rsidRPr="00D30E93" w:rsidRDefault="00B9035D" w:rsidP="004F05FD">
      <w:pPr>
        <w:pStyle w:val="BTEMEASMCA"/>
      </w:pPr>
    </w:p>
    <w:p w14:paraId="0294F49D" w14:textId="77777777" w:rsidR="00B9035D" w:rsidRPr="00D30E93" w:rsidRDefault="00B9035D" w:rsidP="00B9035D">
      <w:pPr>
        <w:pStyle w:val="PI-1labEMEASMCA"/>
      </w:pPr>
      <w:r w:rsidRPr="00D30E93">
        <w:br w:type="page"/>
      </w:r>
      <w:r w:rsidRPr="00D30E93">
        <w:lastRenderedPageBreak/>
        <w:t>INFORMACIJA ANT IŠORINĖS PAKUOTĖS</w:t>
      </w:r>
    </w:p>
    <w:p w14:paraId="2778CC61" w14:textId="77777777" w:rsidR="00B9035D" w:rsidRPr="00D30E93" w:rsidRDefault="00B9035D" w:rsidP="00B9035D">
      <w:pPr>
        <w:pStyle w:val="PI-1labEMEASMCA"/>
      </w:pPr>
    </w:p>
    <w:p w14:paraId="6045788F" w14:textId="77777777" w:rsidR="00B9035D" w:rsidRPr="00D30E93" w:rsidRDefault="00B9035D" w:rsidP="00B9035D">
      <w:pPr>
        <w:pStyle w:val="PI-1labEMEASMCA"/>
      </w:pPr>
      <w:r w:rsidRPr="00D30E93">
        <w:t>KARTONO DĖŽUTĖ</w:t>
      </w:r>
    </w:p>
    <w:p w14:paraId="642EF631" w14:textId="77777777" w:rsidR="00B9035D" w:rsidRPr="00D30E93" w:rsidRDefault="00B9035D" w:rsidP="004F05FD">
      <w:pPr>
        <w:pStyle w:val="BTEMEASMCA"/>
      </w:pPr>
    </w:p>
    <w:p w14:paraId="78A79362" w14:textId="77777777" w:rsidR="00B9035D" w:rsidRPr="00D30E93" w:rsidRDefault="00B9035D" w:rsidP="004F05FD">
      <w:pPr>
        <w:pStyle w:val="BTEMEASMCA"/>
      </w:pPr>
    </w:p>
    <w:p w14:paraId="4FCE11C8" w14:textId="77777777" w:rsidR="00B9035D" w:rsidRPr="00D30E93" w:rsidRDefault="00B9035D" w:rsidP="00B9035D">
      <w:pPr>
        <w:pStyle w:val="PI-1labEMEASMCA"/>
      </w:pPr>
      <w:r w:rsidRPr="00D30E93">
        <w:t>1.</w:t>
      </w:r>
      <w:r w:rsidRPr="00D30E93">
        <w:tab/>
        <w:t>VAISTINIO PREPARATO PAVADINIMAS</w:t>
      </w:r>
    </w:p>
    <w:p w14:paraId="2F8D172D" w14:textId="77777777" w:rsidR="00B9035D" w:rsidRPr="00D30E93" w:rsidRDefault="00B9035D" w:rsidP="004F05FD">
      <w:pPr>
        <w:pStyle w:val="BTEMEASMCA"/>
      </w:pPr>
    </w:p>
    <w:p w14:paraId="52BED3F1" w14:textId="77777777" w:rsidR="00B9035D" w:rsidRPr="00D30E93" w:rsidRDefault="00B9035D" w:rsidP="004F05FD">
      <w:pPr>
        <w:pStyle w:val="BTEMEASMCA"/>
      </w:pPr>
      <w:r w:rsidRPr="00D30E93">
        <w:t xml:space="preserve">Zofistar </w:t>
      </w:r>
      <w:r w:rsidR="00F07AF4">
        <w:t>30</w:t>
      </w:r>
      <w:r w:rsidRPr="00D30E93">
        <w:t> mg plėvele dengtos tabletės</w:t>
      </w:r>
    </w:p>
    <w:p w14:paraId="7DD5A009" w14:textId="77777777" w:rsidR="00B9035D" w:rsidRPr="00D30E93" w:rsidRDefault="00B9035D" w:rsidP="004F05FD">
      <w:pPr>
        <w:pStyle w:val="BTEMEASMCA"/>
      </w:pPr>
      <w:r w:rsidRPr="00D30E93">
        <w:t>Zofenoprilum calcium</w:t>
      </w:r>
    </w:p>
    <w:p w14:paraId="07697129" w14:textId="77777777" w:rsidR="00B9035D" w:rsidRPr="00D30E93" w:rsidRDefault="00B9035D" w:rsidP="004F05FD">
      <w:pPr>
        <w:pStyle w:val="BTEMEASMCA"/>
      </w:pPr>
    </w:p>
    <w:p w14:paraId="7326D6FB" w14:textId="77777777" w:rsidR="00B9035D" w:rsidRPr="00D30E93" w:rsidRDefault="00B9035D" w:rsidP="004F05FD">
      <w:pPr>
        <w:pStyle w:val="BTEMEASMCA"/>
      </w:pPr>
    </w:p>
    <w:p w14:paraId="34125804" w14:textId="77777777" w:rsidR="00B9035D" w:rsidRPr="00D30E93" w:rsidRDefault="00B9035D" w:rsidP="00B9035D">
      <w:pPr>
        <w:pStyle w:val="PI-1labEMEASMCA"/>
      </w:pPr>
      <w:r w:rsidRPr="00D30E93">
        <w:t>2.</w:t>
      </w:r>
      <w:r w:rsidRPr="00D30E93">
        <w:tab/>
        <w:t>VEIKLIOJI (-IOS) MEDŽIAGA (-OS) IR JOS KIEKIS (-IAI)</w:t>
      </w:r>
    </w:p>
    <w:p w14:paraId="3EC75C75" w14:textId="77777777" w:rsidR="00B9035D" w:rsidRPr="00D30E93" w:rsidRDefault="00B9035D" w:rsidP="004F05FD">
      <w:pPr>
        <w:pStyle w:val="BTEMEASMCA"/>
      </w:pPr>
    </w:p>
    <w:p w14:paraId="0132C787" w14:textId="77777777" w:rsidR="00B9035D" w:rsidRPr="00D30E93" w:rsidRDefault="00F07AF4" w:rsidP="004F05FD">
      <w:pPr>
        <w:pStyle w:val="BTEMEASMCA"/>
      </w:pPr>
      <w:r w:rsidRPr="00D30E93">
        <w:t xml:space="preserve">Vienoje plėvele dengtoje tabletėje yra </w:t>
      </w:r>
      <w:r>
        <w:t>30</w:t>
      </w:r>
      <w:r w:rsidRPr="00D30E93">
        <w:t xml:space="preserve"> mg zofenoprilio kalcio druskos, atitinkančios </w:t>
      </w:r>
      <w:r>
        <w:t>28,</w:t>
      </w:r>
      <w:r w:rsidRPr="00D30E93">
        <w:t>7 mg zofenoprilio</w:t>
      </w:r>
      <w:r w:rsidR="00B9035D" w:rsidRPr="00D30E93">
        <w:t>.</w:t>
      </w:r>
    </w:p>
    <w:p w14:paraId="141D436A" w14:textId="77777777" w:rsidR="00B9035D" w:rsidRPr="00D30E93" w:rsidRDefault="00B9035D" w:rsidP="004F05FD">
      <w:pPr>
        <w:pStyle w:val="BTEMEASMCA"/>
      </w:pPr>
    </w:p>
    <w:p w14:paraId="41AFE3EB" w14:textId="77777777" w:rsidR="00B9035D" w:rsidRPr="00D30E93" w:rsidRDefault="00B9035D" w:rsidP="004F05FD">
      <w:pPr>
        <w:pStyle w:val="BTEMEASMCA"/>
      </w:pPr>
    </w:p>
    <w:p w14:paraId="13C78C5F" w14:textId="77777777" w:rsidR="00B9035D" w:rsidRPr="00D30E93" w:rsidRDefault="00B9035D" w:rsidP="00B9035D">
      <w:pPr>
        <w:pStyle w:val="PI-1labEMEASMCA"/>
        <w:rPr>
          <w:highlight w:val="lightGray"/>
        </w:rPr>
      </w:pPr>
      <w:r w:rsidRPr="00D30E93">
        <w:t>3.</w:t>
      </w:r>
      <w:r w:rsidRPr="00D30E93">
        <w:tab/>
        <w:t>PAGALBINIŲ MEDŽIAGŲ SĄRAŠAS</w:t>
      </w:r>
    </w:p>
    <w:p w14:paraId="6960DA26" w14:textId="77777777" w:rsidR="00B9035D" w:rsidRPr="00D30E93" w:rsidRDefault="00B9035D" w:rsidP="004F05FD">
      <w:pPr>
        <w:pStyle w:val="BTEMEASMCA"/>
      </w:pPr>
    </w:p>
    <w:p w14:paraId="439DC224" w14:textId="77777777" w:rsidR="00B9035D" w:rsidRPr="00D30E93" w:rsidRDefault="00B9035D" w:rsidP="004F05FD">
      <w:pPr>
        <w:pStyle w:val="BTEMEASMCA"/>
      </w:pPr>
      <w:r w:rsidRPr="00D30E93">
        <w:t>Sudėtyje yra laktozės monohidrato.</w:t>
      </w:r>
    </w:p>
    <w:p w14:paraId="162DACDB" w14:textId="77777777" w:rsidR="00B9035D" w:rsidRPr="00D30E93" w:rsidRDefault="00B9035D" w:rsidP="004F05FD">
      <w:pPr>
        <w:pStyle w:val="BTEMEASMCA"/>
      </w:pPr>
    </w:p>
    <w:p w14:paraId="714D15DD" w14:textId="77777777" w:rsidR="00B9035D" w:rsidRPr="00D30E93" w:rsidRDefault="00B9035D" w:rsidP="004F05FD">
      <w:pPr>
        <w:pStyle w:val="BTEMEASMCA"/>
      </w:pPr>
    </w:p>
    <w:p w14:paraId="354CA3FD" w14:textId="77777777" w:rsidR="00B9035D" w:rsidRPr="00D30E93" w:rsidRDefault="00B9035D" w:rsidP="00B9035D">
      <w:pPr>
        <w:pStyle w:val="PI-1labEMEASMCA"/>
      </w:pPr>
      <w:r w:rsidRPr="00D30E93">
        <w:t>4.</w:t>
      </w:r>
      <w:r w:rsidRPr="00D30E93">
        <w:tab/>
        <w:t>FARMACINĖ FORMA IR KIEKIS PAKUOTĖJE</w:t>
      </w:r>
    </w:p>
    <w:p w14:paraId="583BFF8B" w14:textId="77777777" w:rsidR="00B9035D" w:rsidRPr="00D30E93" w:rsidRDefault="00B9035D" w:rsidP="004F05FD">
      <w:pPr>
        <w:pStyle w:val="BTEMEASMCA"/>
      </w:pPr>
    </w:p>
    <w:p w14:paraId="10C76126" w14:textId="77777777" w:rsidR="00F07AF4" w:rsidRPr="001B09B4" w:rsidRDefault="00F07AF4" w:rsidP="004F05FD">
      <w:pPr>
        <w:pStyle w:val="BTEMEASMCA"/>
      </w:pPr>
      <w:r w:rsidRPr="001B09B4">
        <w:t>7 plėvele dengtos tabletės</w:t>
      </w:r>
    </w:p>
    <w:p w14:paraId="4BE6A6A0" w14:textId="77777777" w:rsidR="00F07AF4" w:rsidRPr="00F07AF4" w:rsidRDefault="00F07AF4" w:rsidP="004F05FD">
      <w:pPr>
        <w:pStyle w:val="BTEMEASMCA"/>
        <w:rPr>
          <w:highlight w:val="lightGray"/>
        </w:rPr>
      </w:pPr>
      <w:r w:rsidRPr="00F07AF4">
        <w:rPr>
          <w:highlight w:val="lightGray"/>
        </w:rPr>
        <w:t>14 plėvele dengtų tablečių</w:t>
      </w:r>
    </w:p>
    <w:p w14:paraId="6A932E53" w14:textId="77777777" w:rsidR="00F07AF4" w:rsidRPr="00F07AF4" w:rsidRDefault="00F07AF4" w:rsidP="004F05FD">
      <w:pPr>
        <w:pStyle w:val="BTEMEASMCA"/>
        <w:rPr>
          <w:highlight w:val="lightGray"/>
        </w:rPr>
      </w:pPr>
      <w:r w:rsidRPr="00F07AF4">
        <w:rPr>
          <w:highlight w:val="lightGray"/>
        </w:rPr>
        <w:t>15 plėvele dengtų tablečių</w:t>
      </w:r>
    </w:p>
    <w:p w14:paraId="2B651D11" w14:textId="77777777" w:rsidR="00F07AF4" w:rsidRPr="001B09B4" w:rsidRDefault="00F07AF4" w:rsidP="004F05FD">
      <w:pPr>
        <w:pStyle w:val="BTEMEASMCA"/>
      </w:pPr>
      <w:r w:rsidRPr="00F07AF4">
        <w:rPr>
          <w:highlight w:val="lightGray"/>
        </w:rPr>
        <w:t>28 plėvele dengtos tabletės</w:t>
      </w:r>
    </w:p>
    <w:p w14:paraId="6118D2C4" w14:textId="77777777" w:rsidR="00F07AF4" w:rsidRPr="00F07AF4" w:rsidRDefault="00F07AF4" w:rsidP="004F05FD">
      <w:pPr>
        <w:pStyle w:val="BTEMEASMCA"/>
        <w:rPr>
          <w:highlight w:val="lightGray"/>
        </w:rPr>
      </w:pPr>
      <w:r w:rsidRPr="00F07AF4">
        <w:rPr>
          <w:highlight w:val="lightGray"/>
        </w:rPr>
        <w:t>30 plėvele dengtų tablečių</w:t>
      </w:r>
    </w:p>
    <w:p w14:paraId="105A8EE2" w14:textId="77777777" w:rsidR="00F07AF4" w:rsidRPr="00F07AF4" w:rsidRDefault="00F07AF4" w:rsidP="004F05FD">
      <w:pPr>
        <w:pStyle w:val="BTEMEASMCA"/>
        <w:rPr>
          <w:highlight w:val="lightGray"/>
        </w:rPr>
      </w:pPr>
      <w:r w:rsidRPr="00F07AF4">
        <w:rPr>
          <w:highlight w:val="lightGray"/>
        </w:rPr>
        <w:t>50 plėvele dengtų tablečių</w:t>
      </w:r>
    </w:p>
    <w:p w14:paraId="7D283A3B" w14:textId="77777777" w:rsidR="00F07AF4" w:rsidRPr="00F07AF4" w:rsidRDefault="00F07AF4" w:rsidP="004F05FD">
      <w:pPr>
        <w:pStyle w:val="BTEMEASMCA"/>
        <w:rPr>
          <w:highlight w:val="lightGray"/>
        </w:rPr>
      </w:pPr>
      <w:r w:rsidRPr="00F07AF4">
        <w:rPr>
          <w:highlight w:val="lightGray"/>
        </w:rPr>
        <w:t>56 plėvele dengtos tabletės</w:t>
      </w:r>
    </w:p>
    <w:p w14:paraId="0B4EEA3D" w14:textId="77777777" w:rsidR="00F07AF4" w:rsidRPr="001B09B4" w:rsidRDefault="00F07AF4" w:rsidP="004F05FD">
      <w:pPr>
        <w:pStyle w:val="BTEMEASMCA"/>
      </w:pPr>
      <w:r w:rsidRPr="00F07AF4">
        <w:rPr>
          <w:highlight w:val="lightGray"/>
        </w:rPr>
        <w:t>90 plėvele dengtų tablečių</w:t>
      </w:r>
    </w:p>
    <w:p w14:paraId="6D7CE2ED" w14:textId="77777777" w:rsidR="00B9035D" w:rsidRPr="00D30E93" w:rsidRDefault="00F07AF4" w:rsidP="004F05FD">
      <w:pPr>
        <w:pStyle w:val="BTEMEASMCA"/>
      </w:pPr>
      <w:r w:rsidRPr="00F07AF4">
        <w:rPr>
          <w:highlight w:val="lightGray"/>
        </w:rPr>
        <w:t>100 plėvele dengtų tablečių</w:t>
      </w:r>
    </w:p>
    <w:p w14:paraId="6B1A83D9" w14:textId="77777777" w:rsidR="00B9035D" w:rsidRPr="00D30E93" w:rsidRDefault="00B9035D" w:rsidP="004F05FD">
      <w:pPr>
        <w:pStyle w:val="BTEMEASMCA"/>
      </w:pPr>
    </w:p>
    <w:p w14:paraId="73410F4B" w14:textId="77777777" w:rsidR="00B9035D" w:rsidRPr="00D30E93" w:rsidRDefault="00B9035D" w:rsidP="004F05FD">
      <w:pPr>
        <w:pStyle w:val="BTEMEASMCA"/>
      </w:pPr>
    </w:p>
    <w:p w14:paraId="21F4AD01" w14:textId="77777777" w:rsidR="00B9035D" w:rsidRPr="00D30E93" w:rsidRDefault="00B9035D" w:rsidP="00B9035D">
      <w:pPr>
        <w:pStyle w:val="PI-1labEMEASMCA"/>
        <w:rPr>
          <w:highlight w:val="lightGray"/>
        </w:rPr>
      </w:pPr>
      <w:r w:rsidRPr="00D30E93">
        <w:t>5.</w:t>
      </w:r>
      <w:r w:rsidRPr="00D30E93">
        <w:tab/>
        <w:t>VARTOJIMO METODAS IR BŪDAS (-AI)</w:t>
      </w:r>
    </w:p>
    <w:p w14:paraId="429DC379" w14:textId="77777777" w:rsidR="00B9035D" w:rsidRPr="00D30E93" w:rsidRDefault="00B9035D" w:rsidP="004F05FD">
      <w:pPr>
        <w:pStyle w:val="BTEMEASMCA"/>
      </w:pPr>
    </w:p>
    <w:p w14:paraId="3960D711" w14:textId="77777777" w:rsidR="00B9035D" w:rsidRPr="00D30E93" w:rsidRDefault="00B9035D" w:rsidP="004F05FD">
      <w:pPr>
        <w:pStyle w:val="BTEMEASMCA"/>
      </w:pPr>
      <w:r w:rsidRPr="00D30E93">
        <w:t>Vartoti per burną.</w:t>
      </w:r>
    </w:p>
    <w:p w14:paraId="53278669" w14:textId="77777777" w:rsidR="00B9035D" w:rsidRPr="00D30E93" w:rsidRDefault="00B9035D" w:rsidP="004F05FD">
      <w:pPr>
        <w:pStyle w:val="BTEMEASMCA"/>
      </w:pPr>
      <w:r w:rsidRPr="00D30E93">
        <w:t>Prieš vartojimą perskaitykite pakuotės lapelį.</w:t>
      </w:r>
    </w:p>
    <w:p w14:paraId="2E5C3ED1" w14:textId="77777777" w:rsidR="00B9035D" w:rsidRPr="00D30E93" w:rsidRDefault="00B9035D" w:rsidP="004F05FD">
      <w:pPr>
        <w:pStyle w:val="BTEMEASMCA"/>
      </w:pPr>
    </w:p>
    <w:p w14:paraId="23E29525" w14:textId="77777777" w:rsidR="00B9035D" w:rsidRPr="00D30E93" w:rsidRDefault="00B9035D" w:rsidP="004F05FD">
      <w:pPr>
        <w:pStyle w:val="BTEMEASMCA"/>
      </w:pPr>
    </w:p>
    <w:p w14:paraId="46806F47" w14:textId="77777777" w:rsidR="00B9035D" w:rsidRPr="00D30E93" w:rsidRDefault="00B9035D" w:rsidP="00B9035D">
      <w:pPr>
        <w:pStyle w:val="PI-1labEMEASMCA"/>
      </w:pPr>
      <w:r w:rsidRPr="00D30E93">
        <w:t>6.</w:t>
      </w:r>
      <w:r w:rsidRPr="00D30E93">
        <w:tab/>
        <w:t>SPECIALUS ĮSPĖJIMAS, KAD VAISTINĮ PREPARATĄ BŪTINA LAIKYTI VAIKAMS NEPASTEBIMOJE IR NEPASIEKIAMOJE VIETOJE</w:t>
      </w:r>
    </w:p>
    <w:p w14:paraId="4839D188" w14:textId="77777777" w:rsidR="00B9035D" w:rsidRPr="00D30E93" w:rsidRDefault="00B9035D" w:rsidP="004F05FD">
      <w:pPr>
        <w:pStyle w:val="BTEMEASMCA"/>
      </w:pPr>
    </w:p>
    <w:p w14:paraId="6D2826F8" w14:textId="77777777" w:rsidR="00B9035D" w:rsidRPr="00D30E93" w:rsidRDefault="00B9035D" w:rsidP="004F05FD">
      <w:pPr>
        <w:pStyle w:val="BTEMEASMCA"/>
      </w:pPr>
      <w:r w:rsidRPr="00D30E93">
        <w:t>Laikyti vaikams nepastebimoje ir nepasiekiamoje vietoje.</w:t>
      </w:r>
    </w:p>
    <w:p w14:paraId="386BECC2" w14:textId="77777777" w:rsidR="00B9035D" w:rsidRPr="00D30E93" w:rsidRDefault="00B9035D" w:rsidP="004F05FD">
      <w:pPr>
        <w:pStyle w:val="BTEMEASMCA"/>
      </w:pPr>
    </w:p>
    <w:p w14:paraId="1F66A146" w14:textId="77777777" w:rsidR="00B9035D" w:rsidRPr="00D30E93" w:rsidRDefault="00B9035D" w:rsidP="004F05FD">
      <w:pPr>
        <w:pStyle w:val="BTEMEASMCA"/>
      </w:pPr>
    </w:p>
    <w:p w14:paraId="3F45C941" w14:textId="77777777" w:rsidR="00B9035D" w:rsidRPr="00D30E93" w:rsidRDefault="00B9035D" w:rsidP="00B9035D">
      <w:pPr>
        <w:pStyle w:val="PI-1labEMEASMCA"/>
        <w:rPr>
          <w:highlight w:val="lightGray"/>
        </w:rPr>
      </w:pPr>
      <w:r w:rsidRPr="00D30E93">
        <w:t>7.</w:t>
      </w:r>
      <w:r w:rsidRPr="00D30E93">
        <w:tab/>
        <w:t>KITAS (-I) SPECIALUS (-ŪS) ĮSPĖJIMAS (-AI) (JEI REIKIA)</w:t>
      </w:r>
    </w:p>
    <w:p w14:paraId="73469FBF" w14:textId="77777777" w:rsidR="00B9035D" w:rsidRPr="00D30E93" w:rsidRDefault="00B9035D" w:rsidP="004F05FD">
      <w:pPr>
        <w:pStyle w:val="BTEMEASMCA"/>
      </w:pPr>
    </w:p>
    <w:p w14:paraId="776B5A1E" w14:textId="77777777" w:rsidR="00B9035D" w:rsidRPr="00D30E93" w:rsidRDefault="00B9035D" w:rsidP="004F05FD">
      <w:pPr>
        <w:pStyle w:val="BTEMEASMCA"/>
      </w:pPr>
    </w:p>
    <w:p w14:paraId="6C6D3B24" w14:textId="77777777" w:rsidR="00B9035D" w:rsidRPr="00D30E93" w:rsidRDefault="00B9035D" w:rsidP="00B9035D">
      <w:pPr>
        <w:pStyle w:val="PI-1labEMEASMCA"/>
        <w:rPr>
          <w:highlight w:val="lightGray"/>
        </w:rPr>
      </w:pPr>
      <w:r w:rsidRPr="00D30E93">
        <w:t>8.</w:t>
      </w:r>
      <w:r w:rsidRPr="00D30E93">
        <w:tab/>
        <w:t>TINKAMUMO LAIKAS</w:t>
      </w:r>
    </w:p>
    <w:p w14:paraId="3582B2DD" w14:textId="77777777" w:rsidR="00B9035D" w:rsidRPr="00D30E93" w:rsidRDefault="00B9035D" w:rsidP="004F05FD">
      <w:pPr>
        <w:pStyle w:val="BTEMEASMCA"/>
      </w:pPr>
    </w:p>
    <w:p w14:paraId="72149994" w14:textId="77777777" w:rsidR="00B9035D" w:rsidRPr="00D30E93" w:rsidRDefault="00B9035D" w:rsidP="004F05FD">
      <w:pPr>
        <w:pStyle w:val="BTEMEASMCA"/>
      </w:pPr>
      <w:r>
        <w:t>EXP</w:t>
      </w:r>
      <w:r w:rsidRPr="00D30E93">
        <w:t xml:space="preserve"> {mm / MMMM}</w:t>
      </w:r>
    </w:p>
    <w:p w14:paraId="1B54C60B" w14:textId="77777777" w:rsidR="00B9035D" w:rsidRPr="00D30E93" w:rsidRDefault="00B9035D" w:rsidP="004F05FD">
      <w:pPr>
        <w:pStyle w:val="BTEMEASMCA"/>
      </w:pPr>
    </w:p>
    <w:p w14:paraId="1E3E5077" w14:textId="77777777" w:rsidR="00B9035D" w:rsidRPr="00D30E93" w:rsidRDefault="00B9035D" w:rsidP="004F05FD">
      <w:pPr>
        <w:pStyle w:val="BTEMEASMCA"/>
      </w:pPr>
    </w:p>
    <w:p w14:paraId="57A1AF1C" w14:textId="77777777" w:rsidR="00B9035D" w:rsidRPr="00D30E93" w:rsidRDefault="00B9035D" w:rsidP="00B9035D">
      <w:pPr>
        <w:pStyle w:val="PI-1labEMEASMCA"/>
      </w:pPr>
      <w:r w:rsidRPr="00D30E93">
        <w:lastRenderedPageBreak/>
        <w:t>9.</w:t>
      </w:r>
      <w:r w:rsidRPr="00D30E93">
        <w:tab/>
        <w:t>SPECIALIOS LAIKYMO SĄLYGOS</w:t>
      </w:r>
    </w:p>
    <w:p w14:paraId="70C7A2C1" w14:textId="77777777" w:rsidR="00B9035D" w:rsidRPr="00D30E93" w:rsidRDefault="00B9035D" w:rsidP="004F05FD">
      <w:pPr>
        <w:pStyle w:val="BTEMEASMCA"/>
      </w:pPr>
    </w:p>
    <w:p w14:paraId="35BBC14C" w14:textId="77777777" w:rsidR="00B9035D" w:rsidRPr="00D30E93" w:rsidRDefault="00B9035D" w:rsidP="004F05FD">
      <w:pPr>
        <w:pStyle w:val="BTEMEASMCA"/>
      </w:pPr>
    </w:p>
    <w:p w14:paraId="7EF34BC2" w14:textId="77777777" w:rsidR="00B9035D" w:rsidRPr="00D30E93" w:rsidRDefault="00B9035D" w:rsidP="00B9035D">
      <w:pPr>
        <w:pStyle w:val="PI-1labEMEASMCA"/>
      </w:pPr>
      <w:r w:rsidRPr="00D30E93">
        <w:t>10.</w:t>
      </w:r>
      <w:r w:rsidRPr="00D30E93">
        <w:tab/>
        <w:t>SPECIALIOS ATSARGUMO PRIEMONĖS DĖL NESUVARTOTO VAISTINIO PREPARATO AR JO ATLIEKŲ TVARKYMO (JEI REIKIA)</w:t>
      </w:r>
    </w:p>
    <w:p w14:paraId="56AE58CC" w14:textId="77777777" w:rsidR="00B9035D" w:rsidRPr="00D30E93" w:rsidRDefault="00B9035D" w:rsidP="004F05FD">
      <w:pPr>
        <w:pStyle w:val="BTEMEASMCA"/>
      </w:pPr>
    </w:p>
    <w:p w14:paraId="79916598" w14:textId="77777777" w:rsidR="00B9035D" w:rsidRPr="00D30E93" w:rsidRDefault="00B9035D" w:rsidP="004F05FD">
      <w:pPr>
        <w:pStyle w:val="BTEMEASMCA"/>
      </w:pPr>
    </w:p>
    <w:p w14:paraId="59F3701A" w14:textId="77777777" w:rsidR="00B9035D" w:rsidRPr="00D30E93" w:rsidRDefault="00B9035D" w:rsidP="00B9035D">
      <w:pPr>
        <w:pStyle w:val="PI-1labEMEASMCA"/>
      </w:pPr>
      <w:r w:rsidRPr="00D30E93">
        <w:t>11.</w:t>
      </w:r>
      <w:r w:rsidRPr="00D30E93">
        <w:tab/>
      </w:r>
      <w:r>
        <w:rPr>
          <w:caps/>
          <w:szCs w:val="24"/>
        </w:rPr>
        <w:t>REGISTRUOTOJO</w:t>
      </w:r>
      <w:r w:rsidRPr="00D30E93">
        <w:t xml:space="preserve"> PAVADINIMAS IR ADRESAS</w:t>
      </w:r>
    </w:p>
    <w:p w14:paraId="6B208742" w14:textId="77777777" w:rsidR="00B9035D" w:rsidRPr="00D30E93" w:rsidRDefault="00B9035D" w:rsidP="004F05FD">
      <w:pPr>
        <w:pStyle w:val="BTEMEASMCA"/>
      </w:pPr>
    </w:p>
    <w:p w14:paraId="59F1EBCE" w14:textId="77777777" w:rsidR="00B9035D" w:rsidRPr="00D30E93" w:rsidRDefault="00B9035D" w:rsidP="004F05FD">
      <w:pPr>
        <w:pStyle w:val="BTEMEASMCA"/>
      </w:pPr>
      <w:r w:rsidRPr="00D30E93">
        <w:t>Menarini International Operations Luxembourg S.A.</w:t>
      </w:r>
    </w:p>
    <w:p w14:paraId="30F02F34" w14:textId="77777777" w:rsidR="00B9035D" w:rsidRPr="00D30E93" w:rsidRDefault="00B9035D" w:rsidP="004F05FD">
      <w:pPr>
        <w:pStyle w:val="BTEMEASMCA"/>
      </w:pPr>
      <w:r w:rsidRPr="00D30E93">
        <w:t xml:space="preserve">1, Avenue de la Gare </w:t>
      </w:r>
    </w:p>
    <w:p w14:paraId="094FB0EA" w14:textId="77777777" w:rsidR="00B9035D" w:rsidRPr="00D30E93" w:rsidRDefault="00B9035D" w:rsidP="004F05FD">
      <w:pPr>
        <w:pStyle w:val="BTEMEASMCA"/>
      </w:pPr>
      <w:r w:rsidRPr="00D30E93">
        <w:t>L-1611, Luxembourg</w:t>
      </w:r>
    </w:p>
    <w:p w14:paraId="5142BE60" w14:textId="77777777" w:rsidR="00B9035D" w:rsidRPr="00D30E93" w:rsidRDefault="00B9035D" w:rsidP="004F05FD">
      <w:pPr>
        <w:pStyle w:val="BTEMEASMCA"/>
      </w:pPr>
      <w:r w:rsidRPr="00D30E93">
        <w:t>Liuksemburgas</w:t>
      </w:r>
    </w:p>
    <w:p w14:paraId="088E39A7" w14:textId="77777777" w:rsidR="00B9035D" w:rsidRPr="00D30E93" w:rsidRDefault="00B9035D" w:rsidP="004F05FD">
      <w:pPr>
        <w:pStyle w:val="BTEMEASMCA"/>
      </w:pPr>
    </w:p>
    <w:p w14:paraId="534667CD" w14:textId="77777777" w:rsidR="00B9035D" w:rsidRPr="00D30E93" w:rsidRDefault="00B9035D" w:rsidP="004F05FD">
      <w:pPr>
        <w:pStyle w:val="BTEMEASMCA"/>
      </w:pPr>
    </w:p>
    <w:p w14:paraId="4F08FCC9" w14:textId="77777777" w:rsidR="00B9035D" w:rsidRPr="00D30E93" w:rsidRDefault="00B9035D" w:rsidP="00B9035D">
      <w:pPr>
        <w:pStyle w:val="PI-1labEMEASMCA"/>
      </w:pPr>
      <w:r w:rsidRPr="00D30E93">
        <w:t>12.</w:t>
      </w:r>
      <w:r w:rsidRPr="00D30E93">
        <w:tab/>
      </w:r>
      <w:r>
        <w:rPr>
          <w:szCs w:val="24"/>
        </w:rPr>
        <w:t>REGISTRACIJOS</w:t>
      </w:r>
      <w:r w:rsidRPr="00D30E93">
        <w:t xml:space="preserve"> PAŽYMĖJIMO NUMERIS (-IAI)</w:t>
      </w:r>
    </w:p>
    <w:p w14:paraId="26D698A4" w14:textId="77777777" w:rsidR="00B9035D" w:rsidRPr="00D30E93" w:rsidRDefault="00B9035D" w:rsidP="004F05FD">
      <w:pPr>
        <w:pStyle w:val="BTEMEASMCA"/>
      </w:pPr>
    </w:p>
    <w:p w14:paraId="11AA9B74" w14:textId="77777777" w:rsidR="00F07AF4" w:rsidRPr="001B09B4" w:rsidRDefault="00F07AF4" w:rsidP="004F05FD">
      <w:pPr>
        <w:pStyle w:val="BTEMEASMCA"/>
      </w:pPr>
      <w:r w:rsidRPr="001B09B4">
        <w:t>N7 – LT/1/02/2318/004</w:t>
      </w:r>
    </w:p>
    <w:p w14:paraId="591A7CBE" w14:textId="77777777" w:rsidR="00F07AF4" w:rsidRPr="00F07AF4" w:rsidRDefault="00F07AF4" w:rsidP="004F05FD">
      <w:pPr>
        <w:pStyle w:val="BTEMEASMCA"/>
        <w:rPr>
          <w:highlight w:val="lightGray"/>
        </w:rPr>
      </w:pPr>
      <w:r w:rsidRPr="00F07AF4">
        <w:rPr>
          <w:highlight w:val="lightGray"/>
        </w:rPr>
        <w:t>N14 – LT/1/02/2318/005</w:t>
      </w:r>
    </w:p>
    <w:p w14:paraId="6830696D" w14:textId="77777777" w:rsidR="00F07AF4" w:rsidRPr="00F07AF4" w:rsidRDefault="00F07AF4" w:rsidP="004F05FD">
      <w:pPr>
        <w:pStyle w:val="BTEMEASMCA"/>
        <w:rPr>
          <w:highlight w:val="lightGray"/>
        </w:rPr>
      </w:pPr>
      <w:r w:rsidRPr="00F07AF4">
        <w:rPr>
          <w:highlight w:val="lightGray"/>
        </w:rPr>
        <w:t>N15 – LT/1/02/2318/006</w:t>
      </w:r>
    </w:p>
    <w:p w14:paraId="244963B9" w14:textId="77777777" w:rsidR="00F07AF4" w:rsidRPr="00F07AF4" w:rsidRDefault="00F07AF4" w:rsidP="004F05FD">
      <w:pPr>
        <w:pStyle w:val="BTEMEASMCA"/>
        <w:rPr>
          <w:highlight w:val="lightGray"/>
        </w:rPr>
      </w:pPr>
      <w:r w:rsidRPr="00F07AF4">
        <w:rPr>
          <w:highlight w:val="lightGray"/>
        </w:rPr>
        <w:t>N28 – LT/1/02/2318/007</w:t>
      </w:r>
    </w:p>
    <w:p w14:paraId="2E8383FA" w14:textId="77777777" w:rsidR="00F07AF4" w:rsidRPr="00F07AF4" w:rsidRDefault="00F07AF4" w:rsidP="004F05FD">
      <w:pPr>
        <w:pStyle w:val="BTEMEASMCA"/>
        <w:rPr>
          <w:highlight w:val="lightGray"/>
        </w:rPr>
      </w:pPr>
      <w:r w:rsidRPr="00F07AF4">
        <w:rPr>
          <w:highlight w:val="lightGray"/>
        </w:rPr>
        <w:t>N30 – LT/1/02/2318/008</w:t>
      </w:r>
    </w:p>
    <w:p w14:paraId="066AEA83" w14:textId="77777777" w:rsidR="00F07AF4" w:rsidRPr="00F07AF4" w:rsidRDefault="00F07AF4" w:rsidP="004F05FD">
      <w:pPr>
        <w:pStyle w:val="BTEMEASMCA"/>
        <w:rPr>
          <w:highlight w:val="lightGray"/>
        </w:rPr>
      </w:pPr>
      <w:r w:rsidRPr="00F07AF4">
        <w:rPr>
          <w:highlight w:val="lightGray"/>
        </w:rPr>
        <w:t>N50 – LT/1/02/2318/009</w:t>
      </w:r>
    </w:p>
    <w:p w14:paraId="4EB34B27" w14:textId="77777777" w:rsidR="00F07AF4" w:rsidRPr="00F07AF4" w:rsidRDefault="00F07AF4" w:rsidP="004F05FD">
      <w:pPr>
        <w:pStyle w:val="BTEMEASMCA"/>
        <w:rPr>
          <w:highlight w:val="lightGray"/>
        </w:rPr>
      </w:pPr>
      <w:r w:rsidRPr="00F07AF4">
        <w:rPr>
          <w:highlight w:val="lightGray"/>
        </w:rPr>
        <w:t>N56 – LT/1/02/2318/010</w:t>
      </w:r>
    </w:p>
    <w:p w14:paraId="4F56ED69" w14:textId="77777777" w:rsidR="00F07AF4" w:rsidRPr="00F07AF4" w:rsidRDefault="00F07AF4" w:rsidP="004F05FD">
      <w:pPr>
        <w:pStyle w:val="BTEMEASMCA"/>
        <w:rPr>
          <w:highlight w:val="lightGray"/>
        </w:rPr>
      </w:pPr>
      <w:r w:rsidRPr="00F07AF4">
        <w:rPr>
          <w:highlight w:val="lightGray"/>
        </w:rPr>
        <w:t>N90 – LT/1/02/2318/012</w:t>
      </w:r>
    </w:p>
    <w:p w14:paraId="54DEB19B" w14:textId="77777777" w:rsidR="00B9035D" w:rsidRPr="00D30E93" w:rsidRDefault="00F07AF4" w:rsidP="004F05FD">
      <w:pPr>
        <w:pStyle w:val="BTEMEASMCA"/>
      </w:pPr>
      <w:r w:rsidRPr="00F07AF4">
        <w:rPr>
          <w:highlight w:val="lightGray"/>
        </w:rPr>
        <w:t>N100 – LT/1/02/2318/011</w:t>
      </w:r>
    </w:p>
    <w:p w14:paraId="7E5066B0" w14:textId="77777777" w:rsidR="00B9035D" w:rsidRPr="00D30E93" w:rsidRDefault="00B9035D" w:rsidP="004F05FD">
      <w:pPr>
        <w:pStyle w:val="BTEMEASMCA"/>
      </w:pPr>
    </w:p>
    <w:p w14:paraId="6D8076E7" w14:textId="77777777" w:rsidR="00B9035D" w:rsidRPr="00D30E93" w:rsidRDefault="00B9035D" w:rsidP="004F05FD">
      <w:pPr>
        <w:pStyle w:val="BTEMEASMCA"/>
      </w:pPr>
    </w:p>
    <w:p w14:paraId="745E7D9E" w14:textId="77777777" w:rsidR="00B9035D" w:rsidRPr="00D30E93" w:rsidRDefault="00B9035D" w:rsidP="00B9035D">
      <w:pPr>
        <w:pStyle w:val="PI-1labEMEASMCA"/>
      </w:pPr>
      <w:r w:rsidRPr="00D30E93">
        <w:t>13.</w:t>
      </w:r>
      <w:r w:rsidRPr="00D30E93">
        <w:tab/>
        <w:t>SERIJOS NUMERIS</w:t>
      </w:r>
    </w:p>
    <w:p w14:paraId="6806006B" w14:textId="77777777" w:rsidR="00B9035D" w:rsidRPr="00D30E93" w:rsidRDefault="00B9035D" w:rsidP="004F05FD">
      <w:pPr>
        <w:pStyle w:val="BTEMEASMCA"/>
      </w:pPr>
    </w:p>
    <w:p w14:paraId="494B09F9" w14:textId="77777777" w:rsidR="00B9035D" w:rsidRPr="00D30E93" w:rsidRDefault="00B9035D" w:rsidP="004F05FD">
      <w:pPr>
        <w:pStyle w:val="BTEMEASMCA"/>
      </w:pPr>
      <w:r>
        <w:t>Lot</w:t>
      </w:r>
    </w:p>
    <w:p w14:paraId="5ECA6E05" w14:textId="77777777" w:rsidR="00B9035D" w:rsidRPr="00D30E93" w:rsidRDefault="00B9035D" w:rsidP="004F05FD">
      <w:pPr>
        <w:pStyle w:val="BTEMEASMCA"/>
      </w:pPr>
    </w:p>
    <w:p w14:paraId="16EBAA7C" w14:textId="77777777" w:rsidR="00B9035D" w:rsidRPr="00D30E93" w:rsidRDefault="00B9035D" w:rsidP="004F05FD">
      <w:pPr>
        <w:pStyle w:val="BTEMEASMCA"/>
      </w:pPr>
    </w:p>
    <w:p w14:paraId="69F80367" w14:textId="77777777" w:rsidR="00B9035D" w:rsidRPr="00D30E93" w:rsidRDefault="00B9035D" w:rsidP="00B9035D">
      <w:pPr>
        <w:pStyle w:val="PI-1labEMEASMCA"/>
      </w:pPr>
      <w:r w:rsidRPr="00D30E93">
        <w:t>14.</w:t>
      </w:r>
      <w:r w:rsidRPr="00D30E93">
        <w:tab/>
        <w:t>PARDAVIMO (IŠDAVIMO) TVARKA</w:t>
      </w:r>
    </w:p>
    <w:p w14:paraId="6AA774A3" w14:textId="77777777" w:rsidR="00B9035D" w:rsidRPr="00D30E93" w:rsidRDefault="00B9035D" w:rsidP="004F05FD">
      <w:pPr>
        <w:pStyle w:val="BTEMEASMCA"/>
      </w:pPr>
    </w:p>
    <w:p w14:paraId="35327279" w14:textId="77777777" w:rsidR="00B9035D" w:rsidRPr="00D30E93" w:rsidRDefault="00B9035D" w:rsidP="004F05FD">
      <w:pPr>
        <w:pStyle w:val="BTEMEASMCA"/>
      </w:pPr>
      <w:r w:rsidRPr="00D30E93">
        <w:t>Receptinis vaist</w:t>
      </w:r>
      <w:r>
        <w:t>as</w:t>
      </w:r>
      <w:r w:rsidRPr="00D30E93">
        <w:t>.</w:t>
      </w:r>
    </w:p>
    <w:p w14:paraId="6B5E5CF4" w14:textId="77777777" w:rsidR="00B9035D" w:rsidRPr="00D30E93" w:rsidRDefault="00B9035D" w:rsidP="004F05FD">
      <w:pPr>
        <w:pStyle w:val="BTEMEASMCA"/>
      </w:pPr>
    </w:p>
    <w:p w14:paraId="1E20E40B" w14:textId="77777777" w:rsidR="00B9035D" w:rsidRPr="00D30E93" w:rsidRDefault="00B9035D" w:rsidP="004F05FD">
      <w:pPr>
        <w:pStyle w:val="BTEMEASMCA"/>
      </w:pPr>
    </w:p>
    <w:p w14:paraId="6ED946F2" w14:textId="77777777" w:rsidR="00B9035D" w:rsidRPr="00D30E93" w:rsidRDefault="00B9035D" w:rsidP="00B9035D">
      <w:pPr>
        <w:pStyle w:val="PI-1labEMEASMCA"/>
      </w:pPr>
      <w:r w:rsidRPr="00D30E93">
        <w:t>15.</w:t>
      </w:r>
      <w:r w:rsidRPr="00D30E93">
        <w:tab/>
        <w:t>VARTOJIMO INSTRUKCIJA</w:t>
      </w:r>
    </w:p>
    <w:p w14:paraId="2083A0A9" w14:textId="77777777" w:rsidR="00B9035D" w:rsidRPr="00D30E93" w:rsidRDefault="00B9035D" w:rsidP="004F05FD">
      <w:pPr>
        <w:pStyle w:val="BTEMEASMCA"/>
      </w:pPr>
    </w:p>
    <w:p w14:paraId="74B738B3" w14:textId="77777777" w:rsidR="00B9035D" w:rsidRPr="00D30E93" w:rsidRDefault="00B9035D" w:rsidP="004F05FD">
      <w:pPr>
        <w:pStyle w:val="BTEMEASMCA"/>
      </w:pPr>
    </w:p>
    <w:p w14:paraId="34072BE8" w14:textId="77777777" w:rsidR="00B9035D" w:rsidRPr="00D30E93" w:rsidRDefault="00B9035D" w:rsidP="00B9035D">
      <w:pPr>
        <w:pStyle w:val="PI-1labEMEASMCA"/>
      </w:pPr>
      <w:r w:rsidRPr="00D30E93">
        <w:t>16.</w:t>
      </w:r>
      <w:r w:rsidRPr="00D30E93">
        <w:tab/>
        <w:t>INFORMACIJA BRAILIO RAŠTU</w:t>
      </w:r>
    </w:p>
    <w:p w14:paraId="122C26F2" w14:textId="77777777" w:rsidR="00B9035D" w:rsidRPr="00D30E93" w:rsidRDefault="00B9035D" w:rsidP="004F05FD">
      <w:pPr>
        <w:pStyle w:val="BTEMEASMCA"/>
      </w:pPr>
    </w:p>
    <w:p w14:paraId="42DEC637" w14:textId="77777777" w:rsidR="00B9035D" w:rsidRPr="00D30E93" w:rsidRDefault="00B9035D" w:rsidP="004F05FD">
      <w:pPr>
        <w:pStyle w:val="BTEMEASMCA"/>
      </w:pPr>
      <w:r w:rsidRPr="00D30E93">
        <w:t xml:space="preserve">Zofistar </w:t>
      </w:r>
      <w:r w:rsidR="00F07AF4">
        <w:t>30</w:t>
      </w:r>
      <w:r w:rsidRPr="00D30E93">
        <w:t> mg</w:t>
      </w:r>
    </w:p>
    <w:p w14:paraId="7766FD93" w14:textId="77777777" w:rsidR="00B9035D" w:rsidRPr="00D30E93" w:rsidRDefault="00B9035D" w:rsidP="004F05FD">
      <w:pPr>
        <w:pStyle w:val="BTEMEASMCA"/>
      </w:pPr>
    </w:p>
    <w:p w14:paraId="451AE930" w14:textId="77777777" w:rsidR="00B9035D" w:rsidRPr="00982414" w:rsidRDefault="00B9035D" w:rsidP="00B9035D">
      <w:pPr>
        <w:rPr>
          <w:noProof/>
          <w:sz w:val="22"/>
          <w:szCs w:val="22"/>
          <w:shd w:val="clear" w:color="auto" w:fill="CCCCCC"/>
          <w:lang w:val="lt-LT"/>
        </w:rPr>
      </w:pPr>
    </w:p>
    <w:p w14:paraId="3470A8C9" w14:textId="77777777" w:rsidR="00B9035D" w:rsidRPr="00FE5070" w:rsidRDefault="00B9035D" w:rsidP="00B9035D">
      <w:pPr>
        <w:keepNext/>
        <w:pBdr>
          <w:top w:val="single" w:sz="4" w:space="1" w:color="auto"/>
          <w:left w:val="single" w:sz="4" w:space="4" w:color="auto"/>
          <w:bottom w:val="single" w:sz="4" w:space="1" w:color="auto"/>
          <w:right w:val="single" w:sz="4" w:space="4" w:color="auto"/>
        </w:pBdr>
        <w:tabs>
          <w:tab w:val="left" w:pos="0"/>
        </w:tabs>
        <w:outlineLvl w:val="0"/>
        <w:rPr>
          <w:i/>
          <w:sz w:val="22"/>
          <w:lang w:val="lt-LT"/>
        </w:rPr>
      </w:pPr>
      <w:r w:rsidRPr="00FE5070">
        <w:rPr>
          <w:b/>
          <w:sz w:val="22"/>
          <w:lang w:val="lt-LT"/>
        </w:rPr>
        <w:t>17.</w:t>
      </w:r>
      <w:r w:rsidRPr="00FE5070">
        <w:rPr>
          <w:b/>
          <w:sz w:val="22"/>
          <w:lang w:val="lt-LT"/>
        </w:rPr>
        <w:tab/>
        <w:t>UNIKALUS IDENTIFIKATORIUS – 2D BRŪKŠNINIS KODAS</w:t>
      </w:r>
    </w:p>
    <w:p w14:paraId="6107F265" w14:textId="77777777" w:rsidR="00B9035D" w:rsidRPr="00FE5070" w:rsidRDefault="00B9035D" w:rsidP="00B9035D">
      <w:pPr>
        <w:rPr>
          <w:sz w:val="22"/>
          <w:lang w:val="lt-LT"/>
        </w:rPr>
      </w:pPr>
    </w:p>
    <w:p w14:paraId="08EB028F" w14:textId="77777777" w:rsidR="00B9035D" w:rsidRPr="00FE5070" w:rsidRDefault="00B9035D" w:rsidP="00B9035D">
      <w:pPr>
        <w:rPr>
          <w:sz w:val="22"/>
          <w:shd w:val="clear" w:color="auto" w:fill="CCCCCC"/>
          <w:lang w:val="lt-LT"/>
        </w:rPr>
      </w:pPr>
      <w:r w:rsidRPr="00FE5070">
        <w:rPr>
          <w:sz w:val="22"/>
          <w:highlight w:val="lightGray"/>
          <w:lang w:val="lt-LT"/>
        </w:rPr>
        <w:t>2D brūkšninis kodas su nurodytu unikaliu identifikatoriumi.</w:t>
      </w:r>
    </w:p>
    <w:p w14:paraId="3ACDD0B6" w14:textId="77777777" w:rsidR="00B9035D" w:rsidRPr="00FE5070" w:rsidRDefault="00B9035D" w:rsidP="00B9035D">
      <w:pPr>
        <w:rPr>
          <w:sz w:val="22"/>
          <w:lang w:val="lt-LT"/>
        </w:rPr>
      </w:pPr>
    </w:p>
    <w:p w14:paraId="04CCA8C4" w14:textId="77777777" w:rsidR="00B9035D" w:rsidRPr="00FE5070" w:rsidRDefault="00B9035D" w:rsidP="00B9035D">
      <w:pPr>
        <w:rPr>
          <w:sz w:val="22"/>
          <w:lang w:val="lt-LT"/>
        </w:rPr>
      </w:pPr>
    </w:p>
    <w:p w14:paraId="3A732817" w14:textId="77777777" w:rsidR="00B9035D" w:rsidRPr="00FE5070" w:rsidRDefault="00B9035D" w:rsidP="00B9035D">
      <w:pPr>
        <w:keepNext/>
        <w:pBdr>
          <w:top w:val="single" w:sz="4" w:space="1" w:color="auto"/>
          <w:left w:val="single" w:sz="4" w:space="4" w:color="auto"/>
          <w:bottom w:val="single" w:sz="4" w:space="1" w:color="auto"/>
          <w:right w:val="single" w:sz="4" w:space="4" w:color="auto"/>
        </w:pBdr>
        <w:tabs>
          <w:tab w:val="left" w:pos="0"/>
        </w:tabs>
        <w:outlineLvl w:val="0"/>
        <w:rPr>
          <w:i/>
          <w:sz w:val="22"/>
          <w:lang w:val="lt-LT"/>
        </w:rPr>
      </w:pPr>
      <w:r w:rsidRPr="00FE5070">
        <w:rPr>
          <w:b/>
          <w:sz w:val="22"/>
          <w:lang w:val="lt-LT"/>
        </w:rPr>
        <w:t>18.</w:t>
      </w:r>
      <w:r w:rsidRPr="00FE5070">
        <w:rPr>
          <w:b/>
          <w:sz w:val="22"/>
          <w:lang w:val="lt-LT"/>
        </w:rPr>
        <w:tab/>
        <w:t>UNIKALUS IDENTIFIKATORIUS – ŽMONĖMS SUPRANTAMI DUOMENYS</w:t>
      </w:r>
    </w:p>
    <w:p w14:paraId="6ED5DFBB" w14:textId="77777777" w:rsidR="00B9035D" w:rsidRPr="00FE5070" w:rsidRDefault="00B9035D" w:rsidP="00B9035D">
      <w:pPr>
        <w:rPr>
          <w:sz w:val="22"/>
          <w:lang w:val="lt-LT"/>
        </w:rPr>
      </w:pPr>
    </w:p>
    <w:p w14:paraId="1DF4FFEC" w14:textId="77777777" w:rsidR="00B9035D" w:rsidRPr="00FE5070" w:rsidRDefault="00B9035D" w:rsidP="00B9035D">
      <w:pPr>
        <w:rPr>
          <w:sz w:val="22"/>
          <w:lang w:val="lt-LT"/>
        </w:rPr>
      </w:pPr>
      <w:r w:rsidRPr="00FE5070">
        <w:rPr>
          <w:sz w:val="22"/>
          <w:lang w:val="lt-LT"/>
        </w:rPr>
        <w:t>PC: {numeris} [vaistinio preparato kodas]</w:t>
      </w:r>
    </w:p>
    <w:p w14:paraId="5B0AC54B" w14:textId="77777777" w:rsidR="00B9035D" w:rsidRPr="00FE5070" w:rsidRDefault="00B9035D" w:rsidP="00B9035D">
      <w:pPr>
        <w:rPr>
          <w:sz w:val="22"/>
          <w:lang w:val="lt-LT"/>
        </w:rPr>
      </w:pPr>
      <w:r w:rsidRPr="00FE5070">
        <w:rPr>
          <w:sz w:val="22"/>
          <w:lang w:val="lt-LT"/>
        </w:rPr>
        <w:t>SN: {numeris} [nuoseklusis numeris]</w:t>
      </w:r>
    </w:p>
    <w:p w14:paraId="473FAFCD" w14:textId="77777777" w:rsidR="00B9035D" w:rsidRPr="00D30E93" w:rsidRDefault="00B9035D" w:rsidP="004F05FD">
      <w:pPr>
        <w:pStyle w:val="BTEMEASMCA"/>
      </w:pPr>
      <w:r w:rsidRPr="001A6FC3">
        <w:rPr>
          <w:highlight w:val="lightGray"/>
        </w:rPr>
        <w:lastRenderedPageBreak/>
        <w:t>NN: {numeris} [nacionalinis kompensacijos rūšies kodas arba kitas nacionalinis vaistinio preparato identifikacinis numeris]</w:t>
      </w:r>
      <w:r w:rsidRPr="00D30E93">
        <w:br w:type="page"/>
      </w:r>
    </w:p>
    <w:p w14:paraId="71483857" w14:textId="77777777" w:rsidR="00B9035D" w:rsidRPr="00D30E93" w:rsidRDefault="00B9035D" w:rsidP="00B9035D">
      <w:pPr>
        <w:pStyle w:val="PI-1labEMEASMCA"/>
      </w:pPr>
      <w:r w:rsidRPr="00D30E93">
        <w:lastRenderedPageBreak/>
        <w:t xml:space="preserve">MINIMALI </w:t>
      </w:r>
      <w:r w:rsidRPr="00D30E93">
        <w:rPr>
          <w:caps/>
        </w:rPr>
        <w:t xml:space="preserve">informacija ant </w:t>
      </w:r>
      <w:r w:rsidRPr="00D30E93">
        <w:t>LIZDINIŲ PLOKŠTELIŲ ARBA DVISLUOKSNIŲ JUOSTELIŲ</w:t>
      </w:r>
    </w:p>
    <w:p w14:paraId="7AA65EE2" w14:textId="77777777" w:rsidR="00B9035D" w:rsidRPr="00D30E93" w:rsidRDefault="00B9035D" w:rsidP="00B9035D">
      <w:pPr>
        <w:pStyle w:val="PI-1labEMEASMCA"/>
      </w:pPr>
    </w:p>
    <w:p w14:paraId="5B92F8EA" w14:textId="77777777" w:rsidR="00B9035D" w:rsidRPr="00D30E93" w:rsidRDefault="00B9035D" w:rsidP="00B9035D">
      <w:pPr>
        <w:pStyle w:val="PI-1labEMEASMCA"/>
      </w:pPr>
      <w:r w:rsidRPr="00D30E93">
        <w:t>LIZDINĖ PLOKŠTELĖ</w:t>
      </w:r>
    </w:p>
    <w:p w14:paraId="306409BE" w14:textId="77777777" w:rsidR="00B9035D" w:rsidRPr="00D30E93" w:rsidRDefault="00B9035D" w:rsidP="004F05FD">
      <w:pPr>
        <w:pStyle w:val="BTEMEASMCA"/>
      </w:pPr>
    </w:p>
    <w:p w14:paraId="08D6849C" w14:textId="77777777" w:rsidR="00B9035D" w:rsidRPr="00D30E93" w:rsidRDefault="00B9035D" w:rsidP="004F05FD">
      <w:pPr>
        <w:pStyle w:val="BTEMEASMCA"/>
      </w:pPr>
    </w:p>
    <w:p w14:paraId="28AA0C32" w14:textId="77777777" w:rsidR="00B9035D" w:rsidRPr="00D30E93" w:rsidRDefault="00B9035D" w:rsidP="00B9035D">
      <w:pPr>
        <w:pStyle w:val="PI-1labEMEASMCA"/>
      </w:pPr>
      <w:r w:rsidRPr="00D30E93">
        <w:t>1.</w:t>
      </w:r>
      <w:r w:rsidRPr="00D30E93">
        <w:tab/>
        <w:t>VAISTINIO PREPARATO PAVADINIMAS</w:t>
      </w:r>
    </w:p>
    <w:p w14:paraId="1EA2A47F" w14:textId="77777777" w:rsidR="00B9035D" w:rsidRPr="00D30E93" w:rsidRDefault="00B9035D" w:rsidP="004F05FD">
      <w:pPr>
        <w:pStyle w:val="BTEMEASMCA"/>
      </w:pPr>
    </w:p>
    <w:p w14:paraId="608D56CE" w14:textId="77777777" w:rsidR="00B9035D" w:rsidRPr="00D30E93" w:rsidRDefault="00B9035D" w:rsidP="004F05FD">
      <w:pPr>
        <w:pStyle w:val="BTEMEASMCA"/>
      </w:pPr>
      <w:r w:rsidRPr="00D30E93">
        <w:t xml:space="preserve">Zofistar </w:t>
      </w:r>
      <w:r w:rsidR="00F07AF4">
        <w:t>30</w:t>
      </w:r>
      <w:r w:rsidRPr="00D30E93">
        <w:t> mg plėvele dengtos tabletės</w:t>
      </w:r>
    </w:p>
    <w:p w14:paraId="2947FF4B" w14:textId="77777777" w:rsidR="00B9035D" w:rsidRPr="00D30E93" w:rsidRDefault="00B9035D" w:rsidP="004F05FD">
      <w:pPr>
        <w:pStyle w:val="BTEMEASMCA"/>
      </w:pPr>
      <w:r w:rsidRPr="00D30E93">
        <w:t>Zofenoprilum calcium</w:t>
      </w:r>
    </w:p>
    <w:p w14:paraId="4A19ADA6" w14:textId="77777777" w:rsidR="00B9035D" w:rsidRPr="00D30E93" w:rsidRDefault="00B9035D" w:rsidP="004F05FD">
      <w:pPr>
        <w:pStyle w:val="BTEMEASMCA"/>
      </w:pPr>
    </w:p>
    <w:p w14:paraId="56278522" w14:textId="77777777" w:rsidR="00B9035D" w:rsidRPr="00D30E93" w:rsidRDefault="00B9035D" w:rsidP="004F05FD">
      <w:pPr>
        <w:pStyle w:val="BTEMEASMCA"/>
      </w:pPr>
    </w:p>
    <w:p w14:paraId="452B3C4C" w14:textId="77777777" w:rsidR="00B9035D" w:rsidRPr="00D30E93" w:rsidRDefault="00B9035D" w:rsidP="00B9035D">
      <w:pPr>
        <w:pStyle w:val="PI-1labEMEASMCA"/>
      </w:pPr>
      <w:r w:rsidRPr="00D30E93">
        <w:t>2.</w:t>
      </w:r>
      <w:r w:rsidRPr="00D30E93">
        <w:tab/>
      </w:r>
      <w:r>
        <w:rPr>
          <w:caps/>
          <w:szCs w:val="24"/>
        </w:rPr>
        <w:t>REGISTRUOTOJO</w:t>
      </w:r>
      <w:r w:rsidRPr="00D30E93">
        <w:t xml:space="preserve"> PAVADINIMAS</w:t>
      </w:r>
    </w:p>
    <w:p w14:paraId="26B50C5F" w14:textId="77777777" w:rsidR="00B9035D" w:rsidRPr="00D30E93" w:rsidRDefault="00B9035D" w:rsidP="004F05FD">
      <w:pPr>
        <w:pStyle w:val="BTEMEASMCA"/>
      </w:pPr>
    </w:p>
    <w:p w14:paraId="0AA86D69" w14:textId="77777777" w:rsidR="00B9035D" w:rsidRPr="00D30E93" w:rsidRDefault="00B9035D" w:rsidP="004F05FD">
      <w:pPr>
        <w:pStyle w:val="BTEMEASMCA"/>
      </w:pPr>
      <w:r w:rsidRPr="00D30E93">
        <w:t>Menarini International Operations Luxembourg S.A.</w:t>
      </w:r>
    </w:p>
    <w:p w14:paraId="7A7A00E6" w14:textId="77777777" w:rsidR="00B9035D" w:rsidRPr="00D30E93" w:rsidRDefault="00B9035D" w:rsidP="004F05FD">
      <w:pPr>
        <w:pStyle w:val="BTEMEASMCA"/>
      </w:pPr>
    </w:p>
    <w:p w14:paraId="35817AC1" w14:textId="77777777" w:rsidR="00B9035D" w:rsidRPr="00D30E93" w:rsidRDefault="00B9035D" w:rsidP="004F05FD">
      <w:pPr>
        <w:pStyle w:val="BTEMEASMCA"/>
      </w:pPr>
    </w:p>
    <w:p w14:paraId="434F1A0D" w14:textId="77777777" w:rsidR="00B9035D" w:rsidRPr="00D30E93" w:rsidRDefault="00B9035D" w:rsidP="00B9035D">
      <w:pPr>
        <w:pStyle w:val="PI-1labEMEASMCA"/>
      </w:pPr>
      <w:r w:rsidRPr="00D30E93">
        <w:t>3.</w:t>
      </w:r>
      <w:r w:rsidRPr="00D30E93">
        <w:tab/>
        <w:t>TINKAMUMO LAIKAS</w:t>
      </w:r>
    </w:p>
    <w:p w14:paraId="4CA739B1" w14:textId="77777777" w:rsidR="00B9035D" w:rsidRPr="00D30E93" w:rsidRDefault="00B9035D" w:rsidP="004F05FD">
      <w:pPr>
        <w:pStyle w:val="BTEMEASMCA"/>
      </w:pPr>
    </w:p>
    <w:p w14:paraId="465D1464" w14:textId="77777777" w:rsidR="00B9035D" w:rsidRPr="00D30E93" w:rsidRDefault="00B9035D" w:rsidP="004F05FD">
      <w:pPr>
        <w:pStyle w:val="BTEMEASMCA"/>
      </w:pPr>
      <w:r w:rsidRPr="00D30E93">
        <w:t>EXP {mm / MMMM}</w:t>
      </w:r>
    </w:p>
    <w:p w14:paraId="7BE4190A" w14:textId="77777777" w:rsidR="00B9035D" w:rsidRPr="00D30E93" w:rsidRDefault="00B9035D" w:rsidP="004F05FD">
      <w:pPr>
        <w:pStyle w:val="BTEMEASMCA"/>
      </w:pPr>
    </w:p>
    <w:p w14:paraId="78A1973B" w14:textId="77777777" w:rsidR="00B9035D" w:rsidRPr="00D30E93" w:rsidRDefault="00B9035D" w:rsidP="004F05FD">
      <w:pPr>
        <w:pStyle w:val="BTEMEASMCA"/>
      </w:pPr>
    </w:p>
    <w:p w14:paraId="6A33A359" w14:textId="77777777" w:rsidR="00B9035D" w:rsidRPr="00D30E93" w:rsidRDefault="00B9035D" w:rsidP="00B9035D">
      <w:pPr>
        <w:pStyle w:val="PI-1labEMEASMCA"/>
      </w:pPr>
      <w:r w:rsidRPr="00D30E93">
        <w:t>4.</w:t>
      </w:r>
      <w:r w:rsidRPr="00D30E93">
        <w:tab/>
        <w:t>SERIJOS NUMERIS</w:t>
      </w:r>
    </w:p>
    <w:p w14:paraId="5A0E8358" w14:textId="77777777" w:rsidR="00B9035D" w:rsidRPr="00D30E93" w:rsidRDefault="00B9035D" w:rsidP="004F05FD">
      <w:pPr>
        <w:pStyle w:val="BTEMEASMCA"/>
      </w:pPr>
    </w:p>
    <w:p w14:paraId="79D1A407" w14:textId="77777777" w:rsidR="00B9035D" w:rsidRPr="00D30E93" w:rsidRDefault="00B9035D" w:rsidP="004F05FD">
      <w:pPr>
        <w:pStyle w:val="BTEMEASMCA"/>
      </w:pPr>
      <w:r w:rsidRPr="00D30E93">
        <w:t>Lot</w:t>
      </w:r>
    </w:p>
    <w:p w14:paraId="7A8E914F" w14:textId="77777777" w:rsidR="00B9035D" w:rsidRPr="00D30E93" w:rsidRDefault="00B9035D" w:rsidP="004F05FD">
      <w:pPr>
        <w:pStyle w:val="BTEMEASMCA"/>
      </w:pPr>
    </w:p>
    <w:p w14:paraId="4A696BC6" w14:textId="77777777" w:rsidR="00B9035D" w:rsidRPr="00D30E93" w:rsidRDefault="00B9035D" w:rsidP="004F05FD">
      <w:pPr>
        <w:pStyle w:val="BTEMEASMCA"/>
      </w:pPr>
    </w:p>
    <w:p w14:paraId="4958704F" w14:textId="77777777" w:rsidR="00B9035D" w:rsidRPr="00D30E93" w:rsidRDefault="00B9035D" w:rsidP="00B9035D">
      <w:pPr>
        <w:pStyle w:val="PI-1labEMEASMCA"/>
      </w:pPr>
      <w:r w:rsidRPr="00D30E93">
        <w:t>5.</w:t>
      </w:r>
      <w:r w:rsidRPr="00D30E93">
        <w:tab/>
        <w:t>KITA</w:t>
      </w:r>
    </w:p>
    <w:p w14:paraId="60D95752" w14:textId="77777777" w:rsidR="00B9035D" w:rsidRPr="00D30E93" w:rsidRDefault="00B9035D" w:rsidP="004F05FD">
      <w:pPr>
        <w:pStyle w:val="BTEMEASMCA"/>
      </w:pPr>
    </w:p>
    <w:p w14:paraId="0CF7CFB7" w14:textId="77777777" w:rsidR="00B9035D" w:rsidRPr="00D30E93" w:rsidRDefault="00B9035D" w:rsidP="00B9035D">
      <w:pPr>
        <w:pStyle w:val="PI-1labEMEASMCA"/>
        <w:pBdr>
          <w:top w:val="none" w:sz="0" w:space="0" w:color="auto"/>
          <w:left w:val="none" w:sz="0" w:space="0" w:color="auto"/>
          <w:bottom w:val="none" w:sz="0" w:space="0" w:color="auto"/>
          <w:right w:val="none" w:sz="0" w:space="0" w:color="auto"/>
        </w:pBdr>
      </w:pPr>
      <w:r w:rsidRPr="00D30E93">
        <w:br w:type="page"/>
      </w:r>
    </w:p>
    <w:p w14:paraId="19E85AAD" w14:textId="77777777" w:rsidR="00B9035D" w:rsidRPr="00D30E93" w:rsidRDefault="00B9035D" w:rsidP="004F05FD">
      <w:pPr>
        <w:pStyle w:val="BTEMEASMCA"/>
      </w:pPr>
    </w:p>
    <w:p w14:paraId="01EB655C" w14:textId="77777777" w:rsidR="00B9035D" w:rsidRPr="00D30E93" w:rsidRDefault="00B9035D" w:rsidP="004F05FD">
      <w:pPr>
        <w:pStyle w:val="BTEMEASMCA"/>
      </w:pPr>
    </w:p>
    <w:p w14:paraId="3E9C2AFA" w14:textId="77777777" w:rsidR="00B9035D" w:rsidRPr="00D30E93" w:rsidRDefault="00B9035D" w:rsidP="004F05FD">
      <w:pPr>
        <w:pStyle w:val="BTEMEASMCA"/>
      </w:pPr>
    </w:p>
    <w:p w14:paraId="08298747" w14:textId="77777777" w:rsidR="00B9035D" w:rsidRPr="00D30E93" w:rsidRDefault="00B9035D" w:rsidP="004F05FD">
      <w:pPr>
        <w:pStyle w:val="BTEMEASMCA"/>
      </w:pPr>
    </w:p>
    <w:p w14:paraId="3C3759BA" w14:textId="77777777" w:rsidR="00B9035D" w:rsidRPr="00D30E93" w:rsidRDefault="00B9035D" w:rsidP="004F05FD">
      <w:pPr>
        <w:pStyle w:val="BTEMEASMCA"/>
      </w:pPr>
    </w:p>
    <w:p w14:paraId="327A117C" w14:textId="77777777" w:rsidR="00B9035D" w:rsidRPr="00D30E93" w:rsidRDefault="00B9035D" w:rsidP="004F05FD">
      <w:pPr>
        <w:pStyle w:val="BTEMEASMCA"/>
      </w:pPr>
    </w:p>
    <w:p w14:paraId="0FFD7E84" w14:textId="77777777" w:rsidR="00B9035D" w:rsidRPr="00D30E93" w:rsidRDefault="00B9035D" w:rsidP="004F05FD">
      <w:pPr>
        <w:pStyle w:val="BTEMEASMCA"/>
      </w:pPr>
    </w:p>
    <w:p w14:paraId="0AEB57D6" w14:textId="77777777" w:rsidR="00B9035D" w:rsidRPr="00D30E93" w:rsidRDefault="00B9035D" w:rsidP="00B9035D">
      <w:pPr>
        <w:pStyle w:val="TTEMEASMCA"/>
        <w:rPr>
          <w:rFonts w:cs="Times New Roman"/>
          <w:szCs w:val="22"/>
        </w:rPr>
      </w:pPr>
      <w:bookmarkStart w:id="67" w:name="_Toc129243137"/>
      <w:bookmarkStart w:id="68" w:name="_Toc129243262"/>
    </w:p>
    <w:p w14:paraId="019563F8" w14:textId="77777777" w:rsidR="00B9035D" w:rsidRPr="00D30E93" w:rsidRDefault="00B9035D" w:rsidP="00B9035D">
      <w:pPr>
        <w:pStyle w:val="TTEMEASMCA"/>
        <w:rPr>
          <w:rFonts w:cs="Times New Roman"/>
          <w:szCs w:val="22"/>
        </w:rPr>
      </w:pPr>
    </w:p>
    <w:p w14:paraId="5B28CF8C" w14:textId="77777777" w:rsidR="00B9035D" w:rsidRPr="00D30E93" w:rsidRDefault="00B9035D" w:rsidP="00B9035D">
      <w:pPr>
        <w:pStyle w:val="TTEMEASMCA"/>
        <w:rPr>
          <w:rFonts w:cs="Times New Roman"/>
          <w:szCs w:val="22"/>
        </w:rPr>
      </w:pPr>
    </w:p>
    <w:p w14:paraId="47AF1F60" w14:textId="77777777" w:rsidR="00B9035D" w:rsidRPr="00D30E93" w:rsidRDefault="00B9035D" w:rsidP="00B9035D">
      <w:pPr>
        <w:pStyle w:val="TTEMEASMCA"/>
        <w:rPr>
          <w:rFonts w:cs="Times New Roman"/>
          <w:szCs w:val="22"/>
        </w:rPr>
      </w:pPr>
    </w:p>
    <w:p w14:paraId="2453924C" w14:textId="77777777" w:rsidR="00B9035D" w:rsidRPr="00D30E93" w:rsidRDefault="00B9035D" w:rsidP="00B9035D">
      <w:pPr>
        <w:pStyle w:val="TTEMEASMCA"/>
        <w:rPr>
          <w:rFonts w:cs="Times New Roman"/>
          <w:szCs w:val="22"/>
        </w:rPr>
      </w:pPr>
    </w:p>
    <w:p w14:paraId="35204115" w14:textId="77777777" w:rsidR="00B9035D" w:rsidRPr="00D30E93" w:rsidRDefault="00B9035D" w:rsidP="00B9035D">
      <w:pPr>
        <w:pStyle w:val="TTEMEASMCA"/>
        <w:rPr>
          <w:rFonts w:cs="Times New Roman"/>
          <w:szCs w:val="22"/>
        </w:rPr>
      </w:pPr>
    </w:p>
    <w:p w14:paraId="316D8371" w14:textId="77777777" w:rsidR="00B9035D" w:rsidRPr="00D30E93" w:rsidRDefault="00B9035D" w:rsidP="00B9035D">
      <w:pPr>
        <w:pStyle w:val="TTEMEASMCA"/>
        <w:rPr>
          <w:rFonts w:cs="Times New Roman"/>
          <w:szCs w:val="22"/>
        </w:rPr>
      </w:pPr>
    </w:p>
    <w:p w14:paraId="51586476" w14:textId="77777777" w:rsidR="00B9035D" w:rsidRPr="00D30E93" w:rsidRDefault="00B9035D" w:rsidP="00B9035D">
      <w:pPr>
        <w:pStyle w:val="TTEMEASMCA"/>
        <w:rPr>
          <w:rFonts w:cs="Times New Roman"/>
          <w:szCs w:val="22"/>
        </w:rPr>
      </w:pPr>
    </w:p>
    <w:p w14:paraId="4712D79C" w14:textId="77777777" w:rsidR="00B9035D" w:rsidRPr="00D30E93" w:rsidRDefault="00B9035D" w:rsidP="00B9035D">
      <w:pPr>
        <w:pStyle w:val="TTEMEASMCA"/>
        <w:rPr>
          <w:rFonts w:cs="Times New Roman"/>
          <w:szCs w:val="22"/>
        </w:rPr>
      </w:pPr>
    </w:p>
    <w:p w14:paraId="38E66638" w14:textId="77777777" w:rsidR="00B9035D" w:rsidRPr="00D30E93" w:rsidRDefault="00B9035D" w:rsidP="00B9035D">
      <w:pPr>
        <w:pStyle w:val="TTEMEASMCA"/>
        <w:rPr>
          <w:rFonts w:cs="Times New Roman"/>
          <w:szCs w:val="22"/>
        </w:rPr>
      </w:pPr>
    </w:p>
    <w:p w14:paraId="79EC576B" w14:textId="77777777" w:rsidR="00B9035D" w:rsidRPr="00D30E93" w:rsidRDefault="00B9035D" w:rsidP="00B9035D">
      <w:pPr>
        <w:pStyle w:val="TTEMEASMCA"/>
        <w:rPr>
          <w:rFonts w:cs="Times New Roman"/>
          <w:szCs w:val="22"/>
        </w:rPr>
      </w:pPr>
    </w:p>
    <w:p w14:paraId="7AE2A558" w14:textId="77777777" w:rsidR="00B9035D" w:rsidRPr="00D30E93" w:rsidRDefault="00B9035D" w:rsidP="00B9035D">
      <w:pPr>
        <w:pStyle w:val="TTEMEASMCA"/>
        <w:rPr>
          <w:rFonts w:cs="Times New Roman"/>
          <w:szCs w:val="22"/>
        </w:rPr>
      </w:pPr>
    </w:p>
    <w:p w14:paraId="63EE1C60" w14:textId="77777777" w:rsidR="00B9035D" w:rsidRPr="00D30E93" w:rsidRDefault="00B9035D" w:rsidP="00B9035D">
      <w:pPr>
        <w:pStyle w:val="TTEMEASMCA"/>
        <w:rPr>
          <w:rFonts w:cs="Times New Roman"/>
          <w:szCs w:val="22"/>
        </w:rPr>
      </w:pPr>
    </w:p>
    <w:p w14:paraId="40C36F02" w14:textId="77777777" w:rsidR="00B9035D" w:rsidRPr="00D30E93" w:rsidRDefault="00B9035D" w:rsidP="00B9035D">
      <w:pPr>
        <w:pStyle w:val="TTEMEASMCA"/>
        <w:rPr>
          <w:rFonts w:cs="Times New Roman"/>
          <w:szCs w:val="22"/>
        </w:rPr>
      </w:pPr>
    </w:p>
    <w:p w14:paraId="24867B4A" w14:textId="77777777" w:rsidR="00B9035D" w:rsidRPr="00D30E93" w:rsidRDefault="00B9035D" w:rsidP="00B9035D">
      <w:pPr>
        <w:pStyle w:val="TTEMEASMCA"/>
        <w:jc w:val="left"/>
        <w:rPr>
          <w:rFonts w:cs="Times New Roman"/>
          <w:szCs w:val="22"/>
        </w:rPr>
      </w:pPr>
    </w:p>
    <w:p w14:paraId="56349E5F" w14:textId="77777777" w:rsidR="00B9035D" w:rsidRDefault="00B9035D" w:rsidP="00B9035D">
      <w:pPr>
        <w:pStyle w:val="TTEMEASMCA"/>
        <w:rPr>
          <w:rFonts w:cs="Times New Roman"/>
          <w:szCs w:val="22"/>
        </w:rPr>
      </w:pPr>
    </w:p>
    <w:p w14:paraId="3BAC9035" w14:textId="4B8CF67C" w:rsidR="00B9035D" w:rsidRPr="00D30E93" w:rsidRDefault="00B9035D" w:rsidP="00B9035D">
      <w:pPr>
        <w:pStyle w:val="TTEMEASMCA"/>
        <w:rPr>
          <w:rFonts w:cs="Times New Roman"/>
          <w:szCs w:val="22"/>
        </w:rPr>
      </w:pPr>
      <w:r w:rsidRPr="00D30E93">
        <w:rPr>
          <w:rFonts w:cs="Times New Roman"/>
          <w:szCs w:val="22"/>
        </w:rPr>
        <w:t>B. PAKUOTĖS LAPELIS</w:t>
      </w:r>
      <w:bookmarkEnd w:id="67"/>
      <w:bookmarkEnd w:id="68"/>
    </w:p>
    <w:p w14:paraId="66251818" w14:textId="77777777" w:rsidR="00B9035D" w:rsidRPr="00D30E93" w:rsidRDefault="00B9035D" w:rsidP="00B9035D">
      <w:pPr>
        <w:pStyle w:val="TTEMEASMCA"/>
        <w:rPr>
          <w:rFonts w:cs="Times New Roman"/>
          <w:szCs w:val="22"/>
        </w:rPr>
      </w:pPr>
      <w:r w:rsidRPr="00D30E93">
        <w:rPr>
          <w:rFonts w:cs="Times New Roman"/>
          <w:szCs w:val="22"/>
        </w:rPr>
        <w:br w:type="page"/>
      </w:r>
      <w:bookmarkStart w:id="69" w:name="_Toc129243138"/>
      <w:bookmarkStart w:id="70" w:name="_Toc129243263"/>
      <w:r w:rsidRPr="00D30E93">
        <w:rPr>
          <w:rFonts w:cs="Times New Roman"/>
          <w:iCs/>
          <w:szCs w:val="22"/>
        </w:rPr>
        <w:lastRenderedPageBreak/>
        <w:t>Pakuotės lapelis: informacija vartotojui</w:t>
      </w:r>
      <w:bookmarkEnd w:id="69"/>
      <w:bookmarkEnd w:id="70"/>
    </w:p>
    <w:p w14:paraId="381A3E90" w14:textId="77777777" w:rsidR="00B9035D" w:rsidRPr="00D30E93" w:rsidRDefault="00B9035D" w:rsidP="004F05FD">
      <w:pPr>
        <w:pStyle w:val="BTEMEASMCA"/>
      </w:pPr>
    </w:p>
    <w:p w14:paraId="61DEFF17" w14:textId="77777777" w:rsidR="00B9035D" w:rsidRPr="001A6FC3" w:rsidRDefault="00B9035D" w:rsidP="004F05FD">
      <w:pPr>
        <w:pStyle w:val="BTEMEASMCA"/>
        <w:rPr>
          <w:b/>
        </w:rPr>
      </w:pPr>
      <w:r w:rsidRPr="00D30E93">
        <w:t xml:space="preserve">                                                </w:t>
      </w:r>
      <w:r w:rsidRPr="001A6FC3">
        <w:rPr>
          <w:b/>
        </w:rPr>
        <w:t xml:space="preserve">Zofistar </w:t>
      </w:r>
      <w:r w:rsidR="00F07AF4">
        <w:rPr>
          <w:b/>
        </w:rPr>
        <w:t>30</w:t>
      </w:r>
      <w:r w:rsidRPr="001A6FC3">
        <w:rPr>
          <w:b/>
        </w:rPr>
        <w:t> mg plėvele dengtos tabletės</w:t>
      </w:r>
    </w:p>
    <w:p w14:paraId="42ECFAF5" w14:textId="77777777" w:rsidR="00B9035D" w:rsidRPr="00D30E93" w:rsidRDefault="00B9035D" w:rsidP="004F05FD">
      <w:pPr>
        <w:pStyle w:val="BTEMEASMCA"/>
      </w:pPr>
    </w:p>
    <w:p w14:paraId="18646E89" w14:textId="77777777" w:rsidR="00B9035D" w:rsidRPr="00D30E93" w:rsidRDefault="00B9035D" w:rsidP="004F05FD">
      <w:pPr>
        <w:pStyle w:val="BTeEMEASMCA"/>
      </w:pPr>
      <w:r>
        <w:t>z</w:t>
      </w:r>
      <w:r w:rsidRPr="00D30E93">
        <w:t>ofenoprilio kalcio druska</w:t>
      </w:r>
    </w:p>
    <w:p w14:paraId="5FF135F7" w14:textId="77777777" w:rsidR="00B9035D" w:rsidRPr="00D30E93" w:rsidRDefault="00B9035D" w:rsidP="004F05FD">
      <w:pPr>
        <w:pStyle w:val="BTEMEASMCA"/>
      </w:pPr>
    </w:p>
    <w:p w14:paraId="43B02769" w14:textId="77777777" w:rsidR="00B9035D" w:rsidRPr="00D30E93" w:rsidRDefault="00B9035D" w:rsidP="004F05FD">
      <w:pPr>
        <w:pStyle w:val="BTbEMEASMCA"/>
      </w:pPr>
      <w:r w:rsidRPr="00D30E93">
        <w:t>Atidžiai perskaitykite visą šį lapelį, prieš pradėdami vartoti vaistą, nes jame pateikiama Jums svarbi informacija.</w:t>
      </w:r>
    </w:p>
    <w:p w14:paraId="57E4C973" w14:textId="77777777" w:rsidR="00B9035D" w:rsidRPr="00D30E93" w:rsidRDefault="00B9035D" w:rsidP="004F05FD">
      <w:pPr>
        <w:pStyle w:val="BT-EMEASMCA"/>
      </w:pPr>
      <w:r w:rsidRPr="00D30E93">
        <w:t>Neišmeskite šio lapelio, nes vėl gali prireikti jį perskaityti.</w:t>
      </w:r>
    </w:p>
    <w:p w14:paraId="7F11269A" w14:textId="77777777" w:rsidR="00B9035D" w:rsidRPr="00D30E93" w:rsidRDefault="00B9035D" w:rsidP="004F05FD">
      <w:pPr>
        <w:pStyle w:val="BT-EMEASMCA"/>
      </w:pPr>
      <w:r w:rsidRPr="00D30E93">
        <w:t>Jeigu kiltų daugiau klausimų, kreipkitės į gydytoją arba vaistininką.</w:t>
      </w:r>
    </w:p>
    <w:p w14:paraId="5002DC61" w14:textId="77777777" w:rsidR="00B9035D" w:rsidRPr="00D30E93" w:rsidRDefault="00B9035D" w:rsidP="004F05FD">
      <w:pPr>
        <w:pStyle w:val="BT-EMEASMCA"/>
      </w:pPr>
      <w:r w:rsidRPr="00D30E93">
        <w:t>Šis vaistas skirtas Jums, todėl kitiems žmonėms jo duoti negalima. Vaistas gali jiems pakenkti (net tiems, kurių ligos požymiai yra tokie patys kaip Jūsų).</w:t>
      </w:r>
    </w:p>
    <w:p w14:paraId="18CD4770" w14:textId="77777777" w:rsidR="00B9035D" w:rsidRPr="00D30E93" w:rsidRDefault="00B9035D" w:rsidP="004F05FD">
      <w:pPr>
        <w:pStyle w:val="BT-EMEASMCA"/>
      </w:pPr>
      <w:r w:rsidRPr="00D30E93">
        <w:t>Jeigu pasireiškė šalutinis poveikis (net jeigu jis šiame lapelyje nenurodytas), kreipkitės į gydytoją arba vaistininką. Žr. 4 skyrių.</w:t>
      </w:r>
    </w:p>
    <w:p w14:paraId="163A5122" w14:textId="77777777" w:rsidR="00B9035D" w:rsidRPr="00D30E93" w:rsidRDefault="00B9035D" w:rsidP="004F05FD">
      <w:pPr>
        <w:pStyle w:val="BTEMEASMCA"/>
      </w:pPr>
    </w:p>
    <w:p w14:paraId="564736BA" w14:textId="77777777" w:rsidR="00B9035D" w:rsidRPr="00D30E93" w:rsidRDefault="00B9035D" w:rsidP="004F05FD">
      <w:pPr>
        <w:pStyle w:val="BTbEMEASMCA"/>
      </w:pPr>
      <w:r w:rsidRPr="00D30E93">
        <w:t>Apie ką rašoma šiame lapelyje?</w:t>
      </w:r>
    </w:p>
    <w:p w14:paraId="050B7250" w14:textId="77777777" w:rsidR="00B9035D" w:rsidRPr="00D30E93" w:rsidRDefault="00B9035D" w:rsidP="004F05FD">
      <w:pPr>
        <w:pStyle w:val="BTbEMEASMCA"/>
      </w:pPr>
    </w:p>
    <w:p w14:paraId="232D1A64" w14:textId="77777777" w:rsidR="00B9035D" w:rsidRPr="00D30E93" w:rsidRDefault="00B9035D" w:rsidP="004F05FD">
      <w:pPr>
        <w:pStyle w:val="BTEMEASMCA"/>
      </w:pPr>
      <w:r w:rsidRPr="00D30E93">
        <w:t>1.</w:t>
      </w:r>
      <w:r w:rsidRPr="00D30E93">
        <w:tab/>
        <w:t>Kas yra Zofistar ir kam jis vartojamas</w:t>
      </w:r>
    </w:p>
    <w:p w14:paraId="145A3211" w14:textId="77777777" w:rsidR="00B9035D" w:rsidRPr="00D30E93" w:rsidRDefault="00B9035D" w:rsidP="004F05FD">
      <w:pPr>
        <w:pStyle w:val="BTEMEASMCA"/>
      </w:pPr>
      <w:r w:rsidRPr="00D30E93">
        <w:t>2.</w:t>
      </w:r>
      <w:r w:rsidRPr="00D30E93">
        <w:tab/>
        <w:t xml:space="preserve">Kas žinotina prieš vartojant Zofistar </w:t>
      </w:r>
    </w:p>
    <w:p w14:paraId="633F7171" w14:textId="77777777" w:rsidR="00B9035D" w:rsidRPr="00D30E93" w:rsidRDefault="00B9035D" w:rsidP="004F05FD">
      <w:pPr>
        <w:pStyle w:val="BTEMEASMCA"/>
      </w:pPr>
      <w:r w:rsidRPr="00D30E93">
        <w:t>3.</w:t>
      </w:r>
      <w:r w:rsidRPr="00D30E93">
        <w:tab/>
        <w:t xml:space="preserve">Kaip vartoti Zofistar </w:t>
      </w:r>
    </w:p>
    <w:p w14:paraId="13EFEFE5" w14:textId="77777777" w:rsidR="00B9035D" w:rsidRPr="00D30E93" w:rsidRDefault="00B9035D" w:rsidP="004F05FD">
      <w:pPr>
        <w:pStyle w:val="BTEMEASMCA"/>
      </w:pPr>
      <w:r w:rsidRPr="00D30E93">
        <w:t>4.</w:t>
      </w:r>
      <w:r w:rsidRPr="00D30E93">
        <w:tab/>
        <w:t>Galimas šalutinis poveikis</w:t>
      </w:r>
    </w:p>
    <w:p w14:paraId="76D2D09F" w14:textId="77777777" w:rsidR="00B9035D" w:rsidRPr="00D30E93" w:rsidRDefault="00B9035D" w:rsidP="004F05FD">
      <w:pPr>
        <w:pStyle w:val="BTEMEASMCA"/>
      </w:pPr>
      <w:r w:rsidRPr="00D30E93">
        <w:t>5.</w:t>
      </w:r>
      <w:r w:rsidRPr="00D30E93">
        <w:tab/>
        <w:t xml:space="preserve">Kaip laikyti Zofistar </w:t>
      </w:r>
    </w:p>
    <w:p w14:paraId="109A58F4" w14:textId="77777777" w:rsidR="00B9035D" w:rsidRPr="00D30E93" w:rsidRDefault="00B9035D" w:rsidP="004F05FD">
      <w:pPr>
        <w:pStyle w:val="BTEMEASMCA"/>
      </w:pPr>
      <w:r w:rsidRPr="00D30E93">
        <w:t>6.</w:t>
      </w:r>
      <w:r w:rsidRPr="00D30E93">
        <w:tab/>
        <w:t>Pakuotės turinys ir kita informacija</w:t>
      </w:r>
    </w:p>
    <w:p w14:paraId="0C533F6B" w14:textId="77777777" w:rsidR="00B9035D" w:rsidRPr="00D30E93" w:rsidRDefault="00B9035D" w:rsidP="004F05FD">
      <w:pPr>
        <w:pStyle w:val="BTEMEASMCA"/>
      </w:pPr>
    </w:p>
    <w:p w14:paraId="70B496E1" w14:textId="77777777" w:rsidR="00B9035D" w:rsidRPr="00D30E93" w:rsidRDefault="00B9035D" w:rsidP="004F05FD">
      <w:pPr>
        <w:pStyle w:val="BTEMEASMCA"/>
      </w:pPr>
    </w:p>
    <w:p w14:paraId="5B0D199E" w14:textId="7E934CA4" w:rsidR="00B9035D" w:rsidRPr="00D30E93" w:rsidRDefault="00B9035D" w:rsidP="00B9035D">
      <w:pPr>
        <w:pStyle w:val="PI-1EMEASMCA"/>
      </w:pPr>
      <w:bookmarkStart w:id="71" w:name="_Toc129243139"/>
      <w:bookmarkStart w:id="72" w:name="_Toc129243264"/>
      <w:r w:rsidRPr="00D30E93">
        <w:t>1.</w:t>
      </w:r>
      <w:r w:rsidRPr="00D30E93">
        <w:tab/>
        <w:t xml:space="preserve">Kas yra </w:t>
      </w:r>
      <w:r w:rsidRPr="00D30E93">
        <w:rPr>
          <w:noProof/>
        </w:rPr>
        <w:t xml:space="preserve">Zofistar </w:t>
      </w:r>
      <w:r w:rsidRPr="00D30E93">
        <w:t>ir kam jis vartojamas</w:t>
      </w:r>
      <w:bookmarkEnd w:id="71"/>
      <w:bookmarkEnd w:id="72"/>
    </w:p>
    <w:p w14:paraId="209CA12F" w14:textId="77777777" w:rsidR="00B9035D" w:rsidRPr="00D30E93" w:rsidRDefault="00B9035D" w:rsidP="004F05FD">
      <w:pPr>
        <w:pStyle w:val="BTEMEASMCA"/>
      </w:pPr>
    </w:p>
    <w:p w14:paraId="33E0594C" w14:textId="77777777" w:rsidR="00B9035D" w:rsidRPr="00D30E93" w:rsidRDefault="00B9035D" w:rsidP="004F05FD">
      <w:pPr>
        <w:pStyle w:val="BTEMEASMCA"/>
      </w:pPr>
      <w:r w:rsidRPr="00D30E93">
        <w:t xml:space="preserve">Zofistar veiklioji medžiaga yra zofenoprilio kalcio druska. Zofenoprilio kalcio druska priklauso vaistų, </w:t>
      </w:r>
    </w:p>
    <w:p w14:paraId="40CE8E8D" w14:textId="77777777" w:rsidR="00B9035D" w:rsidRPr="00D30E93" w:rsidRDefault="00B9035D" w:rsidP="004F05FD">
      <w:pPr>
        <w:pStyle w:val="BTEMEASMCA"/>
      </w:pPr>
      <w:r w:rsidRPr="00D30E93">
        <w:t>kurie vadinami angiotenziną konvertuojančio fermento (AKF) inhibitoriai, grupei.</w:t>
      </w:r>
    </w:p>
    <w:p w14:paraId="4F3F9E2C" w14:textId="77777777" w:rsidR="00B9035D" w:rsidRPr="00D30E93" w:rsidRDefault="00B9035D" w:rsidP="004F05FD">
      <w:pPr>
        <w:pStyle w:val="BTEMEASMCA"/>
      </w:pPr>
    </w:p>
    <w:p w14:paraId="56A3EDDA" w14:textId="77777777" w:rsidR="00B9035D" w:rsidRPr="00D30E93" w:rsidRDefault="00B9035D" w:rsidP="004F05FD">
      <w:pPr>
        <w:pStyle w:val="BTEMEASMCA"/>
      </w:pPr>
      <w:r w:rsidRPr="00D30E93">
        <w:t>Zofistar vartojamas sergant tokiomis ligomis:</w:t>
      </w:r>
    </w:p>
    <w:p w14:paraId="69E8A54D" w14:textId="77777777" w:rsidR="00B9035D" w:rsidRPr="00D30E93" w:rsidRDefault="00B9035D" w:rsidP="004F05FD">
      <w:pPr>
        <w:pStyle w:val="BTEMEASMCA"/>
      </w:pPr>
      <w:r w:rsidRPr="00D30E93">
        <w:t>-</w:t>
      </w:r>
      <w:r w:rsidRPr="00D30E93">
        <w:tab/>
        <w:t>Lengva arba vidutinio sunkumo pirminė hipertenzija (padidėjusio kraujospūdžio liga).</w:t>
      </w:r>
    </w:p>
    <w:p w14:paraId="1D1A6466" w14:textId="77777777" w:rsidR="00B9035D" w:rsidRPr="00D30E93" w:rsidRDefault="00B9035D" w:rsidP="004F05FD">
      <w:pPr>
        <w:pStyle w:val="BTEMEASMCA"/>
      </w:pPr>
      <w:r w:rsidRPr="00D30E93">
        <w:t>-</w:t>
      </w:r>
      <w:r w:rsidRPr="00D30E93">
        <w:tab/>
        <w:t xml:space="preserve">Ūminis miokardo infarktas tuo atveju, kai yra širdies nepakankamumo simptomų ir kai jų nėra ir jeigu jis negydomas tromboliziniais preparatais (krešulius tirpdančiais vaistais). </w:t>
      </w:r>
    </w:p>
    <w:p w14:paraId="188A6656" w14:textId="77777777" w:rsidR="00B9035D" w:rsidRPr="00D30E93" w:rsidRDefault="00B9035D" w:rsidP="004F05FD">
      <w:pPr>
        <w:pStyle w:val="BTEMEASMCA"/>
      </w:pPr>
    </w:p>
    <w:p w14:paraId="1084BD73" w14:textId="77777777" w:rsidR="00B9035D" w:rsidRPr="00D30E93" w:rsidRDefault="00B9035D" w:rsidP="004F05FD">
      <w:pPr>
        <w:pStyle w:val="BTEMEASMCA"/>
      </w:pPr>
    </w:p>
    <w:p w14:paraId="4F648DD6" w14:textId="483ABA1B" w:rsidR="00B9035D" w:rsidRPr="00D30E93" w:rsidRDefault="00B9035D" w:rsidP="00B9035D">
      <w:pPr>
        <w:pStyle w:val="PI-1EMEASMCA"/>
      </w:pPr>
      <w:bookmarkStart w:id="73" w:name="_Toc129243140"/>
      <w:bookmarkStart w:id="74" w:name="_Toc129243265"/>
      <w:r w:rsidRPr="00D30E93">
        <w:t>2.</w:t>
      </w:r>
      <w:r w:rsidRPr="00D30E93">
        <w:tab/>
        <w:t xml:space="preserve">Kas žinotina prieš vartojant </w:t>
      </w:r>
      <w:r w:rsidRPr="00D30E93">
        <w:rPr>
          <w:noProof/>
        </w:rPr>
        <w:t>Zofistar</w:t>
      </w:r>
      <w:bookmarkEnd w:id="73"/>
      <w:bookmarkEnd w:id="74"/>
    </w:p>
    <w:p w14:paraId="5FA23943" w14:textId="77777777" w:rsidR="00B9035D" w:rsidRPr="00D30E93" w:rsidRDefault="00B9035D" w:rsidP="004F05FD">
      <w:pPr>
        <w:pStyle w:val="BTEMEASMCA"/>
      </w:pPr>
    </w:p>
    <w:p w14:paraId="6D7B961B" w14:textId="3EAA66E0" w:rsidR="00B9035D" w:rsidRPr="00D30E93" w:rsidRDefault="00B9035D" w:rsidP="004F05FD">
      <w:pPr>
        <w:pStyle w:val="BTEMEASMCA"/>
      </w:pPr>
      <w:r w:rsidRPr="00FE5070">
        <w:rPr>
          <w:b/>
        </w:rPr>
        <w:t xml:space="preserve">Zofistar vartoti </w:t>
      </w:r>
      <w:r w:rsidR="00AC7A45" w:rsidRPr="00FE5070">
        <w:rPr>
          <w:b/>
        </w:rPr>
        <w:t>draudžiama</w:t>
      </w:r>
      <w:r w:rsidRPr="00D30E93">
        <w:t>:</w:t>
      </w:r>
    </w:p>
    <w:p w14:paraId="393A70B0" w14:textId="4B935DA5" w:rsidR="00B9035D" w:rsidRPr="00D30E93" w:rsidRDefault="00B9035D" w:rsidP="004F05FD">
      <w:pPr>
        <w:pStyle w:val="BT-EMEASMCA"/>
      </w:pPr>
      <w:r w:rsidRPr="00D30E93">
        <w:t xml:space="preserve">jeigu </w:t>
      </w:r>
      <w:r w:rsidR="00AC7A45">
        <w:t>yra alergija veikliajai medžiagai</w:t>
      </w:r>
      <w:r w:rsidRPr="00D30E93">
        <w:t xml:space="preserve"> </w:t>
      </w:r>
      <w:r>
        <w:t xml:space="preserve">zofenoprilio kalcio druskai ar </w:t>
      </w:r>
      <w:r w:rsidRPr="00D30E93">
        <w:t xml:space="preserve">bet kuriai </w:t>
      </w:r>
      <w:r w:rsidR="00AC7A45">
        <w:t xml:space="preserve">pagalbinei </w:t>
      </w:r>
      <w:r>
        <w:t xml:space="preserve">šio </w:t>
      </w:r>
      <w:r w:rsidRPr="00D30E93">
        <w:t>vaisto medžiagai (</w:t>
      </w:r>
      <w:r>
        <w:rPr>
          <w:color w:val="000000"/>
        </w:rPr>
        <w:t>jos išvardintos 6 skyriuje</w:t>
      </w:r>
      <w:r w:rsidRPr="00D30E93">
        <w:t>);</w:t>
      </w:r>
    </w:p>
    <w:p w14:paraId="1201D28D" w14:textId="77777777" w:rsidR="00B9035D" w:rsidRPr="00D30E93" w:rsidRDefault="00B9035D" w:rsidP="004F05FD">
      <w:pPr>
        <w:pStyle w:val="BT-EMEASMCA"/>
      </w:pPr>
      <w:r w:rsidRPr="00D30E93">
        <w:t>jei anksčiau pasireiškė alergi</w:t>
      </w:r>
      <w:r>
        <w:t>nės reakcijos</w:t>
      </w:r>
      <w:r w:rsidRPr="00D30E93">
        <w:t xml:space="preserve"> kitiems AKF inhibitoriams, pvz., kaptopriliui arba enalapriliui;</w:t>
      </w:r>
    </w:p>
    <w:p w14:paraId="6AF7310E" w14:textId="77777777" w:rsidR="00B9035D" w:rsidRDefault="00B9035D" w:rsidP="004F05FD">
      <w:pPr>
        <w:pStyle w:val="BT-EMEASMCA"/>
      </w:pPr>
      <w:r w:rsidRPr="00D30E93">
        <w:t xml:space="preserve"> jeigu jums buvo sunkus veido, nosies ir ryklės patinimas ir niežėjimas (angioneurozinė edema), susijusi su AKF inhibitorių vartojimu arba paveldima (idiopatine) angioneurozine edema (staigus odos, audinių, virškinimo trakto ir kitų organų patinimas);</w:t>
      </w:r>
    </w:p>
    <w:p w14:paraId="2821CB04" w14:textId="77777777" w:rsidR="007B7209" w:rsidRPr="00D30E93" w:rsidRDefault="001C6105" w:rsidP="004F05FD">
      <w:pPr>
        <w:pStyle w:val="BT-EMEASMCA"/>
      </w:pPr>
      <w:r w:rsidRPr="005A36C0">
        <w:t>jeigu vartojote arba šiuo metu vartojate sakubitrilo ir valsartano derinį, suaugusiųjų ilgalaikio (lėtinio) širdies nepakankamumo gydymui, nes yra padidėjęs angioedemos (staigaus patinimo po oda tokiose vietose kaip gerklė) pavojus</w:t>
      </w:r>
      <w:r w:rsidR="007B7209">
        <w:rPr>
          <w:color w:val="000000"/>
        </w:rPr>
        <w:t>;</w:t>
      </w:r>
    </w:p>
    <w:p w14:paraId="337625B5" w14:textId="77777777" w:rsidR="00B9035D" w:rsidRPr="00D30E93" w:rsidRDefault="00B9035D" w:rsidP="004F05FD">
      <w:pPr>
        <w:pStyle w:val="BT-EMEASMCA"/>
      </w:pPr>
      <w:r w:rsidRPr="00D30E93">
        <w:t>jeigu jums nustatytas sunkus kepenų nepakankamumas;</w:t>
      </w:r>
    </w:p>
    <w:p w14:paraId="56914EA5" w14:textId="77777777" w:rsidR="00B9035D" w:rsidRPr="00D30E93" w:rsidRDefault="00B9035D" w:rsidP="004F05FD">
      <w:pPr>
        <w:pStyle w:val="BT-EMEASMCA"/>
      </w:pPr>
      <w:r w:rsidRPr="00D30E93">
        <w:t>jeigu Jums nustatyta abiejų inkstų (arba vieno, jeigu žmogus yra tik su vienu inkstu) arterijų stenozė (susiaurėjimas);</w:t>
      </w:r>
    </w:p>
    <w:p w14:paraId="1F82EB22" w14:textId="77777777" w:rsidR="00B9035D" w:rsidRPr="00D30E93" w:rsidRDefault="00B9035D" w:rsidP="004F05FD">
      <w:pPr>
        <w:pStyle w:val="BT-EMEASMCA"/>
      </w:pPr>
      <w:r w:rsidRPr="00D30E93">
        <w:t>jeigu nustatytas didesnis nei 3 mėnesių nėštumas (geriau Zofistar vengti vartoti ir ankstyvuoju nėštumo laikotarpiu, žr. sk. „Nėštumas“);</w:t>
      </w:r>
    </w:p>
    <w:p w14:paraId="7C832CFF" w14:textId="77777777" w:rsidR="00B9035D" w:rsidRPr="00D30E93" w:rsidRDefault="00B9035D" w:rsidP="004F05FD">
      <w:pPr>
        <w:pStyle w:val="BT-EMEASMCA"/>
      </w:pPr>
      <w:r w:rsidRPr="00D30E93">
        <w:t>jei esate vaisingo amžiaus moteris ir nesinaudojate veiksmingomis kontraceptinėmis priemonėmis;</w:t>
      </w:r>
    </w:p>
    <w:p w14:paraId="4F6234F0" w14:textId="77777777" w:rsidR="00B9035D" w:rsidRPr="00D30E93" w:rsidRDefault="00B9035D" w:rsidP="004F05FD">
      <w:pPr>
        <w:pStyle w:val="BT-EMEASMCA"/>
      </w:pPr>
      <w:r w:rsidRPr="00D30E93">
        <w:lastRenderedPageBreak/>
        <w:t xml:space="preserve">jeigu Jūs sergate cukriniu diabetu arba Jūsų inkstų veikla sutrikusi ir jums skirtas kraujospūdį </w:t>
      </w:r>
      <w:r w:rsidRPr="00D30E93">
        <w:rPr>
          <w:iCs/>
        </w:rPr>
        <w:t>mažinantis vaistas, kurio sudėtyje yra aliskireno.</w:t>
      </w:r>
    </w:p>
    <w:p w14:paraId="0595B03C" w14:textId="77777777" w:rsidR="00B9035D" w:rsidRPr="00D30E93" w:rsidRDefault="00B9035D" w:rsidP="004F05FD">
      <w:pPr>
        <w:pStyle w:val="BTEMEASMCA"/>
      </w:pPr>
    </w:p>
    <w:p w14:paraId="5A96A77E" w14:textId="77777777" w:rsidR="00B9035D" w:rsidRPr="00D30E93" w:rsidRDefault="00B9035D" w:rsidP="000A41C5">
      <w:pPr>
        <w:pStyle w:val="PI-3EMEASMCA"/>
      </w:pPr>
      <w:r w:rsidRPr="00FE5070">
        <w:t>Įspėjimai ir atsargumo priemonės</w:t>
      </w:r>
    </w:p>
    <w:p w14:paraId="1D382FC3" w14:textId="6BEB882A" w:rsidR="00B9035D" w:rsidRDefault="00B9035D" w:rsidP="000A41C5">
      <w:pPr>
        <w:pStyle w:val="PI-3EMEASMCA"/>
      </w:pPr>
      <w:r w:rsidRPr="00AC7A45">
        <w:rPr>
          <w:b w:val="0"/>
        </w:rPr>
        <w:t>Pasitarkite su gydytoju prieš pradėdami vartoti Zofistar</w:t>
      </w:r>
      <w:r w:rsidRPr="00FE5070">
        <w:t>.</w:t>
      </w:r>
    </w:p>
    <w:p w14:paraId="45D3A479" w14:textId="77777777" w:rsidR="00AC7A45" w:rsidRPr="00FE5070" w:rsidRDefault="00AC7A45" w:rsidP="000A41C5">
      <w:pPr>
        <w:pStyle w:val="PI-3EMEASMCA"/>
      </w:pPr>
    </w:p>
    <w:p w14:paraId="0F8D12CD" w14:textId="77777777" w:rsidR="00B9035D" w:rsidRPr="00FE5070" w:rsidRDefault="00B9035D" w:rsidP="000A41C5">
      <w:pPr>
        <w:pStyle w:val="PI-3EMEASMCA"/>
      </w:pPr>
      <w:r w:rsidRPr="00FE5070">
        <w:t>Pasakykite savo gydytojui, jei:</w:t>
      </w:r>
    </w:p>
    <w:p w14:paraId="3216F679" w14:textId="77777777" w:rsidR="00B9035D" w:rsidRPr="00D30E93" w:rsidRDefault="00B9035D" w:rsidP="004F05FD">
      <w:pPr>
        <w:pStyle w:val="BT-EMEASMCA"/>
      </w:pPr>
      <w:r w:rsidRPr="00D30E93">
        <w:t>jums padidėjęs kraujospūdis ir yra sutrikusi inkstų ar kepenų veikla;</w:t>
      </w:r>
    </w:p>
    <w:p w14:paraId="35FA5C0B" w14:textId="77777777" w:rsidR="00B9035D" w:rsidRPr="00D30E93" w:rsidRDefault="00B9035D" w:rsidP="004F05FD">
      <w:pPr>
        <w:pStyle w:val="BT-EMEASMCA"/>
      </w:pPr>
      <w:r w:rsidRPr="00D30E93">
        <w:t>kraujospūdis padidėjęs dėl inkstų ligos arba dėl susiaurėjusių inkstų arterijų (renovaskulinė hipertenzija);</w:t>
      </w:r>
    </w:p>
    <w:p w14:paraId="60A9F4E6" w14:textId="77777777" w:rsidR="00B9035D" w:rsidRPr="00D30E93" w:rsidRDefault="00B9035D" w:rsidP="004F05FD">
      <w:pPr>
        <w:pStyle w:val="BT-EMEASMCA"/>
      </w:pPr>
      <w:r w:rsidRPr="00D30E93">
        <w:t>nesenai persodinti inkstai;</w:t>
      </w:r>
    </w:p>
    <w:p w14:paraId="732512C3" w14:textId="77777777" w:rsidR="00B9035D" w:rsidRPr="00D30E93" w:rsidRDefault="00B9035D" w:rsidP="004F05FD">
      <w:pPr>
        <w:pStyle w:val="BT-EMEASMCA"/>
      </w:pPr>
      <w:r w:rsidRPr="00D30E93">
        <w:t>taikoma hemodializė;</w:t>
      </w:r>
    </w:p>
    <w:p w14:paraId="704DC2AA" w14:textId="77777777" w:rsidR="00B9035D" w:rsidRPr="00D30E93" w:rsidRDefault="00B9035D" w:rsidP="004F05FD">
      <w:pPr>
        <w:pStyle w:val="BT-EMEASMCA"/>
      </w:pPr>
      <w:r w:rsidRPr="00D30E93">
        <w:t xml:space="preserve">taikoma </w:t>
      </w:r>
      <w:r w:rsidRPr="00D30E93">
        <w:rPr>
          <w:b/>
        </w:rPr>
        <w:t>MTL aferezė</w:t>
      </w:r>
      <w:r w:rsidRPr="00D30E93">
        <w:t xml:space="preserve"> (procedūra panaši hemodializei, kurios dėka iš kraujo pašalinamas kenksmingas cholesterolis);</w:t>
      </w:r>
    </w:p>
    <w:p w14:paraId="7231EF50" w14:textId="77777777" w:rsidR="00B9035D" w:rsidRPr="001C6105" w:rsidRDefault="00B9035D" w:rsidP="004F05FD">
      <w:pPr>
        <w:pStyle w:val="BT-EMEASMCA"/>
      </w:pPr>
      <w:r w:rsidRPr="00D30E93">
        <w:rPr>
          <w:b/>
        </w:rPr>
        <w:t xml:space="preserve">padidėjęs hormono aldosterono kiekis </w:t>
      </w:r>
      <w:r w:rsidRPr="00D30E93">
        <w:t>jūsų kraujyje (pirminis aldosteronizmas)</w:t>
      </w:r>
      <w:r w:rsidR="007B7209">
        <w:t xml:space="preserve"> </w:t>
      </w:r>
      <w:r w:rsidR="001C6105" w:rsidRPr="00FE5070">
        <w:t xml:space="preserve">ar </w:t>
      </w:r>
      <w:r w:rsidR="001C6105" w:rsidRPr="001C6105">
        <w:rPr>
          <w:b/>
        </w:rPr>
        <w:t>sumažėjęs hormono aldosterono kiekis</w:t>
      </w:r>
      <w:r w:rsidR="001C6105" w:rsidRPr="001C6105">
        <w:t xml:space="preserve"> Jūsų kraujyje (hipoaldosteronizmas)</w:t>
      </w:r>
      <w:r w:rsidRPr="001C6105">
        <w:t>;</w:t>
      </w:r>
    </w:p>
    <w:p w14:paraId="00B6BE23" w14:textId="77777777" w:rsidR="00B9035D" w:rsidRPr="00D30E93" w:rsidRDefault="00B9035D" w:rsidP="004F05FD">
      <w:pPr>
        <w:pStyle w:val="BT-EMEASMCA"/>
      </w:pPr>
      <w:r w:rsidRPr="00D30E93">
        <w:t>susiaurėję širdies vožtuvai (aortos stenozė) arba sustorėjusios širdies sienelės (hipertrofinė kardiomiopatija);</w:t>
      </w:r>
    </w:p>
    <w:p w14:paraId="7DA8F1BE" w14:textId="77777777" w:rsidR="00B9035D" w:rsidRPr="00D30E93" w:rsidRDefault="00B9035D" w:rsidP="004F05FD">
      <w:pPr>
        <w:pStyle w:val="BT-EMEASMCA"/>
      </w:pPr>
      <w:r w:rsidRPr="00D30E93">
        <w:t xml:space="preserve">sirgote ar sergate </w:t>
      </w:r>
      <w:r w:rsidRPr="00D30E93">
        <w:rPr>
          <w:b/>
        </w:rPr>
        <w:t>psoriaze</w:t>
      </w:r>
      <w:r w:rsidRPr="00D30E93">
        <w:t xml:space="preserve"> (odos liga, pasižyminti pleiskanojančiomis rožinėmis dėmelėmis);</w:t>
      </w:r>
    </w:p>
    <w:p w14:paraId="554F0C98" w14:textId="77777777" w:rsidR="00B9035D" w:rsidRPr="00D30E93" w:rsidRDefault="00B9035D" w:rsidP="004F05FD">
      <w:pPr>
        <w:pStyle w:val="BT-EMEASMCA"/>
      </w:pPr>
      <w:r w:rsidRPr="00D30E93">
        <w:t xml:space="preserve">švirkščiami </w:t>
      </w:r>
      <w:r w:rsidRPr="00D30E93">
        <w:rPr>
          <w:b/>
        </w:rPr>
        <w:t>jautrumą mažinantys</w:t>
      </w:r>
      <w:r w:rsidRPr="00D30E93">
        <w:t xml:space="preserve"> vaistai („injekcijos nuo alergijos“) po vabzdžių įgėlimo;</w:t>
      </w:r>
    </w:p>
    <w:p w14:paraId="54A3114A" w14:textId="77777777" w:rsidR="00B9035D" w:rsidRPr="00D30E93" w:rsidRDefault="00B9035D" w:rsidP="004F05FD">
      <w:pPr>
        <w:pStyle w:val="BT-EMEASMCA"/>
      </w:pPr>
      <w:r w:rsidRPr="00D30E93">
        <w:rPr>
          <w:lang w:eastAsia="lt-LT"/>
        </w:rPr>
        <w:t>jeigu vartojate kurį nors iš šių vaistų padidėjusiam kraujospūdžiui gydyti:</w:t>
      </w:r>
    </w:p>
    <w:p w14:paraId="0EDB1735" w14:textId="77777777" w:rsidR="00B9035D" w:rsidRPr="00D30E93" w:rsidRDefault="00B9035D" w:rsidP="00FE5070">
      <w:pPr>
        <w:pStyle w:val="BT-EMEASMCA"/>
        <w:tabs>
          <w:tab w:val="clear" w:pos="567"/>
        </w:tabs>
        <w:ind w:left="851" w:hanging="284"/>
      </w:pPr>
      <w:r w:rsidRPr="00D30E93">
        <w:t>angiotenzino II receptorių blokatorių (ARB) (vadinamąjį sartaną, pavyzdžiui, valsartaną, telmisartaną, irbesartaną), ypač jei turite su diabetu susijusių inkstų sutrikimų;</w:t>
      </w:r>
    </w:p>
    <w:p w14:paraId="0615FF22" w14:textId="77777777" w:rsidR="00B9035D" w:rsidRDefault="00B9035D" w:rsidP="00FE5070">
      <w:pPr>
        <w:pStyle w:val="BT-EMEASMCA"/>
        <w:tabs>
          <w:tab w:val="clear" w:pos="567"/>
        </w:tabs>
        <w:ind w:left="851" w:hanging="283"/>
      </w:pPr>
      <w:r w:rsidRPr="00D30E93">
        <w:rPr>
          <w:lang w:eastAsia="lt-LT"/>
        </w:rPr>
        <w:t>aliskireną.</w:t>
      </w:r>
    </w:p>
    <w:p w14:paraId="14E97BA5" w14:textId="77777777" w:rsidR="00B9035D" w:rsidRPr="001A6FC3" w:rsidRDefault="00B9035D" w:rsidP="004F05FD">
      <w:pPr>
        <w:pStyle w:val="BT-EMEASMCA"/>
      </w:pPr>
      <w:r>
        <w:rPr>
          <w:lang w:eastAsia="lt-LT"/>
        </w:rPr>
        <w:t xml:space="preserve">jeigu vartojate bet kokį </w:t>
      </w:r>
      <w:r w:rsidR="001C6105">
        <w:rPr>
          <w:lang w:eastAsia="lt-LT"/>
        </w:rPr>
        <w:t xml:space="preserve">iš šių </w:t>
      </w:r>
      <w:r>
        <w:rPr>
          <w:lang w:eastAsia="lt-LT"/>
        </w:rPr>
        <w:t>vaist</w:t>
      </w:r>
      <w:r w:rsidR="001C6105">
        <w:rPr>
          <w:lang w:eastAsia="lt-LT"/>
        </w:rPr>
        <w:t>ų</w:t>
      </w:r>
      <w:r>
        <w:rPr>
          <w:lang w:eastAsia="lt-LT"/>
        </w:rPr>
        <w:t xml:space="preserve">, angioedemos (greitai besivystančio poodinio audinio, pvz., gerklėje, pabrinkimo) pavojus </w:t>
      </w:r>
      <w:r w:rsidR="007B7209">
        <w:rPr>
          <w:lang w:eastAsia="lt-LT"/>
        </w:rPr>
        <w:t xml:space="preserve">gali būti </w:t>
      </w:r>
      <w:r>
        <w:rPr>
          <w:lang w:eastAsia="lt-LT"/>
        </w:rPr>
        <w:t>didesnis</w:t>
      </w:r>
      <w:r w:rsidR="007B7209">
        <w:rPr>
          <w:lang w:eastAsia="lt-LT"/>
        </w:rPr>
        <w:t>:</w:t>
      </w:r>
    </w:p>
    <w:p w14:paraId="5C391692" w14:textId="77777777" w:rsidR="007B7209" w:rsidRPr="00451DB2" w:rsidRDefault="001C6105" w:rsidP="00FE5070">
      <w:pPr>
        <w:pStyle w:val="BT-EMEASMCA"/>
        <w:tabs>
          <w:tab w:val="clear" w:pos="567"/>
          <w:tab w:val="num" w:pos="851"/>
        </w:tabs>
        <w:ind w:left="709" w:hanging="142"/>
      </w:pPr>
      <w:r w:rsidRPr="00F14370">
        <w:rPr>
          <w:rFonts w:eastAsiaTheme="minorHAnsi"/>
        </w:rPr>
        <w:t>racekadotrilį</w:t>
      </w:r>
      <w:r>
        <w:rPr>
          <w:rFonts w:eastAsiaTheme="minorHAnsi"/>
        </w:rPr>
        <w:t xml:space="preserve">, </w:t>
      </w:r>
      <w:r w:rsidRPr="00F14370">
        <w:rPr>
          <w:rFonts w:eastAsiaTheme="minorHAnsi"/>
        </w:rPr>
        <w:t>vidur</w:t>
      </w:r>
      <w:r>
        <w:rPr>
          <w:rFonts w:eastAsiaTheme="minorHAnsi"/>
        </w:rPr>
        <w:t>iavimui gydyti vartojamo vaisto</w:t>
      </w:r>
      <w:r w:rsidR="007B7209" w:rsidRPr="00451DB2">
        <w:rPr>
          <w:lang w:eastAsia="lt-LT"/>
        </w:rPr>
        <w:t>;</w:t>
      </w:r>
    </w:p>
    <w:p w14:paraId="1523D0A2" w14:textId="77777777" w:rsidR="007B7209" w:rsidRPr="00451DB2" w:rsidRDefault="001C6105" w:rsidP="00FE5070">
      <w:pPr>
        <w:pStyle w:val="BT-EMEASMCA"/>
        <w:tabs>
          <w:tab w:val="clear" w:pos="567"/>
          <w:tab w:val="num" w:pos="851"/>
        </w:tabs>
        <w:ind w:left="709" w:hanging="142"/>
      </w:pPr>
      <w:r w:rsidRPr="00B24240">
        <w:t>vaistų, vartojamų norint užkirsti kelią persodinto organo atmetimui ir vėžiui gydyti (pvz., temsirolimuzo, sirolimuzo, everolimuzo)</w:t>
      </w:r>
      <w:r w:rsidR="007B7209" w:rsidRPr="00451DB2">
        <w:t>;</w:t>
      </w:r>
    </w:p>
    <w:p w14:paraId="1A07986B" w14:textId="77777777" w:rsidR="00B9035D" w:rsidRPr="00451DB2" w:rsidRDefault="001C6105" w:rsidP="00FE5070">
      <w:pPr>
        <w:pStyle w:val="BT-EMEASMCA"/>
        <w:tabs>
          <w:tab w:val="clear" w:pos="567"/>
          <w:tab w:val="num" w:pos="851"/>
        </w:tabs>
        <w:ind w:left="709" w:hanging="142"/>
      </w:pPr>
      <w:r w:rsidRPr="00F14370">
        <w:rPr>
          <w:rFonts w:eastAsiaTheme="minorHAnsi"/>
        </w:rPr>
        <w:t>vildagliptiną</w:t>
      </w:r>
      <w:r>
        <w:rPr>
          <w:rFonts w:eastAsiaTheme="minorHAnsi"/>
        </w:rPr>
        <w:t xml:space="preserve">, </w:t>
      </w:r>
      <w:r w:rsidRPr="00F14370">
        <w:rPr>
          <w:rFonts w:eastAsiaTheme="minorHAnsi"/>
        </w:rPr>
        <w:t>cukriniam d</w:t>
      </w:r>
      <w:r>
        <w:rPr>
          <w:rFonts w:eastAsiaTheme="minorHAnsi"/>
        </w:rPr>
        <w:t>iabetui gydyti vartojamo vaisto</w:t>
      </w:r>
      <w:r w:rsidR="007B7209" w:rsidRPr="00451DB2">
        <w:t>.</w:t>
      </w:r>
    </w:p>
    <w:p w14:paraId="306EF1E0" w14:textId="77777777" w:rsidR="00B9035D" w:rsidRPr="00D30E93" w:rsidRDefault="00B9035D" w:rsidP="00FE5070">
      <w:pPr>
        <w:pStyle w:val="BT-EMEASMCA"/>
        <w:numPr>
          <w:ilvl w:val="0"/>
          <w:numId w:val="0"/>
        </w:numPr>
        <w:ind w:left="567"/>
        <w:rPr>
          <w:lang w:eastAsia="lt-LT"/>
        </w:rPr>
      </w:pPr>
    </w:p>
    <w:p w14:paraId="2B41F046" w14:textId="77777777" w:rsidR="00B9035D" w:rsidRPr="00D30E93" w:rsidRDefault="00B9035D" w:rsidP="00B9035D">
      <w:pPr>
        <w:autoSpaceDE w:val="0"/>
        <w:autoSpaceDN w:val="0"/>
        <w:adjustRightInd w:val="0"/>
        <w:rPr>
          <w:iCs/>
          <w:color w:val="000000"/>
          <w:sz w:val="22"/>
          <w:szCs w:val="22"/>
          <w:lang w:val="lt-LT" w:eastAsia="lt-LT"/>
        </w:rPr>
      </w:pPr>
      <w:r w:rsidRPr="00D30E93">
        <w:rPr>
          <w:iCs/>
          <w:color w:val="000000"/>
          <w:sz w:val="22"/>
          <w:szCs w:val="22"/>
          <w:lang w:val="lt-LT" w:eastAsia="lt-LT"/>
        </w:rPr>
        <w:t xml:space="preserve">Jūsų gydytojas gali reguliariai ištirti Jūsų inkstų funkciją, kraujospūdį ir elektrolitų (pvz., kalio) kiekį kraujyje. </w:t>
      </w:r>
    </w:p>
    <w:p w14:paraId="1BAB755D" w14:textId="77777777" w:rsidR="007B7209" w:rsidRPr="00D30E93" w:rsidRDefault="007B7209" w:rsidP="00B9035D">
      <w:pPr>
        <w:autoSpaceDE w:val="0"/>
        <w:autoSpaceDN w:val="0"/>
        <w:adjustRightInd w:val="0"/>
        <w:rPr>
          <w:color w:val="000000"/>
          <w:sz w:val="22"/>
          <w:szCs w:val="22"/>
          <w:lang w:val="lt-LT" w:eastAsia="lt-LT"/>
        </w:rPr>
      </w:pPr>
    </w:p>
    <w:p w14:paraId="1BC232A6" w14:textId="77777777" w:rsidR="00B9035D" w:rsidRPr="00D30E93" w:rsidRDefault="00B9035D" w:rsidP="00FE5070">
      <w:pPr>
        <w:pStyle w:val="BT-EMEASMCA"/>
        <w:numPr>
          <w:ilvl w:val="0"/>
          <w:numId w:val="0"/>
        </w:numPr>
        <w:ind w:left="567" w:hanging="567"/>
        <w:rPr>
          <w:lang w:eastAsia="lt-LT"/>
        </w:rPr>
      </w:pPr>
      <w:r w:rsidRPr="00D30E93">
        <w:rPr>
          <w:lang w:eastAsia="lt-LT"/>
        </w:rPr>
        <w:t>Taip pat žiūrėkite informaciją, pateiktą poskyryje „ Zofistar vartoti negalima“.</w:t>
      </w:r>
    </w:p>
    <w:p w14:paraId="041DD72F" w14:textId="77777777" w:rsidR="00B9035D" w:rsidRPr="00D30E93" w:rsidRDefault="00B9035D" w:rsidP="00FE5070">
      <w:pPr>
        <w:pStyle w:val="BT-EMEASMCA"/>
        <w:numPr>
          <w:ilvl w:val="0"/>
          <w:numId w:val="0"/>
        </w:numPr>
        <w:ind w:left="567"/>
      </w:pPr>
    </w:p>
    <w:p w14:paraId="07D4E77E" w14:textId="77777777" w:rsidR="00B9035D" w:rsidRPr="00D30E93" w:rsidRDefault="00B9035D" w:rsidP="004F05FD">
      <w:pPr>
        <w:pStyle w:val="BTEMEASMCA"/>
      </w:pPr>
      <w:r w:rsidRPr="00D30E93">
        <w:t xml:space="preserve">Išgėrus Zofistar, </w:t>
      </w:r>
      <w:r w:rsidRPr="00D30E93">
        <w:rPr>
          <w:b/>
        </w:rPr>
        <w:t>gali labai sumažėti kraujospūdis</w:t>
      </w:r>
      <w:r w:rsidRPr="00D30E93">
        <w:t xml:space="preserve">, ypač po pirmos dozės (dažniausiai tokia komplikacija galima, jei jūs kartu dar vartojate šlapimą varančių vaistų (diuretikų) arba organizme trūksta druskų arba skysčių). Jei taip atsitiktų, </w:t>
      </w:r>
      <w:r w:rsidRPr="00D30E93">
        <w:rPr>
          <w:b/>
        </w:rPr>
        <w:t>nedelsdami</w:t>
      </w:r>
      <w:r w:rsidRPr="00D30E93">
        <w:t xml:space="preserve"> atsigulkite ant nugaros ir iškvieskite gydytoją.</w:t>
      </w:r>
    </w:p>
    <w:p w14:paraId="0DC16FD8" w14:textId="77777777" w:rsidR="00B9035D" w:rsidRPr="00D30E93" w:rsidRDefault="00B9035D" w:rsidP="004F05FD">
      <w:pPr>
        <w:pStyle w:val="BTEMEASMCA"/>
      </w:pPr>
      <w:r w:rsidRPr="00D30E93">
        <w:t xml:space="preserve">Jei jums bus atliekama </w:t>
      </w:r>
      <w:r w:rsidRPr="00D30E93">
        <w:rPr>
          <w:b/>
        </w:rPr>
        <w:t>operacija, pasakykite gydytojui anesteziologui</w:t>
      </w:r>
      <w:r w:rsidRPr="00D30E93">
        <w:t xml:space="preserve"> prieš narkozę, kad vartojate Zofistar. Tai padės jam geriau kontroliuoti jūsų kraujospūdį ir širdies ritmą operacijos metu.</w:t>
      </w:r>
    </w:p>
    <w:p w14:paraId="50EC653E" w14:textId="77777777" w:rsidR="00B9035D" w:rsidRPr="00D30E93" w:rsidRDefault="00B9035D" w:rsidP="004F05FD">
      <w:pPr>
        <w:pStyle w:val="BTEMEASMCA"/>
      </w:pPr>
    </w:p>
    <w:p w14:paraId="17F4E912" w14:textId="77777777" w:rsidR="00B9035D" w:rsidRPr="00D30E93" w:rsidRDefault="00B9035D" w:rsidP="004F05FD">
      <w:pPr>
        <w:pStyle w:val="BTEMEASMCA"/>
      </w:pPr>
      <w:r w:rsidRPr="00D30E93">
        <w:t xml:space="preserve">Be to, jei jus ištiko </w:t>
      </w:r>
      <w:r w:rsidRPr="00D30E93">
        <w:rPr>
          <w:b/>
        </w:rPr>
        <w:t>miokardo infarktas</w:t>
      </w:r>
      <w:r w:rsidRPr="00D30E93">
        <w:t xml:space="preserve"> ir:</w:t>
      </w:r>
    </w:p>
    <w:p w14:paraId="299E2072" w14:textId="77777777" w:rsidR="00B9035D" w:rsidRPr="00D30E93" w:rsidRDefault="00B9035D" w:rsidP="004F05FD">
      <w:pPr>
        <w:pStyle w:val="BT-EMEASMCA"/>
      </w:pPr>
      <w:r w:rsidRPr="00D30E93">
        <w:t>žemas jūsų kraujospūdis (&lt;100 mm Hg) arba jums yra šokas dėl sutrikusios kraujotakos (dėl širdies veiklos sutrikimo) – Zofistar vartoti nerekomenduojama;</w:t>
      </w:r>
    </w:p>
    <w:p w14:paraId="324F8524" w14:textId="77777777" w:rsidR="00B9035D" w:rsidRPr="00D30E93" w:rsidRDefault="00B9035D" w:rsidP="004F05FD">
      <w:pPr>
        <w:pStyle w:val="BT-EMEASMCA"/>
      </w:pPr>
      <w:r w:rsidRPr="00D30E93">
        <w:t>esate vyresnis nei 75 metų – Zofistar reikia vartoti laikantis ypatingo atsargumo.</w:t>
      </w:r>
    </w:p>
    <w:p w14:paraId="2FB373BF" w14:textId="77777777" w:rsidR="00B9035D" w:rsidRPr="00D30E93" w:rsidRDefault="00B9035D" w:rsidP="004F05FD">
      <w:pPr>
        <w:pStyle w:val="BTEMEASMCA"/>
      </w:pPr>
    </w:p>
    <w:p w14:paraId="126C2CAC" w14:textId="77777777" w:rsidR="00B9035D" w:rsidRPr="00D30E93" w:rsidRDefault="00B9035D" w:rsidP="004F05FD">
      <w:pPr>
        <w:pStyle w:val="BTEMEASMCA"/>
      </w:pPr>
      <w:r w:rsidRPr="00D30E93">
        <w:t>Pasakykite gydytojui, jei pastojote (</w:t>
      </w:r>
      <w:r w:rsidRPr="00D30E93">
        <w:rPr>
          <w:u w:val="single"/>
        </w:rPr>
        <w:t>arba manote, kad pastojote</w:t>
      </w:r>
      <w:r w:rsidRPr="00D30E93">
        <w:t>). Zofistar nerekomenduojama vartoti ankstyvuoju nėštumo laikotarpiu ir jo negalima vartoti, jei nėštumas trunka ilgiau kaip 3 mėnesius, nes vartojamas tuo laikotarpiu jis gali sukelti sunkius jūsų vaiko pažeidimus (žr. skyrių „Nėštumas“).</w:t>
      </w:r>
    </w:p>
    <w:p w14:paraId="5AFA847F" w14:textId="77777777" w:rsidR="00B9035D" w:rsidRPr="00D30E93" w:rsidRDefault="00B9035D" w:rsidP="004F05FD">
      <w:pPr>
        <w:pStyle w:val="BTEMEASMCA"/>
      </w:pPr>
    </w:p>
    <w:p w14:paraId="57B9D6F3" w14:textId="77777777" w:rsidR="00B9035D" w:rsidRPr="00D30E93" w:rsidRDefault="00B9035D" w:rsidP="00B9035D">
      <w:pPr>
        <w:rPr>
          <w:b/>
          <w:noProof/>
          <w:sz w:val="22"/>
          <w:szCs w:val="22"/>
          <w:lang w:val="lt-LT"/>
        </w:rPr>
      </w:pPr>
      <w:r w:rsidRPr="00D30E93">
        <w:rPr>
          <w:b/>
          <w:noProof/>
          <w:sz w:val="22"/>
          <w:szCs w:val="22"/>
          <w:lang w:val="lt-LT"/>
        </w:rPr>
        <w:t>Vaikams ir paaugliams</w:t>
      </w:r>
    </w:p>
    <w:p w14:paraId="0F7807D0" w14:textId="77777777" w:rsidR="00B9035D" w:rsidRPr="00D30E93" w:rsidRDefault="00B9035D" w:rsidP="004F05FD">
      <w:pPr>
        <w:pStyle w:val="BTEMEASMCA"/>
      </w:pPr>
      <w:r w:rsidRPr="00D30E93">
        <w:t>Šio vaisto neduokite jaunesniems negu 18 metų vaikams ir paaugliams, nes vargu ar jo vartojimas yra saugus.</w:t>
      </w:r>
    </w:p>
    <w:p w14:paraId="0AD080BF" w14:textId="77777777" w:rsidR="00B9035D" w:rsidRPr="00D30E93" w:rsidRDefault="00B9035D" w:rsidP="004F05FD">
      <w:pPr>
        <w:pStyle w:val="BTEMEASMCA"/>
      </w:pPr>
      <w:r w:rsidRPr="00D30E93">
        <w:t xml:space="preserve"> </w:t>
      </w:r>
    </w:p>
    <w:p w14:paraId="7BE7CC1E" w14:textId="77777777" w:rsidR="00B9035D" w:rsidRPr="00D30E93" w:rsidRDefault="00B9035D" w:rsidP="000A41C5">
      <w:pPr>
        <w:pStyle w:val="PI-3EMEASMCA"/>
      </w:pPr>
      <w:r w:rsidRPr="00D30E93">
        <w:lastRenderedPageBreak/>
        <w:t>Kiti vaistai ir Zofistar</w:t>
      </w:r>
    </w:p>
    <w:p w14:paraId="068E859A" w14:textId="77777777" w:rsidR="00B9035D" w:rsidRPr="00D30E93" w:rsidRDefault="00B9035D" w:rsidP="004F05FD">
      <w:pPr>
        <w:pStyle w:val="BTEMEASMCA"/>
      </w:pPr>
      <w:r w:rsidRPr="00D30E93">
        <w:t xml:space="preserve">Jeigu vartojate arba neseniai vartojote kitų vaistų </w:t>
      </w:r>
      <w:r w:rsidRPr="00D30E93">
        <w:rPr>
          <w:color w:val="000000"/>
        </w:rPr>
        <w:t>arba dėl to nesate tikri</w:t>
      </w:r>
      <w:r w:rsidRPr="00D30E93">
        <w:t>, pasakykite gydytojui arba vaistininkui.</w:t>
      </w:r>
    </w:p>
    <w:p w14:paraId="24A80B3C" w14:textId="77777777" w:rsidR="00B9035D" w:rsidRPr="00D30E93" w:rsidRDefault="00B9035D" w:rsidP="004F05FD">
      <w:pPr>
        <w:pStyle w:val="BTEMEASMCA"/>
      </w:pPr>
    </w:p>
    <w:p w14:paraId="5DC3CFAB" w14:textId="77777777" w:rsidR="00B9035D" w:rsidRPr="00D30E93" w:rsidRDefault="00B9035D" w:rsidP="004F05FD">
      <w:pPr>
        <w:pStyle w:val="BTEMEASMCA"/>
      </w:pPr>
      <w:r w:rsidRPr="00D30E93">
        <w:t>Pasakykite gydytojui, jei vartojate:</w:t>
      </w:r>
    </w:p>
    <w:p w14:paraId="3C02A8EA" w14:textId="77777777" w:rsidR="00B9035D" w:rsidRPr="00D30E93" w:rsidRDefault="00C06A79" w:rsidP="004F05FD">
      <w:pPr>
        <w:pStyle w:val="BT-EMEASMCA"/>
      </w:pPr>
      <w:r w:rsidRPr="00797DCD">
        <w:t>kalio papildų (įskaitant druskos pakaitalus), kalį tausojančių diuretikų ir kitų vaistų, galinčių didinti kalio kiekį kraujyje (pvz., trimetoprimo ir kotrimoksazolo nuo bakterijų sukeltų infekcijų; ciklosporino, imunitetą slopinančio vaisto, vartojamo apsisaugoti nuo persodinto organo atmetimo; heparino – kraujui skystinti vartojamo vaisto, norint išvengti kraujo krešulių susidarymo)</w:t>
      </w:r>
      <w:r w:rsidR="00B9035D" w:rsidRPr="00D30E93">
        <w:t>;</w:t>
      </w:r>
    </w:p>
    <w:p w14:paraId="4D16F206" w14:textId="77777777" w:rsidR="00B9035D" w:rsidRPr="00D30E93" w:rsidRDefault="00B9035D" w:rsidP="004F05FD">
      <w:pPr>
        <w:pStyle w:val="BT-EMEASMCA"/>
      </w:pPr>
      <w:r w:rsidRPr="00D30E93">
        <w:t>litį (vaistą nuotaikos ligoms gydyti);</w:t>
      </w:r>
    </w:p>
    <w:p w14:paraId="044FA1EE" w14:textId="77777777" w:rsidR="00B9035D" w:rsidRPr="00D30E93" w:rsidRDefault="00B9035D" w:rsidP="004F05FD">
      <w:pPr>
        <w:pStyle w:val="BT-EMEASMCA"/>
      </w:pPr>
      <w:r w:rsidRPr="00D30E93">
        <w:t>anestetikų;</w:t>
      </w:r>
    </w:p>
    <w:p w14:paraId="7E03E174" w14:textId="77777777" w:rsidR="00B9035D" w:rsidRPr="00D30E93" w:rsidRDefault="00B9035D" w:rsidP="004F05FD">
      <w:pPr>
        <w:pStyle w:val="BT-EMEASMCA"/>
      </w:pPr>
      <w:r w:rsidRPr="00D30E93">
        <w:t>narkotikų (pvz., morfiną);</w:t>
      </w:r>
    </w:p>
    <w:p w14:paraId="75ED0F9B" w14:textId="77777777" w:rsidR="00B9035D" w:rsidRPr="00D30E93" w:rsidRDefault="00B9035D" w:rsidP="004F05FD">
      <w:pPr>
        <w:pStyle w:val="BT-EMEASMCA"/>
      </w:pPr>
      <w:r w:rsidRPr="00D30E93">
        <w:t>vaistų nuo psichikos ligų (šizofrenijai ir panašioms ligoms gydyti);</w:t>
      </w:r>
    </w:p>
    <w:p w14:paraId="227C9FE0" w14:textId="77777777" w:rsidR="00B9035D" w:rsidRDefault="00B9035D" w:rsidP="004F05FD">
      <w:pPr>
        <w:pStyle w:val="BT-EMEASMCA"/>
      </w:pPr>
      <w:r w:rsidRPr="00D30E93">
        <w:t>triciklių antidepresantų, pvz., amitriptiliną, klomipraminą;</w:t>
      </w:r>
    </w:p>
    <w:p w14:paraId="220E23E0" w14:textId="77777777" w:rsidR="007B7209" w:rsidRPr="00C06A79" w:rsidRDefault="00C06A79" w:rsidP="004F05FD">
      <w:pPr>
        <w:pStyle w:val="BT-EMEASMCA"/>
      </w:pPr>
      <w:r w:rsidRPr="00C06A79">
        <w:t>barbitūratai (naudojami nerimo, nemigos ir traukulių gydymui)</w:t>
      </w:r>
      <w:r w:rsidR="007B7209" w:rsidRPr="00C06A79">
        <w:t>;</w:t>
      </w:r>
    </w:p>
    <w:p w14:paraId="13831781" w14:textId="77777777" w:rsidR="00B9035D" w:rsidRPr="00D30E93" w:rsidRDefault="00B9035D" w:rsidP="004F05FD">
      <w:pPr>
        <w:pStyle w:val="BT-EMEASMCA"/>
      </w:pPr>
      <w:r w:rsidRPr="00D30E93">
        <w:t xml:space="preserve">kitokių kraujospūdį mažinančių ir kraujagysles plečiančių vaistų (įskaitant beta adrenoblokatorius, alfa adrenoblokatorius ir diuretikus, pvz., hidrochlorotiazidą, furozemidą, torazemidą); </w:t>
      </w:r>
    </w:p>
    <w:p w14:paraId="27295C26" w14:textId="77777777" w:rsidR="00B9035D" w:rsidRPr="00D30E93" w:rsidRDefault="00B9035D" w:rsidP="004F05FD">
      <w:pPr>
        <w:pStyle w:val="BT-EMEASMCA"/>
      </w:pPr>
      <w:r w:rsidRPr="00D30E93">
        <w:t>Jūsų gydytojui gali tekti pakeisti jūsų dozę ir (arba) imtis kitų atsargumo priemonių, jeigu vartojate angiotenzino II receptorių blokatorių (ARB) arba aliskireną (taip pat žiūrėkite informaciją, pateiktą poskyriuose „Zofistar vartoti negalima“ ir „Įspėjimai ir atsargumo priemonės“);</w:t>
      </w:r>
    </w:p>
    <w:p w14:paraId="78C0DEB0" w14:textId="77777777" w:rsidR="00B9035D" w:rsidRPr="00D30E93" w:rsidRDefault="00B9035D" w:rsidP="004F05FD">
      <w:pPr>
        <w:pStyle w:val="BT-EMEASMCA"/>
      </w:pPr>
      <w:r w:rsidRPr="00D30E93">
        <w:t>nitrogliceriną ir kitų nitratų, vartojamų esant krūtinės skausmui (krūtinės anginai);</w:t>
      </w:r>
    </w:p>
    <w:p w14:paraId="1A2C11AE" w14:textId="77777777" w:rsidR="00B9035D" w:rsidRPr="00D30E93" w:rsidRDefault="00B9035D" w:rsidP="004F05FD">
      <w:pPr>
        <w:pStyle w:val="BT-EMEASMCA"/>
      </w:pPr>
      <w:r w:rsidRPr="00D30E93">
        <w:t xml:space="preserve">skrandžio rūgštingumą mažinančių vaistų, įskaitant cimetidiną (vartojamų esant rėmeniui ir skrandžio opai); </w:t>
      </w:r>
    </w:p>
    <w:p w14:paraId="27AF10E9" w14:textId="77777777" w:rsidR="00B9035D" w:rsidRPr="00D30E93" w:rsidRDefault="00B9035D" w:rsidP="004F05FD">
      <w:pPr>
        <w:pStyle w:val="BT-EMEASMCA"/>
      </w:pPr>
      <w:r w:rsidRPr="00D30E93">
        <w:t>ciklosporiną (vaistą vartojamą po transplantacijos) ir kitų imunitetą silpninančių vaistų (vaistų, slopinančių organizmo apsaugines funkcijas);</w:t>
      </w:r>
    </w:p>
    <w:p w14:paraId="0228862D" w14:textId="77777777" w:rsidR="00B9035D" w:rsidRPr="00D30E93" w:rsidRDefault="00B9035D" w:rsidP="004F05FD">
      <w:pPr>
        <w:pStyle w:val="BT-EMEASMCA"/>
      </w:pPr>
      <w:r w:rsidRPr="00D30E93">
        <w:t xml:space="preserve">alopurinolį (vaistą podagrai gydyti); </w:t>
      </w:r>
    </w:p>
    <w:p w14:paraId="67B0236B" w14:textId="77777777" w:rsidR="00B9035D" w:rsidRPr="00D30E93" w:rsidRDefault="00B9035D" w:rsidP="004F05FD">
      <w:pPr>
        <w:pStyle w:val="BT-EMEASMCA"/>
      </w:pPr>
      <w:r w:rsidRPr="00D30E93">
        <w:t>insuliną arba geriamųjų vaistų nuo cukrinio diabeto;</w:t>
      </w:r>
    </w:p>
    <w:p w14:paraId="6B4BAD1E" w14:textId="77777777" w:rsidR="00B9035D" w:rsidRPr="00D30E93" w:rsidRDefault="00B9035D" w:rsidP="004F05FD">
      <w:pPr>
        <w:pStyle w:val="BT-EMEASMCA"/>
      </w:pPr>
      <w:r w:rsidRPr="00D30E93">
        <w:t>citostatinių vaistų (vartojamų vėžiui arba ligoms, kurios sutrikdo organizmo apsaugines funkcijas, gydyti);</w:t>
      </w:r>
    </w:p>
    <w:p w14:paraId="513D424C" w14:textId="77777777" w:rsidR="00B9035D" w:rsidRPr="00D30E93" w:rsidRDefault="00B9035D" w:rsidP="004F05FD">
      <w:pPr>
        <w:pStyle w:val="BT-EMEASMCA"/>
      </w:pPr>
      <w:r w:rsidRPr="00D30E93">
        <w:t>kortikosteroidų (labai stiprių vaistų nuo uždegimo);</w:t>
      </w:r>
    </w:p>
    <w:p w14:paraId="362534C0" w14:textId="77777777" w:rsidR="00B9035D" w:rsidRPr="00D30E93" w:rsidRDefault="00B9035D" w:rsidP="004F05FD">
      <w:pPr>
        <w:pStyle w:val="BT-EMEASMCA"/>
      </w:pPr>
      <w:r w:rsidRPr="00D30E93">
        <w:t>prokainamidą (vaistą širdies ritmo sutrikimui gydyti);</w:t>
      </w:r>
    </w:p>
    <w:p w14:paraId="4C658D1B" w14:textId="77777777" w:rsidR="00B9035D" w:rsidRPr="00D30E93" w:rsidRDefault="00B9035D" w:rsidP="004F05FD">
      <w:pPr>
        <w:pStyle w:val="BT-EMEASMCA"/>
      </w:pPr>
      <w:r w:rsidRPr="00D30E93">
        <w:t>nesteroidinių vaistų nuo uždegimo (pvz, aspiriną arba ibuprofeną);</w:t>
      </w:r>
    </w:p>
    <w:p w14:paraId="6EE3191A" w14:textId="77777777" w:rsidR="00B9035D" w:rsidRDefault="00B9035D" w:rsidP="004F05FD">
      <w:pPr>
        <w:pStyle w:val="BT-EMEASMCA"/>
      </w:pPr>
      <w:r w:rsidRPr="00D30E93">
        <w:t>simpatomimetinių vaistų (vaistų, veikiančių nervų sistemą, įskaitant kai kuriuos astmai arba šienligei gydyti, ir kraujospūdį didinančių aminų, pvz., adrenalino)</w:t>
      </w:r>
      <w:r>
        <w:t>;</w:t>
      </w:r>
    </w:p>
    <w:p w14:paraId="1946E18D" w14:textId="77777777" w:rsidR="00B9035D" w:rsidRPr="00D30E93" w:rsidRDefault="00C06A79" w:rsidP="004F05FD">
      <w:pPr>
        <w:pStyle w:val="BT-EMEASMCA"/>
      </w:pPr>
      <w:r w:rsidRPr="00F14370">
        <w:rPr>
          <w:rFonts w:eastAsiaTheme="minorHAnsi"/>
          <w:bCs/>
          <w:color w:val="000000"/>
        </w:rPr>
        <w:t>racekadotril</w:t>
      </w:r>
      <w:r>
        <w:rPr>
          <w:rFonts w:eastAsiaTheme="minorHAnsi"/>
          <w:bCs/>
          <w:color w:val="000000"/>
        </w:rPr>
        <w:t>io</w:t>
      </w:r>
      <w:r w:rsidRPr="00F14370">
        <w:rPr>
          <w:rFonts w:eastAsiaTheme="minorHAnsi"/>
          <w:bCs/>
          <w:color w:val="000000"/>
        </w:rPr>
        <w:t xml:space="preserve"> (viduriavimui gydyti</w:t>
      </w:r>
      <w:r>
        <w:rPr>
          <w:rFonts w:eastAsiaTheme="minorHAnsi"/>
          <w:bCs/>
          <w:color w:val="000000"/>
        </w:rPr>
        <w:t xml:space="preserve"> vartojamo vaisto</w:t>
      </w:r>
      <w:r w:rsidRPr="00F14370">
        <w:rPr>
          <w:rFonts w:eastAsiaTheme="minorHAnsi"/>
          <w:bCs/>
          <w:color w:val="000000"/>
        </w:rPr>
        <w:t>)</w:t>
      </w:r>
      <w:r w:rsidR="00CE5151" w:rsidRPr="00CE5151">
        <w:t xml:space="preserve">, </w:t>
      </w:r>
      <w:r w:rsidRPr="008C1B54">
        <w:t>vaistų,</w:t>
      </w:r>
      <w:r>
        <w:t xml:space="preserve"> </w:t>
      </w:r>
      <w:r w:rsidRPr="008C1B54">
        <w:t xml:space="preserve">kurie dažniausiai yra vartojami persodintų organų atmetimo reakcijai slopinti </w:t>
      </w:r>
      <w:r>
        <w:t xml:space="preserve">ir vėžiui gydyti </w:t>
      </w:r>
      <w:r w:rsidRPr="006D633F">
        <w:t>(pvz., temsirolimuzas</w:t>
      </w:r>
      <w:r>
        <w:t>, sirolimuzas, eveolimuzas</w:t>
      </w:r>
      <w:r w:rsidRPr="006D633F">
        <w:t>)</w:t>
      </w:r>
      <w:r>
        <w:t xml:space="preserve"> ir </w:t>
      </w:r>
      <w:r w:rsidRPr="00F14370">
        <w:rPr>
          <w:rFonts w:eastAsiaTheme="minorHAnsi"/>
          <w:bCs/>
          <w:color w:val="000000"/>
        </w:rPr>
        <w:t>vildagliptin</w:t>
      </w:r>
      <w:r>
        <w:rPr>
          <w:rFonts w:eastAsiaTheme="minorHAnsi"/>
          <w:bCs/>
          <w:color w:val="000000"/>
        </w:rPr>
        <w:t>o</w:t>
      </w:r>
      <w:r w:rsidRPr="00F14370">
        <w:rPr>
          <w:rFonts w:eastAsiaTheme="minorHAnsi"/>
          <w:bCs/>
          <w:color w:val="000000"/>
        </w:rPr>
        <w:t xml:space="preserve"> (cukriniam diabetui gydyti)</w:t>
      </w:r>
      <w:r>
        <w:rPr>
          <w:rFonts w:eastAsiaTheme="minorHAnsi"/>
          <w:bCs/>
          <w:color w:val="000000"/>
        </w:rPr>
        <w:t xml:space="preserve">. </w:t>
      </w:r>
      <w:r w:rsidRPr="00797DCD">
        <w:rPr>
          <w:bCs/>
        </w:rPr>
        <w:t>Angioedemos rizika gali būti didesnė</w:t>
      </w:r>
      <w:r w:rsidR="00B9035D" w:rsidRPr="004F40A9">
        <w:t>.</w:t>
      </w:r>
    </w:p>
    <w:p w14:paraId="4F478F4D" w14:textId="77777777" w:rsidR="00B9035D" w:rsidRPr="00D30E93" w:rsidRDefault="00B9035D" w:rsidP="004F05FD">
      <w:pPr>
        <w:pStyle w:val="BTEMEASMCA"/>
      </w:pPr>
    </w:p>
    <w:p w14:paraId="075155D7" w14:textId="77777777" w:rsidR="00B9035D" w:rsidRPr="00D30E93" w:rsidRDefault="00B9035D" w:rsidP="000A41C5">
      <w:pPr>
        <w:pStyle w:val="PI-3EMEASMCA"/>
      </w:pPr>
      <w:r w:rsidRPr="00D30E93">
        <w:t>Zofistar vartojimas su maistu, gėrimais ir alkoholiu</w:t>
      </w:r>
    </w:p>
    <w:p w14:paraId="5656DCEA" w14:textId="77777777" w:rsidR="00B9035D" w:rsidRPr="00D30E93" w:rsidRDefault="00B9035D" w:rsidP="004F05FD">
      <w:pPr>
        <w:pStyle w:val="BTEMEASMCA"/>
      </w:pPr>
      <w:r w:rsidRPr="00D30E93">
        <w:t>Zofistar galima vartoti su maistu arba nevalgius, bet geriausia tabletes užsigerti vandeniu. Alkoholis sustiprina Zofistar kraujospūdį mažinantį poveikį – pasiteiraukite gydytojo dėl nurodymų apie alkoholio vartojimą, kai gydotės šiuo vaistu.</w:t>
      </w:r>
    </w:p>
    <w:p w14:paraId="5D65E59B" w14:textId="77777777" w:rsidR="00B9035D" w:rsidRPr="00D30E93" w:rsidRDefault="00B9035D" w:rsidP="004F05FD">
      <w:pPr>
        <w:pStyle w:val="BTEMEASMCA"/>
      </w:pPr>
    </w:p>
    <w:p w14:paraId="29265B07" w14:textId="77777777" w:rsidR="00B9035D" w:rsidRPr="00D30E93" w:rsidRDefault="00B9035D" w:rsidP="000A41C5">
      <w:pPr>
        <w:pStyle w:val="PI-3EMEASMCA"/>
      </w:pPr>
      <w:r w:rsidRPr="00D30E93">
        <w:t>Nėštumas, žindymo laikotarpis ir vaisingumas</w:t>
      </w:r>
    </w:p>
    <w:p w14:paraId="3F7EEEB7" w14:textId="77777777" w:rsidR="00B9035D" w:rsidRPr="00D30E93" w:rsidRDefault="00B9035D" w:rsidP="004F05FD">
      <w:pPr>
        <w:pStyle w:val="BTEMEASMCA"/>
      </w:pPr>
    </w:p>
    <w:p w14:paraId="0398ADCA" w14:textId="77777777" w:rsidR="00B9035D" w:rsidRPr="00D30E93" w:rsidRDefault="00B9035D" w:rsidP="004F05FD">
      <w:pPr>
        <w:pStyle w:val="BTEMEASMCA"/>
      </w:pPr>
      <w:r w:rsidRPr="00D30E93">
        <w:t>Nėštumas</w:t>
      </w:r>
    </w:p>
    <w:p w14:paraId="134FC08E" w14:textId="77777777" w:rsidR="00B9035D" w:rsidRPr="00D30E93" w:rsidRDefault="00B9035D" w:rsidP="004F05FD">
      <w:pPr>
        <w:pStyle w:val="BTEMEASMCA"/>
      </w:pPr>
      <w:r w:rsidRPr="00D30E93">
        <w:rPr>
          <w:snapToGrid w:val="0"/>
        </w:rPr>
        <w:t>Jeigu esate nėščia, manote, kad galbūt esate nėščia, arba planuojate pastoti, tai prieš vartodama šį vaistą, pasitarkite su gydytoju arba vaistininku.</w:t>
      </w:r>
      <w:r w:rsidRPr="00D30E93">
        <w:t xml:space="preserve"> Gydytojas jums patars nutraukti Zofistar vartojimą prieš pastojimą ar tuoj po to, kai jūs suprasite, kad pastojote ir nurodys vartoti kitų vaistų vietoj Zofistar.</w:t>
      </w:r>
    </w:p>
    <w:p w14:paraId="759AB477" w14:textId="77777777" w:rsidR="00B9035D" w:rsidRPr="00D30E93" w:rsidRDefault="00B9035D" w:rsidP="004F05FD">
      <w:pPr>
        <w:pStyle w:val="BTEMEASMCA"/>
      </w:pPr>
      <w:r w:rsidRPr="00D30E93">
        <w:t>Zofistar nepatariama vartoti ankstyvuoju nėštumo laikotarpiu ir jo negalima vartoti, jei nėštumas trunka ilgiau kaip 3 mėnesius, nes vartojamas tuo laikotarpiu jis gali sukelti sunkius jūsų vaiko organizmo pažeidimus.</w:t>
      </w:r>
    </w:p>
    <w:p w14:paraId="4B0A31DD" w14:textId="77777777" w:rsidR="00B9035D" w:rsidRPr="00D30E93" w:rsidRDefault="00B9035D" w:rsidP="004F05FD">
      <w:pPr>
        <w:pStyle w:val="BTEMEASMCA"/>
      </w:pPr>
    </w:p>
    <w:p w14:paraId="6127D60E" w14:textId="77777777" w:rsidR="00B9035D" w:rsidRPr="00D30E93" w:rsidRDefault="00B9035D" w:rsidP="004F05FD">
      <w:pPr>
        <w:pStyle w:val="BTEMEASMCA"/>
      </w:pPr>
      <w:r w:rsidRPr="00D30E93">
        <w:t>Žindymas</w:t>
      </w:r>
    </w:p>
    <w:p w14:paraId="504BD112" w14:textId="77777777" w:rsidR="00B9035D" w:rsidRPr="00D30E93" w:rsidRDefault="00B9035D" w:rsidP="004F05FD">
      <w:pPr>
        <w:pStyle w:val="BTEMEASMCA"/>
      </w:pPr>
      <w:r w:rsidRPr="00D30E93">
        <w:t>Prieš pradėdama vartoti šį vaistą pasitarkite su gydytoju, jeigu žindote kūdikį arba ruošiatės žindyti. Zofistar nerekomenduojama vartoti žindyvėms ir jūsų gydytojas gali paskirti jums kitą vaistą, jei norite kūdikį žindyti, ypač naujagimį arba neišnešiotą naujagimį.</w:t>
      </w:r>
    </w:p>
    <w:p w14:paraId="07A06E4B" w14:textId="77777777" w:rsidR="00B9035D" w:rsidRPr="00D30E93" w:rsidRDefault="00B9035D" w:rsidP="004F05FD">
      <w:pPr>
        <w:pStyle w:val="BTEMEASMCA"/>
      </w:pPr>
    </w:p>
    <w:p w14:paraId="30B3E30D" w14:textId="77777777" w:rsidR="00B9035D" w:rsidRPr="00D30E93" w:rsidRDefault="00B9035D" w:rsidP="000A41C5">
      <w:pPr>
        <w:pStyle w:val="PI-3EMEASMCA"/>
      </w:pPr>
      <w:r w:rsidRPr="00D30E93">
        <w:t>Vairavimas ir mechanizmų valdymas</w:t>
      </w:r>
    </w:p>
    <w:p w14:paraId="001A3F38" w14:textId="77777777" w:rsidR="00B9035D" w:rsidRPr="00D30E93" w:rsidRDefault="00B9035D" w:rsidP="004F05FD">
      <w:pPr>
        <w:pStyle w:val="BTEMEASMCA"/>
      </w:pPr>
      <w:r w:rsidRPr="00D30E93">
        <w:t>Vairuojant arba valdant mechanizmus būtina prisiminti, kad medikamentas gali sukelti svaigulį arba nuovargį. Jei taip atsitiktų, nevairuokite ir nevaldykite mechanizmų.</w:t>
      </w:r>
    </w:p>
    <w:p w14:paraId="09F8047D" w14:textId="77777777" w:rsidR="00B9035D" w:rsidRPr="00D30E93" w:rsidRDefault="00B9035D" w:rsidP="000A41C5">
      <w:pPr>
        <w:pStyle w:val="PI-3EMEASMCA"/>
      </w:pPr>
    </w:p>
    <w:p w14:paraId="0AD0EB48" w14:textId="77777777" w:rsidR="00B9035D" w:rsidRPr="00D30E93" w:rsidRDefault="00B9035D" w:rsidP="000A41C5">
      <w:pPr>
        <w:pStyle w:val="PI-3EMEASMCA"/>
      </w:pPr>
      <w:r w:rsidRPr="00FE5070">
        <w:t>Zofistar sudėtyje yra laktozės ir natrio</w:t>
      </w:r>
    </w:p>
    <w:p w14:paraId="0BDEF008" w14:textId="77777777" w:rsidR="00B9035D" w:rsidRDefault="00B9035D" w:rsidP="00B9035D">
      <w:pPr>
        <w:autoSpaceDE w:val="0"/>
        <w:autoSpaceDN w:val="0"/>
        <w:adjustRightInd w:val="0"/>
        <w:rPr>
          <w:sz w:val="22"/>
          <w:szCs w:val="22"/>
          <w:lang w:val="lt-LT"/>
        </w:rPr>
      </w:pPr>
      <w:r w:rsidRPr="00D30E93">
        <w:rPr>
          <w:sz w:val="22"/>
          <w:szCs w:val="22"/>
          <w:lang w:val="lt-LT"/>
        </w:rPr>
        <w:t xml:space="preserve">Šio vaisto sudėtyje yra </w:t>
      </w:r>
      <w:r w:rsidRPr="00D30E93">
        <w:rPr>
          <w:b/>
          <w:sz w:val="22"/>
          <w:szCs w:val="22"/>
          <w:lang w:val="lt-LT"/>
        </w:rPr>
        <w:t>laktozės</w:t>
      </w:r>
      <w:r w:rsidRPr="00D30E93">
        <w:rPr>
          <w:sz w:val="22"/>
          <w:szCs w:val="22"/>
          <w:lang w:val="lt-LT"/>
        </w:rPr>
        <w:t>. Jei gydytojas yra Jums sakęs, kad netoleruojate kokių nors angliavandenių, kreipkitės į jį prieš pradėdami vartoti šį vaistą.</w:t>
      </w:r>
    </w:p>
    <w:p w14:paraId="02AB270C" w14:textId="77777777" w:rsidR="00B9035D" w:rsidRDefault="00B9035D" w:rsidP="00B9035D">
      <w:pPr>
        <w:autoSpaceDE w:val="0"/>
        <w:autoSpaceDN w:val="0"/>
        <w:adjustRightInd w:val="0"/>
        <w:rPr>
          <w:sz w:val="22"/>
          <w:szCs w:val="22"/>
          <w:lang w:val="lt-LT"/>
        </w:rPr>
      </w:pPr>
    </w:p>
    <w:p w14:paraId="7B05B683" w14:textId="77777777" w:rsidR="00B9035D" w:rsidRPr="00FE5070" w:rsidRDefault="00B9035D" w:rsidP="00B9035D">
      <w:pPr>
        <w:autoSpaceDE w:val="0"/>
        <w:autoSpaceDN w:val="0"/>
        <w:adjustRightInd w:val="0"/>
        <w:rPr>
          <w:lang w:val="lt-LT"/>
        </w:rPr>
      </w:pPr>
      <w:r w:rsidRPr="00CE0D2D">
        <w:rPr>
          <w:sz w:val="22"/>
          <w:szCs w:val="22"/>
          <w:lang w:val="lt-LT"/>
        </w:rPr>
        <w:t>Vienoje šio vaisto tabletėje yra mažiau kaip 1 mmol (23 mg) natrio</w:t>
      </w:r>
      <w:r>
        <w:rPr>
          <w:sz w:val="22"/>
          <w:szCs w:val="22"/>
          <w:lang w:val="lt-LT"/>
        </w:rPr>
        <w:t>, t.y. jis beveik neturi reikšmės.</w:t>
      </w:r>
      <w:bookmarkStart w:id="75" w:name="_Toc129243141"/>
      <w:bookmarkStart w:id="76" w:name="_Toc129243266"/>
    </w:p>
    <w:p w14:paraId="2537B542" w14:textId="77777777" w:rsidR="00B9035D" w:rsidRPr="00D30E93" w:rsidRDefault="00B9035D" w:rsidP="00B9035D">
      <w:pPr>
        <w:pStyle w:val="PI-1EMEASMCA"/>
      </w:pPr>
    </w:p>
    <w:p w14:paraId="65317D9D" w14:textId="77777777" w:rsidR="00B9035D" w:rsidRPr="00D30E93" w:rsidRDefault="00B9035D" w:rsidP="00B9035D">
      <w:pPr>
        <w:pStyle w:val="PI-1EMEASMCA"/>
      </w:pPr>
    </w:p>
    <w:p w14:paraId="36ACEBAB" w14:textId="77777777" w:rsidR="00B9035D" w:rsidRPr="00D30E93" w:rsidRDefault="00B9035D" w:rsidP="00B9035D">
      <w:pPr>
        <w:pStyle w:val="PI-1EMEASMCA"/>
      </w:pPr>
      <w:r w:rsidRPr="00D30E93">
        <w:t>3.</w:t>
      </w:r>
      <w:r w:rsidRPr="00D30E93">
        <w:tab/>
        <w:t xml:space="preserve">Kaip vartoti </w:t>
      </w:r>
      <w:r w:rsidRPr="00D30E93">
        <w:rPr>
          <w:noProof/>
        </w:rPr>
        <w:t>Zofistar</w:t>
      </w:r>
      <w:bookmarkEnd w:id="75"/>
      <w:bookmarkEnd w:id="76"/>
    </w:p>
    <w:p w14:paraId="22D9CDB9" w14:textId="77777777" w:rsidR="00B9035D" w:rsidRPr="00D30E93" w:rsidRDefault="00B9035D" w:rsidP="004F05FD">
      <w:pPr>
        <w:pStyle w:val="BTEMEASMCA"/>
      </w:pPr>
    </w:p>
    <w:p w14:paraId="18B5FA71" w14:textId="77777777" w:rsidR="00B9035D" w:rsidRPr="00D30E93" w:rsidRDefault="00B9035D" w:rsidP="004F05FD">
      <w:pPr>
        <w:pStyle w:val="BTEMEASMCA"/>
      </w:pPr>
      <w:r w:rsidRPr="00D30E93">
        <w:t>Visada vartokite šį vaistą tiksliai, kaip nurodė gydytojas. Jeigu abejojate, kreipkitės į gydytoją arba vaistininką.</w:t>
      </w:r>
    </w:p>
    <w:p w14:paraId="1855786D" w14:textId="77777777" w:rsidR="00B9035D" w:rsidRPr="00D30E93" w:rsidRDefault="00B9035D" w:rsidP="004F05FD">
      <w:pPr>
        <w:pStyle w:val="BTEMEASMCA"/>
      </w:pPr>
      <w:r w:rsidRPr="00D30E93">
        <w:t>Zofistar</w:t>
      </w:r>
      <w:r w:rsidRPr="00D30E93">
        <w:rPr>
          <w:b/>
        </w:rPr>
        <w:t xml:space="preserve"> </w:t>
      </w:r>
      <w:r w:rsidRPr="00D30E93">
        <w:t>galima gerti valgio metu, prieš valgį arba po jo.</w:t>
      </w:r>
    </w:p>
    <w:p w14:paraId="21F9A9FE" w14:textId="77777777" w:rsidR="00B9035D" w:rsidRDefault="00B9035D" w:rsidP="004F05FD">
      <w:pPr>
        <w:pStyle w:val="BTEMEASMCA"/>
      </w:pPr>
      <w:r w:rsidRPr="00D30E93">
        <w:t xml:space="preserve">Geriausia užsigerti pakankamu vandens kiekiu. </w:t>
      </w:r>
    </w:p>
    <w:p w14:paraId="01FB3830" w14:textId="77777777" w:rsidR="00F07AF4" w:rsidRPr="00D30E93" w:rsidRDefault="00F07AF4" w:rsidP="004F05FD">
      <w:pPr>
        <w:pStyle w:val="BTEMEASMCA"/>
      </w:pPr>
      <w:r w:rsidRPr="000065C2">
        <w:t>Tablet</w:t>
      </w:r>
      <w:r>
        <w:t>ę</w:t>
      </w:r>
      <w:r w:rsidRPr="000065C2">
        <w:t xml:space="preserve"> gali</w:t>
      </w:r>
      <w:r>
        <w:t>ma</w:t>
      </w:r>
      <w:r w:rsidRPr="000065C2">
        <w:t xml:space="preserve">  padalyt</w:t>
      </w:r>
      <w:r>
        <w:t>i</w:t>
      </w:r>
      <w:r w:rsidRPr="000065C2">
        <w:t xml:space="preserve"> į lygias dozes</w:t>
      </w:r>
      <w:r>
        <w:t>.</w:t>
      </w:r>
    </w:p>
    <w:p w14:paraId="1DA744C8" w14:textId="77777777" w:rsidR="00B9035D" w:rsidRPr="00D30E93" w:rsidRDefault="00B9035D" w:rsidP="00B9035D">
      <w:pPr>
        <w:pStyle w:val="Pagrindinistekstas2"/>
        <w:spacing w:line="240" w:lineRule="auto"/>
        <w:rPr>
          <w:b/>
          <w:i/>
          <w:sz w:val="22"/>
          <w:szCs w:val="22"/>
        </w:rPr>
      </w:pPr>
    </w:p>
    <w:p w14:paraId="3506811B" w14:textId="77777777" w:rsidR="00B9035D" w:rsidRPr="00FE5070" w:rsidRDefault="00B9035D" w:rsidP="004F05FD">
      <w:pPr>
        <w:pStyle w:val="BTEMEASMCA"/>
        <w:rPr>
          <w:b/>
        </w:rPr>
      </w:pPr>
      <w:r w:rsidRPr="00FE5070">
        <w:rPr>
          <w:b/>
        </w:rPr>
        <w:t>Padidėjusio kraujospūdžio liga (hipertenzija)</w:t>
      </w:r>
    </w:p>
    <w:p w14:paraId="5593A81F" w14:textId="77777777" w:rsidR="00B9035D" w:rsidRPr="00D30E93" w:rsidRDefault="00B9035D" w:rsidP="004F05FD">
      <w:pPr>
        <w:pStyle w:val="BTEMEASMCA"/>
      </w:pPr>
      <w:r w:rsidRPr="00D30E93">
        <w:t>Įprasta pradinė Zofistar dozė yra 15 mg vieną kartą per parą. Jūsų gydytojas palengva pritaikys jums tinkamą dozę (dažniausiai per 4 savaites). Ilgalaikis antihipertenzinis poveikis dažniausiai pasiekiamas vartojant 30 mg Zofistar vieną kartą per parą. Didžiausia paros dozė yra 60 mg, kurią galima išgerti iš karto arba padalyti į dvi dalis.</w:t>
      </w:r>
    </w:p>
    <w:p w14:paraId="1CA599C3" w14:textId="77777777" w:rsidR="00B9035D" w:rsidRPr="00D30E93" w:rsidRDefault="00B9035D" w:rsidP="004F05FD">
      <w:pPr>
        <w:pStyle w:val="BTEMEASMCA"/>
      </w:pPr>
      <w:r w:rsidRPr="00D30E93">
        <w:t>Jei jums trūksta skysčių, stokojate druskų arba vartojate šlapimo išsiskyrimą skatinančių vaistų (diuretikų), gydytis gali tekti pradėti vartojant po 7,5 mg Zofistar.</w:t>
      </w:r>
    </w:p>
    <w:p w14:paraId="180881EB" w14:textId="77777777" w:rsidR="00B9035D" w:rsidRPr="00D30E93" w:rsidRDefault="00B9035D" w:rsidP="004F05FD">
      <w:pPr>
        <w:pStyle w:val="BTEMEASMCA"/>
      </w:pPr>
    </w:p>
    <w:p w14:paraId="196CD111" w14:textId="77777777" w:rsidR="00B9035D" w:rsidRPr="00FE5070" w:rsidRDefault="00B9035D" w:rsidP="004F05FD">
      <w:pPr>
        <w:pStyle w:val="BTEMEASMCA"/>
        <w:rPr>
          <w:b/>
        </w:rPr>
      </w:pPr>
      <w:r w:rsidRPr="00FE5070">
        <w:rPr>
          <w:b/>
        </w:rPr>
        <w:t xml:space="preserve">Ligoniai, kurių inkstų ar kepenų funkcija sutrikusi </w:t>
      </w:r>
    </w:p>
    <w:p w14:paraId="7E9D3198" w14:textId="77777777" w:rsidR="00B9035D" w:rsidRPr="00D30E93" w:rsidRDefault="00B9035D" w:rsidP="004F05FD">
      <w:pPr>
        <w:pStyle w:val="BTEMEASMCA"/>
      </w:pPr>
      <w:r w:rsidRPr="00D30E93">
        <w:t xml:space="preserve">Jeigu jums nustatytas lengvas inkstų ar kepenų nepakankamumas, gydytojas iš pradžių nurodys gerti 1 kartą per parą  pusę įprastinės paros dozės (15 mg). </w:t>
      </w:r>
    </w:p>
    <w:p w14:paraId="6F848BCD" w14:textId="77777777" w:rsidR="00B9035D" w:rsidRPr="00D30E93" w:rsidRDefault="00B9035D" w:rsidP="004F05FD">
      <w:pPr>
        <w:pStyle w:val="BTEMEASMCA"/>
      </w:pPr>
      <w:r w:rsidRPr="00D30E93">
        <w:t xml:space="preserve">Dializuojamiems pacientams pradinė dozė yra ketvirtadalis įprastinės Zofistar paros dozės (7,5 mg). </w:t>
      </w:r>
    </w:p>
    <w:p w14:paraId="4AF433C7" w14:textId="77777777" w:rsidR="00B9035D" w:rsidRPr="00D30E93" w:rsidRDefault="00B9035D" w:rsidP="004F05FD">
      <w:pPr>
        <w:pStyle w:val="BTEMEASMCA"/>
      </w:pPr>
    </w:p>
    <w:p w14:paraId="15734053" w14:textId="77777777" w:rsidR="00B9035D" w:rsidRPr="00FE5070" w:rsidRDefault="00B9035D" w:rsidP="004F05FD">
      <w:pPr>
        <w:pStyle w:val="BTEMEASMCA"/>
        <w:rPr>
          <w:b/>
        </w:rPr>
      </w:pPr>
      <w:r w:rsidRPr="00FE5070">
        <w:rPr>
          <w:b/>
        </w:rPr>
        <w:t>Ūminis miokardo infarktas</w:t>
      </w:r>
    </w:p>
    <w:p w14:paraId="01775A44" w14:textId="77777777" w:rsidR="00B9035D" w:rsidRPr="00D30E93" w:rsidRDefault="00B9035D" w:rsidP="004F05FD">
      <w:pPr>
        <w:pStyle w:val="BTEMEASMCA"/>
      </w:pPr>
      <w:r w:rsidRPr="00D30E93">
        <w:t>Zofistar reikia pradėti vartoti pirmąsias 24 valandas po ištikusio ūminio miokardo infarkto. Vaistą reikia gerti iš ryto ir vakare.</w:t>
      </w:r>
    </w:p>
    <w:p w14:paraId="5ACE9953" w14:textId="77777777" w:rsidR="00B9035D" w:rsidRPr="00D30E93" w:rsidRDefault="00B9035D" w:rsidP="004F05FD">
      <w:pPr>
        <w:pStyle w:val="BTEMEASMCA"/>
      </w:pPr>
      <w:r w:rsidRPr="00D30E93">
        <w:t xml:space="preserve">Rekomenduojama dozuoti šitaip: </w:t>
      </w:r>
    </w:p>
    <w:p w14:paraId="42DCEEF4" w14:textId="77777777" w:rsidR="00B9035D" w:rsidRPr="00D30E93" w:rsidRDefault="00B9035D" w:rsidP="004F05FD">
      <w:pPr>
        <w:pStyle w:val="BTEMEASMCA"/>
      </w:pPr>
      <w:r w:rsidRPr="00D30E93">
        <w:t xml:space="preserve">pirmą ir antrą parą gerti po 7,5 mg du kartus per parą, trečią ir ketvirtą parą </w:t>
      </w:r>
      <w:r w:rsidRPr="00D30E93">
        <w:sym w:font="Symbol" w:char="F02D"/>
      </w:r>
      <w:r w:rsidRPr="00D30E93">
        <w:t xml:space="preserve"> po 15 mg du kartus per parą, nuo penktos paros </w:t>
      </w:r>
      <w:r w:rsidRPr="00D30E93">
        <w:sym w:font="Symbol" w:char="F02D"/>
      </w:r>
      <w:r w:rsidRPr="00D30E93">
        <w:t xml:space="preserve"> po 30 mg du kartus per parą.</w:t>
      </w:r>
    </w:p>
    <w:p w14:paraId="30C7D7DD" w14:textId="77777777" w:rsidR="00B9035D" w:rsidRPr="00D30E93" w:rsidRDefault="00B9035D" w:rsidP="004F05FD">
      <w:pPr>
        <w:pStyle w:val="BTEMEASMCA"/>
      </w:pPr>
      <w:r w:rsidRPr="00D30E93">
        <w:t>Jūsų gydytojas dozę gali patikslinti arba paskirti didžiausią dozę atsižvelgdamas į kraujospūdžio matavimo rezultatus.</w:t>
      </w:r>
    </w:p>
    <w:p w14:paraId="7DB10F39" w14:textId="77777777" w:rsidR="00B9035D" w:rsidRPr="00D30E93" w:rsidRDefault="00B9035D" w:rsidP="004F05FD">
      <w:pPr>
        <w:pStyle w:val="BTEMEASMCA"/>
      </w:pPr>
      <w:r w:rsidRPr="00D30E93">
        <w:t>Po to gydymas bus tęsiamas 6 savaites ar ilgiau, jei išlieka širdies nepakankamumas.</w:t>
      </w:r>
    </w:p>
    <w:p w14:paraId="0CA20B06" w14:textId="77777777" w:rsidR="00B9035D" w:rsidRPr="00D30E93" w:rsidRDefault="00B9035D" w:rsidP="004F05FD">
      <w:pPr>
        <w:pStyle w:val="BTEMEASMCA"/>
      </w:pPr>
    </w:p>
    <w:p w14:paraId="3F8DAEAF" w14:textId="77777777" w:rsidR="00B9035D" w:rsidRPr="00FE5070" w:rsidRDefault="00B9035D" w:rsidP="004F05FD">
      <w:pPr>
        <w:pStyle w:val="BTEMEASMCA"/>
        <w:rPr>
          <w:b/>
        </w:rPr>
      </w:pPr>
      <w:r w:rsidRPr="00FE5070">
        <w:rPr>
          <w:b/>
        </w:rPr>
        <w:t>Pavartojus per didelę Zofistar dozę</w:t>
      </w:r>
    </w:p>
    <w:p w14:paraId="397350AF" w14:textId="77777777" w:rsidR="00B9035D" w:rsidRPr="00D30E93" w:rsidRDefault="00B9035D" w:rsidP="004F05FD">
      <w:pPr>
        <w:pStyle w:val="BTEMEASMCA"/>
      </w:pPr>
      <w:r w:rsidRPr="00D30E93">
        <w:t>Jei Jūs (arba kas nors kitas) išgėrėte didesnę Zofistar dozę negu reikia, pasitarkite su gydytoju arba nedelsiant kreipkitės į artimiausios ligoninės skubios pagalbos skyrių (jei įmanoma, nepamirškite pasiimti likusias tabletes ir dėžutę arba šį pakuotės lapelį).</w:t>
      </w:r>
    </w:p>
    <w:p w14:paraId="17EB0CA3" w14:textId="77777777" w:rsidR="00B9035D" w:rsidRPr="00D30E93" w:rsidRDefault="00B9035D" w:rsidP="004F05FD">
      <w:pPr>
        <w:pStyle w:val="BTEMEASMCA"/>
      </w:pPr>
      <w:r w:rsidRPr="00D30E93">
        <w:t>Dažniausi perdozavimo simptomai ir požymiai yra sumažėjęs kraujospūdis ir apsvaigimas (hipotenzija), suretėjęs pulsas (bradikardija), kraujo sudėties (elektrolitų) pokyčiai ir inkstų funkcijos sutrikimas.</w:t>
      </w:r>
    </w:p>
    <w:p w14:paraId="2F50927F" w14:textId="77777777" w:rsidR="00B9035D" w:rsidRPr="00D30E93" w:rsidRDefault="00B9035D" w:rsidP="004F05FD">
      <w:pPr>
        <w:pStyle w:val="BTEMEASMCA"/>
      </w:pPr>
    </w:p>
    <w:p w14:paraId="4110DE57" w14:textId="77777777" w:rsidR="00B9035D" w:rsidRPr="00FE5070" w:rsidRDefault="00B9035D" w:rsidP="00FE5070">
      <w:pPr>
        <w:pStyle w:val="BTEMEASMCA"/>
        <w:keepNext/>
        <w:rPr>
          <w:b/>
        </w:rPr>
      </w:pPr>
      <w:r w:rsidRPr="00FE5070">
        <w:rPr>
          <w:b/>
        </w:rPr>
        <w:lastRenderedPageBreak/>
        <w:t>Pamiršus pavartoti Zofistar</w:t>
      </w:r>
    </w:p>
    <w:p w14:paraId="3F2E7F08" w14:textId="77777777" w:rsidR="00B9035D" w:rsidRPr="00D30E93" w:rsidRDefault="00B9035D" w:rsidP="004F05FD">
      <w:pPr>
        <w:pStyle w:val="BTEMEASMCA"/>
      </w:pPr>
      <w:r w:rsidRPr="00D30E93">
        <w:t>Pamiršus išgerti vaisto, išgerkite vaisto, kai tik prisiminsite. Tačiau, jei praėjo daug laiko nuo nustatyto vartojimo pradžios (pvz., kelios valandos) ir netoli kitas vartojimo laikas, praleiskite pamirštą dozę ir vartokite toliau vaisto nustatyta tvarka. Kitą vaisto dozę gerkite sekančią dieną. Negalima vartoti dvigubos dozės norint kompensuoti praleistą tabletę.</w:t>
      </w:r>
    </w:p>
    <w:p w14:paraId="75CC1E0F" w14:textId="77777777" w:rsidR="00B9035D" w:rsidRPr="00D30E93" w:rsidRDefault="00B9035D" w:rsidP="004F05FD">
      <w:pPr>
        <w:pStyle w:val="BTEMEASMCA"/>
      </w:pPr>
    </w:p>
    <w:p w14:paraId="32AA2295" w14:textId="77777777" w:rsidR="00B9035D" w:rsidRPr="00D30E93" w:rsidRDefault="00B9035D" w:rsidP="000A41C5">
      <w:pPr>
        <w:pStyle w:val="PI-3EMEASMCA"/>
      </w:pPr>
      <w:r w:rsidRPr="00D30E93">
        <w:t>Nustojus vartoti Zofistar</w:t>
      </w:r>
    </w:p>
    <w:p w14:paraId="43FD6EA4" w14:textId="77777777" w:rsidR="00B9035D" w:rsidRPr="00D30E93" w:rsidRDefault="00B9035D" w:rsidP="004F05FD">
      <w:pPr>
        <w:pStyle w:val="BTEMEASMCA"/>
      </w:pPr>
      <w:r w:rsidRPr="00D30E93">
        <w:t>Prieš nutraukdami Zofistar vartojimą, visuomet pasitarkite su gydytoju, nežiūrint į tai, ar vartojate dėl padidėjusio kraujospūdžio ligos, ar po miokardo infarkto.</w:t>
      </w:r>
    </w:p>
    <w:p w14:paraId="6C8A727A" w14:textId="77777777" w:rsidR="00B9035D" w:rsidRPr="00D30E93" w:rsidRDefault="00B9035D" w:rsidP="004F05FD">
      <w:pPr>
        <w:pStyle w:val="BTEMEASMCA"/>
      </w:pPr>
    </w:p>
    <w:p w14:paraId="1656978D" w14:textId="77777777" w:rsidR="00B9035D" w:rsidRDefault="00B9035D" w:rsidP="004F05FD">
      <w:pPr>
        <w:pStyle w:val="BTEMEASMCA"/>
      </w:pPr>
      <w:r w:rsidRPr="00D30E93">
        <w:t>Jeigu kiltų daugiau klausimų dėl šio vaisto vartojimo, kreipkitės į gydytoją arba vaistininką.</w:t>
      </w:r>
    </w:p>
    <w:p w14:paraId="7B90A898" w14:textId="77777777" w:rsidR="000A41C5" w:rsidRPr="00D30E93" w:rsidRDefault="000A41C5" w:rsidP="00FE5070">
      <w:pPr>
        <w:pStyle w:val="BTEMEASMCA"/>
      </w:pPr>
    </w:p>
    <w:p w14:paraId="1300BEFD" w14:textId="77777777" w:rsidR="00B9035D" w:rsidRPr="00D30E93" w:rsidRDefault="00B9035D" w:rsidP="00B9035D">
      <w:pPr>
        <w:pStyle w:val="PI-1EMEASMCA"/>
        <w:ind w:left="0" w:firstLine="0"/>
      </w:pPr>
      <w:bookmarkStart w:id="77" w:name="_Toc129243142"/>
      <w:bookmarkStart w:id="78" w:name="_Toc129243267"/>
    </w:p>
    <w:p w14:paraId="1EAB9D52" w14:textId="1C4B0F64" w:rsidR="00B9035D" w:rsidRPr="00D30E93" w:rsidRDefault="00B9035D" w:rsidP="00B9035D">
      <w:pPr>
        <w:pStyle w:val="PI-1EMEASMCA"/>
      </w:pPr>
      <w:r w:rsidRPr="00D30E93">
        <w:t>4.</w:t>
      </w:r>
      <w:r w:rsidRPr="00D30E93">
        <w:tab/>
        <w:t>Galimas šalutinis poveikis</w:t>
      </w:r>
      <w:bookmarkEnd w:id="77"/>
      <w:bookmarkEnd w:id="78"/>
    </w:p>
    <w:p w14:paraId="38BF091D" w14:textId="77777777" w:rsidR="00B9035D" w:rsidRPr="00D30E93" w:rsidRDefault="00B9035D" w:rsidP="004F05FD">
      <w:pPr>
        <w:pStyle w:val="BTEMEASMCA"/>
      </w:pPr>
    </w:p>
    <w:p w14:paraId="13CD6B77" w14:textId="77777777" w:rsidR="00B9035D" w:rsidRPr="00D30E93" w:rsidRDefault="00B9035D" w:rsidP="004F05FD">
      <w:pPr>
        <w:pStyle w:val="BTEMEASMCA"/>
      </w:pPr>
      <w:r w:rsidRPr="00D30E93">
        <w:t>Šis vaistas, kaip ir visi kiti vaistai, gali sukelti šalutinį poveikį, nors jis pasireiškia ne visiems žmonėms.</w:t>
      </w:r>
    </w:p>
    <w:p w14:paraId="4AA0641C" w14:textId="77777777" w:rsidR="00B9035D" w:rsidRPr="00D30E93" w:rsidRDefault="00B9035D" w:rsidP="00B9035D">
      <w:pPr>
        <w:rPr>
          <w:sz w:val="22"/>
          <w:szCs w:val="22"/>
          <w:lang w:val="lt-LT"/>
        </w:rPr>
      </w:pPr>
      <w:r w:rsidRPr="00D30E93">
        <w:rPr>
          <w:sz w:val="22"/>
          <w:szCs w:val="22"/>
          <w:lang w:val="lt-LT"/>
        </w:rPr>
        <w:t>Dauguma šalutinio poveikio požymių, susijusių su AKF inhibitorių vartojimu, yra laikini ir išnyksta užbaigus gydymą.</w:t>
      </w:r>
    </w:p>
    <w:p w14:paraId="062D62A3" w14:textId="77777777" w:rsidR="00B9035D" w:rsidRPr="00D30E93" w:rsidRDefault="00B9035D" w:rsidP="00B9035D">
      <w:pPr>
        <w:rPr>
          <w:sz w:val="22"/>
          <w:szCs w:val="22"/>
          <w:lang w:val="lt-LT"/>
        </w:rPr>
      </w:pPr>
    </w:p>
    <w:p w14:paraId="162DC03D" w14:textId="2CE4C610" w:rsidR="00B9035D" w:rsidRPr="00D30E93" w:rsidRDefault="00B9035D" w:rsidP="004F05FD">
      <w:pPr>
        <w:pStyle w:val="BTEMEASMCA"/>
      </w:pPr>
      <w:r w:rsidRPr="00D30E93">
        <w:rPr>
          <w:b/>
        </w:rPr>
        <w:t xml:space="preserve">Dažni šalutinio poveikio </w:t>
      </w:r>
      <w:r w:rsidR="00464D2C">
        <w:rPr>
          <w:b/>
          <w:bCs/>
          <w:lang w:eastAsia="lt-LT"/>
        </w:rPr>
        <w:t>reiškiniai (gali pasireikšti rečiau kaip 1 iš 10 asmenų)</w:t>
      </w:r>
      <w:r w:rsidRPr="00D30E93">
        <w:t>:</w:t>
      </w:r>
    </w:p>
    <w:p w14:paraId="7434A066" w14:textId="77777777" w:rsidR="00B9035D" w:rsidRPr="00D30E93" w:rsidRDefault="00B9035D" w:rsidP="004F05FD">
      <w:pPr>
        <w:pStyle w:val="BT-EMEASMCA"/>
      </w:pPr>
      <w:r w:rsidRPr="00D30E93">
        <w:t>nuovargis,</w:t>
      </w:r>
    </w:p>
    <w:p w14:paraId="21FA6AC2" w14:textId="77777777" w:rsidR="00B9035D" w:rsidRPr="00D30E93" w:rsidRDefault="00B9035D" w:rsidP="004F05FD">
      <w:pPr>
        <w:pStyle w:val="BT-EMEASMCA"/>
      </w:pPr>
      <w:r w:rsidRPr="00D30E93">
        <w:t>pykinimas ir (arba) vėmimas,</w:t>
      </w:r>
    </w:p>
    <w:p w14:paraId="1EDE5824" w14:textId="77777777" w:rsidR="00B9035D" w:rsidRPr="00D30E93" w:rsidRDefault="00B9035D" w:rsidP="004F05FD">
      <w:pPr>
        <w:pStyle w:val="BT-EMEASMCA"/>
      </w:pPr>
      <w:r w:rsidRPr="00D30E93">
        <w:t>svaigulys,</w:t>
      </w:r>
    </w:p>
    <w:p w14:paraId="52E81161" w14:textId="77777777" w:rsidR="00B9035D" w:rsidRPr="00D30E93" w:rsidRDefault="00B9035D" w:rsidP="004F05FD">
      <w:pPr>
        <w:pStyle w:val="BT-EMEASMCA"/>
      </w:pPr>
      <w:r w:rsidRPr="00D30E93">
        <w:t>galvos skausmas,</w:t>
      </w:r>
    </w:p>
    <w:p w14:paraId="2BEF87D6" w14:textId="77777777" w:rsidR="00B9035D" w:rsidRPr="00D30E93" w:rsidRDefault="00B9035D" w:rsidP="004F05FD">
      <w:pPr>
        <w:pStyle w:val="BT-EMEASMCA"/>
      </w:pPr>
      <w:r w:rsidRPr="00D30E93">
        <w:t>kosulys.</w:t>
      </w:r>
    </w:p>
    <w:p w14:paraId="1F3AEF2A" w14:textId="77777777" w:rsidR="00B9035D" w:rsidRPr="00D30E93" w:rsidRDefault="00B9035D" w:rsidP="004F05FD">
      <w:pPr>
        <w:pStyle w:val="BTEMEASMCA"/>
      </w:pPr>
    </w:p>
    <w:p w14:paraId="32F5F09B" w14:textId="7CB78DE2" w:rsidR="00B9035D" w:rsidRPr="00D30E93" w:rsidRDefault="00B9035D" w:rsidP="004F05FD">
      <w:pPr>
        <w:pStyle w:val="BTEMEASMCA"/>
      </w:pPr>
      <w:r w:rsidRPr="00D30E93">
        <w:rPr>
          <w:b/>
        </w:rPr>
        <w:t xml:space="preserve">Nedažni šalutinio poveikio </w:t>
      </w:r>
      <w:r w:rsidR="00464D2C">
        <w:rPr>
          <w:b/>
          <w:bCs/>
          <w:lang w:eastAsia="lt-LT"/>
        </w:rPr>
        <w:t>reiškiniai (gali pasireikšti rečiau kaip 1 iš 100 asmenų)</w:t>
      </w:r>
      <w:r w:rsidRPr="00D30E93">
        <w:t>:</w:t>
      </w:r>
    </w:p>
    <w:p w14:paraId="201C35B0" w14:textId="77777777" w:rsidR="00B9035D" w:rsidRPr="00D30E93" w:rsidRDefault="00B9035D" w:rsidP="004F05FD">
      <w:pPr>
        <w:pStyle w:val="BT-EMEASMCA"/>
      </w:pPr>
      <w:r w:rsidRPr="00D30E93">
        <w:t>bendras silpnumas,</w:t>
      </w:r>
    </w:p>
    <w:p w14:paraId="7544706F" w14:textId="77777777" w:rsidR="00B9035D" w:rsidRPr="00D30E93" w:rsidRDefault="00B9035D" w:rsidP="004F05FD">
      <w:pPr>
        <w:pStyle w:val="BT-EMEASMCA"/>
      </w:pPr>
      <w:r w:rsidRPr="00D30E93">
        <w:t>mėšlungis,</w:t>
      </w:r>
    </w:p>
    <w:p w14:paraId="5D9A47CF" w14:textId="77777777" w:rsidR="00B9035D" w:rsidRPr="00D30E93" w:rsidRDefault="00B9035D" w:rsidP="004F05FD">
      <w:pPr>
        <w:pStyle w:val="BT-EMEASMCA"/>
      </w:pPr>
      <w:r w:rsidRPr="00D30E93">
        <w:t>išbėrimas.</w:t>
      </w:r>
    </w:p>
    <w:p w14:paraId="02C1C936" w14:textId="77777777" w:rsidR="00B9035D" w:rsidRPr="00D30E93" w:rsidRDefault="00B9035D" w:rsidP="004F05FD">
      <w:pPr>
        <w:pStyle w:val="BTEMEASMCA"/>
      </w:pPr>
    </w:p>
    <w:p w14:paraId="5F50DD81" w14:textId="47D6CE45" w:rsidR="00B9035D" w:rsidRPr="00D30E93" w:rsidRDefault="00B9035D" w:rsidP="004F05FD">
      <w:pPr>
        <w:pStyle w:val="BTEMEASMCA"/>
      </w:pPr>
      <w:r w:rsidRPr="00D30E93">
        <w:rPr>
          <w:b/>
        </w:rPr>
        <w:t xml:space="preserve">Reti šalutinio poveikio </w:t>
      </w:r>
      <w:r w:rsidR="00464D2C">
        <w:rPr>
          <w:b/>
          <w:bCs/>
          <w:lang w:eastAsia="lt-LT"/>
        </w:rPr>
        <w:t>reiškiniai (gali pasireikšti rečiau kaip 1 iš 1 000 asmenų)</w:t>
      </w:r>
      <w:r w:rsidRPr="00D30E93">
        <w:t>:</w:t>
      </w:r>
    </w:p>
    <w:p w14:paraId="0D662669" w14:textId="11B597CA" w:rsidR="000A41C5" w:rsidRDefault="00B9035D" w:rsidP="004F05FD">
      <w:pPr>
        <w:pStyle w:val="BT-EMEASMCA"/>
      </w:pPr>
      <w:r w:rsidRPr="00D30E93">
        <w:t>greitai plintantis tinimas ir niežulys, ypač ant veido, burnoje ir ryklėje, gali būti pasunkėjęs kvėpavimas</w:t>
      </w:r>
      <w:r w:rsidR="000A41C5">
        <w:t>;</w:t>
      </w:r>
    </w:p>
    <w:p w14:paraId="3C3D7A56" w14:textId="4CF82942" w:rsidR="000A41C5" w:rsidRPr="00A12FC2" w:rsidRDefault="000A41C5" w:rsidP="000A41C5">
      <w:pPr>
        <w:pStyle w:val="BT-EMEASMCA"/>
        <w:rPr>
          <w:bCs/>
          <w:lang w:val="it-IT"/>
        </w:rPr>
      </w:pPr>
      <w:r>
        <w:rPr>
          <w:lang w:bidi="lt-LT"/>
        </w:rPr>
        <w:t>ap</w:t>
      </w:r>
      <w:r w:rsidRPr="00A12FC2">
        <w:rPr>
          <w:lang w:bidi="lt-LT"/>
        </w:rPr>
        <w:t>alpimas (sinkopė)</w:t>
      </w:r>
      <w:r>
        <w:rPr>
          <w:lang w:bidi="lt-LT"/>
        </w:rPr>
        <w:t>;</w:t>
      </w:r>
    </w:p>
    <w:p w14:paraId="1D8B12FB" w14:textId="1C9E2165" w:rsidR="000A41C5" w:rsidRPr="00A12FC2" w:rsidRDefault="000A41C5" w:rsidP="000A41C5">
      <w:pPr>
        <w:pStyle w:val="BT-EMEASMCA"/>
        <w:rPr>
          <w:bCs/>
        </w:rPr>
      </w:pPr>
      <w:r w:rsidRPr="00A12FC2">
        <w:rPr>
          <w:lang w:bidi="lt-LT"/>
        </w:rPr>
        <w:t>stiprus širdies plakimas, kuris gali būti greitas arba nereguliarus (palpitacijos)</w:t>
      </w:r>
      <w:r>
        <w:rPr>
          <w:lang w:bidi="lt-LT"/>
        </w:rPr>
        <w:t>;</w:t>
      </w:r>
    </w:p>
    <w:p w14:paraId="7B63E393" w14:textId="3F6281CE" w:rsidR="000A41C5" w:rsidRPr="00A12FC2" w:rsidRDefault="000A41C5" w:rsidP="000A41C5">
      <w:pPr>
        <w:pStyle w:val="BT-EMEASMCA"/>
        <w:rPr>
          <w:bCs/>
          <w:lang w:val="it-IT"/>
        </w:rPr>
      </w:pPr>
      <w:r w:rsidRPr="00A12FC2">
        <w:rPr>
          <w:lang w:bidi="lt-LT"/>
        </w:rPr>
        <w:t>žemas kraujospūdis</w:t>
      </w:r>
      <w:r>
        <w:rPr>
          <w:lang w:bidi="lt-LT"/>
        </w:rPr>
        <w:t>;</w:t>
      </w:r>
    </w:p>
    <w:p w14:paraId="421E67AD" w14:textId="1E7C2EA4" w:rsidR="000A41C5" w:rsidRPr="00A12FC2" w:rsidRDefault="000A41C5" w:rsidP="000A41C5">
      <w:pPr>
        <w:pStyle w:val="BT-EMEASMCA"/>
        <w:rPr>
          <w:bCs/>
          <w:lang w:val="it-IT"/>
        </w:rPr>
      </w:pPr>
      <w:r w:rsidRPr="00A12FC2">
        <w:rPr>
          <w:lang w:bidi="lt-LT"/>
        </w:rPr>
        <w:t>dilgėlinė (</w:t>
      </w:r>
      <w:r w:rsidRPr="00A12FC2">
        <w:rPr>
          <w:i/>
          <w:lang w:bidi="lt-LT"/>
        </w:rPr>
        <w:t>urticaria</w:t>
      </w:r>
      <w:r w:rsidRPr="00A12FC2">
        <w:rPr>
          <w:lang w:bidi="lt-LT"/>
        </w:rPr>
        <w:t>)</w:t>
      </w:r>
      <w:r>
        <w:rPr>
          <w:lang w:bidi="lt-LT"/>
        </w:rPr>
        <w:t>;</w:t>
      </w:r>
    </w:p>
    <w:p w14:paraId="237C39A2" w14:textId="533BD80C" w:rsidR="000A41C5" w:rsidRPr="00A12FC2" w:rsidRDefault="000A41C5" w:rsidP="000A41C5">
      <w:pPr>
        <w:pStyle w:val="BT-EMEASMCA"/>
        <w:rPr>
          <w:bCs/>
          <w:lang w:val="it-IT"/>
        </w:rPr>
      </w:pPr>
      <w:r w:rsidRPr="00A12FC2">
        <w:rPr>
          <w:lang w:bidi="lt-LT"/>
        </w:rPr>
        <w:t>niežulys</w:t>
      </w:r>
      <w:r>
        <w:rPr>
          <w:lang w:bidi="lt-LT"/>
        </w:rPr>
        <w:t>;</w:t>
      </w:r>
    </w:p>
    <w:p w14:paraId="3C4E833F" w14:textId="4D595044" w:rsidR="00B9035D" w:rsidRPr="00D30E93" w:rsidRDefault="000A41C5" w:rsidP="000A41C5">
      <w:pPr>
        <w:pStyle w:val="BT-EMEASMCA"/>
      </w:pPr>
      <w:r w:rsidRPr="00A12FC2">
        <w:rPr>
          <w:lang w:bidi="lt-LT"/>
        </w:rPr>
        <w:t>padidėjęs kalio kiekis kraujyje</w:t>
      </w:r>
      <w:r w:rsidR="00B9035D" w:rsidRPr="00D30E93">
        <w:t>.</w:t>
      </w:r>
    </w:p>
    <w:p w14:paraId="2B0DC927" w14:textId="77777777" w:rsidR="00B9035D" w:rsidRPr="00D30E93" w:rsidRDefault="00B9035D" w:rsidP="004F05FD">
      <w:pPr>
        <w:pStyle w:val="BTEMEASMCA"/>
      </w:pPr>
    </w:p>
    <w:p w14:paraId="4AEA98A9" w14:textId="77777777" w:rsidR="00B9035D" w:rsidRPr="00D30E93" w:rsidRDefault="00B9035D" w:rsidP="004F05FD">
      <w:pPr>
        <w:pStyle w:val="BTEMEASMCA"/>
      </w:pPr>
      <w:r w:rsidRPr="00D30E93">
        <w:t xml:space="preserve">Papildomai su šiais Zofistar būdingais šalutinio poveikio požymiais, vartojant </w:t>
      </w:r>
      <w:r w:rsidRPr="00D30E93">
        <w:rPr>
          <w:b/>
        </w:rPr>
        <w:t>AKF inhibitorius</w:t>
      </w:r>
      <w:r w:rsidRPr="00D30E93">
        <w:t>, gali būti tokių simptomų:</w:t>
      </w:r>
    </w:p>
    <w:p w14:paraId="24EF6DC7" w14:textId="2B032E7A" w:rsidR="00B9035D" w:rsidRPr="00D30E93" w:rsidRDefault="00B9035D" w:rsidP="004F05FD">
      <w:pPr>
        <w:pStyle w:val="BT-EMEASMCA"/>
      </w:pPr>
      <w:r w:rsidRPr="00D30E93">
        <w:t xml:space="preserve">gydymo pradžioje arba padidinus vaisto dozę </w:t>
      </w:r>
      <w:r w:rsidR="00226E3C">
        <w:t>–</w:t>
      </w:r>
      <w:r w:rsidRPr="00D30E93">
        <w:t xml:space="preserve"> staigus kraujospūdžio sumažėjimas su svaiguliu</w:t>
      </w:r>
      <w:r w:rsidR="00226E3C">
        <w:t xml:space="preserve"> ir</w:t>
      </w:r>
      <w:r w:rsidRPr="00D30E93">
        <w:t xml:space="preserve"> sutrikusiu regėjimu;</w:t>
      </w:r>
    </w:p>
    <w:p w14:paraId="105331BB" w14:textId="3BBED3E8" w:rsidR="00B9035D" w:rsidRPr="00D30E93" w:rsidRDefault="00B9035D" w:rsidP="004F05FD">
      <w:pPr>
        <w:pStyle w:val="BT-EMEASMCA"/>
      </w:pPr>
      <w:r w:rsidRPr="00D30E93">
        <w:t>padažnėjęs arba nereguliarus širdies ritmas</w:t>
      </w:r>
      <w:r w:rsidR="000D45DD">
        <w:t xml:space="preserve"> ir </w:t>
      </w:r>
      <w:r w:rsidRPr="00D30E93">
        <w:t>krūtinės skausmas (krūtinės anginos priepuolis);</w:t>
      </w:r>
    </w:p>
    <w:p w14:paraId="62A77C84" w14:textId="77777777" w:rsidR="00B9035D" w:rsidRPr="00D30E93" w:rsidRDefault="00B9035D" w:rsidP="004F05FD">
      <w:pPr>
        <w:pStyle w:val="BT-EMEASMCA"/>
      </w:pPr>
      <w:r w:rsidRPr="00D30E93">
        <w:t>sąmonės pritemimas, staigus svaigulys, staigus regėjimo sutrikimas arba silpnumas ir (arba) prisilietimo pojūčio sutrikimas vienoje kūno pusėje (praeinantis galvos smegenų išemijos priepuolis arba insultas);</w:t>
      </w:r>
    </w:p>
    <w:p w14:paraId="4E60CCE3" w14:textId="4135392A" w:rsidR="00B9035D" w:rsidRPr="00D30E93" w:rsidRDefault="00B9035D" w:rsidP="004F05FD">
      <w:pPr>
        <w:pStyle w:val="BT-EMEASMCA"/>
      </w:pPr>
      <w:r w:rsidRPr="00D30E93">
        <w:t>periferiniai patinimai (vandens sankaupa galūnėse), krūtinės skausmas, raumenų skausmas ir (arba) mėšlungis;</w:t>
      </w:r>
    </w:p>
    <w:p w14:paraId="72A100BF" w14:textId="77777777" w:rsidR="00B9035D" w:rsidRPr="00D30E93" w:rsidRDefault="00B9035D" w:rsidP="004F05FD">
      <w:pPr>
        <w:pStyle w:val="BT-EMEASMCA"/>
      </w:pPr>
      <w:r w:rsidRPr="00D30E93">
        <w:t>sumažėjusi inkstų funkcija, paros šlapimo kiekio pokyčiai, baltymas šlapime (proteinurija), impotencija;</w:t>
      </w:r>
    </w:p>
    <w:p w14:paraId="25A688E3" w14:textId="77777777" w:rsidR="00B9035D" w:rsidRPr="00D30E93" w:rsidRDefault="00B9035D" w:rsidP="004F05FD">
      <w:pPr>
        <w:pStyle w:val="BT-EMEASMCA"/>
      </w:pPr>
      <w:r w:rsidRPr="00D30E93">
        <w:t>pilvo skausmas, viduriavimas, vidurių užkietėjimas, burnos džiūvimas;</w:t>
      </w:r>
    </w:p>
    <w:p w14:paraId="00DE3CB8" w14:textId="61BF011B" w:rsidR="00B9035D" w:rsidRPr="00D30E93" w:rsidRDefault="00B9035D" w:rsidP="004F05FD">
      <w:pPr>
        <w:pStyle w:val="BT-EMEASMCA"/>
      </w:pPr>
      <w:r w:rsidRPr="00D30E93">
        <w:lastRenderedPageBreak/>
        <w:t>alerginės reakcijos: išbėrimas, pleiskanojimas, paraudimas, pūslės odoje ir odos atšokimas (toksinė epidermio nekrolizė), psoriazės (ligos, kurioms būdingos pleiskanojančios rausvos dėmės) simptomų pablogėjimas, nuplikimas;</w:t>
      </w:r>
    </w:p>
    <w:p w14:paraId="68CC008F" w14:textId="77777777" w:rsidR="00B9035D" w:rsidRPr="00D30E93" w:rsidRDefault="00B9035D" w:rsidP="004F05FD">
      <w:pPr>
        <w:pStyle w:val="BT-EMEASMCA"/>
      </w:pPr>
      <w:r w:rsidRPr="00D30E93">
        <w:t>padidėjęs prakaitavimas, odos paraudimas;</w:t>
      </w:r>
    </w:p>
    <w:p w14:paraId="753E641C" w14:textId="77777777" w:rsidR="00B9035D" w:rsidRPr="00D30E93" w:rsidRDefault="00B9035D" w:rsidP="004F05FD">
      <w:pPr>
        <w:pStyle w:val="BT-EMEASMCA"/>
      </w:pPr>
      <w:r w:rsidRPr="00D30E93">
        <w:t>nuotaikos pakitimai, depresija, miego sutrikimas, pakitęs odos jautrumas – deginimo, dilgčiojimo ar badymo pojūtis (parestezija), pusiausvyros sutrikimas, suglumimas, spengimas ausyse, skonio sutrikimas, neaiškus matymas;</w:t>
      </w:r>
    </w:p>
    <w:p w14:paraId="75937CA1" w14:textId="77777777" w:rsidR="00B9035D" w:rsidRPr="00D30E93" w:rsidRDefault="00B9035D" w:rsidP="004F05FD">
      <w:pPr>
        <w:pStyle w:val="BT-EMEASMCA"/>
      </w:pPr>
      <w:r w:rsidRPr="00D30E93">
        <w:t>pasunkėjęs kvėpavimas, kvėpavimo takų susiaurėjimas (bronchų spazmas), sinusitas, sloga arba užsikimšusi nosis (rinitas), liežuvio gleivinės uždegimas (glositas), bronchų uždegimas;</w:t>
      </w:r>
    </w:p>
    <w:p w14:paraId="3621336F" w14:textId="77777777" w:rsidR="00B9035D" w:rsidRPr="00D30E93" w:rsidRDefault="00B9035D" w:rsidP="004F05FD">
      <w:pPr>
        <w:pStyle w:val="BT-EMEASMCA"/>
      </w:pPr>
      <w:r w:rsidRPr="00D30E93">
        <w:t>odos pageltimas (gelta), kepenų arba kasos uždegimas (hepatitas, pankreatitas), žarnų nepraeinamumas (</w:t>
      </w:r>
      <w:r w:rsidRPr="00D30E93">
        <w:rPr>
          <w:i/>
        </w:rPr>
        <w:t>ileus</w:t>
      </w:r>
      <w:r w:rsidRPr="00D30E93">
        <w:t>);</w:t>
      </w:r>
    </w:p>
    <w:p w14:paraId="32BF0869" w14:textId="77777777" w:rsidR="00B9035D" w:rsidRPr="00D30E93" w:rsidRDefault="00B9035D" w:rsidP="004F05FD">
      <w:pPr>
        <w:pStyle w:val="BT-EMEASMCA"/>
      </w:pPr>
      <w:r w:rsidRPr="00D30E93">
        <w:t xml:space="preserve">kraujo tyrimų pokyčiai: eritrocitų, leukocitų, trombocitų skaičiaus sumažėjimas ar visų kraujo ląstelių kiekio sumažėjimas (pancitopenija). </w:t>
      </w:r>
      <w:r w:rsidRPr="00D30E93">
        <w:rPr>
          <w:b/>
        </w:rPr>
        <w:t>Jei lengvai atsiranda mėlynių ar staiga prasideda gerklės skausmas arba karščiavimas, nedelsiant kreipkitės į gydytoją</w:t>
      </w:r>
      <w:r w:rsidRPr="00D30E93">
        <w:t>;</w:t>
      </w:r>
    </w:p>
    <w:p w14:paraId="65B26AE0" w14:textId="77777777" w:rsidR="00B9035D" w:rsidRPr="00D30E93" w:rsidRDefault="00B9035D" w:rsidP="004F05FD">
      <w:pPr>
        <w:pStyle w:val="BT-EMEASMCA"/>
      </w:pPr>
      <w:r w:rsidRPr="00D30E93">
        <w:t>padidėjęs kepenų fermentų (transaminazių) aktyvumas ir bilirubino kiekis kraujyje, padidėjęs šlapalo ir kreatinino kiekis kraujyje;</w:t>
      </w:r>
    </w:p>
    <w:p w14:paraId="08BAFF33" w14:textId="77777777" w:rsidR="00B9035D" w:rsidRPr="00D30E93" w:rsidRDefault="00B9035D" w:rsidP="004F05FD">
      <w:pPr>
        <w:pStyle w:val="BT-EMEASMCA"/>
      </w:pPr>
      <w:r w:rsidRPr="00D30E93">
        <w:t>mažakraujystė dėl eritrocitų irimo (hemolizinė anemija), atsirandanti tuomet, kai jums nepakanka fermento gliukozės-6-fosfatdehidrogenazės.</w:t>
      </w:r>
    </w:p>
    <w:p w14:paraId="08DD099E" w14:textId="77777777" w:rsidR="00B9035D" w:rsidRPr="00D30E93" w:rsidRDefault="00B9035D" w:rsidP="004F05FD">
      <w:pPr>
        <w:pStyle w:val="BTEMEASMCA"/>
      </w:pPr>
    </w:p>
    <w:p w14:paraId="22C6ADD2" w14:textId="77777777" w:rsidR="00B9035D" w:rsidRPr="00D30E93" w:rsidRDefault="00B9035D" w:rsidP="00B9035D">
      <w:pPr>
        <w:tabs>
          <w:tab w:val="left" w:pos="567"/>
        </w:tabs>
        <w:rPr>
          <w:b/>
          <w:snapToGrid w:val="0"/>
          <w:sz w:val="22"/>
          <w:szCs w:val="22"/>
          <w:lang w:val="lt-LT"/>
        </w:rPr>
      </w:pPr>
      <w:r w:rsidRPr="00D30E93">
        <w:rPr>
          <w:b/>
          <w:noProof/>
          <w:snapToGrid w:val="0"/>
          <w:sz w:val="22"/>
          <w:szCs w:val="22"/>
          <w:lang w:val="lt-LT"/>
        </w:rPr>
        <w:t>Pranešimas apie šalutinį poveikį</w:t>
      </w:r>
    </w:p>
    <w:p w14:paraId="3B070657" w14:textId="53B78CAD" w:rsidR="00B9035D" w:rsidRPr="00D30E93" w:rsidRDefault="00B9035D" w:rsidP="004F05FD">
      <w:pPr>
        <w:pStyle w:val="BTEMEASMCA"/>
      </w:pPr>
      <w:r w:rsidRPr="0036377A">
        <w:t>Jeigu pasireiškė šalutinis poveikis, įskaitant šiame l</w:t>
      </w:r>
      <w:r>
        <w:t>apelyje nenurodytą, pasakykite gydytojui arba</w:t>
      </w:r>
      <w:r w:rsidRPr="0036377A">
        <w:t xml:space="preserve"> </w:t>
      </w:r>
      <w:r>
        <w:t>vaistininkui</w:t>
      </w:r>
      <w:r w:rsidRPr="0036377A">
        <w:t xml:space="preserve">. </w:t>
      </w:r>
      <w:r w:rsidR="00AC7A45">
        <w:rPr>
          <w:lang w:eastAsia="lt-LT"/>
        </w:rPr>
        <w:t xml:space="preserve">Pranešimą apie šalutinį poveikį galite užpildyti ir pateikti Valstybinės vaistų kontrolės tarnybos prie Lietuvos Respublikos sveikatos apsaugos ministerijos tinklalapyje </w:t>
      </w:r>
      <w:r w:rsidR="00AC7A45">
        <w:rPr>
          <w:color w:val="0000EE"/>
          <w:u w:val="single"/>
          <w:lang w:eastAsia="lt-LT"/>
        </w:rPr>
        <w:t>https://vvkt.lrv.lt/lt/</w:t>
      </w:r>
      <w:r w:rsidR="00AC7A45">
        <w:rPr>
          <w:lang w:eastAsia="lt-LT"/>
        </w:rPr>
        <w:t xml:space="preserve"> nurodytais būdais arba paskambinti nemokamu telefonu 8 800 73 568. Pranešdami apie šalutinį poveikį galite mums padėti gauti daugiau informacijos apie šio vaisto saugumą</w:t>
      </w:r>
      <w:r w:rsidRPr="00D30E93">
        <w:t>.</w:t>
      </w:r>
    </w:p>
    <w:p w14:paraId="178B0229" w14:textId="77777777" w:rsidR="00B9035D" w:rsidRPr="00D30E93" w:rsidRDefault="00B9035D" w:rsidP="004F05FD">
      <w:pPr>
        <w:pStyle w:val="BTEMEASMCA"/>
      </w:pPr>
    </w:p>
    <w:p w14:paraId="4ADEAE78" w14:textId="23764EB6" w:rsidR="00B9035D" w:rsidRPr="00D30E93" w:rsidRDefault="00B9035D" w:rsidP="00B9035D">
      <w:pPr>
        <w:pStyle w:val="PI-1EMEASMCA"/>
      </w:pPr>
      <w:bookmarkStart w:id="79" w:name="_Toc129243143"/>
      <w:bookmarkStart w:id="80" w:name="_Toc129243268"/>
      <w:r w:rsidRPr="00D30E93">
        <w:t>5.</w:t>
      </w:r>
      <w:r w:rsidRPr="00D30E93">
        <w:tab/>
        <w:t xml:space="preserve">Kaip laikyti </w:t>
      </w:r>
      <w:r w:rsidRPr="00D30E93">
        <w:rPr>
          <w:noProof/>
        </w:rPr>
        <w:t>Zofistar</w:t>
      </w:r>
      <w:bookmarkEnd w:id="79"/>
      <w:bookmarkEnd w:id="80"/>
    </w:p>
    <w:p w14:paraId="5BD807AF" w14:textId="77777777" w:rsidR="00B9035D" w:rsidRPr="00D30E93" w:rsidRDefault="00B9035D" w:rsidP="004F05FD">
      <w:pPr>
        <w:pStyle w:val="BTEMEASMCA"/>
      </w:pPr>
    </w:p>
    <w:p w14:paraId="09ABB977" w14:textId="77777777" w:rsidR="00B9035D" w:rsidRPr="00D30E93" w:rsidRDefault="00B9035D" w:rsidP="004F05FD">
      <w:pPr>
        <w:pStyle w:val="BTEMEASMCA"/>
      </w:pPr>
      <w:r w:rsidRPr="00D30E93">
        <w:t>Šį vaistą laikykite vaikams nepastebimoje ir nepasiekiamoje vietoje.</w:t>
      </w:r>
    </w:p>
    <w:p w14:paraId="1BF6CB7F" w14:textId="77777777" w:rsidR="00B9035D" w:rsidRPr="00D30E93" w:rsidRDefault="00B9035D" w:rsidP="004F05FD">
      <w:pPr>
        <w:pStyle w:val="BTEMEASMCA"/>
      </w:pPr>
    </w:p>
    <w:p w14:paraId="65E982A1" w14:textId="77777777" w:rsidR="00B9035D" w:rsidRPr="00D30E93" w:rsidRDefault="00B9035D" w:rsidP="004F05FD">
      <w:pPr>
        <w:pStyle w:val="BTEMEASMCA"/>
      </w:pPr>
      <w:r w:rsidRPr="00D30E93">
        <w:t>Šiam vaistui specialių laikymo sąlygų nereikia.</w:t>
      </w:r>
    </w:p>
    <w:p w14:paraId="4A453CDE" w14:textId="77777777" w:rsidR="00B9035D" w:rsidRPr="00D30E93" w:rsidRDefault="00B9035D" w:rsidP="004F05FD">
      <w:pPr>
        <w:pStyle w:val="BTEMEASMCA"/>
      </w:pPr>
    </w:p>
    <w:p w14:paraId="5D3CFD71" w14:textId="77777777" w:rsidR="00B9035D" w:rsidRPr="00D30E93" w:rsidRDefault="00B9035D" w:rsidP="004F05FD">
      <w:pPr>
        <w:pStyle w:val="BTEMEASMCA"/>
      </w:pPr>
      <w:r w:rsidRPr="00D30E93">
        <w:t xml:space="preserve">Ant dėžutės arba lizdinės plokštelės po </w:t>
      </w:r>
      <w:r>
        <w:t>„</w:t>
      </w:r>
      <w:r w:rsidRPr="00D30E93">
        <w:t xml:space="preserve">EXP“ nurodytam tinkamumo laikui pasibaigus, šio vaisto vartoti negalima. </w:t>
      </w:r>
      <w:r>
        <w:t>Vaistas tinkamas vartoti iki paskutinės nurodyto mėnesio dienos.</w:t>
      </w:r>
    </w:p>
    <w:p w14:paraId="07D3CE5E" w14:textId="77777777" w:rsidR="00B9035D" w:rsidRPr="00D30E93" w:rsidRDefault="00B9035D" w:rsidP="004F05FD">
      <w:pPr>
        <w:pStyle w:val="BTEMEASMCA"/>
      </w:pPr>
      <w:r w:rsidRPr="00D30E93">
        <w:t>Vaistų negalima išmesti į kanalizaciją arba su buitinėmis atliekomis. Kaip išmesti nereikalingus vaistus, klauskite vaistininko. Šios priemonės padės apsaugoti aplinką.</w:t>
      </w:r>
    </w:p>
    <w:p w14:paraId="63A0985B" w14:textId="77777777" w:rsidR="00B9035D" w:rsidRPr="00D30E93" w:rsidRDefault="00B9035D" w:rsidP="004F05FD">
      <w:pPr>
        <w:pStyle w:val="BTEMEASMCA"/>
      </w:pPr>
    </w:p>
    <w:p w14:paraId="2301BB58" w14:textId="77777777" w:rsidR="00B9035D" w:rsidRPr="00D30E93" w:rsidRDefault="00B9035D" w:rsidP="004F05FD">
      <w:pPr>
        <w:pStyle w:val="BTEMEASMCA"/>
      </w:pPr>
    </w:p>
    <w:p w14:paraId="147CE21C" w14:textId="5F5705AB" w:rsidR="00B9035D" w:rsidRPr="00D30E93" w:rsidRDefault="00B9035D" w:rsidP="00B9035D">
      <w:pPr>
        <w:pStyle w:val="PI-1EMEASMCA"/>
      </w:pPr>
      <w:bookmarkStart w:id="81" w:name="_Toc129243144"/>
      <w:bookmarkStart w:id="82" w:name="_Toc129243269"/>
      <w:r w:rsidRPr="00D30E93">
        <w:t>6.</w:t>
      </w:r>
      <w:r w:rsidRPr="00D30E93">
        <w:tab/>
      </w:r>
      <w:r w:rsidRPr="00D30E93">
        <w:rPr>
          <w:bCs w:val="0"/>
          <w:color w:val="000000"/>
        </w:rPr>
        <w:t>Pakuotės turinys ir kita informacija</w:t>
      </w:r>
      <w:bookmarkEnd w:id="81"/>
      <w:bookmarkEnd w:id="82"/>
    </w:p>
    <w:p w14:paraId="15FAF60F" w14:textId="77777777" w:rsidR="00B9035D" w:rsidRPr="00D30E93" w:rsidRDefault="00B9035D" w:rsidP="004F05FD">
      <w:pPr>
        <w:pStyle w:val="BTEMEASMCA"/>
      </w:pPr>
    </w:p>
    <w:p w14:paraId="57BE6587" w14:textId="77777777" w:rsidR="00B9035D" w:rsidRPr="00D30E93" w:rsidRDefault="00B9035D" w:rsidP="000A41C5">
      <w:pPr>
        <w:pStyle w:val="PI-3EMEASMCA"/>
      </w:pPr>
      <w:r w:rsidRPr="00D30E93">
        <w:t>Zofistar sudėtis</w:t>
      </w:r>
    </w:p>
    <w:p w14:paraId="3E49E235" w14:textId="77777777" w:rsidR="00B9035D" w:rsidRPr="00D30E93" w:rsidRDefault="00B9035D" w:rsidP="004F05FD">
      <w:pPr>
        <w:pStyle w:val="BT-EMEASMCA"/>
      </w:pPr>
      <w:r w:rsidRPr="00D30E93">
        <w:t xml:space="preserve">Veiklioji medžiaga yra zofenoprilio kalcio druska.Vienoje plėvele dengtoje tabletėje yra </w:t>
      </w:r>
      <w:r w:rsidR="00F07AF4">
        <w:t>30</w:t>
      </w:r>
      <w:r w:rsidRPr="00D30E93">
        <w:t xml:space="preserve"> mg zofenoprilio kalcio druskos. </w:t>
      </w:r>
    </w:p>
    <w:p w14:paraId="3377CFE4" w14:textId="77777777" w:rsidR="00B9035D" w:rsidRPr="00D30E93" w:rsidRDefault="00B9035D" w:rsidP="004F05FD">
      <w:pPr>
        <w:pStyle w:val="BTEMEASMCA"/>
      </w:pPr>
    </w:p>
    <w:p w14:paraId="166F1FFE" w14:textId="77777777" w:rsidR="00B9035D" w:rsidRPr="00FE5070" w:rsidRDefault="00B9035D" w:rsidP="000A41C5">
      <w:pPr>
        <w:pStyle w:val="PI-3EMEASMCA"/>
      </w:pPr>
      <w:r w:rsidRPr="00FE5070">
        <w:t xml:space="preserve">-         </w:t>
      </w:r>
      <w:r w:rsidRPr="00A02CF5">
        <w:rPr>
          <w:b w:val="0"/>
        </w:rPr>
        <w:t>Pagalbinės medžiagos yra mikrokristalinė celiuliozė, laktozė monohidratas, kroskarmeliozės natrio druska, magnio stearatas, koloidinis bevandenis silicio dioksidas, hipromeliozė, titano dioksidas (E171), makrogolis 400, makrogolis 6000 (žr. 2 skyrių „</w:t>
      </w:r>
      <w:r w:rsidRPr="00A02CF5">
        <w:rPr>
          <w:b w:val="0"/>
          <w:color w:val="000000"/>
        </w:rPr>
        <w:t>Zofistar sudėtyje yra pagalbinės medžiagos laktozės“</w:t>
      </w:r>
      <w:r w:rsidRPr="00A02CF5">
        <w:rPr>
          <w:b w:val="0"/>
        </w:rPr>
        <w:t>)</w:t>
      </w:r>
      <w:r w:rsidRPr="00FE5070">
        <w:t>.</w:t>
      </w:r>
    </w:p>
    <w:p w14:paraId="402B15A9" w14:textId="77777777" w:rsidR="00B9035D" w:rsidRPr="00D30E93" w:rsidRDefault="00B9035D" w:rsidP="004F05FD">
      <w:pPr>
        <w:pStyle w:val="BTEMEASMCA"/>
      </w:pPr>
    </w:p>
    <w:p w14:paraId="4FEACBAF" w14:textId="77777777" w:rsidR="00B9035D" w:rsidRPr="00D30E93" w:rsidRDefault="00B9035D" w:rsidP="000A41C5">
      <w:pPr>
        <w:pStyle w:val="PI-3EMEASMCA"/>
      </w:pPr>
      <w:r w:rsidRPr="00D30E93">
        <w:t>Zofistar išvaizda ir kiekis pakuotėje</w:t>
      </w:r>
    </w:p>
    <w:p w14:paraId="7D94E9DD" w14:textId="77777777" w:rsidR="00F07AF4" w:rsidRPr="001B09B4" w:rsidRDefault="00F07AF4" w:rsidP="004F05FD">
      <w:pPr>
        <w:pStyle w:val="BTEMEASMCA"/>
      </w:pPr>
      <w:r w:rsidRPr="001B09B4">
        <w:t>Baltos pailgos su perlaužimo vagele plėvele dengtos tabletės. Tabletę galima padalyti į lygias dozes.</w:t>
      </w:r>
    </w:p>
    <w:p w14:paraId="54DCB5B3" w14:textId="77777777" w:rsidR="00B9035D" w:rsidRPr="00D30E93" w:rsidRDefault="00F07AF4" w:rsidP="004F05FD">
      <w:pPr>
        <w:pStyle w:val="BTEMEASMCA"/>
      </w:pPr>
      <w:r w:rsidRPr="001B09B4">
        <w:t>Pakuotėje yra 7, 14, 15, 28, 30, 50, 56, 90 ir 100 plėvele dengtų tablečių</w:t>
      </w:r>
      <w:r w:rsidR="00B9035D" w:rsidRPr="00D30E93">
        <w:t>.</w:t>
      </w:r>
    </w:p>
    <w:p w14:paraId="32337BF4" w14:textId="77777777" w:rsidR="00B9035D" w:rsidRPr="00D30E93" w:rsidRDefault="00B9035D" w:rsidP="004F05FD">
      <w:pPr>
        <w:pStyle w:val="BTEMEASMCA"/>
      </w:pPr>
    </w:p>
    <w:p w14:paraId="7C271701" w14:textId="77777777" w:rsidR="00B9035D" w:rsidRPr="00D30E93" w:rsidRDefault="00B9035D" w:rsidP="000A41C5">
      <w:pPr>
        <w:pStyle w:val="PI-3EMEASMCA"/>
      </w:pPr>
      <w:r w:rsidRPr="004E4D88">
        <w:t>Registruotojas</w:t>
      </w:r>
      <w:r w:rsidRPr="00D30E93">
        <w:t xml:space="preserve"> ir gamintojas</w:t>
      </w:r>
    </w:p>
    <w:p w14:paraId="2E125629" w14:textId="77777777" w:rsidR="006224BC" w:rsidRDefault="006224BC" w:rsidP="000A41C5">
      <w:pPr>
        <w:pStyle w:val="PI-3EMEASMCA"/>
      </w:pPr>
    </w:p>
    <w:p w14:paraId="02AA79A1" w14:textId="1805B58B" w:rsidR="00B9035D" w:rsidRPr="00FE5070" w:rsidRDefault="00B9035D" w:rsidP="000A41C5">
      <w:pPr>
        <w:pStyle w:val="PI-3EMEASMCA"/>
        <w:rPr>
          <w:b w:val="0"/>
          <w:i/>
        </w:rPr>
      </w:pPr>
      <w:r w:rsidRPr="006224BC">
        <w:rPr>
          <w:b w:val="0"/>
          <w:i/>
        </w:rPr>
        <w:t>Registruotojas</w:t>
      </w:r>
    </w:p>
    <w:p w14:paraId="6108B721" w14:textId="77777777" w:rsidR="00B9035D" w:rsidRPr="00D30E93" w:rsidRDefault="00B9035D" w:rsidP="004F05FD">
      <w:pPr>
        <w:pStyle w:val="BTEMEASMCA"/>
      </w:pPr>
      <w:r w:rsidRPr="00D30E93">
        <w:t>Menarini International Operations Luxembourg S.A.</w:t>
      </w:r>
    </w:p>
    <w:p w14:paraId="26665C30" w14:textId="77777777" w:rsidR="00B9035D" w:rsidRPr="00D30E93" w:rsidRDefault="00B9035D" w:rsidP="004F05FD">
      <w:pPr>
        <w:pStyle w:val="BTEMEASMCA"/>
      </w:pPr>
      <w:r w:rsidRPr="00D30E93">
        <w:t xml:space="preserve">1, Avenue de la Gare </w:t>
      </w:r>
    </w:p>
    <w:p w14:paraId="3FEB56D5" w14:textId="77777777" w:rsidR="00B9035D" w:rsidRPr="00D30E93" w:rsidRDefault="00B9035D" w:rsidP="004F05FD">
      <w:pPr>
        <w:pStyle w:val="BTEMEASMCA"/>
      </w:pPr>
      <w:r w:rsidRPr="00D30E93">
        <w:lastRenderedPageBreak/>
        <w:t>L-1611, Luxembourg</w:t>
      </w:r>
    </w:p>
    <w:p w14:paraId="426F0877" w14:textId="77777777" w:rsidR="00B9035D" w:rsidRPr="00D30E93" w:rsidRDefault="00B9035D" w:rsidP="004F05FD">
      <w:pPr>
        <w:pStyle w:val="BTEMEASMCA"/>
      </w:pPr>
      <w:r w:rsidRPr="00D30E93">
        <w:t>Liuksemburgas</w:t>
      </w:r>
    </w:p>
    <w:p w14:paraId="38A483F7" w14:textId="77777777" w:rsidR="00B9035D" w:rsidRPr="00D30E93" w:rsidRDefault="00B9035D" w:rsidP="004F05FD">
      <w:pPr>
        <w:pStyle w:val="BTEMEASMCA"/>
      </w:pPr>
    </w:p>
    <w:p w14:paraId="1A676031" w14:textId="77777777" w:rsidR="00B9035D" w:rsidRPr="00FE5070" w:rsidRDefault="00B9035D" w:rsidP="004F05FD">
      <w:pPr>
        <w:pStyle w:val="BTEMEASMCA"/>
        <w:rPr>
          <w:i/>
        </w:rPr>
      </w:pPr>
      <w:r w:rsidRPr="00FE5070">
        <w:rPr>
          <w:i/>
        </w:rPr>
        <w:t>Gamintojas</w:t>
      </w:r>
    </w:p>
    <w:p w14:paraId="0AE1F9E4" w14:textId="77777777" w:rsidR="00B9035D" w:rsidRPr="00D30E93" w:rsidRDefault="00B9035D" w:rsidP="004F05FD">
      <w:pPr>
        <w:pStyle w:val="BTEMEASMCA"/>
      </w:pPr>
      <w:r w:rsidRPr="00D30E93">
        <w:t>A. Menarini Manufacturing Logistics and Services S.r.l.</w:t>
      </w:r>
    </w:p>
    <w:p w14:paraId="1A3C5B40" w14:textId="77777777" w:rsidR="00B9035D" w:rsidRPr="00D30E93" w:rsidRDefault="00B9035D" w:rsidP="004F05FD">
      <w:pPr>
        <w:pStyle w:val="BTEMEASMCA"/>
      </w:pPr>
      <w:r w:rsidRPr="00D30E93">
        <w:t>Campo di Pile, L’Aquila, Italija</w:t>
      </w:r>
    </w:p>
    <w:p w14:paraId="18855B4D" w14:textId="77777777" w:rsidR="00B9035D" w:rsidRPr="00D30E93" w:rsidRDefault="00B9035D" w:rsidP="004F05FD">
      <w:pPr>
        <w:pStyle w:val="BTEMEASMCA"/>
      </w:pPr>
    </w:p>
    <w:p w14:paraId="4F0C6387" w14:textId="77777777" w:rsidR="00B9035D" w:rsidRPr="00D30E93" w:rsidRDefault="00B9035D" w:rsidP="004F05FD">
      <w:pPr>
        <w:pStyle w:val="BTEMEASMCA"/>
      </w:pPr>
      <w:r w:rsidRPr="00D30E93">
        <w:t>arba</w:t>
      </w:r>
    </w:p>
    <w:p w14:paraId="2953019E" w14:textId="77777777" w:rsidR="00B9035D" w:rsidRPr="00D30E93" w:rsidRDefault="00B9035D" w:rsidP="004F05FD">
      <w:pPr>
        <w:pStyle w:val="BTEMEASMCA"/>
      </w:pPr>
    </w:p>
    <w:p w14:paraId="7071E07D" w14:textId="77777777" w:rsidR="00B9035D" w:rsidRPr="00D30E93" w:rsidRDefault="00B9035D" w:rsidP="00B9035D">
      <w:pPr>
        <w:rPr>
          <w:sz w:val="22"/>
          <w:szCs w:val="22"/>
          <w:lang w:val="lt-LT"/>
        </w:rPr>
      </w:pPr>
      <w:r w:rsidRPr="00D30E93">
        <w:rPr>
          <w:sz w:val="22"/>
          <w:szCs w:val="22"/>
          <w:lang w:val="lt-LT"/>
        </w:rPr>
        <w:t>Menarini – Von Heyden GmbH</w:t>
      </w:r>
    </w:p>
    <w:p w14:paraId="5BBE104C" w14:textId="77777777" w:rsidR="00B9035D" w:rsidRPr="00D30E93" w:rsidRDefault="00B9035D" w:rsidP="00B9035D">
      <w:pPr>
        <w:rPr>
          <w:sz w:val="22"/>
          <w:szCs w:val="22"/>
          <w:lang w:val="lt-LT"/>
        </w:rPr>
      </w:pPr>
      <w:r w:rsidRPr="00D30E93">
        <w:rPr>
          <w:sz w:val="22"/>
          <w:szCs w:val="22"/>
          <w:lang w:val="lt-LT"/>
        </w:rPr>
        <w:t xml:space="preserve">Leipziger Strasse 7-13 </w:t>
      </w:r>
    </w:p>
    <w:p w14:paraId="25841B3D" w14:textId="77777777" w:rsidR="00B9035D" w:rsidRPr="00D30E93" w:rsidRDefault="00B9035D" w:rsidP="00B9035D">
      <w:pPr>
        <w:rPr>
          <w:sz w:val="22"/>
          <w:szCs w:val="22"/>
          <w:lang w:val="lt-LT"/>
        </w:rPr>
      </w:pPr>
      <w:r w:rsidRPr="00D30E93">
        <w:rPr>
          <w:sz w:val="22"/>
          <w:szCs w:val="22"/>
          <w:lang w:val="lt-LT"/>
        </w:rPr>
        <w:t xml:space="preserve">01097-Dresden </w:t>
      </w:r>
    </w:p>
    <w:p w14:paraId="5815AEA7" w14:textId="77777777" w:rsidR="00B9035D" w:rsidRPr="00D30E93" w:rsidRDefault="00B9035D" w:rsidP="00B9035D">
      <w:pPr>
        <w:rPr>
          <w:sz w:val="22"/>
          <w:szCs w:val="22"/>
          <w:lang w:val="lt-LT"/>
        </w:rPr>
      </w:pPr>
      <w:r w:rsidRPr="00D30E93">
        <w:rPr>
          <w:sz w:val="22"/>
          <w:szCs w:val="22"/>
          <w:lang w:val="lt-LT"/>
        </w:rPr>
        <w:t>Vokietija</w:t>
      </w:r>
    </w:p>
    <w:p w14:paraId="52DA1F0C" w14:textId="77777777" w:rsidR="00B9035D" w:rsidRPr="00D30E93" w:rsidRDefault="00B9035D" w:rsidP="004F05FD">
      <w:pPr>
        <w:pStyle w:val="BTEMEASMCA"/>
      </w:pPr>
    </w:p>
    <w:p w14:paraId="14E5FC29" w14:textId="77777777" w:rsidR="00B9035D" w:rsidRPr="00D30E93" w:rsidRDefault="00B9035D" w:rsidP="004F05FD">
      <w:pPr>
        <w:pStyle w:val="BTEMEASMCA"/>
      </w:pPr>
    </w:p>
    <w:p w14:paraId="56075A7B" w14:textId="77777777" w:rsidR="00B9035D" w:rsidRPr="00D30E93" w:rsidRDefault="00B9035D" w:rsidP="004F05FD">
      <w:pPr>
        <w:pStyle w:val="BTEMEASMCA"/>
      </w:pPr>
      <w:r w:rsidRPr="00D30E93">
        <w:t xml:space="preserve">Jeigu apie šį vaistą norite sužinoti daugiau, kreipkitės į vietinį </w:t>
      </w:r>
      <w:r>
        <w:t>registruotojo</w:t>
      </w:r>
      <w:r w:rsidRPr="00D30E93">
        <w:t xml:space="preserve"> atstovą.</w:t>
      </w:r>
    </w:p>
    <w:p w14:paraId="7326F340" w14:textId="77777777" w:rsidR="00B9035D" w:rsidRPr="00D30E93" w:rsidRDefault="00B9035D" w:rsidP="00B9035D">
      <w:pPr>
        <w:rPr>
          <w:sz w:val="22"/>
          <w:szCs w:val="22"/>
          <w:lang w:val="lt-LT"/>
        </w:rPr>
      </w:pPr>
    </w:p>
    <w:tbl>
      <w:tblPr>
        <w:tblW w:w="0" w:type="auto"/>
        <w:tblInd w:w="-34" w:type="dxa"/>
        <w:tblLayout w:type="fixed"/>
        <w:tblLook w:val="0000" w:firstRow="0" w:lastRow="0" w:firstColumn="0" w:lastColumn="0" w:noHBand="0" w:noVBand="0"/>
      </w:tblPr>
      <w:tblGrid>
        <w:gridCol w:w="4678"/>
      </w:tblGrid>
      <w:tr w:rsidR="00B9035D" w:rsidRPr="00464D2C" w14:paraId="7A0D4156" w14:textId="77777777" w:rsidTr="00FE5070">
        <w:tc>
          <w:tcPr>
            <w:tcW w:w="4678" w:type="dxa"/>
          </w:tcPr>
          <w:p w14:paraId="384EE4E6" w14:textId="77777777" w:rsidR="00B9035D" w:rsidRPr="00D30E93" w:rsidRDefault="00B9035D" w:rsidP="004F05FD">
            <w:pPr>
              <w:pStyle w:val="BTEMEASMCA"/>
            </w:pPr>
            <w:r w:rsidRPr="00D30E93">
              <w:t>UAB „BERLIN CHEMIE MENARINI BALTIC“</w:t>
            </w:r>
          </w:p>
          <w:p w14:paraId="45B00EC4" w14:textId="77777777" w:rsidR="00B9035D" w:rsidRPr="00D30E93" w:rsidRDefault="00B9035D" w:rsidP="004F05FD">
            <w:pPr>
              <w:pStyle w:val="BTEMEASMCA"/>
            </w:pPr>
            <w:r>
              <w:t>J.</w:t>
            </w:r>
            <w:r w:rsidRPr="00D30E93">
              <w:t xml:space="preserve">Jasinskio g. 16a, Vilnius </w:t>
            </w:r>
            <w:r>
              <w:t>LT-03163</w:t>
            </w:r>
          </w:p>
          <w:p w14:paraId="0E334C6C" w14:textId="77777777" w:rsidR="00B9035D" w:rsidRPr="00D30E93" w:rsidRDefault="00B9035D" w:rsidP="004F05FD">
            <w:pPr>
              <w:pStyle w:val="BTEMEASMCA"/>
            </w:pPr>
            <w:r w:rsidRPr="00D30E93">
              <w:t>Tel. +370 5 269 19 47</w:t>
            </w:r>
          </w:p>
          <w:p w14:paraId="61078F31" w14:textId="77777777" w:rsidR="00B9035D" w:rsidRPr="00D30E93" w:rsidRDefault="00B9035D" w:rsidP="004F05FD">
            <w:pPr>
              <w:pStyle w:val="BTEMEASMCA"/>
            </w:pPr>
          </w:p>
        </w:tc>
      </w:tr>
    </w:tbl>
    <w:p w14:paraId="699067B7" w14:textId="5041B81E" w:rsidR="00B9035D" w:rsidRPr="00D30E93" w:rsidRDefault="00B9035D" w:rsidP="004F05FD">
      <w:pPr>
        <w:pStyle w:val="BTbEMEASMCA"/>
      </w:pPr>
      <w:r w:rsidRPr="00D30E93">
        <w:t>Šis pakuotės lapelis paskutinį kartą peržiūrėtas</w:t>
      </w:r>
      <w:r w:rsidR="00FE5070">
        <w:t xml:space="preserve"> 2025-04-17</w:t>
      </w:r>
      <w:r>
        <w:t>.</w:t>
      </w:r>
    </w:p>
    <w:p w14:paraId="63E7D1D6" w14:textId="77777777" w:rsidR="00B9035D" w:rsidRPr="00D30E93" w:rsidRDefault="00B9035D" w:rsidP="00B9035D">
      <w:pPr>
        <w:rPr>
          <w:sz w:val="22"/>
          <w:szCs w:val="22"/>
          <w:lang w:val="lt-LT"/>
        </w:rPr>
      </w:pPr>
    </w:p>
    <w:p w14:paraId="4F69F055" w14:textId="3EB208AA" w:rsidR="00B9035D" w:rsidRPr="00D30E93" w:rsidRDefault="00B9035D" w:rsidP="004F05FD">
      <w:pPr>
        <w:pStyle w:val="BTEMEASMCA"/>
      </w:pPr>
      <w:r w:rsidRPr="00D30E93">
        <w:t>Išsami informacija apie šį vaistą pateikiama Valstybinės vaistų kontrolės tarnybos prie Lietuvos Respublikos  sveikatos apsaugos ministerijos tinklalapyje</w:t>
      </w:r>
      <w:r w:rsidRPr="00D30E93">
        <w:rPr>
          <w:i/>
        </w:rPr>
        <w:t xml:space="preserve"> </w:t>
      </w:r>
      <w:r w:rsidR="00464D2C">
        <w:rPr>
          <w:color w:val="0000EE"/>
          <w:u w:val="single"/>
          <w:lang w:eastAsia="lt-LT"/>
        </w:rPr>
        <w:t>https://vvkt.lrv.lt/lt/</w:t>
      </w:r>
    </w:p>
    <w:p w14:paraId="2E35D4CE" w14:textId="77777777" w:rsidR="00B9035D" w:rsidRPr="00D30E93" w:rsidRDefault="00B9035D" w:rsidP="00B9035D">
      <w:pPr>
        <w:rPr>
          <w:sz w:val="22"/>
          <w:szCs w:val="22"/>
          <w:lang w:val="lt-LT"/>
        </w:rPr>
      </w:pPr>
    </w:p>
    <w:p w14:paraId="6231BA33" w14:textId="77777777" w:rsidR="00B9035D" w:rsidRPr="00FE5070" w:rsidRDefault="00B9035D" w:rsidP="00B9035D">
      <w:pPr>
        <w:rPr>
          <w:lang w:val="lt-LT"/>
        </w:rPr>
      </w:pPr>
    </w:p>
    <w:p w14:paraId="28C12ECA" w14:textId="77777777" w:rsidR="00663D0F" w:rsidRPr="00FE5070" w:rsidRDefault="00663D0F">
      <w:pPr>
        <w:rPr>
          <w:lang w:val="lt-LT"/>
        </w:rPr>
      </w:pPr>
    </w:p>
    <w:sectPr w:rsidR="00663D0F" w:rsidRPr="00FE5070" w:rsidSect="00410D1C">
      <w:footerReference w:type="default" r:id="rId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09F2" w14:textId="77777777" w:rsidR="00CA0C84" w:rsidRDefault="00CA0C84">
      <w:r>
        <w:separator/>
      </w:r>
    </w:p>
  </w:endnote>
  <w:endnote w:type="continuationSeparator" w:id="0">
    <w:p w14:paraId="4E91FC83" w14:textId="77777777" w:rsidR="00CA0C84" w:rsidRDefault="00CA0C84">
      <w:r>
        <w:continuationSeparator/>
      </w:r>
    </w:p>
  </w:endnote>
  <w:endnote w:type="continuationNotice" w:id="1">
    <w:p w14:paraId="46B0F7C9" w14:textId="77777777" w:rsidR="00CA0C84" w:rsidRDefault="00CA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579D" w14:textId="104C3B57" w:rsidR="006224BC" w:rsidRPr="006E6114" w:rsidRDefault="006224BC">
    <w:pPr>
      <w:pStyle w:val="Porat"/>
      <w:jc w:val="right"/>
      <w:rPr>
        <w:sz w:val="22"/>
        <w:szCs w:val="22"/>
      </w:rPr>
    </w:pPr>
    <w:r w:rsidRPr="006E6114">
      <w:rPr>
        <w:rStyle w:val="Puslapionumeris"/>
        <w:sz w:val="22"/>
        <w:szCs w:val="22"/>
      </w:rPr>
      <w:fldChar w:fldCharType="begin"/>
    </w:r>
    <w:r w:rsidRPr="006E6114">
      <w:rPr>
        <w:rStyle w:val="Puslapionumeris"/>
        <w:sz w:val="22"/>
        <w:szCs w:val="22"/>
      </w:rPr>
      <w:instrText xml:space="preserve"> PAGE </w:instrText>
    </w:r>
    <w:r w:rsidRPr="006E6114">
      <w:rPr>
        <w:rStyle w:val="Puslapionumeris"/>
        <w:sz w:val="22"/>
        <w:szCs w:val="22"/>
      </w:rPr>
      <w:fldChar w:fldCharType="separate"/>
    </w:r>
    <w:r w:rsidR="008058BF">
      <w:rPr>
        <w:rStyle w:val="Puslapionumeris"/>
        <w:noProof/>
        <w:sz w:val="22"/>
        <w:szCs w:val="22"/>
      </w:rPr>
      <w:t>2</w:t>
    </w:r>
    <w:r w:rsidRPr="006E6114">
      <w:rPr>
        <w:rStyle w:val="Puslapionumeri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6D55C" w14:textId="77777777" w:rsidR="00CA0C84" w:rsidRDefault="00CA0C84">
      <w:r>
        <w:separator/>
      </w:r>
    </w:p>
  </w:footnote>
  <w:footnote w:type="continuationSeparator" w:id="0">
    <w:p w14:paraId="6A07A1DB" w14:textId="77777777" w:rsidR="00CA0C84" w:rsidRDefault="00CA0C84">
      <w:r>
        <w:continuationSeparator/>
      </w:r>
    </w:p>
  </w:footnote>
  <w:footnote w:type="continuationNotice" w:id="1">
    <w:p w14:paraId="479B6CED" w14:textId="77777777" w:rsidR="00CA0C84" w:rsidRDefault="00CA0C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0F02CEA"/>
    <w:multiLevelType w:val="hybridMultilevel"/>
    <w:tmpl w:val="4528710A"/>
    <w:lvl w:ilvl="0" w:tplc="159A0132">
      <w:start w:val="1"/>
      <w:numFmt w:val="bullet"/>
      <w:lvlRestart w:val="0"/>
      <w:pStyle w:val="BT-EMEASMCA"/>
      <w:lvlText w:val="-"/>
      <w:lvlJc w:val="left"/>
      <w:pPr>
        <w:tabs>
          <w:tab w:val="num" w:pos="720"/>
        </w:tabs>
        <w:ind w:left="720" w:hanging="363"/>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E5EA2"/>
    <w:multiLevelType w:val="multilevel"/>
    <w:tmpl w:val="94D054FE"/>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595673EE"/>
    <w:multiLevelType w:val="hybridMultilevel"/>
    <w:tmpl w:val="AA54E716"/>
    <w:lvl w:ilvl="0" w:tplc="C00C44AC">
      <w:numFmt w:val="bullet"/>
      <w:lvlText w:val="-"/>
      <w:lvlJc w:val="left"/>
      <w:pPr>
        <w:tabs>
          <w:tab w:val="num" w:pos="945"/>
        </w:tabs>
        <w:ind w:left="945" w:hanging="585"/>
      </w:pPr>
      <w:rPr>
        <w:rFonts w:ascii="Times New Roman" w:eastAsia="SimSu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C165D5"/>
    <w:multiLevelType w:val="hybridMultilevel"/>
    <w:tmpl w:val="531495D6"/>
    <w:lvl w:ilvl="0" w:tplc="80526750">
      <w:start w:val="1"/>
      <w:numFmt w:val="bullet"/>
      <w:lvlText w:val=""/>
      <w:lvlJc w:val="left"/>
      <w:pPr>
        <w:ind w:left="720" w:hanging="360"/>
      </w:pPr>
      <w:rPr>
        <w:rFonts w:ascii="Symbol" w:hAnsi="Symbol" w:cs="Symbol" w:hint="default"/>
      </w:rPr>
    </w:lvl>
    <w:lvl w:ilvl="1" w:tplc="03F66B6E">
      <w:start w:val="1"/>
      <w:numFmt w:val="bullet"/>
      <w:lvlText w:val="o"/>
      <w:lvlJc w:val="left"/>
      <w:pPr>
        <w:ind w:left="1440" w:hanging="360"/>
      </w:pPr>
      <w:rPr>
        <w:rFonts w:ascii="Courier New" w:hAnsi="Courier New" w:cs="Courier New" w:hint="default"/>
      </w:rPr>
    </w:lvl>
    <w:lvl w:ilvl="2" w:tplc="F55C835C">
      <w:start w:val="1"/>
      <w:numFmt w:val="bullet"/>
      <w:lvlText w:val=""/>
      <w:lvlJc w:val="left"/>
      <w:pPr>
        <w:ind w:left="2160" w:hanging="360"/>
      </w:pPr>
      <w:rPr>
        <w:rFonts w:ascii="Wingdings" w:hAnsi="Wingdings" w:cs="Wingdings" w:hint="default"/>
      </w:rPr>
    </w:lvl>
    <w:lvl w:ilvl="3" w:tplc="E7949582">
      <w:start w:val="1"/>
      <w:numFmt w:val="bullet"/>
      <w:lvlText w:val=""/>
      <w:lvlJc w:val="left"/>
      <w:pPr>
        <w:ind w:left="2880" w:hanging="360"/>
      </w:pPr>
      <w:rPr>
        <w:rFonts w:ascii="Symbol" w:hAnsi="Symbol" w:cs="Symbol" w:hint="default"/>
      </w:rPr>
    </w:lvl>
    <w:lvl w:ilvl="4" w:tplc="37C4DD8A">
      <w:start w:val="1"/>
      <w:numFmt w:val="bullet"/>
      <w:lvlText w:val="o"/>
      <w:lvlJc w:val="left"/>
      <w:pPr>
        <w:ind w:left="3600" w:hanging="360"/>
      </w:pPr>
      <w:rPr>
        <w:rFonts w:ascii="Courier New" w:hAnsi="Courier New" w:cs="Courier New" w:hint="default"/>
      </w:rPr>
    </w:lvl>
    <w:lvl w:ilvl="5" w:tplc="A44EE380">
      <w:start w:val="1"/>
      <w:numFmt w:val="bullet"/>
      <w:lvlText w:val=""/>
      <w:lvlJc w:val="left"/>
      <w:pPr>
        <w:ind w:left="4320" w:hanging="360"/>
      </w:pPr>
      <w:rPr>
        <w:rFonts w:ascii="Wingdings" w:hAnsi="Wingdings" w:cs="Wingdings" w:hint="default"/>
      </w:rPr>
    </w:lvl>
    <w:lvl w:ilvl="6" w:tplc="3060441C">
      <w:start w:val="1"/>
      <w:numFmt w:val="bullet"/>
      <w:lvlText w:val=""/>
      <w:lvlJc w:val="left"/>
      <w:pPr>
        <w:ind w:left="5040" w:hanging="360"/>
      </w:pPr>
      <w:rPr>
        <w:rFonts w:ascii="Symbol" w:hAnsi="Symbol" w:cs="Symbol" w:hint="default"/>
      </w:rPr>
    </w:lvl>
    <w:lvl w:ilvl="7" w:tplc="399C9062">
      <w:start w:val="1"/>
      <w:numFmt w:val="bullet"/>
      <w:lvlText w:val="o"/>
      <w:lvlJc w:val="left"/>
      <w:pPr>
        <w:ind w:left="5760" w:hanging="360"/>
      </w:pPr>
      <w:rPr>
        <w:rFonts w:ascii="Courier New" w:hAnsi="Courier New" w:cs="Courier New" w:hint="default"/>
      </w:rPr>
    </w:lvl>
    <w:lvl w:ilvl="8" w:tplc="625A8002">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5D"/>
    <w:rsid w:val="000562D2"/>
    <w:rsid w:val="000669FC"/>
    <w:rsid w:val="00085024"/>
    <w:rsid w:val="000A19A5"/>
    <w:rsid w:val="000A41C5"/>
    <w:rsid w:val="000D45DD"/>
    <w:rsid w:val="0014152B"/>
    <w:rsid w:val="001720C8"/>
    <w:rsid w:val="001843E2"/>
    <w:rsid w:val="00184DB5"/>
    <w:rsid w:val="001C6105"/>
    <w:rsid w:val="00226E3C"/>
    <w:rsid w:val="00250D17"/>
    <w:rsid w:val="00257C10"/>
    <w:rsid w:val="00283C99"/>
    <w:rsid w:val="002871A8"/>
    <w:rsid w:val="0028765F"/>
    <w:rsid w:val="002D58DE"/>
    <w:rsid w:val="00345124"/>
    <w:rsid w:val="00355742"/>
    <w:rsid w:val="00361F6B"/>
    <w:rsid w:val="003941AC"/>
    <w:rsid w:val="003E4EED"/>
    <w:rsid w:val="003F1172"/>
    <w:rsid w:val="00402347"/>
    <w:rsid w:val="00403634"/>
    <w:rsid w:val="0040474E"/>
    <w:rsid w:val="00410D1C"/>
    <w:rsid w:val="00451DB2"/>
    <w:rsid w:val="00464D2C"/>
    <w:rsid w:val="0048079A"/>
    <w:rsid w:val="004F05FD"/>
    <w:rsid w:val="00522452"/>
    <w:rsid w:val="00597C34"/>
    <w:rsid w:val="005F11BF"/>
    <w:rsid w:val="005F5104"/>
    <w:rsid w:val="006224BC"/>
    <w:rsid w:val="006564F6"/>
    <w:rsid w:val="00663D0F"/>
    <w:rsid w:val="00672502"/>
    <w:rsid w:val="006A3AA2"/>
    <w:rsid w:val="006A3B5C"/>
    <w:rsid w:val="006B0C64"/>
    <w:rsid w:val="006B4454"/>
    <w:rsid w:val="006E34F2"/>
    <w:rsid w:val="006E53D1"/>
    <w:rsid w:val="007623AD"/>
    <w:rsid w:val="007B1807"/>
    <w:rsid w:val="007B7209"/>
    <w:rsid w:val="008058BF"/>
    <w:rsid w:val="00810342"/>
    <w:rsid w:val="00825181"/>
    <w:rsid w:val="00841375"/>
    <w:rsid w:val="0084483F"/>
    <w:rsid w:val="00863C0C"/>
    <w:rsid w:val="008A4B30"/>
    <w:rsid w:val="008B5E0A"/>
    <w:rsid w:val="008D19F6"/>
    <w:rsid w:val="008E09D2"/>
    <w:rsid w:val="009833E5"/>
    <w:rsid w:val="009B39BD"/>
    <w:rsid w:val="00A02CF5"/>
    <w:rsid w:val="00A12FC2"/>
    <w:rsid w:val="00A16CC7"/>
    <w:rsid w:val="00A16E6D"/>
    <w:rsid w:val="00A319F6"/>
    <w:rsid w:val="00A353D2"/>
    <w:rsid w:val="00A6649E"/>
    <w:rsid w:val="00A865E4"/>
    <w:rsid w:val="00AA0B9B"/>
    <w:rsid w:val="00AC7A45"/>
    <w:rsid w:val="00B02FE2"/>
    <w:rsid w:val="00B804A8"/>
    <w:rsid w:val="00B9035D"/>
    <w:rsid w:val="00C0026E"/>
    <w:rsid w:val="00C06A79"/>
    <w:rsid w:val="00C34B09"/>
    <w:rsid w:val="00C77FB7"/>
    <w:rsid w:val="00CA0C84"/>
    <w:rsid w:val="00CC0C83"/>
    <w:rsid w:val="00CD77C2"/>
    <w:rsid w:val="00CE5151"/>
    <w:rsid w:val="00CF13A6"/>
    <w:rsid w:val="00D2125A"/>
    <w:rsid w:val="00D33145"/>
    <w:rsid w:val="00D337EB"/>
    <w:rsid w:val="00D4584A"/>
    <w:rsid w:val="00D85175"/>
    <w:rsid w:val="00DD1AFE"/>
    <w:rsid w:val="00E42FBB"/>
    <w:rsid w:val="00E45FDB"/>
    <w:rsid w:val="00E750F4"/>
    <w:rsid w:val="00E90352"/>
    <w:rsid w:val="00ED151E"/>
    <w:rsid w:val="00ED209B"/>
    <w:rsid w:val="00F003F8"/>
    <w:rsid w:val="00F0221A"/>
    <w:rsid w:val="00F07AF4"/>
    <w:rsid w:val="00F31A52"/>
    <w:rsid w:val="00F63137"/>
    <w:rsid w:val="00F7197D"/>
    <w:rsid w:val="00F72FC7"/>
    <w:rsid w:val="00FA5169"/>
    <w:rsid w:val="00FB3EEE"/>
    <w:rsid w:val="00FE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5423"/>
  <w15:docId w15:val="{455A3CB3-DD59-4B6E-8A00-F58426F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035D"/>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B9035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9035D"/>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9035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semiHidden/>
    <w:unhideWhenUsed/>
    <w:qFormat/>
    <w:rsid w:val="00B9035D"/>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9035D"/>
    <w:pPr>
      <w:keepNext/>
      <w:keepLines/>
      <w:spacing w:before="200"/>
      <w:outlineLvl w:val="4"/>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uiPriority w:val="9"/>
    <w:semiHidden/>
    <w:unhideWhenUsed/>
    <w:qFormat/>
    <w:rsid w:val="007B18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035D"/>
    <w:rPr>
      <w:rFonts w:ascii="Arial" w:eastAsia="Times New Roman" w:hAnsi="Arial" w:cs="Arial"/>
      <w:b/>
      <w:bCs/>
      <w:kern w:val="32"/>
      <w:sz w:val="32"/>
      <w:szCs w:val="32"/>
      <w:lang w:val="en-GB"/>
    </w:rPr>
  </w:style>
  <w:style w:type="character" w:customStyle="1" w:styleId="Antrat2Diagrama">
    <w:name w:val="Antraštė 2 Diagrama"/>
    <w:basedOn w:val="Numatytasispastraiposriftas"/>
    <w:link w:val="Antrat2"/>
    <w:rsid w:val="00B9035D"/>
    <w:rPr>
      <w:rFonts w:ascii="Arial" w:eastAsia="Times New Roman" w:hAnsi="Arial" w:cs="Arial"/>
      <w:b/>
      <w:bCs/>
      <w:i/>
      <w:iCs/>
      <w:sz w:val="28"/>
      <w:szCs w:val="28"/>
      <w:lang w:val="en-GB"/>
    </w:rPr>
  </w:style>
  <w:style w:type="character" w:customStyle="1" w:styleId="Antrat3Diagrama">
    <w:name w:val="Antraštė 3 Diagrama"/>
    <w:basedOn w:val="Numatytasispastraiposriftas"/>
    <w:link w:val="Antrat3"/>
    <w:rsid w:val="00B9035D"/>
    <w:rPr>
      <w:rFonts w:ascii="Arial" w:eastAsia="Times New Roman" w:hAnsi="Arial" w:cs="Arial"/>
      <w:b/>
      <w:bCs/>
      <w:sz w:val="26"/>
      <w:szCs w:val="26"/>
      <w:lang w:val="en-GB"/>
    </w:rPr>
  </w:style>
  <w:style w:type="character" w:customStyle="1" w:styleId="Antrat4Diagrama">
    <w:name w:val="Antraštė 4 Diagrama"/>
    <w:basedOn w:val="Numatytasispastraiposriftas"/>
    <w:link w:val="Antrat4"/>
    <w:uiPriority w:val="9"/>
    <w:semiHidden/>
    <w:rsid w:val="00B9035D"/>
    <w:rPr>
      <w:rFonts w:asciiTheme="majorHAnsi" w:eastAsiaTheme="majorEastAsia" w:hAnsiTheme="majorHAnsi" w:cstheme="majorBidi"/>
      <w:b/>
      <w:bCs/>
      <w:i/>
      <w:iCs/>
      <w:color w:val="4F81BD" w:themeColor="accent1"/>
      <w:sz w:val="24"/>
      <w:szCs w:val="24"/>
      <w:lang w:val="en-GB"/>
    </w:rPr>
  </w:style>
  <w:style w:type="character" w:customStyle="1" w:styleId="Antrat5Diagrama">
    <w:name w:val="Antraštė 5 Diagrama"/>
    <w:basedOn w:val="Numatytasispastraiposriftas"/>
    <w:link w:val="Antrat5"/>
    <w:uiPriority w:val="9"/>
    <w:semiHidden/>
    <w:rsid w:val="00B9035D"/>
    <w:rPr>
      <w:rFonts w:asciiTheme="majorHAnsi" w:eastAsiaTheme="majorEastAsia" w:hAnsiTheme="majorHAnsi" w:cstheme="majorBidi"/>
      <w:color w:val="243F60" w:themeColor="accent1" w:themeShade="7F"/>
      <w:sz w:val="24"/>
      <w:szCs w:val="24"/>
      <w:lang w:val="en-GB"/>
    </w:rPr>
  </w:style>
  <w:style w:type="paragraph" w:customStyle="1" w:styleId="BT-EMEASMCA">
    <w:name w:val="BT- EMEA_SMCA"/>
    <w:basedOn w:val="BTEMEASMCA"/>
    <w:autoRedefine/>
    <w:rsid w:val="00B9035D"/>
    <w:pPr>
      <w:numPr>
        <w:numId w:val="1"/>
      </w:numPr>
      <w:tabs>
        <w:tab w:val="clear" w:pos="0"/>
        <w:tab w:val="num" w:pos="567"/>
      </w:tabs>
      <w:ind w:left="567" w:hanging="567"/>
    </w:pPr>
  </w:style>
  <w:style w:type="paragraph" w:customStyle="1" w:styleId="BTEMEASMCA">
    <w:name w:val="BT EMEA_SMCA"/>
    <w:basedOn w:val="prastasis"/>
    <w:autoRedefine/>
    <w:rsid w:val="004F05FD"/>
    <w:pPr>
      <w:tabs>
        <w:tab w:val="left" w:pos="0"/>
      </w:tabs>
    </w:pPr>
    <w:rPr>
      <w:noProof/>
      <w:sz w:val="22"/>
      <w:szCs w:val="22"/>
      <w:lang w:val="lt-LT"/>
    </w:rPr>
  </w:style>
  <w:style w:type="paragraph" w:customStyle="1" w:styleId="TTEMEASMCA">
    <w:name w:val="TT EMEA_SMCA"/>
    <w:basedOn w:val="Antrat1"/>
    <w:autoRedefine/>
    <w:rsid w:val="00B9035D"/>
    <w:pPr>
      <w:keepNext w:val="0"/>
      <w:tabs>
        <w:tab w:val="left" w:pos="567"/>
      </w:tabs>
      <w:spacing w:before="0" w:after="0"/>
      <w:jc w:val="center"/>
    </w:pPr>
    <w:rPr>
      <w:rFonts w:ascii="Times New Roman" w:hAnsi="Times New Roman"/>
      <w:noProof/>
      <w:kern w:val="0"/>
      <w:sz w:val="22"/>
      <w:lang w:val="lt-LT"/>
    </w:rPr>
  </w:style>
  <w:style w:type="paragraph" w:customStyle="1" w:styleId="PI-1EMEASMCA">
    <w:name w:val="PI-1 EMEA_SMCA"/>
    <w:basedOn w:val="Antrat2"/>
    <w:autoRedefine/>
    <w:rsid w:val="00B9035D"/>
    <w:pPr>
      <w:tabs>
        <w:tab w:val="left" w:pos="567"/>
      </w:tabs>
      <w:spacing w:before="0" w:after="0"/>
      <w:ind w:left="567" w:hanging="567"/>
    </w:pPr>
    <w:rPr>
      <w:rFonts w:ascii="Times New Roman" w:hAnsi="Times New Roman" w:cs="Times New Roman"/>
      <w:i w:val="0"/>
      <w:iCs w:val="0"/>
      <w:sz w:val="22"/>
      <w:szCs w:val="22"/>
      <w:lang w:val="lt-LT"/>
    </w:rPr>
  </w:style>
  <w:style w:type="paragraph" w:styleId="Pagrindinistekstas2">
    <w:name w:val="Body Text 2"/>
    <w:basedOn w:val="prastasis"/>
    <w:link w:val="Pagrindinistekstas2Diagrama"/>
    <w:rsid w:val="00B9035D"/>
    <w:pPr>
      <w:overflowPunct w:val="0"/>
      <w:autoSpaceDE w:val="0"/>
      <w:autoSpaceDN w:val="0"/>
      <w:adjustRightInd w:val="0"/>
      <w:spacing w:line="360" w:lineRule="auto"/>
      <w:jc w:val="both"/>
      <w:textAlignment w:val="baseline"/>
    </w:pPr>
    <w:rPr>
      <w:lang w:val="lt-LT"/>
    </w:rPr>
  </w:style>
  <w:style w:type="character" w:customStyle="1" w:styleId="Pagrindinistekstas2Diagrama">
    <w:name w:val="Pagrindinis tekstas 2 Diagrama"/>
    <w:basedOn w:val="Numatytasispastraiposriftas"/>
    <w:link w:val="Pagrindinistekstas2"/>
    <w:rsid w:val="00B9035D"/>
    <w:rPr>
      <w:rFonts w:ascii="Times New Roman" w:eastAsia="Times New Roman" w:hAnsi="Times New Roman" w:cs="Times New Roman"/>
      <w:sz w:val="24"/>
      <w:szCs w:val="24"/>
    </w:rPr>
  </w:style>
  <w:style w:type="paragraph" w:customStyle="1" w:styleId="PI-2EMEASMCA">
    <w:name w:val="PI-2 EMEA_SMCA"/>
    <w:basedOn w:val="Antrat3"/>
    <w:autoRedefine/>
    <w:rsid w:val="00B9035D"/>
    <w:pPr>
      <w:keepLines/>
      <w:tabs>
        <w:tab w:val="left" w:pos="567"/>
      </w:tabs>
      <w:spacing w:before="0" w:after="0"/>
      <w:ind w:left="567" w:hanging="567"/>
    </w:pPr>
    <w:rPr>
      <w:rFonts w:ascii="Times New Roman" w:hAnsi="Times New Roman" w:cs="Times New Roman"/>
      <w:kern w:val="28"/>
      <w:sz w:val="22"/>
      <w:szCs w:val="22"/>
      <w:lang w:val="lt-LT"/>
    </w:rPr>
  </w:style>
  <w:style w:type="paragraph" w:styleId="Dokumentoinaostekstas">
    <w:name w:val="endnote text"/>
    <w:basedOn w:val="prastasis"/>
    <w:link w:val="DokumentoinaostekstasDiagrama"/>
    <w:semiHidden/>
    <w:rsid w:val="00B9035D"/>
    <w:pPr>
      <w:tabs>
        <w:tab w:val="left" w:pos="567"/>
      </w:tabs>
    </w:pPr>
    <w:rPr>
      <w:sz w:val="22"/>
      <w:szCs w:val="22"/>
    </w:rPr>
  </w:style>
  <w:style w:type="character" w:customStyle="1" w:styleId="DokumentoinaostekstasDiagrama">
    <w:name w:val="Dokumento išnašos tekstas Diagrama"/>
    <w:basedOn w:val="Numatytasispastraiposriftas"/>
    <w:link w:val="Dokumentoinaostekstas"/>
    <w:semiHidden/>
    <w:rsid w:val="00B9035D"/>
    <w:rPr>
      <w:rFonts w:ascii="Times New Roman" w:eastAsia="Times New Roman" w:hAnsi="Times New Roman" w:cs="Times New Roman"/>
      <w:lang w:val="en-GB"/>
    </w:rPr>
  </w:style>
  <w:style w:type="paragraph" w:styleId="Pavadinimas">
    <w:name w:val="Title"/>
    <w:basedOn w:val="prastasis"/>
    <w:link w:val="PavadinimasDiagrama"/>
    <w:qFormat/>
    <w:rsid w:val="00B9035D"/>
    <w:pPr>
      <w:jc w:val="center"/>
    </w:pPr>
    <w:rPr>
      <w:b/>
      <w:bCs/>
      <w:sz w:val="22"/>
      <w:szCs w:val="22"/>
    </w:rPr>
  </w:style>
  <w:style w:type="character" w:customStyle="1" w:styleId="PavadinimasDiagrama">
    <w:name w:val="Pavadinimas Diagrama"/>
    <w:basedOn w:val="Numatytasispastraiposriftas"/>
    <w:link w:val="Pavadinimas"/>
    <w:rsid w:val="00B9035D"/>
    <w:rPr>
      <w:rFonts w:ascii="Times New Roman" w:eastAsia="Times New Roman" w:hAnsi="Times New Roman" w:cs="Times New Roman"/>
      <w:b/>
      <w:bCs/>
      <w:lang w:val="en-GB"/>
    </w:rPr>
  </w:style>
  <w:style w:type="paragraph" w:customStyle="1" w:styleId="PI-3EMEASMCA">
    <w:name w:val="PI-3 EMEA_SMCA"/>
    <w:basedOn w:val="prastasis"/>
    <w:autoRedefine/>
    <w:rsid w:val="005F5104"/>
    <w:pPr>
      <w:keepNext/>
      <w:spacing w:line="220" w:lineRule="exact"/>
    </w:pPr>
    <w:rPr>
      <w:b/>
      <w:bCs/>
      <w:sz w:val="22"/>
      <w:szCs w:val="22"/>
      <w:lang w:val="lt-LT"/>
    </w:rPr>
  </w:style>
  <w:style w:type="character" w:styleId="Hipersaitas">
    <w:name w:val="Hyperlink"/>
    <w:uiPriority w:val="99"/>
    <w:rsid w:val="00B9035D"/>
    <w:rPr>
      <w:rFonts w:cs="Times New Roman"/>
      <w:color w:val="0000FF"/>
      <w:u w:val="single"/>
    </w:rPr>
  </w:style>
  <w:style w:type="paragraph" w:customStyle="1" w:styleId="BTAnIIEMEASMCA">
    <w:name w:val="BT(AnII) EMEA_SMCA"/>
    <w:basedOn w:val="Debesliotekstas"/>
    <w:autoRedefine/>
    <w:rsid w:val="00B9035D"/>
    <w:pPr>
      <w:tabs>
        <w:tab w:val="left" w:pos="0"/>
        <w:tab w:val="left" w:pos="540"/>
      </w:tabs>
    </w:pPr>
    <w:rPr>
      <w:rFonts w:ascii="Times New Roman" w:hAnsi="Times New Roman"/>
      <w:b/>
      <w:sz w:val="22"/>
      <w:lang w:val="lt-LT"/>
    </w:rPr>
  </w:style>
  <w:style w:type="paragraph" w:customStyle="1" w:styleId="BTuEMEASMCA">
    <w:name w:val="BT(u) EMEA_SMCA"/>
    <w:basedOn w:val="BTEMEASMCA"/>
    <w:autoRedefine/>
    <w:rsid w:val="00B9035D"/>
    <w:rPr>
      <w:u w:val="single"/>
    </w:rPr>
  </w:style>
  <w:style w:type="paragraph" w:customStyle="1" w:styleId="PI-1labEMEASMCA">
    <w:name w:val="PI-1_lab EMEA_SMCA"/>
    <w:basedOn w:val="prastasis"/>
    <w:autoRedefine/>
    <w:rsid w:val="00B9035D"/>
    <w:pPr>
      <w:pBdr>
        <w:top w:val="single" w:sz="4" w:space="1" w:color="auto"/>
        <w:left w:val="single" w:sz="4" w:space="4" w:color="auto"/>
        <w:bottom w:val="single" w:sz="4" w:space="1" w:color="auto"/>
        <w:right w:val="single" w:sz="4" w:space="4" w:color="auto"/>
      </w:pBdr>
      <w:tabs>
        <w:tab w:val="left" w:pos="540"/>
      </w:tabs>
    </w:pPr>
    <w:rPr>
      <w:b/>
      <w:bCs/>
      <w:noProof/>
      <w:sz w:val="22"/>
      <w:szCs w:val="22"/>
      <w:lang w:val="lt-LT"/>
    </w:rPr>
  </w:style>
  <w:style w:type="paragraph" w:customStyle="1" w:styleId="BTeEMEASMCA">
    <w:name w:val="BT(e) EMEA_SMCA"/>
    <w:basedOn w:val="BTEMEASMCA"/>
    <w:autoRedefine/>
    <w:rsid w:val="00B9035D"/>
    <w:pPr>
      <w:jc w:val="center"/>
    </w:pPr>
  </w:style>
  <w:style w:type="paragraph" w:customStyle="1" w:styleId="BTbEMEASMCA">
    <w:name w:val="BT(b) EMEA_SMCA"/>
    <w:basedOn w:val="BTEMEASMCA"/>
    <w:autoRedefine/>
    <w:rsid w:val="00B9035D"/>
    <w:rPr>
      <w:b/>
      <w:bCs/>
    </w:rPr>
  </w:style>
  <w:style w:type="character" w:styleId="Puslapionumeris">
    <w:name w:val="page number"/>
    <w:rsid w:val="00B9035D"/>
    <w:rPr>
      <w:rFonts w:cs="Times New Roman"/>
    </w:rPr>
  </w:style>
  <w:style w:type="paragraph" w:styleId="Porat">
    <w:name w:val="footer"/>
    <w:basedOn w:val="prastasis"/>
    <w:link w:val="PoratDiagrama"/>
    <w:rsid w:val="00B9035D"/>
    <w:pPr>
      <w:tabs>
        <w:tab w:val="center" w:pos="4153"/>
        <w:tab w:val="right" w:pos="8306"/>
      </w:tabs>
    </w:pPr>
    <w:rPr>
      <w:lang w:val="lt-LT"/>
    </w:rPr>
  </w:style>
  <w:style w:type="character" w:customStyle="1" w:styleId="PoratDiagrama">
    <w:name w:val="Poraštė Diagrama"/>
    <w:basedOn w:val="Numatytasispastraiposriftas"/>
    <w:link w:val="Porat"/>
    <w:rsid w:val="00B9035D"/>
    <w:rPr>
      <w:rFonts w:ascii="Times New Roman" w:eastAsia="Times New Roman" w:hAnsi="Times New Roman" w:cs="Times New Roman"/>
      <w:sz w:val="24"/>
      <w:szCs w:val="24"/>
    </w:rPr>
  </w:style>
  <w:style w:type="paragraph" w:styleId="Debesliotekstas">
    <w:name w:val="Balloon Text"/>
    <w:basedOn w:val="prastasis"/>
    <w:link w:val="DebesliotekstasDiagrama"/>
    <w:semiHidden/>
    <w:rsid w:val="00B9035D"/>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B9035D"/>
    <w:rPr>
      <w:rFonts w:ascii="Tahoma" w:eastAsia="Times New Roman" w:hAnsi="Tahoma" w:cs="Tahoma"/>
      <w:sz w:val="16"/>
      <w:szCs w:val="16"/>
      <w:lang w:val="en-GB"/>
    </w:rPr>
  </w:style>
  <w:style w:type="paragraph" w:customStyle="1" w:styleId="Default">
    <w:name w:val="Default"/>
    <w:rsid w:val="00B9035D"/>
    <w:pPr>
      <w:autoSpaceDE w:val="0"/>
      <w:autoSpaceDN w:val="0"/>
      <w:adjustRightInd w:val="0"/>
      <w:spacing w:after="0" w:line="240" w:lineRule="auto"/>
    </w:pPr>
    <w:rPr>
      <w:rFonts w:ascii="Verdana" w:eastAsia="Times New Roman" w:hAnsi="Verdana" w:cs="Verdana"/>
      <w:color w:val="000000"/>
      <w:sz w:val="24"/>
      <w:szCs w:val="24"/>
      <w:lang w:eastAsia="lt-LT"/>
    </w:rPr>
  </w:style>
  <w:style w:type="character" w:customStyle="1" w:styleId="CharChar10">
    <w:name w:val="Char Char10"/>
    <w:semiHidden/>
    <w:locked/>
    <w:rsid w:val="00B9035D"/>
    <w:rPr>
      <w:b/>
      <w:sz w:val="22"/>
      <w:lang w:val="lt-LT" w:eastAsia="en-US" w:bidi="ar-SA"/>
    </w:rPr>
  </w:style>
  <w:style w:type="character" w:customStyle="1" w:styleId="CharChar22">
    <w:name w:val="Char Char22"/>
    <w:locked/>
    <w:rsid w:val="00B9035D"/>
    <w:rPr>
      <w:rFonts w:ascii="Helvetica" w:eastAsia="SimSun" w:hAnsi="Helvetica"/>
      <w:b/>
      <w:i/>
      <w:sz w:val="24"/>
      <w:lang w:val="en-GB" w:eastAsia="en-US" w:bidi="ar-SA"/>
    </w:rPr>
  </w:style>
  <w:style w:type="character" w:styleId="Komentaronuoroda">
    <w:name w:val="annotation reference"/>
    <w:rsid w:val="00B9035D"/>
    <w:rPr>
      <w:sz w:val="16"/>
      <w:szCs w:val="16"/>
    </w:rPr>
  </w:style>
  <w:style w:type="paragraph" w:styleId="Komentarotekstas">
    <w:name w:val="annotation text"/>
    <w:basedOn w:val="prastasis"/>
    <w:link w:val="KomentarotekstasDiagrama"/>
    <w:rsid w:val="00B9035D"/>
    <w:pPr>
      <w:tabs>
        <w:tab w:val="left" w:pos="567"/>
      </w:tabs>
      <w:spacing w:line="260" w:lineRule="exact"/>
    </w:pPr>
    <w:rPr>
      <w:snapToGrid w:val="0"/>
      <w:sz w:val="20"/>
      <w:szCs w:val="20"/>
    </w:rPr>
  </w:style>
  <w:style w:type="character" w:customStyle="1" w:styleId="KomentarotekstasDiagrama">
    <w:name w:val="Komentaro tekstas Diagrama"/>
    <w:basedOn w:val="Numatytasispastraiposriftas"/>
    <w:link w:val="Komentarotekstas"/>
    <w:rsid w:val="00B9035D"/>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B9035D"/>
    <w:pPr>
      <w:tabs>
        <w:tab w:val="clear" w:pos="567"/>
      </w:tabs>
      <w:spacing w:line="240" w:lineRule="auto"/>
    </w:pPr>
    <w:rPr>
      <w:b/>
      <w:bCs/>
      <w:snapToGrid/>
    </w:rPr>
  </w:style>
  <w:style w:type="character" w:customStyle="1" w:styleId="KomentarotemaDiagrama">
    <w:name w:val="Komentaro tema Diagrama"/>
    <w:basedOn w:val="KomentarotekstasDiagrama"/>
    <w:link w:val="Komentarotema"/>
    <w:rsid w:val="00B9035D"/>
    <w:rPr>
      <w:rFonts w:ascii="Times New Roman" w:eastAsia="Times New Roman" w:hAnsi="Times New Roman" w:cs="Times New Roman"/>
      <w:b/>
      <w:bCs/>
      <w:snapToGrid/>
      <w:sz w:val="20"/>
      <w:szCs w:val="20"/>
      <w:lang w:val="en-GB"/>
    </w:rPr>
  </w:style>
  <w:style w:type="paragraph" w:styleId="Pataisymai">
    <w:name w:val="Revision"/>
    <w:hidden/>
    <w:uiPriority w:val="99"/>
    <w:semiHidden/>
    <w:rsid w:val="00B9035D"/>
    <w:pPr>
      <w:spacing w:after="0" w:line="240" w:lineRule="auto"/>
    </w:pPr>
    <w:rPr>
      <w:rFonts w:ascii="Times New Roman" w:eastAsia="Times New Roman" w:hAnsi="Times New Roman" w:cs="Times New Roman"/>
      <w:sz w:val="24"/>
      <w:szCs w:val="24"/>
      <w:lang w:val="en-GB"/>
    </w:rPr>
  </w:style>
  <w:style w:type="table" w:styleId="Lentelstinklelis">
    <w:name w:val="Table Grid"/>
    <w:basedOn w:val="prastojilentel"/>
    <w:uiPriority w:val="59"/>
    <w:rsid w:val="00B9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B9035D"/>
    <w:pPr>
      <w:spacing w:after="200" w:line="276" w:lineRule="auto"/>
      <w:ind w:left="720"/>
      <w:contextualSpacing/>
    </w:pPr>
    <w:rPr>
      <w:rFonts w:ascii="Calibri" w:eastAsia="SimSun" w:hAnsi="Calibri"/>
      <w:sz w:val="22"/>
      <w:szCs w:val="22"/>
      <w:lang w:val="lt-LT"/>
    </w:rPr>
  </w:style>
  <w:style w:type="paragraph" w:styleId="Pagrindiniotekstotrauka">
    <w:name w:val="Body Text Indent"/>
    <w:basedOn w:val="prastasis"/>
    <w:link w:val="PagrindiniotekstotraukaDiagrama"/>
    <w:uiPriority w:val="99"/>
    <w:semiHidden/>
    <w:unhideWhenUsed/>
    <w:rsid w:val="001843E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1843E2"/>
    <w:rPr>
      <w:rFonts w:ascii="Times New Roman" w:eastAsia="Times New Roman" w:hAnsi="Times New Roman" w:cs="Times New Roman"/>
      <w:sz w:val="24"/>
      <w:szCs w:val="24"/>
      <w:lang w:val="en-GB"/>
    </w:rPr>
  </w:style>
  <w:style w:type="character" w:customStyle="1" w:styleId="Antrat7Diagrama">
    <w:name w:val="Antraštė 7 Diagrama"/>
    <w:basedOn w:val="Numatytasispastraiposriftas"/>
    <w:link w:val="Antrat7"/>
    <w:uiPriority w:val="99"/>
    <w:rsid w:val="007B1807"/>
    <w:rPr>
      <w:rFonts w:asciiTheme="majorHAnsi" w:eastAsiaTheme="majorEastAsia" w:hAnsiTheme="majorHAnsi" w:cstheme="majorBidi"/>
      <w:i/>
      <w:iCs/>
      <w:color w:val="404040" w:themeColor="text1" w:themeTint="BF"/>
      <w:sz w:val="24"/>
      <w:szCs w:val="24"/>
      <w:lang w:val="en-GB"/>
    </w:rPr>
  </w:style>
  <w:style w:type="character" w:customStyle="1" w:styleId="tlid-translation">
    <w:name w:val="tlid-translation"/>
    <w:rsid w:val="00E45FDB"/>
  </w:style>
  <w:style w:type="paragraph" w:styleId="Sraopastraipa">
    <w:name w:val="List Paragraph"/>
    <w:basedOn w:val="prastasis"/>
    <w:uiPriority w:val="99"/>
    <w:qFormat/>
    <w:rsid w:val="000A41C5"/>
    <w:pPr>
      <w:ind w:left="720"/>
    </w:pPr>
    <w:rPr>
      <w:rFonts w:ascii="Verdana" w:eastAsia="SimSun" w:hAnsi="Verdana" w:cs="Verdana"/>
      <w:sz w:val="18"/>
      <w:szCs w:val="18"/>
      <w:lang w:eastAsia="en-GB"/>
    </w:rPr>
  </w:style>
  <w:style w:type="paragraph" w:styleId="Antrats">
    <w:name w:val="header"/>
    <w:basedOn w:val="prastasis"/>
    <w:link w:val="AntratsDiagrama"/>
    <w:uiPriority w:val="99"/>
    <w:unhideWhenUsed/>
    <w:rsid w:val="005F5104"/>
    <w:pPr>
      <w:tabs>
        <w:tab w:val="center" w:pos="4819"/>
        <w:tab w:val="right" w:pos="9638"/>
      </w:tabs>
    </w:pPr>
  </w:style>
  <w:style w:type="character" w:customStyle="1" w:styleId="AntratsDiagrama">
    <w:name w:val="Antraštės Diagrama"/>
    <w:basedOn w:val="Numatytasispastraiposriftas"/>
    <w:link w:val="Antrats"/>
    <w:uiPriority w:val="99"/>
    <w:rsid w:val="005F510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5802">
      <w:bodyDiv w:val="1"/>
      <w:marLeft w:val="0"/>
      <w:marRight w:val="0"/>
      <w:marTop w:val="0"/>
      <w:marBottom w:val="0"/>
      <w:divBdr>
        <w:top w:val="none" w:sz="0" w:space="0" w:color="auto"/>
        <w:left w:val="none" w:sz="0" w:space="0" w:color="auto"/>
        <w:bottom w:val="none" w:sz="0" w:space="0" w:color="auto"/>
        <w:right w:val="none" w:sz="0" w:space="0" w:color="auto"/>
      </w:divBdr>
    </w:div>
    <w:div w:id="1318419790">
      <w:bodyDiv w:val="1"/>
      <w:marLeft w:val="0"/>
      <w:marRight w:val="0"/>
      <w:marTop w:val="0"/>
      <w:marBottom w:val="0"/>
      <w:divBdr>
        <w:top w:val="none" w:sz="0" w:space="0" w:color="auto"/>
        <w:left w:val="none" w:sz="0" w:space="0" w:color="auto"/>
        <w:bottom w:val="none" w:sz="0" w:space="0" w:color="auto"/>
        <w:right w:val="none" w:sz="0" w:space="0" w:color="auto"/>
      </w:divBdr>
      <w:divsChild>
        <w:div w:id="1561788859">
          <w:marLeft w:val="0"/>
          <w:marRight w:val="0"/>
          <w:marTop w:val="0"/>
          <w:marBottom w:val="0"/>
          <w:divBdr>
            <w:top w:val="none" w:sz="0" w:space="0" w:color="auto"/>
            <w:left w:val="none" w:sz="0" w:space="0" w:color="auto"/>
            <w:bottom w:val="none" w:sz="0" w:space="0" w:color="auto"/>
            <w:right w:val="none" w:sz="0" w:space="0" w:color="auto"/>
          </w:divBdr>
        </w:div>
        <w:div w:id="2115129540">
          <w:marLeft w:val="0"/>
          <w:marRight w:val="0"/>
          <w:marTop w:val="0"/>
          <w:marBottom w:val="0"/>
          <w:divBdr>
            <w:top w:val="none" w:sz="0" w:space="0" w:color="auto"/>
            <w:left w:val="none" w:sz="0" w:space="0" w:color="auto"/>
            <w:bottom w:val="none" w:sz="0" w:space="0" w:color="auto"/>
            <w:right w:val="none" w:sz="0" w:space="0" w:color="auto"/>
          </w:divBdr>
        </w:div>
        <w:div w:id="502550939">
          <w:marLeft w:val="0"/>
          <w:marRight w:val="0"/>
          <w:marTop w:val="0"/>
          <w:marBottom w:val="0"/>
          <w:divBdr>
            <w:top w:val="none" w:sz="0" w:space="0" w:color="auto"/>
            <w:left w:val="none" w:sz="0" w:space="0" w:color="auto"/>
            <w:bottom w:val="none" w:sz="0" w:space="0" w:color="auto"/>
            <w:right w:val="none" w:sz="0" w:space="0" w:color="auto"/>
          </w:divBdr>
        </w:div>
        <w:div w:id="1188985960">
          <w:marLeft w:val="0"/>
          <w:marRight w:val="0"/>
          <w:marTop w:val="0"/>
          <w:marBottom w:val="0"/>
          <w:divBdr>
            <w:top w:val="none" w:sz="0" w:space="0" w:color="auto"/>
            <w:left w:val="none" w:sz="0" w:space="0" w:color="auto"/>
            <w:bottom w:val="none" w:sz="0" w:space="0" w:color="auto"/>
            <w:right w:val="none" w:sz="0" w:space="0" w:color="auto"/>
          </w:divBdr>
        </w:div>
      </w:divsChild>
    </w:div>
    <w:div w:id="1631983050">
      <w:bodyDiv w:val="1"/>
      <w:marLeft w:val="0"/>
      <w:marRight w:val="0"/>
      <w:marTop w:val="0"/>
      <w:marBottom w:val="0"/>
      <w:divBdr>
        <w:top w:val="none" w:sz="0" w:space="0" w:color="auto"/>
        <w:left w:val="none" w:sz="0" w:space="0" w:color="auto"/>
        <w:bottom w:val="none" w:sz="0" w:space="0" w:color="auto"/>
        <w:right w:val="none" w:sz="0" w:space="0" w:color="auto"/>
      </w:divBdr>
    </w:div>
    <w:div w:id="1716808477">
      <w:bodyDiv w:val="1"/>
      <w:marLeft w:val="0"/>
      <w:marRight w:val="0"/>
      <w:marTop w:val="0"/>
      <w:marBottom w:val="0"/>
      <w:divBdr>
        <w:top w:val="none" w:sz="0" w:space="0" w:color="auto"/>
        <w:left w:val="none" w:sz="0" w:space="0" w:color="auto"/>
        <w:bottom w:val="none" w:sz="0" w:space="0" w:color="auto"/>
        <w:right w:val="none" w:sz="0" w:space="0" w:color="auto"/>
      </w:divBdr>
    </w:div>
    <w:div w:id="1773208808">
      <w:bodyDiv w:val="1"/>
      <w:marLeft w:val="0"/>
      <w:marRight w:val="0"/>
      <w:marTop w:val="0"/>
      <w:marBottom w:val="0"/>
      <w:divBdr>
        <w:top w:val="none" w:sz="0" w:space="0" w:color="auto"/>
        <w:left w:val="none" w:sz="0" w:space="0" w:color="auto"/>
        <w:bottom w:val="none" w:sz="0" w:space="0" w:color="auto"/>
        <w:right w:val="none" w:sz="0" w:space="0" w:color="auto"/>
      </w:divBdr>
    </w:div>
    <w:div w:id="18396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D4C8-4DB3-403F-BA1D-07DAFBB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031</Words>
  <Characters>25669</Characters>
  <Application>Microsoft Office Word</Application>
  <DocSecurity>4</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dc:creator>
  <cp:lastModifiedBy>Albina Burkauskaitė</cp:lastModifiedBy>
  <cp:revision>2</cp:revision>
  <dcterms:created xsi:type="dcterms:W3CDTF">2025-04-17T13:08:00Z</dcterms:created>
  <dcterms:modified xsi:type="dcterms:W3CDTF">2025-04-17T13:08:00Z</dcterms:modified>
</cp:coreProperties>
</file>